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BC89EF" w14:textId="77777777" w:rsidR="001126A3" w:rsidRDefault="001126A3" w:rsidP="00CA58CD">
      <w:pPr>
        <w:ind w:left="708" w:firstLine="0"/>
      </w:pPr>
    </w:p>
    <w:p w14:paraId="6D04689E" w14:textId="38A608CD" w:rsidR="001126A3" w:rsidRDefault="00866F3B" w:rsidP="00CA58CD">
      <w:pPr>
        <w:pStyle w:val="Titre"/>
        <w:ind w:left="-284"/>
        <w:jc w:val="center"/>
        <w:rPr>
          <w:sz w:val="44"/>
          <w:szCs w:val="44"/>
        </w:rPr>
      </w:pPr>
      <w:r>
        <w:rPr>
          <w:sz w:val="44"/>
          <w:szCs w:val="44"/>
        </w:rPr>
        <w:t xml:space="preserve">SFL2 - </w:t>
      </w:r>
      <w:r w:rsidR="001126A3">
        <w:rPr>
          <w:sz w:val="44"/>
          <w:szCs w:val="44"/>
        </w:rPr>
        <w:t>TRAÇABILITE RFID</w:t>
      </w:r>
    </w:p>
    <w:p w14:paraId="5D2E6A96" w14:textId="093A0059" w:rsidR="001126A3" w:rsidRPr="00046F57" w:rsidRDefault="00CA58CD" w:rsidP="00CA58CD">
      <w:pPr>
        <w:ind w:left="-284" w:firstLine="0"/>
        <w:rPr>
          <w:color w:val="70AD47" w:themeColor="accent6"/>
        </w:rPr>
      </w:pPr>
      <w:r>
        <w:rPr>
          <w:color w:val="70AD47" w:themeColor="accent6"/>
        </w:rPr>
        <w:t xml:space="preserve">           </w:t>
      </w:r>
      <w:r w:rsidR="001126A3" w:rsidRPr="00046F57">
        <w:rPr>
          <w:color w:val="70AD47" w:themeColor="accent6"/>
        </w:rPr>
        <w:t>______________________________________________________________</w:t>
      </w:r>
    </w:p>
    <w:p w14:paraId="58BBD9A0" w14:textId="77777777" w:rsidR="001126A3" w:rsidRPr="001126A3" w:rsidRDefault="001126A3" w:rsidP="00CA58CD">
      <w:pPr>
        <w:pStyle w:val="Titre"/>
        <w:ind w:left="-284"/>
        <w:jc w:val="center"/>
        <w:rPr>
          <w:szCs w:val="32"/>
        </w:rPr>
      </w:pPr>
      <w:r w:rsidRPr="001126A3">
        <w:rPr>
          <w:szCs w:val="32"/>
        </w:rPr>
        <w:t>Dossier de spécifications</w:t>
      </w:r>
    </w:p>
    <w:p w14:paraId="3511C9CD" w14:textId="1C96C345" w:rsidR="001126A3" w:rsidRPr="00D74308" w:rsidRDefault="001126A3" w:rsidP="00CA58CD">
      <w:pPr>
        <w:ind w:left="-284"/>
        <w:jc w:val="center"/>
        <w:rPr>
          <w:sz w:val="32"/>
          <w:szCs w:val="32"/>
        </w:rPr>
      </w:pPr>
      <w:r w:rsidRPr="001126A3">
        <w:rPr>
          <w:sz w:val="32"/>
          <w:szCs w:val="32"/>
        </w:rPr>
        <w:t>Session 201</w:t>
      </w:r>
      <w:r w:rsidR="00046F57">
        <w:rPr>
          <w:sz w:val="32"/>
          <w:szCs w:val="32"/>
        </w:rPr>
        <w:t>9</w:t>
      </w:r>
    </w:p>
    <w:p w14:paraId="06779C30" w14:textId="2ACAD5B8" w:rsidR="001126A3" w:rsidRDefault="001126A3" w:rsidP="00CA58CD">
      <w:pPr>
        <w:ind w:left="-284"/>
        <w:jc w:val="center"/>
        <w:rPr>
          <w:sz w:val="44"/>
          <w:szCs w:val="44"/>
        </w:rPr>
      </w:pPr>
      <w:r>
        <w:rPr>
          <w:sz w:val="44"/>
          <w:szCs w:val="44"/>
        </w:rPr>
        <w:t>Paul CHESNE</w:t>
      </w:r>
    </w:p>
    <w:p w14:paraId="35AF8154" w14:textId="77777777" w:rsidR="001126A3" w:rsidRDefault="001126A3" w:rsidP="00CA58CD">
      <w:pPr>
        <w:ind w:left="-284"/>
        <w:jc w:val="center"/>
        <w:rPr>
          <w:sz w:val="44"/>
          <w:szCs w:val="44"/>
        </w:rPr>
      </w:pPr>
      <w:r>
        <w:rPr>
          <w:sz w:val="44"/>
          <w:szCs w:val="44"/>
        </w:rPr>
        <w:t>Maxime GUILLOU</w:t>
      </w:r>
    </w:p>
    <w:p w14:paraId="29014D95" w14:textId="77777777" w:rsidR="001126A3" w:rsidRDefault="001126A3" w:rsidP="00CA58CD">
      <w:pPr>
        <w:ind w:left="-284"/>
        <w:jc w:val="center"/>
        <w:rPr>
          <w:sz w:val="44"/>
          <w:szCs w:val="44"/>
        </w:rPr>
      </w:pPr>
      <w:r>
        <w:rPr>
          <w:sz w:val="44"/>
          <w:szCs w:val="44"/>
        </w:rPr>
        <w:t>Pierre GORGE</w:t>
      </w:r>
    </w:p>
    <w:p w14:paraId="320A0D58" w14:textId="77777777" w:rsidR="001126A3" w:rsidRDefault="001126A3" w:rsidP="00CA58CD">
      <w:pPr>
        <w:ind w:left="-284"/>
        <w:jc w:val="center"/>
        <w:rPr>
          <w:sz w:val="44"/>
          <w:szCs w:val="44"/>
        </w:rPr>
      </w:pPr>
      <w:r>
        <w:rPr>
          <w:sz w:val="44"/>
          <w:szCs w:val="44"/>
        </w:rPr>
        <w:t>Julio César GOMEZ REYES</w:t>
      </w:r>
    </w:p>
    <w:p w14:paraId="46AEB5FF" w14:textId="77777777" w:rsidR="001126A3" w:rsidRDefault="001126A3" w:rsidP="00CA58CD">
      <w:pPr>
        <w:ind w:left="-284"/>
        <w:jc w:val="center"/>
        <w:rPr>
          <w:sz w:val="44"/>
          <w:szCs w:val="44"/>
        </w:rPr>
      </w:pPr>
      <w:r>
        <w:rPr>
          <w:noProof/>
          <w:sz w:val="44"/>
          <w:szCs w:val="44"/>
        </w:rPr>
        <w:drawing>
          <wp:inline distT="0" distB="0" distL="0" distR="0" wp14:anchorId="3349AD99" wp14:editId="4C2DEEF5">
            <wp:extent cx="2230695" cy="1937311"/>
            <wp:effectExtent l="0" t="0" r="0" b="635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038" cy="1954110"/>
                    </a:xfrm>
                    <a:prstGeom prst="rect">
                      <a:avLst/>
                    </a:prstGeom>
                    <a:noFill/>
                    <a:ln>
                      <a:noFill/>
                    </a:ln>
                  </pic:spPr>
                </pic:pic>
              </a:graphicData>
            </a:graphic>
          </wp:inline>
        </w:drawing>
      </w:r>
    </w:p>
    <w:p w14:paraId="3788C6FD" w14:textId="77777777" w:rsidR="00046F57" w:rsidRDefault="00046F57" w:rsidP="00CA58CD">
      <w:pPr>
        <w:ind w:left="708"/>
        <w:jc w:val="center"/>
        <w:rPr>
          <w:sz w:val="44"/>
          <w:szCs w:val="44"/>
        </w:rPr>
      </w:pPr>
    </w:p>
    <w:p w14:paraId="1546991A" w14:textId="77777777" w:rsidR="00046F57" w:rsidRDefault="00046F57" w:rsidP="00CA58CD">
      <w:pPr>
        <w:ind w:left="708"/>
        <w:jc w:val="center"/>
        <w:rPr>
          <w:sz w:val="44"/>
          <w:szCs w:val="44"/>
        </w:rPr>
      </w:pPr>
    </w:p>
    <w:p w14:paraId="506C2EF8" w14:textId="5BE2CF80" w:rsidR="00046F57" w:rsidRDefault="00046F57" w:rsidP="00CA58CD">
      <w:pPr>
        <w:ind w:left="708"/>
      </w:pPr>
    </w:p>
    <w:p w14:paraId="273F4E13" w14:textId="42A2E9F2" w:rsidR="00953B30" w:rsidRDefault="00953B30" w:rsidP="00CA58CD">
      <w:pPr>
        <w:ind w:left="708"/>
      </w:pPr>
    </w:p>
    <w:p w14:paraId="7EF5C7D8" w14:textId="3600AEFE" w:rsidR="00953B30" w:rsidRPr="00953B30" w:rsidRDefault="00953B30" w:rsidP="00CA58CD">
      <w:pPr>
        <w:tabs>
          <w:tab w:val="left" w:pos="7965"/>
        </w:tabs>
        <w:ind w:left="708"/>
      </w:pPr>
      <w:r>
        <w:tab/>
      </w:r>
    </w:p>
    <w:sdt>
      <w:sdtPr>
        <w:rPr>
          <w:rFonts w:ascii="Arial" w:eastAsiaTheme="minorHAnsi" w:hAnsi="Arial" w:cstheme="minorBidi"/>
          <w:color w:val="auto"/>
          <w:sz w:val="24"/>
          <w:szCs w:val="22"/>
          <w:lang w:eastAsia="en-US"/>
        </w:rPr>
        <w:id w:val="615487673"/>
        <w:docPartObj>
          <w:docPartGallery w:val="Table of Contents"/>
          <w:docPartUnique/>
        </w:docPartObj>
      </w:sdtPr>
      <w:sdtEndPr>
        <w:rPr>
          <w:b/>
          <w:bCs/>
        </w:rPr>
      </w:sdtEndPr>
      <w:sdtContent>
        <w:p w14:paraId="6152C698" w14:textId="77777777" w:rsidR="00B95A5E" w:rsidRPr="00E96987" w:rsidRDefault="00B95A5E" w:rsidP="00CA58CD">
          <w:pPr>
            <w:pStyle w:val="En-ttedetabledesmatires"/>
            <w:numPr>
              <w:ilvl w:val="0"/>
              <w:numId w:val="0"/>
            </w:numPr>
            <w:ind w:left="1275"/>
            <w:rPr>
              <w:b/>
              <w:color w:val="385623" w:themeColor="accent6" w:themeShade="80"/>
              <w:szCs w:val="36"/>
            </w:rPr>
          </w:pPr>
          <w:r w:rsidRPr="00B95A5E">
            <w:rPr>
              <w:b/>
              <w:color w:val="385623" w:themeColor="accent6" w:themeShade="80"/>
              <w:szCs w:val="36"/>
            </w:rPr>
            <w:t>Table des matières</w:t>
          </w:r>
        </w:p>
        <w:p w14:paraId="6CCE3281" w14:textId="1CE7DA37" w:rsidR="0033457F" w:rsidRDefault="00B95A5E">
          <w:pPr>
            <w:pStyle w:val="TM1"/>
            <w:tabs>
              <w:tab w:val="left" w:pos="1100"/>
              <w:tab w:val="right" w:leader="dot" w:pos="9060"/>
            </w:tabs>
            <w:rPr>
              <w:rFonts w:asciiTheme="minorHAnsi" w:eastAsiaTheme="minorEastAsia" w:hAnsiTheme="minorHAnsi"/>
              <w:noProof/>
              <w:sz w:val="22"/>
              <w:lang w:eastAsia="fr-FR"/>
            </w:rPr>
          </w:pPr>
          <w:r w:rsidRPr="00E96987">
            <w:rPr>
              <w:b/>
              <w:bCs/>
              <w:color w:val="385623" w:themeColor="accent6" w:themeShade="80"/>
            </w:rPr>
            <w:fldChar w:fldCharType="begin"/>
          </w:r>
          <w:r w:rsidRPr="00E96987">
            <w:rPr>
              <w:b/>
              <w:bCs/>
              <w:color w:val="385623" w:themeColor="accent6" w:themeShade="80"/>
            </w:rPr>
            <w:instrText xml:space="preserve"> TOC \o "1-3" \h \z \u </w:instrText>
          </w:r>
          <w:r w:rsidRPr="00E96987">
            <w:rPr>
              <w:b/>
              <w:bCs/>
              <w:color w:val="385623" w:themeColor="accent6" w:themeShade="80"/>
            </w:rPr>
            <w:fldChar w:fldCharType="separate"/>
          </w:r>
          <w:hyperlink w:anchor="_Toc8986837" w:history="1">
            <w:r w:rsidR="0033457F" w:rsidRPr="0021471E">
              <w:rPr>
                <w:rStyle w:val="Lienhypertexte"/>
                <w:noProof/>
              </w:rPr>
              <w:t>I.</w:t>
            </w:r>
            <w:r w:rsidR="0033457F">
              <w:rPr>
                <w:rFonts w:asciiTheme="minorHAnsi" w:eastAsiaTheme="minorEastAsia" w:hAnsiTheme="minorHAnsi"/>
                <w:noProof/>
                <w:sz w:val="22"/>
                <w:lang w:eastAsia="fr-FR"/>
              </w:rPr>
              <w:tab/>
            </w:r>
            <w:r w:rsidR="0033457F" w:rsidRPr="0021471E">
              <w:rPr>
                <w:rStyle w:val="Lienhypertexte"/>
                <w:noProof/>
              </w:rPr>
              <w:t>Introduction</w:t>
            </w:r>
            <w:r w:rsidR="0033457F">
              <w:rPr>
                <w:noProof/>
                <w:webHidden/>
              </w:rPr>
              <w:tab/>
            </w:r>
            <w:r w:rsidR="0033457F">
              <w:rPr>
                <w:noProof/>
                <w:webHidden/>
              </w:rPr>
              <w:fldChar w:fldCharType="begin"/>
            </w:r>
            <w:r w:rsidR="0033457F">
              <w:rPr>
                <w:noProof/>
                <w:webHidden/>
              </w:rPr>
              <w:instrText xml:space="preserve"> PAGEREF _Toc8986837 \h </w:instrText>
            </w:r>
            <w:r w:rsidR="0033457F">
              <w:rPr>
                <w:noProof/>
                <w:webHidden/>
              </w:rPr>
            </w:r>
            <w:r w:rsidR="0033457F">
              <w:rPr>
                <w:noProof/>
                <w:webHidden/>
              </w:rPr>
              <w:fldChar w:fldCharType="separate"/>
            </w:r>
            <w:r w:rsidR="0033457F">
              <w:rPr>
                <w:noProof/>
                <w:webHidden/>
              </w:rPr>
              <w:t>1</w:t>
            </w:r>
            <w:r w:rsidR="0033457F">
              <w:rPr>
                <w:noProof/>
                <w:webHidden/>
              </w:rPr>
              <w:fldChar w:fldCharType="end"/>
            </w:r>
          </w:hyperlink>
        </w:p>
        <w:p w14:paraId="3D7480A4" w14:textId="28128A8B" w:rsidR="0033457F" w:rsidRDefault="0033457F">
          <w:pPr>
            <w:pStyle w:val="TM1"/>
            <w:tabs>
              <w:tab w:val="left" w:pos="1320"/>
              <w:tab w:val="right" w:leader="dot" w:pos="9060"/>
            </w:tabs>
            <w:rPr>
              <w:rFonts w:asciiTheme="minorHAnsi" w:eastAsiaTheme="minorEastAsia" w:hAnsiTheme="minorHAnsi"/>
              <w:noProof/>
              <w:sz w:val="22"/>
              <w:lang w:eastAsia="fr-FR"/>
            </w:rPr>
          </w:pPr>
          <w:hyperlink w:anchor="_Toc8986838" w:history="1">
            <w:r w:rsidRPr="0021471E">
              <w:rPr>
                <w:rStyle w:val="Lienhypertexte"/>
                <w:noProof/>
              </w:rPr>
              <w:t>II.</w:t>
            </w:r>
            <w:r>
              <w:rPr>
                <w:rFonts w:asciiTheme="minorHAnsi" w:eastAsiaTheme="minorEastAsia" w:hAnsiTheme="minorHAnsi"/>
                <w:noProof/>
                <w:sz w:val="22"/>
                <w:lang w:eastAsia="fr-FR"/>
              </w:rPr>
              <w:tab/>
            </w:r>
            <w:r w:rsidRPr="0021471E">
              <w:rPr>
                <w:rStyle w:val="Lienhypertexte"/>
                <w:noProof/>
              </w:rPr>
              <w:t>Présentation de l’entreprise</w:t>
            </w:r>
            <w:r>
              <w:rPr>
                <w:noProof/>
                <w:webHidden/>
              </w:rPr>
              <w:tab/>
            </w:r>
            <w:r>
              <w:rPr>
                <w:noProof/>
                <w:webHidden/>
              </w:rPr>
              <w:fldChar w:fldCharType="begin"/>
            </w:r>
            <w:r>
              <w:rPr>
                <w:noProof/>
                <w:webHidden/>
              </w:rPr>
              <w:instrText xml:space="preserve"> PAGEREF _Toc8986838 \h </w:instrText>
            </w:r>
            <w:r>
              <w:rPr>
                <w:noProof/>
                <w:webHidden/>
              </w:rPr>
            </w:r>
            <w:r>
              <w:rPr>
                <w:noProof/>
                <w:webHidden/>
              </w:rPr>
              <w:fldChar w:fldCharType="separate"/>
            </w:r>
            <w:r>
              <w:rPr>
                <w:noProof/>
                <w:webHidden/>
              </w:rPr>
              <w:t>2</w:t>
            </w:r>
            <w:r>
              <w:rPr>
                <w:noProof/>
                <w:webHidden/>
              </w:rPr>
              <w:fldChar w:fldCharType="end"/>
            </w:r>
          </w:hyperlink>
        </w:p>
        <w:p w14:paraId="3977DE22" w14:textId="605A06E3"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39"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Expression du besoin</w:t>
            </w:r>
            <w:r>
              <w:rPr>
                <w:noProof/>
                <w:webHidden/>
              </w:rPr>
              <w:tab/>
            </w:r>
            <w:r>
              <w:rPr>
                <w:noProof/>
                <w:webHidden/>
              </w:rPr>
              <w:fldChar w:fldCharType="begin"/>
            </w:r>
            <w:r>
              <w:rPr>
                <w:noProof/>
                <w:webHidden/>
              </w:rPr>
              <w:instrText xml:space="preserve"> PAGEREF _Toc8986839 \h </w:instrText>
            </w:r>
            <w:r>
              <w:rPr>
                <w:noProof/>
                <w:webHidden/>
              </w:rPr>
            </w:r>
            <w:r>
              <w:rPr>
                <w:noProof/>
                <w:webHidden/>
              </w:rPr>
              <w:fldChar w:fldCharType="separate"/>
            </w:r>
            <w:r>
              <w:rPr>
                <w:noProof/>
                <w:webHidden/>
              </w:rPr>
              <w:t>2</w:t>
            </w:r>
            <w:r>
              <w:rPr>
                <w:noProof/>
                <w:webHidden/>
              </w:rPr>
              <w:fldChar w:fldCharType="end"/>
            </w:r>
          </w:hyperlink>
        </w:p>
        <w:p w14:paraId="46918DED" w14:textId="65842E7E" w:rsidR="0033457F" w:rsidRDefault="0033457F">
          <w:pPr>
            <w:pStyle w:val="TM2"/>
            <w:tabs>
              <w:tab w:val="right" w:leader="dot" w:pos="9060"/>
            </w:tabs>
            <w:rPr>
              <w:rFonts w:asciiTheme="minorHAnsi" w:eastAsiaTheme="minorEastAsia" w:hAnsiTheme="minorHAnsi"/>
              <w:noProof/>
              <w:sz w:val="22"/>
              <w:lang w:eastAsia="fr-FR"/>
            </w:rPr>
          </w:pPr>
          <w:hyperlink w:anchor="_Toc8986840" w:history="1">
            <w:r w:rsidRPr="0021471E">
              <w:rPr>
                <w:rStyle w:val="Lienhypertexte"/>
                <w:noProof/>
              </w:rPr>
              <w:t>Les acteurs concernés par le système.</w:t>
            </w:r>
            <w:r>
              <w:rPr>
                <w:noProof/>
                <w:webHidden/>
              </w:rPr>
              <w:tab/>
            </w:r>
            <w:r>
              <w:rPr>
                <w:noProof/>
                <w:webHidden/>
              </w:rPr>
              <w:fldChar w:fldCharType="begin"/>
            </w:r>
            <w:r>
              <w:rPr>
                <w:noProof/>
                <w:webHidden/>
              </w:rPr>
              <w:instrText xml:space="preserve"> PAGEREF _Toc8986840 \h </w:instrText>
            </w:r>
            <w:r>
              <w:rPr>
                <w:noProof/>
                <w:webHidden/>
              </w:rPr>
            </w:r>
            <w:r>
              <w:rPr>
                <w:noProof/>
                <w:webHidden/>
              </w:rPr>
              <w:fldChar w:fldCharType="separate"/>
            </w:r>
            <w:r>
              <w:rPr>
                <w:noProof/>
                <w:webHidden/>
              </w:rPr>
              <w:t>3</w:t>
            </w:r>
            <w:r>
              <w:rPr>
                <w:noProof/>
                <w:webHidden/>
              </w:rPr>
              <w:fldChar w:fldCharType="end"/>
            </w:r>
          </w:hyperlink>
        </w:p>
        <w:p w14:paraId="58FE9330" w14:textId="41FE4BA5"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41"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Diagramme des cas d’utilisation du projet</w:t>
            </w:r>
            <w:r>
              <w:rPr>
                <w:noProof/>
                <w:webHidden/>
              </w:rPr>
              <w:tab/>
            </w:r>
            <w:r>
              <w:rPr>
                <w:noProof/>
                <w:webHidden/>
              </w:rPr>
              <w:fldChar w:fldCharType="begin"/>
            </w:r>
            <w:r>
              <w:rPr>
                <w:noProof/>
                <w:webHidden/>
              </w:rPr>
              <w:instrText xml:space="preserve"> PAGEREF _Toc8986841 \h </w:instrText>
            </w:r>
            <w:r>
              <w:rPr>
                <w:noProof/>
                <w:webHidden/>
              </w:rPr>
            </w:r>
            <w:r>
              <w:rPr>
                <w:noProof/>
                <w:webHidden/>
              </w:rPr>
              <w:fldChar w:fldCharType="separate"/>
            </w:r>
            <w:r>
              <w:rPr>
                <w:noProof/>
                <w:webHidden/>
              </w:rPr>
              <w:t>4</w:t>
            </w:r>
            <w:r>
              <w:rPr>
                <w:noProof/>
                <w:webHidden/>
              </w:rPr>
              <w:fldChar w:fldCharType="end"/>
            </w:r>
          </w:hyperlink>
        </w:p>
        <w:p w14:paraId="39618D54" w14:textId="0C6E6256"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42"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Général</w:t>
            </w:r>
            <w:r>
              <w:rPr>
                <w:noProof/>
                <w:webHidden/>
              </w:rPr>
              <w:tab/>
            </w:r>
            <w:r>
              <w:rPr>
                <w:noProof/>
                <w:webHidden/>
              </w:rPr>
              <w:fldChar w:fldCharType="begin"/>
            </w:r>
            <w:r>
              <w:rPr>
                <w:noProof/>
                <w:webHidden/>
              </w:rPr>
              <w:instrText xml:space="preserve"> PAGEREF _Toc8986842 \h </w:instrText>
            </w:r>
            <w:r>
              <w:rPr>
                <w:noProof/>
                <w:webHidden/>
              </w:rPr>
            </w:r>
            <w:r>
              <w:rPr>
                <w:noProof/>
                <w:webHidden/>
              </w:rPr>
              <w:fldChar w:fldCharType="separate"/>
            </w:r>
            <w:r>
              <w:rPr>
                <w:noProof/>
                <w:webHidden/>
              </w:rPr>
              <w:t>5</w:t>
            </w:r>
            <w:r>
              <w:rPr>
                <w:noProof/>
                <w:webHidden/>
              </w:rPr>
              <w:fldChar w:fldCharType="end"/>
            </w:r>
          </w:hyperlink>
        </w:p>
        <w:p w14:paraId="6E7790C7" w14:textId="33693002"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43"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Application Web</w:t>
            </w:r>
            <w:r>
              <w:rPr>
                <w:noProof/>
                <w:webHidden/>
              </w:rPr>
              <w:tab/>
            </w:r>
            <w:r>
              <w:rPr>
                <w:noProof/>
                <w:webHidden/>
              </w:rPr>
              <w:fldChar w:fldCharType="begin"/>
            </w:r>
            <w:r>
              <w:rPr>
                <w:noProof/>
                <w:webHidden/>
              </w:rPr>
              <w:instrText xml:space="preserve"> PAGEREF _Toc8986843 \h </w:instrText>
            </w:r>
            <w:r>
              <w:rPr>
                <w:noProof/>
                <w:webHidden/>
              </w:rPr>
            </w:r>
            <w:r>
              <w:rPr>
                <w:noProof/>
                <w:webHidden/>
              </w:rPr>
              <w:fldChar w:fldCharType="separate"/>
            </w:r>
            <w:r>
              <w:rPr>
                <w:noProof/>
                <w:webHidden/>
              </w:rPr>
              <w:t>6</w:t>
            </w:r>
            <w:r>
              <w:rPr>
                <w:noProof/>
                <w:webHidden/>
              </w:rPr>
              <w:fldChar w:fldCharType="end"/>
            </w:r>
          </w:hyperlink>
        </w:p>
        <w:p w14:paraId="7BFA0425" w14:textId="5779480D"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44" w:history="1">
            <w:r w:rsidRPr="0021471E">
              <w:rPr>
                <w:rStyle w:val="Lienhypertexte"/>
                <w:noProof/>
              </w:rPr>
              <w:t>c.</w:t>
            </w:r>
            <w:r>
              <w:rPr>
                <w:rFonts w:asciiTheme="minorHAnsi" w:eastAsiaTheme="minorEastAsia" w:hAnsiTheme="minorHAnsi"/>
                <w:noProof/>
                <w:sz w:val="22"/>
                <w:lang w:eastAsia="fr-FR"/>
              </w:rPr>
              <w:tab/>
            </w:r>
            <w:r w:rsidRPr="0021471E">
              <w:rPr>
                <w:rStyle w:val="Lienhypertexte"/>
                <w:noProof/>
              </w:rPr>
              <w:t>Emprunteur</w:t>
            </w:r>
            <w:r>
              <w:rPr>
                <w:noProof/>
                <w:webHidden/>
              </w:rPr>
              <w:tab/>
            </w:r>
            <w:r>
              <w:rPr>
                <w:noProof/>
                <w:webHidden/>
              </w:rPr>
              <w:fldChar w:fldCharType="begin"/>
            </w:r>
            <w:r>
              <w:rPr>
                <w:noProof/>
                <w:webHidden/>
              </w:rPr>
              <w:instrText xml:space="preserve"> PAGEREF _Toc8986844 \h </w:instrText>
            </w:r>
            <w:r>
              <w:rPr>
                <w:noProof/>
                <w:webHidden/>
              </w:rPr>
            </w:r>
            <w:r>
              <w:rPr>
                <w:noProof/>
                <w:webHidden/>
              </w:rPr>
              <w:fldChar w:fldCharType="separate"/>
            </w:r>
            <w:r>
              <w:rPr>
                <w:noProof/>
                <w:webHidden/>
              </w:rPr>
              <w:t>6</w:t>
            </w:r>
            <w:r>
              <w:rPr>
                <w:noProof/>
                <w:webHidden/>
              </w:rPr>
              <w:fldChar w:fldCharType="end"/>
            </w:r>
          </w:hyperlink>
        </w:p>
        <w:p w14:paraId="417E0856" w14:textId="7AF13AA8"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45" w:history="1">
            <w:r w:rsidRPr="0021471E">
              <w:rPr>
                <w:rStyle w:val="Lienhypertexte"/>
                <w:noProof/>
              </w:rPr>
              <w:t>d.</w:t>
            </w:r>
            <w:r>
              <w:rPr>
                <w:rFonts w:asciiTheme="minorHAnsi" w:eastAsiaTheme="minorEastAsia" w:hAnsiTheme="minorHAnsi"/>
                <w:noProof/>
                <w:sz w:val="22"/>
                <w:lang w:eastAsia="fr-FR"/>
              </w:rPr>
              <w:tab/>
            </w:r>
            <w:r w:rsidRPr="0021471E">
              <w:rPr>
                <w:rStyle w:val="Lienhypertexte"/>
                <w:noProof/>
              </w:rPr>
              <w:t>Responsable Smartphone</w:t>
            </w:r>
            <w:r>
              <w:rPr>
                <w:noProof/>
                <w:webHidden/>
              </w:rPr>
              <w:tab/>
            </w:r>
            <w:r>
              <w:rPr>
                <w:noProof/>
                <w:webHidden/>
              </w:rPr>
              <w:fldChar w:fldCharType="begin"/>
            </w:r>
            <w:r>
              <w:rPr>
                <w:noProof/>
                <w:webHidden/>
              </w:rPr>
              <w:instrText xml:space="preserve"> PAGEREF _Toc8986845 \h </w:instrText>
            </w:r>
            <w:r>
              <w:rPr>
                <w:noProof/>
                <w:webHidden/>
              </w:rPr>
            </w:r>
            <w:r>
              <w:rPr>
                <w:noProof/>
                <w:webHidden/>
              </w:rPr>
              <w:fldChar w:fldCharType="separate"/>
            </w:r>
            <w:r>
              <w:rPr>
                <w:noProof/>
                <w:webHidden/>
              </w:rPr>
              <w:t>7</w:t>
            </w:r>
            <w:r>
              <w:rPr>
                <w:noProof/>
                <w:webHidden/>
              </w:rPr>
              <w:fldChar w:fldCharType="end"/>
            </w:r>
          </w:hyperlink>
        </w:p>
        <w:p w14:paraId="1B129FB0" w14:textId="501F140F"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46" w:history="1">
            <w:r w:rsidRPr="0021471E">
              <w:rPr>
                <w:rStyle w:val="Lienhypertexte"/>
                <w:noProof/>
              </w:rPr>
              <w:t>e.</w:t>
            </w:r>
            <w:r>
              <w:rPr>
                <w:rFonts w:asciiTheme="minorHAnsi" w:eastAsiaTheme="minorEastAsia" w:hAnsiTheme="minorHAnsi"/>
                <w:noProof/>
                <w:sz w:val="22"/>
                <w:lang w:eastAsia="fr-FR"/>
              </w:rPr>
              <w:tab/>
            </w:r>
            <w:r w:rsidRPr="0021471E">
              <w:rPr>
                <w:rStyle w:val="Lienhypertexte"/>
                <w:noProof/>
              </w:rPr>
              <w:t>Application Desktop</w:t>
            </w:r>
            <w:r>
              <w:rPr>
                <w:noProof/>
                <w:webHidden/>
              </w:rPr>
              <w:tab/>
            </w:r>
            <w:r>
              <w:rPr>
                <w:noProof/>
                <w:webHidden/>
              </w:rPr>
              <w:fldChar w:fldCharType="begin"/>
            </w:r>
            <w:r>
              <w:rPr>
                <w:noProof/>
                <w:webHidden/>
              </w:rPr>
              <w:instrText xml:space="preserve"> PAGEREF _Toc8986846 \h </w:instrText>
            </w:r>
            <w:r>
              <w:rPr>
                <w:noProof/>
                <w:webHidden/>
              </w:rPr>
            </w:r>
            <w:r>
              <w:rPr>
                <w:noProof/>
                <w:webHidden/>
              </w:rPr>
              <w:fldChar w:fldCharType="separate"/>
            </w:r>
            <w:r>
              <w:rPr>
                <w:noProof/>
                <w:webHidden/>
              </w:rPr>
              <w:t>7</w:t>
            </w:r>
            <w:r>
              <w:rPr>
                <w:noProof/>
                <w:webHidden/>
              </w:rPr>
              <w:fldChar w:fldCharType="end"/>
            </w:r>
          </w:hyperlink>
        </w:p>
        <w:p w14:paraId="3484F19D" w14:textId="115F2FCA" w:rsidR="0033457F" w:rsidRDefault="0033457F">
          <w:pPr>
            <w:pStyle w:val="TM1"/>
            <w:tabs>
              <w:tab w:val="left" w:pos="1320"/>
              <w:tab w:val="right" w:leader="dot" w:pos="9060"/>
            </w:tabs>
            <w:rPr>
              <w:rFonts w:asciiTheme="minorHAnsi" w:eastAsiaTheme="minorEastAsia" w:hAnsiTheme="minorHAnsi"/>
              <w:noProof/>
              <w:sz w:val="22"/>
              <w:lang w:eastAsia="fr-FR"/>
            </w:rPr>
          </w:pPr>
          <w:hyperlink w:anchor="_Toc8986847" w:history="1">
            <w:r w:rsidRPr="0021471E">
              <w:rPr>
                <w:rStyle w:val="Lienhypertexte"/>
                <w:noProof/>
              </w:rPr>
              <w:t>III.</w:t>
            </w:r>
            <w:r>
              <w:rPr>
                <w:rFonts w:asciiTheme="minorHAnsi" w:eastAsiaTheme="minorEastAsia" w:hAnsiTheme="minorHAnsi"/>
                <w:noProof/>
                <w:sz w:val="22"/>
                <w:lang w:eastAsia="fr-FR"/>
              </w:rPr>
              <w:tab/>
            </w:r>
            <w:r w:rsidRPr="0021471E">
              <w:rPr>
                <w:rStyle w:val="Lienhypertexte"/>
                <w:noProof/>
              </w:rPr>
              <w:t>Contraintes</w:t>
            </w:r>
            <w:r>
              <w:rPr>
                <w:noProof/>
                <w:webHidden/>
              </w:rPr>
              <w:tab/>
            </w:r>
            <w:r>
              <w:rPr>
                <w:noProof/>
                <w:webHidden/>
              </w:rPr>
              <w:fldChar w:fldCharType="begin"/>
            </w:r>
            <w:r>
              <w:rPr>
                <w:noProof/>
                <w:webHidden/>
              </w:rPr>
              <w:instrText xml:space="preserve"> PAGEREF _Toc8986847 \h </w:instrText>
            </w:r>
            <w:r>
              <w:rPr>
                <w:noProof/>
                <w:webHidden/>
              </w:rPr>
            </w:r>
            <w:r>
              <w:rPr>
                <w:noProof/>
                <w:webHidden/>
              </w:rPr>
              <w:fldChar w:fldCharType="separate"/>
            </w:r>
            <w:r>
              <w:rPr>
                <w:noProof/>
                <w:webHidden/>
              </w:rPr>
              <w:t>8</w:t>
            </w:r>
            <w:r>
              <w:rPr>
                <w:noProof/>
                <w:webHidden/>
              </w:rPr>
              <w:fldChar w:fldCharType="end"/>
            </w:r>
          </w:hyperlink>
        </w:p>
        <w:p w14:paraId="6B35E33B" w14:textId="49BF1362"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48"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Contrainte de temps</w:t>
            </w:r>
            <w:r>
              <w:rPr>
                <w:noProof/>
                <w:webHidden/>
              </w:rPr>
              <w:tab/>
            </w:r>
            <w:r>
              <w:rPr>
                <w:noProof/>
                <w:webHidden/>
              </w:rPr>
              <w:fldChar w:fldCharType="begin"/>
            </w:r>
            <w:r>
              <w:rPr>
                <w:noProof/>
                <w:webHidden/>
              </w:rPr>
              <w:instrText xml:space="preserve"> PAGEREF _Toc8986848 \h </w:instrText>
            </w:r>
            <w:r>
              <w:rPr>
                <w:noProof/>
                <w:webHidden/>
              </w:rPr>
            </w:r>
            <w:r>
              <w:rPr>
                <w:noProof/>
                <w:webHidden/>
              </w:rPr>
              <w:fldChar w:fldCharType="separate"/>
            </w:r>
            <w:r>
              <w:rPr>
                <w:noProof/>
                <w:webHidden/>
              </w:rPr>
              <w:t>8</w:t>
            </w:r>
            <w:r>
              <w:rPr>
                <w:noProof/>
                <w:webHidden/>
              </w:rPr>
              <w:fldChar w:fldCharType="end"/>
            </w:r>
          </w:hyperlink>
        </w:p>
        <w:p w14:paraId="0D5B4E6A" w14:textId="199A9D6E"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49"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Contrainte logicielle et environnement</w:t>
            </w:r>
            <w:r>
              <w:rPr>
                <w:noProof/>
                <w:webHidden/>
              </w:rPr>
              <w:tab/>
            </w:r>
            <w:r>
              <w:rPr>
                <w:noProof/>
                <w:webHidden/>
              </w:rPr>
              <w:fldChar w:fldCharType="begin"/>
            </w:r>
            <w:r>
              <w:rPr>
                <w:noProof/>
                <w:webHidden/>
              </w:rPr>
              <w:instrText xml:space="preserve"> PAGEREF _Toc8986849 \h </w:instrText>
            </w:r>
            <w:r>
              <w:rPr>
                <w:noProof/>
                <w:webHidden/>
              </w:rPr>
            </w:r>
            <w:r>
              <w:rPr>
                <w:noProof/>
                <w:webHidden/>
              </w:rPr>
              <w:fldChar w:fldCharType="separate"/>
            </w:r>
            <w:r>
              <w:rPr>
                <w:noProof/>
                <w:webHidden/>
              </w:rPr>
              <w:t>8</w:t>
            </w:r>
            <w:r>
              <w:rPr>
                <w:noProof/>
                <w:webHidden/>
              </w:rPr>
              <w:fldChar w:fldCharType="end"/>
            </w:r>
          </w:hyperlink>
        </w:p>
        <w:p w14:paraId="02DBF547" w14:textId="2E0F28DA" w:rsidR="0033457F" w:rsidRDefault="0033457F">
          <w:pPr>
            <w:pStyle w:val="TM1"/>
            <w:tabs>
              <w:tab w:val="left" w:pos="1320"/>
              <w:tab w:val="right" w:leader="dot" w:pos="9060"/>
            </w:tabs>
            <w:rPr>
              <w:rFonts w:asciiTheme="minorHAnsi" w:eastAsiaTheme="minorEastAsia" w:hAnsiTheme="minorHAnsi"/>
              <w:noProof/>
              <w:sz w:val="22"/>
              <w:lang w:eastAsia="fr-FR"/>
            </w:rPr>
          </w:pPr>
          <w:hyperlink w:anchor="_Toc8986850" w:history="1">
            <w:r w:rsidRPr="0021471E">
              <w:rPr>
                <w:rStyle w:val="Lienhypertexte"/>
                <w:noProof/>
              </w:rPr>
              <w:t>IV.</w:t>
            </w:r>
            <w:r>
              <w:rPr>
                <w:rFonts w:asciiTheme="minorHAnsi" w:eastAsiaTheme="minorEastAsia" w:hAnsiTheme="minorHAnsi"/>
                <w:noProof/>
                <w:sz w:val="22"/>
                <w:lang w:eastAsia="fr-FR"/>
              </w:rPr>
              <w:tab/>
            </w:r>
            <w:r w:rsidRPr="0021471E">
              <w:rPr>
                <w:rStyle w:val="Lienhypertexte"/>
                <w:noProof/>
              </w:rPr>
              <w:t>Spécifications du projet à réaliser</w:t>
            </w:r>
            <w:r>
              <w:rPr>
                <w:noProof/>
                <w:webHidden/>
              </w:rPr>
              <w:tab/>
            </w:r>
            <w:r>
              <w:rPr>
                <w:noProof/>
                <w:webHidden/>
              </w:rPr>
              <w:fldChar w:fldCharType="begin"/>
            </w:r>
            <w:r>
              <w:rPr>
                <w:noProof/>
                <w:webHidden/>
              </w:rPr>
              <w:instrText xml:space="preserve"> PAGEREF _Toc8986850 \h </w:instrText>
            </w:r>
            <w:r>
              <w:rPr>
                <w:noProof/>
                <w:webHidden/>
              </w:rPr>
            </w:r>
            <w:r>
              <w:rPr>
                <w:noProof/>
                <w:webHidden/>
              </w:rPr>
              <w:fldChar w:fldCharType="separate"/>
            </w:r>
            <w:r>
              <w:rPr>
                <w:noProof/>
                <w:webHidden/>
              </w:rPr>
              <w:t>8</w:t>
            </w:r>
            <w:r>
              <w:rPr>
                <w:noProof/>
                <w:webHidden/>
              </w:rPr>
              <w:fldChar w:fldCharType="end"/>
            </w:r>
          </w:hyperlink>
        </w:p>
        <w:p w14:paraId="4B5D642F" w14:textId="3DE1A240"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1"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Application Web</w:t>
            </w:r>
            <w:r>
              <w:rPr>
                <w:noProof/>
                <w:webHidden/>
              </w:rPr>
              <w:tab/>
            </w:r>
            <w:r>
              <w:rPr>
                <w:noProof/>
                <w:webHidden/>
              </w:rPr>
              <w:fldChar w:fldCharType="begin"/>
            </w:r>
            <w:r>
              <w:rPr>
                <w:noProof/>
                <w:webHidden/>
              </w:rPr>
              <w:instrText xml:space="preserve"> PAGEREF _Toc8986851 \h </w:instrText>
            </w:r>
            <w:r>
              <w:rPr>
                <w:noProof/>
                <w:webHidden/>
              </w:rPr>
            </w:r>
            <w:r>
              <w:rPr>
                <w:noProof/>
                <w:webHidden/>
              </w:rPr>
              <w:fldChar w:fldCharType="separate"/>
            </w:r>
            <w:r>
              <w:rPr>
                <w:noProof/>
                <w:webHidden/>
              </w:rPr>
              <w:t>8</w:t>
            </w:r>
            <w:r>
              <w:rPr>
                <w:noProof/>
                <w:webHidden/>
              </w:rPr>
              <w:fldChar w:fldCharType="end"/>
            </w:r>
          </w:hyperlink>
        </w:p>
        <w:p w14:paraId="58D92C2D" w14:textId="2E7EA80B"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2"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Application « Emprunteur »</w:t>
            </w:r>
            <w:r>
              <w:rPr>
                <w:noProof/>
                <w:webHidden/>
              </w:rPr>
              <w:tab/>
            </w:r>
            <w:r>
              <w:rPr>
                <w:noProof/>
                <w:webHidden/>
              </w:rPr>
              <w:fldChar w:fldCharType="begin"/>
            </w:r>
            <w:r>
              <w:rPr>
                <w:noProof/>
                <w:webHidden/>
              </w:rPr>
              <w:instrText xml:space="preserve"> PAGEREF _Toc8986852 \h </w:instrText>
            </w:r>
            <w:r>
              <w:rPr>
                <w:noProof/>
                <w:webHidden/>
              </w:rPr>
            </w:r>
            <w:r>
              <w:rPr>
                <w:noProof/>
                <w:webHidden/>
              </w:rPr>
              <w:fldChar w:fldCharType="separate"/>
            </w:r>
            <w:r>
              <w:rPr>
                <w:noProof/>
                <w:webHidden/>
              </w:rPr>
              <w:t>9</w:t>
            </w:r>
            <w:r>
              <w:rPr>
                <w:noProof/>
                <w:webHidden/>
              </w:rPr>
              <w:fldChar w:fldCharType="end"/>
            </w:r>
          </w:hyperlink>
        </w:p>
        <w:p w14:paraId="1E80A7AC" w14:textId="2A033891"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3" w:history="1">
            <w:r w:rsidRPr="0021471E">
              <w:rPr>
                <w:rStyle w:val="Lienhypertexte"/>
                <w:noProof/>
              </w:rPr>
              <w:t>C.</w:t>
            </w:r>
            <w:r>
              <w:rPr>
                <w:rFonts w:asciiTheme="minorHAnsi" w:eastAsiaTheme="minorEastAsia" w:hAnsiTheme="minorHAnsi"/>
                <w:noProof/>
                <w:sz w:val="22"/>
                <w:lang w:eastAsia="fr-FR"/>
              </w:rPr>
              <w:tab/>
            </w:r>
            <w:r w:rsidRPr="0021471E">
              <w:rPr>
                <w:rStyle w:val="Lienhypertexte"/>
                <w:noProof/>
              </w:rPr>
              <w:t>Partie « SCAN » de l’application</w:t>
            </w:r>
            <w:r>
              <w:rPr>
                <w:noProof/>
                <w:webHidden/>
              </w:rPr>
              <w:tab/>
            </w:r>
            <w:r>
              <w:rPr>
                <w:noProof/>
                <w:webHidden/>
              </w:rPr>
              <w:fldChar w:fldCharType="begin"/>
            </w:r>
            <w:r>
              <w:rPr>
                <w:noProof/>
                <w:webHidden/>
              </w:rPr>
              <w:instrText xml:space="preserve"> PAGEREF _Toc8986853 \h </w:instrText>
            </w:r>
            <w:r>
              <w:rPr>
                <w:noProof/>
                <w:webHidden/>
              </w:rPr>
            </w:r>
            <w:r>
              <w:rPr>
                <w:noProof/>
                <w:webHidden/>
              </w:rPr>
              <w:fldChar w:fldCharType="separate"/>
            </w:r>
            <w:r>
              <w:rPr>
                <w:noProof/>
                <w:webHidden/>
              </w:rPr>
              <w:t>10</w:t>
            </w:r>
            <w:r>
              <w:rPr>
                <w:noProof/>
                <w:webHidden/>
              </w:rPr>
              <w:fldChar w:fldCharType="end"/>
            </w:r>
          </w:hyperlink>
        </w:p>
        <w:p w14:paraId="48AD257C" w14:textId="0E734CA3"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4" w:history="1">
            <w:r w:rsidRPr="0021471E">
              <w:rPr>
                <w:rStyle w:val="Lienhypertexte"/>
                <w:noProof/>
              </w:rPr>
              <w:t>D.</w:t>
            </w:r>
            <w:r>
              <w:rPr>
                <w:rFonts w:asciiTheme="minorHAnsi" w:eastAsiaTheme="minorEastAsia" w:hAnsiTheme="minorHAnsi"/>
                <w:noProof/>
                <w:sz w:val="22"/>
                <w:lang w:eastAsia="fr-FR"/>
              </w:rPr>
              <w:tab/>
            </w:r>
            <w:r w:rsidRPr="0021471E">
              <w:rPr>
                <w:rStyle w:val="Lienhypertexte"/>
                <w:noProof/>
              </w:rPr>
              <w:t>Spécification matérielles</w:t>
            </w:r>
            <w:r>
              <w:rPr>
                <w:noProof/>
                <w:webHidden/>
              </w:rPr>
              <w:tab/>
            </w:r>
            <w:r>
              <w:rPr>
                <w:noProof/>
                <w:webHidden/>
              </w:rPr>
              <w:fldChar w:fldCharType="begin"/>
            </w:r>
            <w:r>
              <w:rPr>
                <w:noProof/>
                <w:webHidden/>
              </w:rPr>
              <w:instrText xml:space="preserve"> PAGEREF _Toc8986854 \h </w:instrText>
            </w:r>
            <w:r>
              <w:rPr>
                <w:noProof/>
                <w:webHidden/>
              </w:rPr>
            </w:r>
            <w:r>
              <w:rPr>
                <w:noProof/>
                <w:webHidden/>
              </w:rPr>
              <w:fldChar w:fldCharType="separate"/>
            </w:r>
            <w:r>
              <w:rPr>
                <w:noProof/>
                <w:webHidden/>
              </w:rPr>
              <w:t>11</w:t>
            </w:r>
            <w:r>
              <w:rPr>
                <w:noProof/>
                <w:webHidden/>
              </w:rPr>
              <w:fldChar w:fldCharType="end"/>
            </w:r>
          </w:hyperlink>
        </w:p>
        <w:p w14:paraId="3583E222" w14:textId="28ACEAF3" w:rsidR="0033457F" w:rsidRDefault="0033457F">
          <w:pPr>
            <w:pStyle w:val="TM1"/>
            <w:tabs>
              <w:tab w:val="left" w:pos="1320"/>
              <w:tab w:val="right" w:leader="dot" w:pos="9060"/>
            </w:tabs>
            <w:rPr>
              <w:rFonts w:asciiTheme="minorHAnsi" w:eastAsiaTheme="minorEastAsia" w:hAnsiTheme="minorHAnsi"/>
              <w:noProof/>
              <w:sz w:val="22"/>
              <w:lang w:eastAsia="fr-FR"/>
            </w:rPr>
          </w:pPr>
          <w:hyperlink w:anchor="_Toc8986855" w:history="1">
            <w:r w:rsidRPr="0021471E">
              <w:rPr>
                <w:rStyle w:val="Lienhypertexte"/>
                <w:noProof/>
              </w:rPr>
              <w:t>V.</w:t>
            </w:r>
            <w:r>
              <w:rPr>
                <w:rFonts w:asciiTheme="minorHAnsi" w:eastAsiaTheme="minorEastAsia" w:hAnsiTheme="minorHAnsi"/>
                <w:noProof/>
                <w:sz w:val="22"/>
                <w:lang w:eastAsia="fr-FR"/>
              </w:rPr>
              <w:tab/>
            </w:r>
            <w:r w:rsidRPr="0021471E">
              <w:rPr>
                <w:rStyle w:val="Lienhypertexte"/>
                <w:noProof/>
              </w:rPr>
              <w:t>Prototype IHM</w:t>
            </w:r>
            <w:r>
              <w:rPr>
                <w:noProof/>
                <w:webHidden/>
              </w:rPr>
              <w:tab/>
            </w:r>
            <w:r>
              <w:rPr>
                <w:noProof/>
                <w:webHidden/>
              </w:rPr>
              <w:fldChar w:fldCharType="begin"/>
            </w:r>
            <w:r>
              <w:rPr>
                <w:noProof/>
                <w:webHidden/>
              </w:rPr>
              <w:instrText xml:space="preserve"> PAGEREF _Toc8986855 \h </w:instrText>
            </w:r>
            <w:r>
              <w:rPr>
                <w:noProof/>
                <w:webHidden/>
              </w:rPr>
            </w:r>
            <w:r>
              <w:rPr>
                <w:noProof/>
                <w:webHidden/>
              </w:rPr>
              <w:fldChar w:fldCharType="separate"/>
            </w:r>
            <w:r>
              <w:rPr>
                <w:noProof/>
                <w:webHidden/>
              </w:rPr>
              <w:t>13</w:t>
            </w:r>
            <w:r>
              <w:rPr>
                <w:noProof/>
                <w:webHidden/>
              </w:rPr>
              <w:fldChar w:fldCharType="end"/>
            </w:r>
          </w:hyperlink>
        </w:p>
        <w:p w14:paraId="1F871542" w14:textId="0DF0B7EE"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6"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Qu’est-ce qu’une IHM ?</w:t>
            </w:r>
            <w:r>
              <w:rPr>
                <w:noProof/>
                <w:webHidden/>
              </w:rPr>
              <w:tab/>
            </w:r>
            <w:r>
              <w:rPr>
                <w:noProof/>
                <w:webHidden/>
              </w:rPr>
              <w:fldChar w:fldCharType="begin"/>
            </w:r>
            <w:r>
              <w:rPr>
                <w:noProof/>
                <w:webHidden/>
              </w:rPr>
              <w:instrText xml:space="preserve"> PAGEREF _Toc8986856 \h </w:instrText>
            </w:r>
            <w:r>
              <w:rPr>
                <w:noProof/>
                <w:webHidden/>
              </w:rPr>
            </w:r>
            <w:r>
              <w:rPr>
                <w:noProof/>
                <w:webHidden/>
              </w:rPr>
              <w:fldChar w:fldCharType="separate"/>
            </w:r>
            <w:r>
              <w:rPr>
                <w:noProof/>
                <w:webHidden/>
              </w:rPr>
              <w:t>13</w:t>
            </w:r>
            <w:r>
              <w:rPr>
                <w:noProof/>
                <w:webHidden/>
              </w:rPr>
              <w:fldChar w:fldCharType="end"/>
            </w:r>
          </w:hyperlink>
        </w:p>
        <w:p w14:paraId="1C4755D4" w14:textId="312C9CAB"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7"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A quoi sert une IHM ?</w:t>
            </w:r>
            <w:r>
              <w:rPr>
                <w:noProof/>
                <w:webHidden/>
              </w:rPr>
              <w:tab/>
            </w:r>
            <w:r>
              <w:rPr>
                <w:noProof/>
                <w:webHidden/>
              </w:rPr>
              <w:fldChar w:fldCharType="begin"/>
            </w:r>
            <w:r>
              <w:rPr>
                <w:noProof/>
                <w:webHidden/>
              </w:rPr>
              <w:instrText xml:space="preserve"> PAGEREF _Toc8986857 \h </w:instrText>
            </w:r>
            <w:r>
              <w:rPr>
                <w:noProof/>
                <w:webHidden/>
              </w:rPr>
            </w:r>
            <w:r>
              <w:rPr>
                <w:noProof/>
                <w:webHidden/>
              </w:rPr>
              <w:fldChar w:fldCharType="separate"/>
            </w:r>
            <w:r>
              <w:rPr>
                <w:noProof/>
                <w:webHidden/>
              </w:rPr>
              <w:t>13</w:t>
            </w:r>
            <w:r>
              <w:rPr>
                <w:noProof/>
                <w:webHidden/>
              </w:rPr>
              <w:fldChar w:fldCharType="end"/>
            </w:r>
          </w:hyperlink>
        </w:p>
        <w:p w14:paraId="77B4591D" w14:textId="41A4EC0F"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8" w:history="1">
            <w:r w:rsidRPr="0021471E">
              <w:rPr>
                <w:rStyle w:val="Lienhypertexte"/>
                <w:noProof/>
              </w:rPr>
              <w:t>C.</w:t>
            </w:r>
            <w:r>
              <w:rPr>
                <w:rFonts w:asciiTheme="minorHAnsi" w:eastAsiaTheme="minorEastAsia" w:hAnsiTheme="minorHAnsi"/>
                <w:noProof/>
                <w:sz w:val="22"/>
                <w:lang w:eastAsia="fr-FR"/>
              </w:rPr>
              <w:tab/>
            </w:r>
            <w:r w:rsidRPr="0021471E">
              <w:rPr>
                <w:rStyle w:val="Lienhypertexte"/>
                <w:noProof/>
              </w:rPr>
              <w:t>Pourquoi faire un prototypage d’IHM ?</w:t>
            </w:r>
            <w:r>
              <w:rPr>
                <w:noProof/>
                <w:webHidden/>
              </w:rPr>
              <w:tab/>
            </w:r>
            <w:r>
              <w:rPr>
                <w:noProof/>
                <w:webHidden/>
              </w:rPr>
              <w:fldChar w:fldCharType="begin"/>
            </w:r>
            <w:r>
              <w:rPr>
                <w:noProof/>
                <w:webHidden/>
              </w:rPr>
              <w:instrText xml:space="preserve"> PAGEREF _Toc8986858 \h </w:instrText>
            </w:r>
            <w:r>
              <w:rPr>
                <w:noProof/>
                <w:webHidden/>
              </w:rPr>
            </w:r>
            <w:r>
              <w:rPr>
                <w:noProof/>
                <w:webHidden/>
              </w:rPr>
              <w:fldChar w:fldCharType="separate"/>
            </w:r>
            <w:r>
              <w:rPr>
                <w:noProof/>
                <w:webHidden/>
              </w:rPr>
              <w:t>13</w:t>
            </w:r>
            <w:r>
              <w:rPr>
                <w:noProof/>
                <w:webHidden/>
              </w:rPr>
              <w:fldChar w:fldCharType="end"/>
            </w:r>
          </w:hyperlink>
        </w:p>
        <w:p w14:paraId="5CCBA917" w14:textId="3F341AFD"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59" w:history="1">
            <w:r w:rsidRPr="0021471E">
              <w:rPr>
                <w:rStyle w:val="Lienhypertexte"/>
                <w:noProof/>
              </w:rPr>
              <w:t>D.</w:t>
            </w:r>
            <w:r>
              <w:rPr>
                <w:rFonts w:asciiTheme="minorHAnsi" w:eastAsiaTheme="minorEastAsia" w:hAnsiTheme="minorHAnsi"/>
                <w:noProof/>
                <w:sz w:val="22"/>
                <w:lang w:eastAsia="fr-FR"/>
              </w:rPr>
              <w:tab/>
            </w:r>
            <w:r w:rsidRPr="0021471E">
              <w:rPr>
                <w:rStyle w:val="Lienhypertexte"/>
                <w:noProof/>
              </w:rPr>
              <w:t>Prototype IHM application Web</w:t>
            </w:r>
            <w:r>
              <w:rPr>
                <w:noProof/>
                <w:webHidden/>
              </w:rPr>
              <w:tab/>
            </w:r>
            <w:r>
              <w:rPr>
                <w:noProof/>
                <w:webHidden/>
              </w:rPr>
              <w:fldChar w:fldCharType="begin"/>
            </w:r>
            <w:r>
              <w:rPr>
                <w:noProof/>
                <w:webHidden/>
              </w:rPr>
              <w:instrText xml:space="preserve"> PAGEREF _Toc8986859 \h </w:instrText>
            </w:r>
            <w:r>
              <w:rPr>
                <w:noProof/>
                <w:webHidden/>
              </w:rPr>
            </w:r>
            <w:r>
              <w:rPr>
                <w:noProof/>
                <w:webHidden/>
              </w:rPr>
              <w:fldChar w:fldCharType="separate"/>
            </w:r>
            <w:r>
              <w:rPr>
                <w:noProof/>
                <w:webHidden/>
              </w:rPr>
              <w:t>14</w:t>
            </w:r>
            <w:r>
              <w:rPr>
                <w:noProof/>
                <w:webHidden/>
              </w:rPr>
              <w:fldChar w:fldCharType="end"/>
            </w:r>
          </w:hyperlink>
        </w:p>
        <w:p w14:paraId="0C22C56E" w14:textId="49E0DD24"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60" w:history="1">
            <w:r w:rsidRPr="0021471E">
              <w:rPr>
                <w:rStyle w:val="Lienhypertexte"/>
                <w:noProof/>
              </w:rPr>
              <w:t>E.</w:t>
            </w:r>
            <w:r>
              <w:rPr>
                <w:rFonts w:asciiTheme="minorHAnsi" w:eastAsiaTheme="minorEastAsia" w:hAnsiTheme="minorHAnsi"/>
                <w:noProof/>
                <w:sz w:val="22"/>
                <w:lang w:eastAsia="fr-FR"/>
              </w:rPr>
              <w:tab/>
            </w:r>
            <w:r w:rsidRPr="0021471E">
              <w:rPr>
                <w:rStyle w:val="Lienhypertexte"/>
                <w:noProof/>
              </w:rPr>
              <w:t>Prototype IHM application Android</w:t>
            </w:r>
            <w:r>
              <w:rPr>
                <w:noProof/>
                <w:webHidden/>
              </w:rPr>
              <w:tab/>
            </w:r>
            <w:r>
              <w:rPr>
                <w:noProof/>
                <w:webHidden/>
              </w:rPr>
              <w:fldChar w:fldCharType="begin"/>
            </w:r>
            <w:r>
              <w:rPr>
                <w:noProof/>
                <w:webHidden/>
              </w:rPr>
              <w:instrText xml:space="preserve"> PAGEREF _Toc8986860 \h </w:instrText>
            </w:r>
            <w:r>
              <w:rPr>
                <w:noProof/>
                <w:webHidden/>
              </w:rPr>
            </w:r>
            <w:r>
              <w:rPr>
                <w:noProof/>
                <w:webHidden/>
              </w:rPr>
              <w:fldChar w:fldCharType="separate"/>
            </w:r>
            <w:r>
              <w:rPr>
                <w:noProof/>
                <w:webHidden/>
              </w:rPr>
              <w:t>16</w:t>
            </w:r>
            <w:r>
              <w:rPr>
                <w:noProof/>
                <w:webHidden/>
              </w:rPr>
              <w:fldChar w:fldCharType="end"/>
            </w:r>
          </w:hyperlink>
        </w:p>
        <w:p w14:paraId="2CFCB9EB" w14:textId="55571B58" w:rsidR="0033457F" w:rsidRDefault="0033457F">
          <w:pPr>
            <w:pStyle w:val="TM1"/>
            <w:tabs>
              <w:tab w:val="left" w:pos="1320"/>
              <w:tab w:val="right" w:leader="dot" w:pos="9060"/>
            </w:tabs>
            <w:rPr>
              <w:rFonts w:asciiTheme="minorHAnsi" w:eastAsiaTheme="minorEastAsia" w:hAnsiTheme="minorHAnsi"/>
              <w:noProof/>
              <w:sz w:val="22"/>
              <w:lang w:eastAsia="fr-FR"/>
            </w:rPr>
          </w:pPr>
          <w:hyperlink w:anchor="_Toc8986861" w:history="1">
            <w:r w:rsidRPr="0021471E">
              <w:rPr>
                <w:rStyle w:val="Lienhypertexte"/>
                <w:noProof/>
              </w:rPr>
              <w:t>VI.</w:t>
            </w:r>
            <w:r>
              <w:rPr>
                <w:rFonts w:asciiTheme="minorHAnsi" w:eastAsiaTheme="minorEastAsia" w:hAnsiTheme="minorHAnsi"/>
                <w:noProof/>
                <w:sz w:val="22"/>
                <w:lang w:eastAsia="fr-FR"/>
              </w:rPr>
              <w:tab/>
            </w:r>
            <w:r w:rsidRPr="0021471E">
              <w:rPr>
                <w:rStyle w:val="Lienhypertexte"/>
                <w:noProof/>
              </w:rPr>
              <w:t>Analyse</w:t>
            </w:r>
            <w:r>
              <w:rPr>
                <w:noProof/>
                <w:webHidden/>
              </w:rPr>
              <w:tab/>
            </w:r>
            <w:r>
              <w:rPr>
                <w:noProof/>
                <w:webHidden/>
              </w:rPr>
              <w:fldChar w:fldCharType="begin"/>
            </w:r>
            <w:r>
              <w:rPr>
                <w:noProof/>
                <w:webHidden/>
              </w:rPr>
              <w:instrText xml:space="preserve"> PAGEREF _Toc8986861 \h </w:instrText>
            </w:r>
            <w:r>
              <w:rPr>
                <w:noProof/>
                <w:webHidden/>
              </w:rPr>
            </w:r>
            <w:r>
              <w:rPr>
                <w:noProof/>
                <w:webHidden/>
              </w:rPr>
              <w:fldChar w:fldCharType="separate"/>
            </w:r>
            <w:r>
              <w:rPr>
                <w:noProof/>
                <w:webHidden/>
              </w:rPr>
              <w:t>17</w:t>
            </w:r>
            <w:r>
              <w:rPr>
                <w:noProof/>
                <w:webHidden/>
              </w:rPr>
              <w:fldChar w:fldCharType="end"/>
            </w:r>
          </w:hyperlink>
        </w:p>
        <w:p w14:paraId="7675459C" w14:textId="4E7757B6"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62"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Diagramme d’exigences</w:t>
            </w:r>
            <w:r>
              <w:rPr>
                <w:noProof/>
                <w:webHidden/>
              </w:rPr>
              <w:tab/>
            </w:r>
            <w:r>
              <w:rPr>
                <w:noProof/>
                <w:webHidden/>
              </w:rPr>
              <w:fldChar w:fldCharType="begin"/>
            </w:r>
            <w:r>
              <w:rPr>
                <w:noProof/>
                <w:webHidden/>
              </w:rPr>
              <w:instrText xml:space="preserve"> PAGEREF _Toc8986862 \h </w:instrText>
            </w:r>
            <w:r>
              <w:rPr>
                <w:noProof/>
                <w:webHidden/>
              </w:rPr>
            </w:r>
            <w:r>
              <w:rPr>
                <w:noProof/>
                <w:webHidden/>
              </w:rPr>
              <w:fldChar w:fldCharType="separate"/>
            </w:r>
            <w:r>
              <w:rPr>
                <w:noProof/>
                <w:webHidden/>
              </w:rPr>
              <w:t>17</w:t>
            </w:r>
            <w:r>
              <w:rPr>
                <w:noProof/>
                <w:webHidden/>
              </w:rPr>
              <w:fldChar w:fldCharType="end"/>
            </w:r>
          </w:hyperlink>
        </w:p>
        <w:p w14:paraId="0BFC5854" w14:textId="39BD6AF2"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63"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Diagrammes de séquences :</w:t>
            </w:r>
            <w:r>
              <w:rPr>
                <w:noProof/>
                <w:webHidden/>
              </w:rPr>
              <w:tab/>
            </w:r>
            <w:r>
              <w:rPr>
                <w:noProof/>
                <w:webHidden/>
              </w:rPr>
              <w:fldChar w:fldCharType="begin"/>
            </w:r>
            <w:r>
              <w:rPr>
                <w:noProof/>
                <w:webHidden/>
              </w:rPr>
              <w:instrText xml:space="preserve"> PAGEREF _Toc8986863 \h </w:instrText>
            </w:r>
            <w:r>
              <w:rPr>
                <w:noProof/>
                <w:webHidden/>
              </w:rPr>
            </w:r>
            <w:r>
              <w:rPr>
                <w:noProof/>
                <w:webHidden/>
              </w:rPr>
              <w:fldChar w:fldCharType="separate"/>
            </w:r>
            <w:r>
              <w:rPr>
                <w:noProof/>
                <w:webHidden/>
              </w:rPr>
              <w:t>18</w:t>
            </w:r>
            <w:r>
              <w:rPr>
                <w:noProof/>
                <w:webHidden/>
              </w:rPr>
              <w:fldChar w:fldCharType="end"/>
            </w:r>
          </w:hyperlink>
        </w:p>
        <w:p w14:paraId="6AD53C4B" w14:textId="02CE6284"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64"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Scénario Web : Connexion à l’application web</w:t>
            </w:r>
            <w:r>
              <w:rPr>
                <w:noProof/>
                <w:webHidden/>
              </w:rPr>
              <w:tab/>
            </w:r>
            <w:r>
              <w:rPr>
                <w:noProof/>
                <w:webHidden/>
              </w:rPr>
              <w:fldChar w:fldCharType="begin"/>
            </w:r>
            <w:r>
              <w:rPr>
                <w:noProof/>
                <w:webHidden/>
              </w:rPr>
              <w:instrText xml:space="preserve"> PAGEREF _Toc8986864 \h </w:instrText>
            </w:r>
            <w:r>
              <w:rPr>
                <w:noProof/>
                <w:webHidden/>
              </w:rPr>
            </w:r>
            <w:r>
              <w:rPr>
                <w:noProof/>
                <w:webHidden/>
              </w:rPr>
              <w:fldChar w:fldCharType="separate"/>
            </w:r>
            <w:r>
              <w:rPr>
                <w:noProof/>
                <w:webHidden/>
              </w:rPr>
              <w:t>18</w:t>
            </w:r>
            <w:r>
              <w:rPr>
                <w:noProof/>
                <w:webHidden/>
              </w:rPr>
              <w:fldChar w:fldCharType="end"/>
            </w:r>
          </w:hyperlink>
        </w:p>
        <w:p w14:paraId="117708C7" w14:textId="2BABFC1E" w:rsidR="0033457F" w:rsidRDefault="0033457F">
          <w:pPr>
            <w:pStyle w:val="TM1"/>
            <w:tabs>
              <w:tab w:val="right" w:leader="dot" w:pos="9060"/>
            </w:tabs>
            <w:rPr>
              <w:rFonts w:asciiTheme="minorHAnsi" w:eastAsiaTheme="minorEastAsia" w:hAnsiTheme="minorHAnsi"/>
              <w:noProof/>
              <w:sz w:val="22"/>
              <w:lang w:eastAsia="fr-FR"/>
            </w:rPr>
          </w:pPr>
          <w:hyperlink w:anchor="_Toc8986865" w:history="1">
            <w:r>
              <w:rPr>
                <w:noProof/>
                <w:webHidden/>
              </w:rPr>
              <w:tab/>
            </w:r>
            <w:r>
              <w:rPr>
                <w:noProof/>
                <w:webHidden/>
              </w:rPr>
              <w:fldChar w:fldCharType="begin"/>
            </w:r>
            <w:r>
              <w:rPr>
                <w:noProof/>
                <w:webHidden/>
              </w:rPr>
              <w:instrText xml:space="preserve"> PAGEREF _Toc8986865 \h </w:instrText>
            </w:r>
            <w:r>
              <w:rPr>
                <w:noProof/>
                <w:webHidden/>
              </w:rPr>
            </w:r>
            <w:r>
              <w:rPr>
                <w:noProof/>
                <w:webHidden/>
              </w:rPr>
              <w:fldChar w:fldCharType="separate"/>
            </w:r>
            <w:r>
              <w:rPr>
                <w:noProof/>
                <w:webHidden/>
              </w:rPr>
              <w:t>19</w:t>
            </w:r>
            <w:r>
              <w:rPr>
                <w:noProof/>
                <w:webHidden/>
              </w:rPr>
              <w:fldChar w:fldCharType="end"/>
            </w:r>
          </w:hyperlink>
        </w:p>
        <w:p w14:paraId="1E9873C4" w14:textId="39392F65"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66"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Scénario Web : Accès à la page « Gestion des emprunts »</w:t>
            </w:r>
            <w:r>
              <w:rPr>
                <w:noProof/>
                <w:webHidden/>
              </w:rPr>
              <w:tab/>
            </w:r>
            <w:r>
              <w:rPr>
                <w:noProof/>
                <w:webHidden/>
              </w:rPr>
              <w:fldChar w:fldCharType="begin"/>
            </w:r>
            <w:r>
              <w:rPr>
                <w:noProof/>
                <w:webHidden/>
              </w:rPr>
              <w:instrText xml:space="preserve"> PAGEREF _Toc8986866 \h </w:instrText>
            </w:r>
            <w:r>
              <w:rPr>
                <w:noProof/>
                <w:webHidden/>
              </w:rPr>
            </w:r>
            <w:r>
              <w:rPr>
                <w:noProof/>
                <w:webHidden/>
              </w:rPr>
              <w:fldChar w:fldCharType="separate"/>
            </w:r>
            <w:r>
              <w:rPr>
                <w:noProof/>
                <w:webHidden/>
              </w:rPr>
              <w:t>20</w:t>
            </w:r>
            <w:r>
              <w:rPr>
                <w:noProof/>
                <w:webHidden/>
              </w:rPr>
              <w:fldChar w:fldCharType="end"/>
            </w:r>
          </w:hyperlink>
        </w:p>
        <w:p w14:paraId="599DE5E4" w14:textId="6236E914"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67" w:history="1">
            <w:r w:rsidRPr="0021471E">
              <w:rPr>
                <w:rStyle w:val="Lienhypertexte"/>
                <w:noProof/>
              </w:rPr>
              <w:t>c.</w:t>
            </w:r>
            <w:r>
              <w:rPr>
                <w:rFonts w:asciiTheme="minorHAnsi" w:eastAsiaTheme="minorEastAsia" w:hAnsiTheme="minorHAnsi"/>
                <w:noProof/>
                <w:sz w:val="22"/>
                <w:lang w:eastAsia="fr-FR"/>
              </w:rPr>
              <w:tab/>
            </w:r>
            <w:r w:rsidRPr="0021471E">
              <w:rPr>
                <w:rStyle w:val="Lienhypertexte"/>
                <w:noProof/>
              </w:rPr>
              <w:t>Scénario Web : Ajouter un emprunt à un utilisateur</w:t>
            </w:r>
            <w:r>
              <w:rPr>
                <w:noProof/>
                <w:webHidden/>
              </w:rPr>
              <w:tab/>
            </w:r>
            <w:r>
              <w:rPr>
                <w:noProof/>
                <w:webHidden/>
              </w:rPr>
              <w:fldChar w:fldCharType="begin"/>
            </w:r>
            <w:r>
              <w:rPr>
                <w:noProof/>
                <w:webHidden/>
              </w:rPr>
              <w:instrText xml:space="preserve"> PAGEREF _Toc8986867 \h </w:instrText>
            </w:r>
            <w:r>
              <w:rPr>
                <w:noProof/>
                <w:webHidden/>
              </w:rPr>
            </w:r>
            <w:r>
              <w:rPr>
                <w:noProof/>
                <w:webHidden/>
              </w:rPr>
              <w:fldChar w:fldCharType="separate"/>
            </w:r>
            <w:r>
              <w:rPr>
                <w:noProof/>
                <w:webHidden/>
              </w:rPr>
              <w:t>22</w:t>
            </w:r>
            <w:r>
              <w:rPr>
                <w:noProof/>
                <w:webHidden/>
              </w:rPr>
              <w:fldChar w:fldCharType="end"/>
            </w:r>
          </w:hyperlink>
        </w:p>
        <w:p w14:paraId="198944CE" w14:textId="45BF048F"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68" w:history="1">
            <w:r w:rsidRPr="0021471E">
              <w:rPr>
                <w:rStyle w:val="Lienhypertexte"/>
                <w:noProof/>
              </w:rPr>
              <w:t>d.</w:t>
            </w:r>
            <w:r>
              <w:rPr>
                <w:rFonts w:asciiTheme="minorHAnsi" w:eastAsiaTheme="minorEastAsia" w:hAnsiTheme="minorHAnsi"/>
                <w:noProof/>
                <w:sz w:val="22"/>
                <w:lang w:eastAsia="fr-FR"/>
              </w:rPr>
              <w:tab/>
            </w:r>
            <w:r w:rsidRPr="0021471E">
              <w:rPr>
                <w:rStyle w:val="Lienhypertexte"/>
                <w:noProof/>
              </w:rPr>
              <w:t>Scénario Web : Supprimer un emprunt à un utilisateur</w:t>
            </w:r>
            <w:r>
              <w:rPr>
                <w:noProof/>
                <w:webHidden/>
              </w:rPr>
              <w:tab/>
            </w:r>
            <w:r>
              <w:rPr>
                <w:noProof/>
                <w:webHidden/>
              </w:rPr>
              <w:fldChar w:fldCharType="begin"/>
            </w:r>
            <w:r>
              <w:rPr>
                <w:noProof/>
                <w:webHidden/>
              </w:rPr>
              <w:instrText xml:space="preserve"> PAGEREF _Toc8986868 \h </w:instrText>
            </w:r>
            <w:r>
              <w:rPr>
                <w:noProof/>
                <w:webHidden/>
              </w:rPr>
            </w:r>
            <w:r>
              <w:rPr>
                <w:noProof/>
                <w:webHidden/>
              </w:rPr>
              <w:fldChar w:fldCharType="separate"/>
            </w:r>
            <w:r>
              <w:rPr>
                <w:noProof/>
                <w:webHidden/>
              </w:rPr>
              <w:t>24</w:t>
            </w:r>
            <w:r>
              <w:rPr>
                <w:noProof/>
                <w:webHidden/>
              </w:rPr>
              <w:fldChar w:fldCharType="end"/>
            </w:r>
          </w:hyperlink>
        </w:p>
        <w:p w14:paraId="422158AB" w14:textId="4BF00FF7" w:rsidR="0033457F" w:rsidRDefault="0033457F">
          <w:pPr>
            <w:pStyle w:val="TM1"/>
            <w:tabs>
              <w:tab w:val="left" w:pos="1320"/>
              <w:tab w:val="right" w:leader="dot" w:pos="9060"/>
            </w:tabs>
            <w:rPr>
              <w:rFonts w:asciiTheme="minorHAnsi" w:eastAsiaTheme="minorEastAsia" w:hAnsiTheme="minorHAnsi"/>
              <w:noProof/>
              <w:sz w:val="22"/>
              <w:lang w:eastAsia="fr-FR"/>
            </w:rPr>
          </w:pPr>
          <w:hyperlink w:anchor="_Toc8986869" w:history="1">
            <w:r w:rsidRPr="0021471E">
              <w:rPr>
                <w:rStyle w:val="Lienhypertexte"/>
                <w:noProof/>
              </w:rPr>
              <w:t>VII.</w:t>
            </w:r>
            <w:r>
              <w:rPr>
                <w:rFonts w:asciiTheme="minorHAnsi" w:eastAsiaTheme="minorEastAsia" w:hAnsiTheme="minorHAnsi"/>
                <w:noProof/>
                <w:sz w:val="22"/>
                <w:lang w:eastAsia="fr-FR"/>
              </w:rPr>
              <w:tab/>
            </w:r>
            <w:r w:rsidRPr="0021471E">
              <w:rPr>
                <w:rStyle w:val="Lienhypertexte"/>
                <w:noProof/>
              </w:rPr>
              <w:t>Application Desktop</w:t>
            </w:r>
            <w:r>
              <w:rPr>
                <w:noProof/>
                <w:webHidden/>
              </w:rPr>
              <w:tab/>
            </w:r>
            <w:r>
              <w:rPr>
                <w:noProof/>
                <w:webHidden/>
              </w:rPr>
              <w:fldChar w:fldCharType="begin"/>
            </w:r>
            <w:r>
              <w:rPr>
                <w:noProof/>
                <w:webHidden/>
              </w:rPr>
              <w:instrText xml:space="preserve"> PAGEREF _Toc8986869 \h </w:instrText>
            </w:r>
            <w:r>
              <w:rPr>
                <w:noProof/>
                <w:webHidden/>
              </w:rPr>
            </w:r>
            <w:r>
              <w:rPr>
                <w:noProof/>
                <w:webHidden/>
              </w:rPr>
              <w:fldChar w:fldCharType="separate"/>
            </w:r>
            <w:r>
              <w:rPr>
                <w:noProof/>
                <w:webHidden/>
              </w:rPr>
              <w:t>26</w:t>
            </w:r>
            <w:r>
              <w:rPr>
                <w:noProof/>
                <w:webHidden/>
              </w:rPr>
              <w:fldChar w:fldCharType="end"/>
            </w:r>
          </w:hyperlink>
        </w:p>
        <w:p w14:paraId="14537D0D" w14:textId="4C730506"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70"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Scénario : Supprimer un article</w:t>
            </w:r>
            <w:r>
              <w:rPr>
                <w:noProof/>
                <w:webHidden/>
              </w:rPr>
              <w:tab/>
            </w:r>
            <w:r>
              <w:rPr>
                <w:noProof/>
                <w:webHidden/>
              </w:rPr>
              <w:fldChar w:fldCharType="begin"/>
            </w:r>
            <w:r>
              <w:rPr>
                <w:noProof/>
                <w:webHidden/>
              </w:rPr>
              <w:instrText xml:space="preserve"> PAGEREF _Toc8986870 \h </w:instrText>
            </w:r>
            <w:r>
              <w:rPr>
                <w:noProof/>
                <w:webHidden/>
              </w:rPr>
            </w:r>
            <w:r>
              <w:rPr>
                <w:noProof/>
                <w:webHidden/>
              </w:rPr>
              <w:fldChar w:fldCharType="separate"/>
            </w:r>
            <w:r>
              <w:rPr>
                <w:noProof/>
                <w:webHidden/>
              </w:rPr>
              <w:t>26</w:t>
            </w:r>
            <w:r>
              <w:rPr>
                <w:noProof/>
                <w:webHidden/>
              </w:rPr>
              <w:fldChar w:fldCharType="end"/>
            </w:r>
          </w:hyperlink>
        </w:p>
        <w:p w14:paraId="61F128E6" w14:textId="64DC832B" w:rsidR="0033457F" w:rsidRDefault="0033457F">
          <w:pPr>
            <w:pStyle w:val="TM2"/>
            <w:tabs>
              <w:tab w:val="left" w:pos="1540"/>
              <w:tab w:val="right" w:leader="dot" w:pos="9060"/>
            </w:tabs>
            <w:rPr>
              <w:rFonts w:asciiTheme="minorHAnsi" w:eastAsiaTheme="minorEastAsia" w:hAnsiTheme="minorHAnsi"/>
              <w:noProof/>
              <w:sz w:val="22"/>
              <w:lang w:eastAsia="fr-FR"/>
            </w:rPr>
          </w:pPr>
          <w:hyperlink w:anchor="_Toc8986871"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Scénario : Modifier un article</w:t>
            </w:r>
            <w:r>
              <w:rPr>
                <w:noProof/>
                <w:webHidden/>
              </w:rPr>
              <w:tab/>
            </w:r>
            <w:r>
              <w:rPr>
                <w:noProof/>
                <w:webHidden/>
              </w:rPr>
              <w:fldChar w:fldCharType="begin"/>
            </w:r>
            <w:r>
              <w:rPr>
                <w:noProof/>
                <w:webHidden/>
              </w:rPr>
              <w:instrText xml:space="preserve"> PAGEREF _Toc8986871 \h </w:instrText>
            </w:r>
            <w:r>
              <w:rPr>
                <w:noProof/>
                <w:webHidden/>
              </w:rPr>
            </w:r>
            <w:r>
              <w:rPr>
                <w:noProof/>
                <w:webHidden/>
              </w:rPr>
              <w:fldChar w:fldCharType="separate"/>
            </w:r>
            <w:r>
              <w:rPr>
                <w:noProof/>
                <w:webHidden/>
              </w:rPr>
              <w:t>27</w:t>
            </w:r>
            <w:r>
              <w:rPr>
                <w:noProof/>
                <w:webHidden/>
              </w:rPr>
              <w:fldChar w:fldCharType="end"/>
            </w:r>
          </w:hyperlink>
        </w:p>
        <w:p w14:paraId="7BBADCD6" w14:textId="62858EDD"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72" w:history="1">
            <w:r w:rsidRPr="0021471E">
              <w:rPr>
                <w:rStyle w:val="Lienhypertexte"/>
                <w:noProof/>
              </w:rPr>
              <w:t>a.</w:t>
            </w:r>
            <w:r>
              <w:rPr>
                <w:rFonts w:asciiTheme="minorHAnsi" w:eastAsiaTheme="minorEastAsia" w:hAnsiTheme="minorHAnsi"/>
                <w:noProof/>
                <w:sz w:val="22"/>
                <w:lang w:eastAsia="fr-FR"/>
              </w:rPr>
              <w:tab/>
            </w:r>
            <w:r w:rsidRPr="0021471E">
              <w:rPr>
                <w:rStyle w:val="Lienhypertexte"/>
                <w:noProof/>
              </w:rPr>
              <w:t>Créer un article</w:t>
            </w:r>
            <w:r>
              <w:rPr>
                <w:noProof/>
                <w:webHidden/>
              </w:rPr>
              <w:tab/>
            </w:r>
            <w:r>
              <w:rPr>
                <w:noProof/>
                <w:webHidden/>
              </w:rPr>
              <w:fldChar w:fldCharType="begin"/>
            </w:r>
            <w:r>
              <w:rPr>
                <w:noProof/>
                <w:webHidden/>
              </w:rPr>
              <w:instrText xml:space="preserve"> PAGEREF _Toc8986872 \h </w:instrText>
            </w:r>
            <w:r>
              <w:rPr>
                <w:noProof/>
                <w:webHidden/>
              </w:rPr>
            </w:r>
            <w:r>
              <w:rPr>
                <w:noProof/>
                <w:webHidden/>
              </w:rPr>
              <w:fldChar w:fldCharType="separate"/>
            </w:r>
            <w:r>
              <w:rPr>
                <w:noProof/>
                <w:webHidden/>
              </w:rPr>
              <w:t>28</w:t>
            </w:r>
            <w:r>
              <w:rPr>
                <w:noProof/>
                <w:webHidden/>
              </w:rPr>
              <w:fldChar w:fldCharType="end"/>
            </w:r>
          </w:hyperlink>
        </w:p>
        <w:p w14:paraId="4AB7036A" w14:textId="31530FD2" w:rsidR="0033457F" w:rsidRDefault="0033457F">
          <w:pPr>
            <w:pStyle w:val="TM3"/>
            <w:tabs>
              <w:tab w:val="left" w:pos="1760"/>
              <w:tab w:val="right" w:leader="dot" w:pos="9060"/>
            </w:tabs>
            <w:rPr>
              <w:rFonts w:asciiTheme="minorHAnsi" w:eastAsiaTheme="minorEastAsia" w:hAnsiTheme="minorHAnsi"/>
              <w:noProof/>
              <w:sz w:val="22"/>
              <w:lang w:eastAsia="fr-FR"/>
            </w:rPr>
          </w:pPr>
          <w:hyperlink w:anchor="_Toc8986873" w:history="1">
            <w:r w:rsidRPr="0021471E">
              <w:rPr>
                <w:rStyle w:val="Lienhypertexte"/>
                <w:noProof/>
              </w:rPr>
              <w:t>b.</w:t>
            </w:r>
            <w:r>
              <w:rPr>
                <w:rFonts w:asciiTheme="minorHAnsi" w:eastAsiaTheme="minorEastAsia" w:hAnsiTheme="minorHAnsi"/>
                <w:noProof/>
                <w:sz w:val="22"/>
                <w:lang w:eastAsia="fr-FR"/>
              </w:rPr>
              <w:tab/>
            </w:r>
            <w:r w:rsidRPr="0021471E">
              <w:rPr>
                <w:rStyle w:val="Lienhypertexte"/>
                <w:noProof/>
              </w:rPr>
              <w:t>Enregistrer un article</w:t>
            </w:r>
            <w:r>
              <w:rPr>
                <w:noProof/>
                <w:webHidden/>
              </w:rPr>
              <w:tab/>
            </w:r>
            <w:r>
              <w:rPr>
                <w:noProof/>
                <w:webHidden/>
              </w:rPr>
              <w:fldChar w:fldCharType="begin"/>
            </w:r>
            <w:r>
              <w:rPr>
                <w:noProof/>
                <w:webHidden/>
              </w:rPr>
              <w:instrText xml:space="preserve"> PAGEREF _Toc8986873 \h </w:instrText>
            </w:r>
            <w:r>
              <w:rPr>
                <w:noProof/>
                <w:webHidden/>
              </w:rPr>
            </w:r>
            <w:r>
              <w:rPr>
                <w:noProof/>
                <w:webHidden/>
              </w:rPr>
              <w:fldChar w:fldCharType="separate"/>
            </w:r>
            <w:r>
              <w:rPr>
                <w:noProof/>
                <w:webHidden/>
              </w:rPr>
              <w:t>30</w:t>
            </w:r>
            <w:r>
              <w:rPr>
                <w:noProof/>
                <w:webHidden/>
              </w:rPr>
              <w:fldChar w:fldCharType="end"/>
            </w:r>
          </w:hyperlink>
        </w:p>
        <w:p w14:paraId="54855BF2" w14:textId="77777777" w:rsidR="008961E8" w:rsidRDefault="00B95A5E" w:rsidP="0033457F">
          <w:pPr>
            <w:ind w:firstLine="0"/>
            <w:rPr>
              <w:b/>
              <w:bCs/>
              <w:color w:val="385623" w:themeColor="accent6" w:themeShade="80"/>
            </w:rPr>
          </w:pPr>
          <w:r w:rsidRPr="00E96987">
            <w:rPr>
              <w:b/>
              <w:bCs/>
              <w:color w:val="385623" w:themeColor="accent6" w:themeShade="80"/>
            </w:rPr>
            <w:fldChar w:fldCharType="end"/>
          </w:r>
        </w:p>
      </w:sdtContent>
    </w:sdt>
    <w:bookmarkStart w:id="0" w:name="_Toc510447" w:displacedByCustomXml="prev"/>
    <w:p w14:paraId="7D2FAE67" w14:textId="77777777" w:rsidR="00866F3B" w:rsidRPr="00866F3B" w:rsidRDefault="00866F3B" w:rsidP="00866F3B"/>
    <w:p w14:paraId="7A2C7549" w14:textId="77777777" w:rsidR="00866F3B" w:rsidRPr="00866F3B" w:rsidRDefault="00866F3B" w:rsidP="00866F3B"/>
    <w:p w14:paraId="093F8957" w14:textId="77777777" w:rsidR="00866F3B" w:rsidRPr="00866F3B" w:rsidRDefault="00866F3B" w:rsidP="00866F3B"/>
    <w:p w14:paraId="2A50B0D7" w14:textId="77777777" w:rsidR="00866F3B" w:rsidRPr="00866F3B" w:rsidRDefault="00866F3B" w:rsidP="00866F3B"/>
    <w:p w14:paraId="4685D0E8" w14:textId="77777777" w:rsidR="00866F3B" w:rsidRPr="00866F3B" w:rsidRDefault="00866F3B" w:rsidP="00866F3B"/>
    <w:p w14:paraId="641C47D5" w14:textId="77777777" w:rsidR="00866F3B" w:rsidRPr="00866F3B" w:rsidRDefault="00866F3B" w:rsidP="00866F3B"/>
    <w:p w14:paraId="151E3008" w14:textId="77777777" w:rsidR="00866F3B" w:rsidRPr="00866F3B" w:rsidRDefault="00866F3B" w:rsidP="00866F3B"/>
    <w:p w14:paraId="319D0F2A" w14:textId="77777777" w:rsidR="00866F3B" w:rsidRPr="00866F3B" w:rsidRDefault="00866F3B" w:rsidP="00866F3B"/>
    <w:p w14:paraId="620F06F1" w14:textId="77777777" w:rsidR="00866F3B" w:rsidRPr="00866F3B" w:rsidRDefault="00866F3B" w:rsidP="00866F3B"/>
    <w:p w14:paraId="52921EED" w14:textId="77777777" w:rsidR="00866F3B" w:rsidRDefault="00866F3B" w:rsidP="00866F3B">
      <w:pPr>
        <w:rPr>
          <w:b/>
          <w:bCs/>
          <w:color w:val="385623" w:themeColor="accent6" w:themeShade="80"/>
        </w:rPr>
      </w:pPr>
    </w:p>
    <w:p w14:paraId="42758895" w14:textId="77777777" w:rsidR="00866F3B" w:rsidRDefault="00866F3B" w:rsidP="00866F3B">
      <w:pPr>
        <w:jc w:val="center"/>
        <w:rPr>
          <w:b/>
          <w:bCs/>
          <w:color w:val="385623" w:themeColor="accent6" w:themeShade="80"/>
        </w:rPr>
      </w:pPr>
    </w:p>
    <w:p w14:paraId="2805A968" w14:textId="320588A2" w:rsidR="00866F3B" w:rsidRPr="00866F3B" w:rsidRDefault="00866F3B" w:rsidP="00866F3B">
      <w:pPr>
        <w:tabs>
          <w:tab w:val="center" w:pos="4889"/>
        </w:tabs>
        <w:sectPr w:rsidR="00866F3B" w:rsidRPr="00866F3B" w:rsidSect="00866F3B">
          <w:headerReference w:type="default" r:id="rId9"/>
          <w:footerReference w:type="default" r:id="rId10"/>
          <w:footerReference w:type="first" r:id="rId11"/>
          <w:type w:val="continuous"/>
          <w:pgSz w:w="11906" w:h="16838"/>
          <w:pgMar w:top="1276" w:right="1418" w:bottom="1418" w:left="1418" w:header="680" w:footer="737" w:gutter="0"/>
          <w:pgNumType w:start="1"/>
          <w:cols w:space="708"/>
          <w:titlePg/>
          <w:docGrid w:linePitch="360"/>
        </w:sectPr>
      </w:pPr>
      <w:r>
        <w:tab/>
      </w:r>
    </w:p>
    <w:p w14:paraId="0CDF2A9C" w14:textId="57FB8964" w:rsidR="00017E0D" w:rsidRPr="00EA1F67" w:rsidRDefault="00046F57" w:rsidP="00056883">
      <w:pPr>
        <w:pStyle w:val="Titre1"/>
      </w:pPr>
      <w:bookmarkStart w:id="1" w:name="_Toc8986837"/>
      <w:r w:rsidRPr="00056883">
        <w:lastRenderedPageBreak/>
        <w:t>Introd</w:t>
      </w:r>
      <w:bookmarkStart w:id="2" w:name="_Toc510448"/>
      <w:r w:rsidRPr="00056883">
        <w:t>uction</w:t>
      </w:r>
      <w:bookmarkEnd w:id="0"/>
      <w:bookmarkEnd w:id="1"/>
      <w:bookmarkEnd w:id="2"/>
    </w:p>
    <w:p w14:paraId="0A252AD6" w14:textId="77777777" w:rsidR="001048B8" w:rsidRDefault="001048B8" w:rsidP="00056883">
      <w:r>
        <w:t>Pour la seconde année de BTS SN IR, nous devons réaliser un projet en partenariat avec une entreprise. Ce projet a pour but de mettre en application toutes les connaissances que nous avons acquises durant nos deux années de formations de Brevet de Technicien Supérieur.</w:t>
      </w:r>
    </w:p>
    <w:p w14:paraId="4EE91920" w14:textId="77777777" w:rsidR="001048B8" w:rsidRPr="00B224CA" w:rsidRDefault="001048B8" w:rsidP="00056883">
      <w:r w:rsidRPr="00B224CA">
        <w:t xml:space="preserve">La société FIO, spécialisée dans le conseil et la commercialisation de solutions technologiques innovantes, propose à ses clients des solutions créatives, permettant d'optimiser l'outil de production. </w:t>
      </w:r>
    </w:p>
    <w:p w14:paraId="6F1C85BB" w14:textId="014EB4F9" w:rsidR="00017E0D" w:rsidRPr="00017E0D" w:rsidRDefault="001048B8" w:rsidP="00056883">
      <w:r w:rsidRPr="00B224CA">
        <w:t xml:space="preserve">Dans cette optique, Julien BOUJU, responsable automatisme de l'agence de NANTES, souhaite développer l'utilisation de la technologie RFID. </w:t>
      </w:r>
    </w:p>
    <w:p w14:paraId="43A46BB6" w14:textId="77777777" w:rsidR="001048B8" w:rsidRDefault="001048B8" w:rsidP="00056883">
      <w:r w:rsidRPr="00B224CA">
        <w:t>A ce titre, il fait appel à nous, pour le développement d'une solution de démonstration qui permettra aux commerciaux de la société de valoriser l'utilisation de cette technologie.</w:t>
      </w:r>
    </w:p>
    <w:p w14:paraId="15C50028" w14:textId="77777777" w:rsidR="001048B8" w:rsidRPr="00B224CA" w:rsidRDefault="001048B8" w:rsidP="00056883">
      <w:r w:rsidRPr="00B224CA">
        <w:t xml:space="preserve">Le projet a pour objectif de permettre à une personne « responsable » (chef d'équipe, dirigeant, administrateur, ...) de connaître en temps réel l'état d'emprunt de matériels (quel que soit leur nature), et de pouvoir localiser les personnes ayant emprunté des articles. </w:t>
      </w:r>
    </w:p>
    <w:p w14:paraId="41A3CC9B" w14:textId="77777777" w:rsidR="001048B8" w:rsidRPr="00B224CA" w:rsidRDefault="001048B8" w:rsidP="00056883">
      <w:r w:rsidRPr="00B224CA">
        <w:t xml:space="preserve">Ainsi, le responsable pourra à tout moment : </w:t>
      </w:r>
    </w:p>
    <w:p w14:paraId="43ED3A7D" w14:textId="77777777" w:rsidR="001048B8" w:rsidRPr="00B224CA" w:rsidRDefault="001048B8" w:rsidP="00056883">
      <w:r w:rsidRPr="00B224CA">
        <w:rPr>
          <w:rFonts w:ascii="Segoe UI Symbol" w:hAnsi="Segoe UI Symbol" w:cs="Segoe UI Symbol"/>
        </w:rPr>
        <w:t>✓</w:t>
      </w:r>
      <w:r w:rsidRPr="00B224CA">
        <w:t xml:space="preserve"> Connaître la disponibilité du matériel circulant (préalablement enregistré dans le système) </w:t>
      </w:r>
    </w:p>
    <w:p w14:paraId="7EE9A1A0" w14:textId="77777777" w:rsidR="001048B8" w:rsidRPr="00B224CA" w:rsidRDefault="001048B8" w:rsidP="00056883">
      <w:r w:rsidRPr="00B224CA">
        <w:rPr>
          <w:rFonts w:ascii="Segoe UI Symbol" w:hAnsi="Segoe UI Symbol" w:cs="Segoe UI Symbol"/>
        </w:rPr>
        <w:t>✓</w:t>
      </w:r>
      <w:r w:rsidRPr="00B224CA">
        <w:t xml:space="preserve"> Visualiser sur une carte la position des emprunteurs en possession d'objets </w:t>
      </w:r>
    </w:p>
    <w:p w14:paraId="71670279" w14:textId="47984940" w:rsidR="00017E0D" w:rsidRDefault="001048B8" w:rsidP="00056883">
      <w:r w:rsidRPr="00B224CA">
        <w:rPr>
          <w:rFonts w:ascii="Segoe UI Symbol" w:hAnsi="Segoe UI Symbol" w:cs="Segoe UI Symbol"/>
        </w:rPr>
        <w:t>✓</w:t>
      </w:r>
      <w:r w:rsidRPr="00B224CA">
        <w:t xml:space="preserve"> Identifier un article (égaré, non reconnaissable car identique à d'autres, ...) par simple SCAN via une application sur smartphone Android</w:t>
      </w:r>
    </w:p>
    <w:p w14:paraId="4487EB2A" w14:textId="1363A96A" w:rsidR="001048B8" w:rsidRDefault="001048B8" w:rsidP="00056883">
      <w:r>
        <w:t>Pour réaliser ce projet, nous sommes 4 étudiants :</w:t>
      </w:r>
    </w:p>
    <w:p w14:paraId="2D55817A" w14:textId="30050685" w:rsidR="001048B8" w:rsidRDefault="001048B8" w:rsidP="00056883">
      <w:r>
        <w:t>Paul CHESNE</w:t>
      </w:r>
    </w:p>
    <w:p w14:paraId="4454E948" w14:textId="77777777" w:rsidR="001048B8" w:rsidRDefault="001048B8" w:rsidP="00056883">
      <w:r>
        <w:t>Maxime GUILLOU</w:t>
      </w:r>
    </w:p>
    <w:p w14:paraId="08863F55" w14:textId="77777777" w:rsidR="001048B8" w:rsidRDefault="001048B8" w:rsidP="00056883">
      <w:r>
        <w:t>Pierre GÖRGE</w:t>
      </w:r>
    </w:p>
    <w:p w14:paraId="213860FE" w14:textId="77777777" w:rsidR="001048B8" w:rsidRDefault="001048B8" w:rsidP="00056883">
      <w:r>
        <w:lastRenderedPageBreak/>
        <w:t>Julio GOMEZ REYES</w:t>
      </w:r>
    </w:p>
    <w:p w14:paraId="5E8C766C" w14:textId="77777777" w:rsidR="001048B8" w:rsidRDefault="001048B8" w:rsidP="00056883">
      <w:r>
        <w:t>Ce projet nous a été proposé au sein de l’établissement par M. Thomas HOURDIN, qui sera notre chef de projet. Le lycée St Félix-La-Salle nous permet également de profiter de l’expérience de M. Sébastien ANGIBAUD pour ses connaissances sur les bases de données.</w:t>
      </w:r>
    </w:p>
    <w:p w14:paraId="40131626" w14:textId="230DA81C" w:rsidR="001048B8" w:rsidRPr="00D74308" w:rsidRDefault="001048B8" w:rsidP="00056883">
      <w:pPr>
        <w:pStyle w:val="Titre1"/>
      </w:pPr>
      <w:bookmarkStart w:id="3" w:name="_Toc8986838"/>
      <w:r w:rsidRPr="00056883">
        <w:t>Présentation</w:t>
      </w:r>
      <w:r w:rsidRPr="00D74308">
        <w:t xml:space="preserve"> de l’entreprise</w:t>
      </w:r>
      <w:bookmarkEnd w:id="3"/>
    </w:p>
    <w:p w14:paraId="37458539" w14:textId="77777777" w:rsidR="001048B8" w:rsidRDefault="001048B8" w:rsidP="00056883">
      <w:r>
        <w:t>Fournitures industrielles de l’Ouest (FIO), est une société anonyme à directoire en activité depuis 46 ans.</w:t>
      </w:r>
    </w:p>
    <w:p w14:paraId="0114B83F" w14:textId="77777777" w:rsidR="001048B8" w:rsidRDefault="001048B8" w:rsidP="00056883">
      <w:r>
        <w:t>Implantée à Saint Herblain (44800), elle est spécialisée dans le secteur d’activité du commerce de gros (commerce interentreprises) de fournitures et équipements industriels divers. Son effectif est compris entre 20 et 49 salariés.</w:t>
      </w:r>
    </w:p>
    <w:p w14:paraId="12ED08E1" w14:textId="77777777" w:rsidR="001048B8" w:rsidRDefault="001048B8" w:rsidP="00056883">
      <w:r>
        <w:t>Sur l’année 2017, elle réalise un chiffre d’affaires de 9 702 400,00€.</w:t>
      </w:r>
    </w:p>
    <w:p w14:paraId="2A7A57DD" w14:textId="77777777" w:rsidR="001048B8" w:rsidRDefault="001048B8" w:rsidP="00056883">
      <w:r>
        <w:t>Le total du bilan a augmenté de 20,62 % entre 2016 et 2017.</w:t>
      </w:r>
    </w:p>
    <w:p w14:paraId="46294B63" w14:textId="3CCED3FE" w:rsidR="001048B8" w:rsidRDefault="001048B8" w:rsidP="00056883">
      <w:r>
        <w:t>Philippe NOUVEL est le directeur général</w:t>
      </w:r>
    </w:p>
    <w:p w14:paraId="393DEAC2" w14:textId="77777777" w:rsidR="00E96987" w:rsidRPr="001048B8" w:rsidRDefault="00E96987" w:rsidP="00CA58CD">
      <w:pPr>
        <w:ind w:left="708"/>
      </w:pPr>
    </w:p>
    <w:p w14:paraId="1763ED7F" w14:textId="77777777" w:rsidR="001048B8" w:rsidRDefault="00046F57" w:rsidP="00056883">
      <w:pPr>
        <w:pStyle w:val="Titre2"/>
      </w:pPr>
      <w:bookmarkStart w:id="4" w:name="_Toc510449"/>
      <w:bookmarkStart w:id="5" w:name="_Toc8986839"/>
      <w:r w:rsidRPr="00056883">
        <w:t>Expression</w:t>
      </w:r>
      <w:r>
        <w:t xml:space="preserve"> du besoin</w:t>
      </w:r>
      <w:bookmarkEnd w:id="4"/>
      <w:bookmarkEnd w:id="5"/>
    </w:p>
    <w:p w14:paraId="57916DD9" w14:textId="65A77C5B" w:rsidR="00F546D8" w:rsidRPr="00F546D8" w:rsidRDefault="001048B8" w:rsidP="00CA58CD">
      <w:pPr>
        <w:ind w:left="708"/>
      </w:pPr>
      <w:r>
        <w:t>Rappel du cahier des charges :</w:t>
      </w:r>
      <w:r w:rsidR="00F546D8">
        <w:tab/>
      </w:r>
    </w:p>
    <w:p w14:paraId="20A4EAAD" w14:textId="77777777" w:rsidR="001048B8" w:rsidRPr="00C25216" w:rsidRDefault="001048B8" w:rsidP="00CA58CD">
      <w:pPr>
        <w:ind w:left="708" w:firstLine="708"/>
        <w:rPr>
          <w:i/>
        </w:rPr>
      </w:pPr>
      <w:r>
        <w:rPr>
          <w:i/>
        </w:rPr>
        <w:t>« </w:t>
      </w:r>
      <w:r w:rsidRPr="00C25216">
        <w:rPr>
          <w:i/>
        </w:rPr>
        <w:t>Le partage de matériel mobile par des collaborateurs au sein d'une structure peut poser des difficultés lorsque cette dernière est grande, et le matériel utilisé par un nombre important de personnes :</w:t>
      </w:r>
    </w:p>
    <w:p w14:paraId="71CBB919" w14:textId="77777777" w:rsidR="001048B8" w:rsidRPr="00C25216" w:rsidRDefault="001048B8" w:rsidP="00D73B52">
      <w:pPr>
        <w:ind w:left="1416" w:firstLine="0"/>
        <w:rPr>
          <w:i/>
        </w:rPr>
      </w:pPr>
      <w:r w:rsidRPr="00C25216">
        <w:rPr>
          <w:i/>
        </w:rPr>
        <w:t>▪ Perte de temps lié à rechercher un matériel qui s'avère non disponible car déjà utilisé par quelqu'un d'autre</w:t>
      </w:r>
      <w:r>
        <w:rPr>
          <w:i/>
        </w:rPr>
        <w:t>.</w:t>
      </w:r>
    </w:p>
    <w:p w14:paraId="2F88F483" w14:textId="77777777" w:rsidR="001048B8" w:rsidRPr="00C25216" w:rsidRDefault="001048B8" w:rsidP="00D73B52">
      <w:pPr>
        <w:ind w:left="1416" w:firstLine="0"/>
        <w:rPr>
          <w:i/>
        </w:rPr>
      </w:pPr>
      <w:r w:rsidRPr="00C25216">
        <w:rPr>
          <w:i/>
        </w:rPr>
        <w:t>▪ Perte de temps lié à la recherche d'un matériel non disponible car on ne connaît pas l'emprunteur</w:t>
      </w:r>
      <w:r>
        <w:rPr>
          <w:i/>
        </w:rPr>
        <w:t>.</w:t>
      </w:r>
    </w:p>
    <w:p w14:paraId="341905F4" w14:textId="77777777" w:rsidR="001048B8" w:rsidRPr="00C25216" w:rsidRDefault="001048B8" w:rsidP="00D73B52">
      <w:pPr>
        <w:ind w:left="1416" w:firstLine="0"/>
        <w:rPr>
          <w:i/>
        </w:rPr>
      </w:pPr>
      <w:r w:rsidRPr="00C25216">
        <w:rPr>
          <w:i/>
        </w:rPr>
        <w:t>▪ Perte de temps à rechercher du matériel non restitué alors qu'il n'est plus utilisé</w:t>
      </w:r>
      <w:r>
        <w:rPr>
          <w:i/>
        </w:rPr>
        <w:t>.</w:t>
      </w:r>
    </w:p>
    <w:p w14:paraId="3F063C9B" w14:textId="77777777" w:rsidR="001048B8" w:rsidRDefault="001048B8" w:rsidP="00CA58CD">
      <w:pPr>
        <w:ind w:left="708" w:firstLine="708"/>
        <w:rPr>
          <w:i/>
        </w:rPr>
      </w:pPr>
      <w:r w:rsidRPr="00C25216">
        <w:rPr>
          <w:i/>
        </w:rPr>
        <w:t>▪ Incapacité d'identifier un objet trouvé</w:t>
      </w:r>
      <w:r>
        <w:rPr>
          <w:i/>
        </w:rPr>
        <w:t>.</w:t>
      </w:r>
    </w:p>
    <w:p w14:paraId="51AFC5EA" w14:textId="77777777" w:rsidR="00D73B52" w:rsidRDefault="00D73B52" w:rsidP="00CA58CD">
      <w:pPr>
        <w:ind w:left="708" w:firstLine="708"/>
        <w:rPr>
          <w:i/>
        </w:rPr>
      </w:pPr>
    </w:p>
    <w:p w14:paraId="7E339DED" w14:textId="77777777" w:rsidR="00D73B52" w:rsidRDefault="00D73B52" w:rsidP="00CA58CD">
      <w:pPr>
        <w:ind w:left="708" w:firstLine="708"/>
        <w:rPr>
          <w:i/>
        </w:rPr>
      </w:pPr>
    </w:p>
    <w:p w14:paraId="6D4FCD6A" w14:textId="5F4892C6" w:rsidR="001048B8" w:rsidRPr="00C25216" w:rsidRDefault="001048B8" w:rsidP="00CA58CD">
      <w:pPr>
        <w:ind w:left="708" w:firstLine="708"/>
        <w:rPr>
          <w:i/>
        </w:rPr>
      </w:pPr>
      <w:r w:rsidRPr="00C25216">
        <w:rPr>
          <w:i/>
        </w:rPr>
        <w:t>Le souhait du commanditaire est de pouvoir proposer une solution avec laquelle des objets (articles) seront identifiables par simple SCAN, traçables lorsqu'ils seront empruntés et leur disponibilité estimable pour un responsable. Cela sera possible en étiquetant ces objets avec des Tags RFID.</w:t>
      </w:r>
      <w:r>
        <w:rPr>
          <w:i/>
        </w:rPr>
        <w:t> »</w:t>
      </w:r>
    </w:p>
    <w:p w14:paraId="298843CF" w14:textId="77777777" w:rsidR="001048B8" w:rsidRDefault="001048B8" w:rsidP="00056883">
      <w:r>
        <w:t xml:space="preserve">Notre travail consiste à la lecture des puces RFID et </w:t>
      </w:r>
      <w:proofErr w:type="spellStart"/>
      <w:r>
        <w:t>QRCodes</w:t>
      </w:r>
      <w:proofErr w:type="spellEnd"/>
      <w:r>
        <w:t xml:space="preserve"> pour que l’emprunt de matériels entre collègues soit plus efficace. Nous devons donc avoir plusieurs programmes exécutés par divers dispositifs (ordinateur, smartphone) afin d’avoir un contrôle rigoureux sur les objets.</w:t>
      </w:r>
    </w:p>
    <w:p w14:paraId="6B9E300B" w14:textId="77777777" w:rsidR="001048B8" w:rsidRDefault="001048B8" w:rsidP="00CA58CD">
      <w:pPr>
        <w:ind w:left="708" w:firstLine="708"/>
      </w:pPr>
      <w:r>
        <w:t>Nous devons réaliser :</w:t>
      </w:r>
    </w:p>
    <w:p w14:paraId="2EA5F9A7" w14:textId="77777777" w:rsidR="001048B8" w:rsidRDefault="001048B8" w:rsidP="00CA58CD">
      <w:pPr>
        <w:pStyle w:val="Paragraphedeliste"/>
        <w:numPr>
          <w:ilvl w:val="0"/>
          <w:numId w:val="3"/>
        </w:numPr>
        <w:ind w:left="2136"/>
      </w:pPr>
      <w:r>
        <w:t>Une application desktop complètement dédié au « responsable », elle servira à l’ajout des objets et la configuration des puces RFID.</w:t>
      </w:r>
    </w:p>
    <w:p w14:paraId="306745A0" w14:textId="77777777" w:rsidR="001048B8" w:rsidRDefault="001048B8" w:rsidP="00CA58CD">
      <w:pPr>
        <w:pStyle w:val="Paragraphedeliste"/>
        <w:numPr>
          <w:ilvl w:val="0"/>
          <w:numId w:val="3"/>
        </w:numPr>
        <w:ind w:left="2136"/>
      </w:pPr>
      <w:r>
        <w:t>Une application web complètement dédié au « responsable », elle servira à la modification des objets sur n’importe quelle poste informatique.</w:t>
      </w:r>
    </w:p>
    <w:p w14:paraId="04E6C952" w14:textId="77777777" w:rsidR="001048B8" w:rsidRDefault="001048B8" w:rsidP="00CA58CD">
      <w:pPr>
        <w:pStyle w:val="Paragraphedeliste"/>
        <w:numPr>
          <w:ilvl w:val="0"/>
          <w:numId w:val="3"/>
        </w:numPr>
        <w:ind w:left="2136"/>
      </w:pPr>
      <w:r>
        <w:t>Une application Android qui sera utilisé par le « responsable » et « l’emprunteur », elle aura différentes fonctions dépendamment du compte utilisé.</w:t>
      </w:r>
    </w:p>
    <w:p w14:paraId="24C5F920" w14:textId="77777777" w:rsidR="001048B8" w:rsidRDefault="001048B8" w:rsidP="00F5460A">
      <w:r>
        <w:t>Les acteurs concernés par le système : le responsable (chef d'équipe, dirigeant, administrateur, …) et l’emprunteur.</w:t>
      </w:r>
    </w:p>
    <w:p w14:paraId="5C26119A" w14:textId="1B43C610" w:rsidR="001048B8" w:rsidRPr="00866F3B" w:rsidRDefault="001048B8" w:rsidP="00866F3B">
      <w:pPr>
        <w:pStyle w:val="Titre2"/>
        <w:numPr>
          <w:ilvl w:val="0"/>
          <w:numId w:val="0"/>
        </w:numPr>
        <w:ind w:left="1788"/>
        <w:rPr>
          <w:u w:val="single"/>
        </w:rPr>
      </w:pPr>
      <w:bookmarkStart w:id="6" w:name="_Toc8986840"/>
      <w:r w:rsidRPr="00B95A5E">
        <w:rPr>
          <w:u w:val="single"/>
        </w:rPr>
        <w:t>Les acteurs concernés par le système.</w:t>
      </w:r>
      <w:bookmarkEnd w:id="6"/>
    </w:p>
    <w:p w14:paraId="72BEE131" w14:textId="2DAEE072" w:rsidR="001048B8" w:rsidRDefault="001048B8" w:rsidP="00866F3B">
      <w:pPr>
        <w:pStyle w:val="Paragraphedeliste"/>
        <w:numPr>
          <w:ilvl w:val="0"/>
          <w:numId w:val="4"/>
        </w:numPr>
        <w:ind w:left="1428"/>
      </w:pPr>
      <w:r>
        <w:t>Responsable :</w:t>
      </w:r>
    </w:p>
    <w:p w14:paraId="1FD21B60" w14:textId="77777777" w:rsidR="001048B8" w:rsidRDefault="001048B8" w:rsidP="00CA58CD">
      <w:pPr>
        <w:pStyle w:val="Paragraphedeliste"/>
        <w:ind w:left="1428"/>
      </w:pPr>
      <w:r>
        <w:t>Le responsable est l’utilisateur principal du système, son rôle est d’administrer les emprunts.</w:t>
      </w:r>
    </w:p>
    <w:p w14:paraId="5A70EE0B" w14:textId="77777777" w:rsidR="001048B8" w:rsidRDefault="001048B8" w:rsidP="00CA58CD">
      <w:pPr>
        <w:pStyle w:val="Paragraphedeliste"/>
        <w:ind w:left="1428"/>
      </w:pPr>
    </w:p>
    <w:p w14:paraId="3968F05E" w14:textId="1D061DAD" w:rsidR="001048B8" w:rsidRDefault="00866F3B" w:rsidP="00CA58CD">
      <w:pPr>
        <w:pStyle w:val="Paragraphedeliste"/>
        <w:ind w:left="1428"/>
        <w:rPr>
          <w:u w:val="single"/>
        </w:rPr>
      </w:pPr>
      <w:r>
        <w:rPr>
          <w:u w:val="single"/>
        </w:rPr>
        <w:t>Voici ce dont a besoin le responsable</w:t>
      </w:r>
      <w:r w:rsidR="001048B8">
        <w:rPr>
          <w:u w:val="single"/>
        </w:rPr>
        <w:t> :</w:t>
      </w:r>
    </w:p>
    <w:p w14:paraId="09DA0DDC" w14:textId="77777777" w:rsidR="001048B8" w:rsidRDefault="001048B8" w:rsidP="00CA58CD">
      <w:pPr>
        <w:pStyle w:val="Paragraphedeliste"/>
        <w:ind w:left="1428"/>
        <w:rPr>
          <w:u w:val="single"/>
        </w:rPr>
      </w:pPr>
    </w:p>
    <w:p w14:paraId="0D525DE2" w14:textId="77777777" w:rsidR="001048B8" w:rsidRDefault="001048B8" w:rsidP="00CA58CD">
      <w:pPr>
        <w:pStyle w:val="Paragraphedeliste"/>
        <w:ind w:left="1428"/>
      </w:pPr>
      <w:r>
        <w:t>- Accéder au compte administrateur</w:t>
      </w:r>
    </w:p>
    <w:p w14:paraId="2BE859FB" w14:textId="77777777" w:rsidR="001048B8" w:rsidRDefault="001048B8" w:rsidP="00CA58CD">
      <w:pPr>
        <w:pStyle w:val="Paragraphedeliste"/>
        <w:ind w:left="1428"/>
      </w:pPr>
      <w:r>
        <w:t xml:space="preserve">- </w:t>
      </w:r>
      <w:r w:rsidR="00661A9B">
        <w:t>Création</w:t>
      </w:r>
      <w:r>
        <w:t xml:space="preserve"> des </w:t>
      </w:r>
      <w:r w:rsidR="00D22BC8">
        <w:t>articles</w:t>
      </w:r>
    </w:p>
    <w:p w14:paraId="0BD0B27A" w14:textId="77777777" w:rsidR="00D22BC8" w:rsidRDefault="00D22BC8" w:rsidP="00CA58CD">
      <w:pPr>
        <w:pStyle w:val="Paragraphedeliste"/>
        <w:ind w:left="1428"/>
      </w:pPr>
      <w:r>
        <w:t xml:space="preserve">- </w:t>
      </w:r>
      <w:r w:rsidRPr="00D22BC8">
        <w:t>Accé</w:t>
      </w:r>
      <w:r>
        <w:t>der</w:t>
      </w:r>
      <w:r w:rsidRPr="00D22BC8">
        <w:t xml:space="preserve"> à la liste des articles</w:t>
      </w:r>
    </w:p>
    <w:p w14:paraId="605B9FF3" w14:textId="77777777" w:rsidR="001048B8" w:rsidRDefault="001048B8" w:rsidP="00CA58CD">
      <w:pPr>
        <w:pStyle w:val="Paragraphedeliste"/>
        <w:ind w:left="1428"/>
      </w:pPr>
      <w:r>
        <w:t xml:space="preserve">- Modifier les </w:t>
      </w:r>
      <w:r w:rsidR="00D22BC8">
        <w:t>articles</w:t>
      </w:r>
    </w:p>
    <w:p w14:paraId="36141EDF" w14:textId="77777777" w:rsidR="001048B8" w:rsidRDefault="001048B8" w:rsidP="00CA58CD">
      <w:pPr>
        <w:pStyle w:val="Paragraphedeliste"/>
        <w:ind w:left="1428"/>
      </w:pPr>
      <w:r>
        <w:t xml:space="preserve">- Supprimer des </w:t>
      </w:r>
      <w:r w:rsidR="00D22BC8">
        <w:t>articles</w:t>
      </w:r>
    </w:p>
    <w:p w14:paraId="3CF11293" w14:textId="77777777" w:rsidR="001048B8" w:rsidRDefault="001048B8" w:rsidP="00CA58CD">
      <w:pPr>
        <w:pStyle w:val="Paragraphedeliste"/>
        <w:ind w:left="1428"/>
      </w:pPr>
      <w:r>
        <w:lastRenderedPageBreak/>
        <w:t xml:space="preserve">- </w:t>
      </w:r>
      <w:r w:rsidR="00B42FF9">
        <w:t>Ecriture du tag RFID</w:t>
      </w:r>
      <w:r>
        <w:t xml:space="preserve"> </w:t>
      </w:r>
      <w:r w:rsidR="00661A9B">
        <w:t>d</w:t>
      </w:r>
      <w:r>
        <w:t xml:space="preserve">es </w:t>
      </w:r>
      <w:r w:rsidR="00D22BC8">
        <w:t>articles</w:t>
      </w:r>
    </w:p>
    <w:p w14:paraId="076268C6" w14:textId="77777777" w:rsidR="001048B8" w:rsidRDefault="001048B8" w:rsidP="00CA58CD">
      <w:pPr>
        <w:pStyle w:val="Paragraphedeliste"/>
        <w:ind w:left="1428"/>
      </w:pPr>
      <w:r>
        <w:t>- Localiser les emprunteurs</w:t>
      </w:r>
    </w:p>
    <w:p w14:paraId="655A1F76" w14:textId="77777777" w:rsidR="001048B8" w:rsidRDefault="001048B8" w:rsidP="00CA58CD">
      <w:pPr>
        <w:pStyle w:val="Paragraphedeliste"/>
        <w:ind w:left="1428"/>
      </w:pPr>
      <w:r>
        <w:t>- Créer des utilisateurs</w:t>
      </w:r>
    </w:p>
    <w:p w14:paraId="4D75E029" w14:textId="77777777" w:rsidR="001048B8" w:rsidRDefault="001048B8" w:rsidP="00CA58CD">
      <w:pPr>
        <w:pStyle w:val="Paragraphedeliste"/>
        <w:ind w:left="1428"/>
      </w:pPr>
      <w:r>
        <w:t>- Supprimer des utilisateurs</w:t>
      </w:r>
    </w:p>
    <w:p w14:paraId="3E256D1F" w14:textId="77777777" w:rsidR="00652774" w:rsidRDefault="001048B8" w:rsidP="00CA58CD">
      <w:pPr>
        <w:pStyle w:val="Paragraphedeliste"/>
        <w:ind w:left="1428"/>
      </w:pPr>
      <w:r>
        <w:t xml:space="preserve">- Lire des tags RFID et </w:t>
      </w:r>
      <w:proofErr w:type="spellStart"/>
      <w:r>
        <w:t>QRCode</w:t>
      </w:r>
      <w:proofErr w:type="spellEnd"/>
    </w:p>
    <w:p w14:paraId="3CD80B23" w14:textId="77777777" w:rsidR="008911CC" w:rsidRDefault="008911CC" w:rsidP="00CA58CD">
      <w:pPr>
        <w:pStyle w:val="Paragraphedeliste"/>
        <w:ind w:left="1428"/>
      </w:pPr>
    </w:p>
    <w:p w14:paraId="1D1B1C35" w14:textId="72BC1FF1" w:rsidR="00652774" w:rsidRDefault="00652774" w:rsidP="00866F3B">
      <w:pPr>
        <w:pStyle w:val="Paragraphedeliste"/>
        <w:numPr>
          <w:ilvl w:val="0"/>
          <w:numId w:val="4"/>
        </w:numPr>
        <w:ind w:left="1428"/>
      </w:pPr>
      <w:r>
        <w:t>Emprunteur :</w:t>
      </w:r>
    </w:p>
    <w:p w14:paraId="3415D108" w14:textId="77777777" w:rsidR="00652774" w:rsidRDefault="00652774" w:rsidP="00CA58CD">
      <w:pPr>
        <w:pStyle w:val="Paragraphedeliste"/>
        <w:ind w:left="1428"/>
      </w:pPr>
      <w:r>
        <w:t xml:space="preserve">L’emprunteur est un employé autre que le responsable, son statut le permet uniquement scanner les puces NFC et des </w:t>
      </w:r>
      <w:proofErr w:type="spellStart"/>
      <w:r>
        <w:t>QRCodes</w:t>
      </w:r>
      <w:proofErr w:type="spellEnd"/>
      <w:r>
        <w:t xml:space="preserve"> pour emprunter les articles.</w:t>
      </w:r>
    </w:p>
    <w:p w14:paraId="4400E717" w14:textId="77777777" w:rsidR="00652774" w:rsidRDefault="00652774" w:rsidP="00CA58CD">
      <w:pPr>
        <w:pStyle w:val="Paragraphedeliste"/>
        <w:ind w:left="1428"/>
      </w:pPr>
    </w:p>
    <w:p w14:paraId="71AE2642" w14:textId="7E9864BC" w:rsidR="00652774" w:rsidRDefault="00866F3B" w:rsidP="00CA58CD">
      <w:pPr>
        <w:pStyle w:val="Paragraphedeliste"/>
        <w:ind w:left="1428"/>
        <w:rPr>
          <w:u w:val="single"/>
        </w:rPr>
      </w:pPr>
      <w:r>
        <w:rPr>
          <w:u w:val="single"/>
        </w:rPr>
        <w:t>Voici ce dont a besoin le responsable </w:t>
      </w:r>
      <w:r w:rsidR="00652774">
        <w:rPr>
          <w:u w:val="single"/>
        </w:rPr>
        <w:t>:</w:t>
      </w:r>
    </w:p>
    <w:p w14:paraId="40FEA810" w14:textId="77777777" w:rsidR="00652774" w:rsidRDefault="00652774" w:rsidP="00CA58CD">
      <w:pPr>
        <w:pStyle w:val="Paragraphedeliste"/>
        <w:ind w:left="1428"/>
      </w:pPr>
    </w:p>
    <w:p w14:paraId="048251D9" w14:textId="77777777" w:rsidR="00652774" w:rsidRDefault="00652774" w:rsidP="00CA58CD">
      <w:pPr>
        <w:pStyle w:val="Paragraphedeliste"/>
        <w:ind w:left="1428"/>
      </w:pPr>
      <w:r>
        <w:t>- Scanner un article par NFC.</w:t>
      </w:r>
    </w:p>
    <w:p w14:paraId="168A91C1" w14:textId="77777777" w:rsidR="00652774" w:rsidRDefault="00652774" w:rsidP="00CA58CD">
      <w:pPr>
        <w:pStyle w:val="Paragraphedeliste"/>
        <w:ind w:left="1428"/>
      </w:pPr>
      <w:r>
        <w:t>-</w:t>
      </w:r>
      <w:r w:rsidRPr="008604E6">
        <w:t xml:space="preserve"> </w:t>
      </w:r>
      <w:r>
        <w:t xml:space="preserve">Scanner un article par </w:t>
      </w:r>
      <w:proofErr w:type="spellStart"/>
      <w:r>
        <w:t>QRCode</w:t>
      </w:r>
      <w:proofErr w:type="spellEnd"/>
      <w:r>
        <w:t>.</w:t>
      </w:r>
    </w:p>
    <w:p w14:paraId="5D065B20" w14:textId="77777777" w:rsidR="00652774" w:rsidRDefault="00652774" w:rsidP="00CA58CD">
      <w:pPr>
        <w:pStyle w:val="Paragraphedeliste"/>
        <w:ind w:left="1428"/>
      </w:pPr>
      <w:r>
        <w:t>- Emprunter un article.</w:t>
      </w:r>
    </w:p>
    <w:p w14:paraId="57E2B570" w14:textId="77777777" w:rsidR="00652774" w:rsidRDefault="00652774" w:rsidP="00CA58CD">
      <w:pPr>
        <w:pStyle w:val="Paragraphedeliste"/>
        <w:ind w:left="1428"/>
      </w:pPr>
      <w:r>
        <w:t>- Se connecter.</w:t>
      </w:r>
    </w:p>
    <w:p w14:paraId="2F576939" w14:textId="77777777" w:rsidR="00652774" w:rsidRDefault="00652774" w:rsidP="00CA58CD">
      <w:pPr>
        <w:pStyle w:val="Paragraphedeliste"/>
        <w:ind w:left="1428"/>
      </w:pPr>
      <w:r>
        <w:t>- Se renseigner sur l’article à emprunter.</w:t>
      </w:r>
    </w:p>
    <w:p w14:paraId="476C79E3" w14:textId="1BEDCF6A" w:rsidR="00652774" w:rsidRDefault="00652774" w:rsidP="00CA58CD">
      <w:pPr>
        <w:pStyle w:val="Paragraphedeliste"/>
        <w:ind w:left="1428"/>
      </w:pPr>
    </w:p>
    <w:p w14:paraId="0D3AE263" w14:textId="5B1A3D42" w:rsidR="00D73B52" w:rsidRDefault="00D73B52" w:rsidP="00CA58CD">
      <w:pPr>
        <w:pStyle w:val="Paragraphedeliste"/>
        <w:ind w:left="1428"/>
      </w:pPr>
    </w:p>
    <w:p w14:paraId="18ACFA86" w14:textId="538A6B02" w:rsidR="00D73B52" w:rsidRDefault="00D73B52" w:rsidP="00CA58CD">
      <w:pPr>
        <w:pStyle w:val="Paragraphedeliste"/>
        <w:ind w:left="1428"/>
      </w:pPr>
    </w:p>
    <w:p w14:paraId="00381874" w14:textId="3D40A0E8" w:rsidR="00D73B52" w:rsidRDefault="00D73B52" w:rsidP="00CA58CD">
      <w:pPr>
        <w:pStyle w:val="Paragraphedeliste"/>
        <w:ind w:left="1428"/>
      </w:pPr>
    </w:p>
    <w:p w14:paraId="7369A637" w14:textId="3F3E1965" w:rsidR="00D73B52" w:rsidRDefault="00D73B52" w:rsidP="00CA58CD">
      <w:pPr>
        <w:pStyle w:val="Paragraphedeliste"/>
        <w:ind w:left="1428"/>
      </w:pPr>
    </w:p>
    <w:p w14:paraId="4C610A30" w14:textId="39A61F63" w:rsidR="00D73B52" w:rsidRDefault="00D73B52" w:rsidP="00CA58CD">
      <w:pPr>
        <w:pStyle w:val="Paragraphedeliste"/>
        <w:ind w:left="1428"/>
      </w:pPr>
    </w:p>
    <w:p w14:paraId="350EE4B8" w14:textId="68E80380" w:rsidR="00D73B52" w:rsidRDefault="00D73B52" w:rsidP="00CA58CD">
      <w:pPr>
        <w:pStyle w:val="Paragraphedeliste"/>
        <w:ind w:left="1428"/>
      </w:pPr>
    </w:p>
    <w:p w14:paraId="27DB4182" w14:textId="1694ACC4" w:rsidR="00D73B52" w:rsidRDefault="00D73B52" w:rsidP="00CA58CD">
      <w:pPr>
        <w:pStyle w:val="Paragraphedeliste"/>
        <w:ind w:left="1428"/>
      </w:pPr>
    </w:p>
    <w:p w14:paraId="60B485FC" w14:textId="0C019D7B" w:rsidR="00D73B52" w:rsidRDefault="00D73B52" w:rsidP="00CA58CD">
      <w:pPr>
        <w:pStyle w:val="Paragraphedeliste"/>
        <w:ind w:left="1428"/>
      </w:pPr>
    </w:p>
    <w:p w14:paraId="350335F3" w14:textId="32AD389A" w:rsidR="00D73B52" w:rsidRDefault="00D73B52" w:rsidP="00CA58CD">
      <w:pPr>
        <w:pStyle w:val="Paragraphedeliste"/>
        <w:ind w:left="1428"/>
      </w:pPr>
    </w:p>
    <w:p w14:paraId="3A612F4E" w14:textId="0BD5A3B3" w:rsidR="00D73B52" w:rsidRDefault="00D73B52" w:rsidP="00CA58CD">
      <w:pPr>
        <w:pStyle w:val="Paragraphedeliste"/>
        <w:ind w:left="1428"/>
      </w:pPr>
    </w:p>
    <w:p w14:paraId="451FD45B" w14:textId="47915CBD" w:rsidR="00D73B52" w:rsidRDefault="00D73B52" w:rsidP="00D73B52">
      <w:pPr>
        <w:ind w:firstLine="0"/>
      </w:pPr>
    </w:p>
    <w:p w14:paraId="2E9FA563" w14:textId="362264E0" w:rsidR="00D73B52" w:rsidRDefault="00D73B52" w:rsidP="00D73B52">
      <w:pPr>
        <w:ind w:firstLine="0"/>
      </w:pPr>
    </w:p>
    <w:p w14:paraId="6084B6D2" w14:textId="77777777" w:rsidR="00866F3B" w:rsidRDefault="00866F3B" w:rsidP="00D73B52">
      <w:pPr>
        <w:ind w:firstLine="0"/>
      </w:pPr>
    </w:p>
    <w:p w14:paraId="1D74F64E" w14:textId="1D5AC488" w:rsidR="00866F3B" w:rsidRPr="00866F3B" w:rsidRDefault="00D73B52" w:rsidP="00F5460A">
      <w:pPr>
        <w:pStyle w:val="Titre2"/>
      </w:pPr>
      <w:bookmarkStart w:id="7" w:name="_Toc8986841"/>
      <w:r w:rsidRPr="00F5460A">
        <w:lastRenderedPageBreak/>
        <w:t>D</w:t>
      </w:r>
      <w:r w:rsidR="00652774" w:rsidRPr="00F5460A">
        <w:t>iagramme</w:t>
      </w:r>
      <w:r w:rsidR="00652774">
        <w:t xml:space="preserve"> des cas d’utilisation du projet</w:t>
      </w:r>
      <w:bookmarkEnd w:id="7"/>
    </w:p>
    <w:p w14:paraId="1F857C2C" w14:textId="11EE692B" w:rsidR="00652774" w:rsidRPr="008A6E88" w:rsidRDefault="00652774" w:rsidP="00F5460A">
      <w:pPr>
        <w:pStyle w:val="Titre3"/>
      </w:pPr>
      <w:bookmarkStart w:id="8" w:name="_Toc8986842"/>
      <w:r w:rsidRPr="00F5460A">
        <w:t>Général</w:t>
      </w:r>
      <w:bookmarkEnd w:id="8"/>
    </w:p>
    <w:p w14:paraId="5EF956A2" w14:textId="77777777" w:rsidR="00652774" w:rsidRPr="00186810" w:rsidRDefault="00652774" w:rsidP="00CA58CD">
      <w:pPr>
        <w:ind w:left="708"/>
      </w:pPr>
      <w:r>
        <w:rPr>
          <w:noProof/>
        </w:rPr>
        <w:drawing>
          <wp:inline distT="0" distB="0" distL="0" distR="0" wp14:anchorId="00A2FEA8" wp14:editId="08101AD2">
            <wp:extent cx="5941113" cy="7108467"/>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62705" cy="7134302"/>
                    </a:xfrm>
                    <a:prstGeom prst="rect">
                      <a:avLst/>
                    </a:prstGeom>
                    <a:noFill/>
                    <a:ln>
                      <a:noFill/>
                    </a:ln>
                  </pic:spPr>
                </pic:pic>
              </a:graphicData>
            </a:graphic>
          </wp:inline>
        </w:drawing>
      </w:r>
    </w:p>
    <w:p w14:paraId="1E7D7CF7" w14:textId="77777777" w:rsidR="00652774" w:rsidRDefault="00652774" w:rsidP="00F5460A">
      <w:pPr>
        <w:pStyle w:val="Titre3"/>
      </w:pPr>
      <w:bookmarkStart w:id="9" w:name="_Toc8986843"/>
      <w:r>
        <w:lastRenderedPageBreak/>
        <w:t>Application Web</w:t>
      </w:r>
      <w:bookmarkEnd w:id="9"/>
    </w:p>
    <w:p w14:paraId="4F2FC9B9" w14:textId="77777777" w:rsidR="00652774" w:rsidRPr="00186810" w:rsidRDefault="00652774" w:rsidP="00CA58CD">
      <w:pPr>
        <w:ind w:left="708"/>
      </w:pPr>
      <w:r>
        <w:rPr>
          <w:noProof/>
        </w:rPr>
        <w:drawing>
          <wp:inline distT="0" distB="0" distL="0" distR="0" wp14:anchorId="6CE1AF12" wp14:editId="29064781">
            <wp:extent cx="5756910" cy="5883966"/>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9199" cy="5896526"/>
                    </a:xfrm>
                    <a:prstGeom prst="rect">
                      <a:avLst/>
                    </a:prstGeom>
                    <a:noFill/>
                    <a:ln>
                      <a:noFill/>
                    </a:ln>
                  </pic:spPr>
                </pic:pic>
              </a:graphicData>
            </a:graphic>
          </wp:inline>
        </w:drawing>
      </w:r>
    </w:p>
    <w:p w14:paraId="775AAEAC" w14:textId="77777777" w:rsidR="00652774" w:rsidRPr="00186810" w:rsidRDefault="00652774" w:rsidP="00CA58CD">
      <w:pPr>
        <w:ind w:left="708"/>
      </w:pPr>
    </w:p>
    <w:p w14:paraId="6CEBEEF9" w14:textId="77777777" w:rsidR="00652774" w:rsidRDefault="00652774" w:rsidP="00F5460A">
      <w:pPr>
        <w:pStyle w:val="Titre3"/>
      </w:pPr>
      <w:bookmarkStart w:id="10" w:name="_Toc8986844"/>
      <w:r w:rsidRPr="00F5460A">
        <w:t>Emprunteur</w:t>
      </w:r>
      <w:bookmarkEnd w:id="10"/>
    </w:p>
    <w:p w14:paraId="323BB547" w14:textId="77777777" w:rsidR="00652774" w:rsidRPr="00186810" w:rsidRDefault="00652774" w:rsidP="00CA58CD">
      <w:pPr>
        <w:ind w:left="708"/>
      </w:pPr>
      <w:r>
        <w:rPr>
          <w:noProof/>
        </w:rPr>
        <w:drawing>
          <wp:inline distT="0" distB="0" distL="0" distR="0" wp14:anchorId="70F1E8C4" wp14:editId="0B7B9D4B">
            <wp:extent cx="5756910" cy="170953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251" cy="1711116"/>
                    </a:xfrm>
                    <a:prstGeom prst="rect">
                      <a:avLst/>
                    </a:prstGeom>
                    <a:noFill/>
                    <a:ln>
                      <a:noFill/>
                    </a:ln>
                  </pic:spPr>
                </pic:pic>
              </a:graphicData>
            </a:graphic>
          </wp:inline>
        </w:drawing>
      </w:r>
    </w:p>
    <w:p w14:paraId="37A63125" w14:textId="7F5DA43A" w:rsidR="00652774" w:rsidRPr="00186810" w:rsidRDefault="00652774" w:rsidP="00F5460A">
      <w:pPr>
        <w:pStyle w:val="Titre3"/>
      </w:pPr>
      <w:bookmarkStart w:id="11" w:name="_Toc8986845"/>
      <w:r w:rsidRPr="00056883">
        <w:lastRenderedPageBreak/>
        <w:t>Responsable</w:t>
      </w:r>
      <w:r>
        <w:t xml:space="preserve"> </w:t>
      </w:r>
      <w:r w:rsidRPr="00F5460A">
        <w:t>Smartphone</w:t>
      </w:r>
      <w:bookmarkEnd w:id="11"/>
    </w:p>
    <w:p w14:paraId="7DB835CC" w14:textId="46723DB4" w:rsidR="00652774" w:rsidRDefault="008461A9" w:rsidP="00CA58CD">
      <w:pPr>
        <w:ind w:left="1413"/>
      </w:pPr>
      <w:r>
        <w:rPr>
          <w:noProof/>
        </w:rPr>
        <w:drawing>
          <wp:anchor distT="0" distB="0" distL="114300" distR="114300" simplePos="0" relativeHeight="251710464" behindDoc="1" locked="0" layoutInCell="1" allowOverlap="1" wp14:anchorId="204E03EA" wp14:editId="1598E6DC">
            <wp:simplePos x="0" y="0"/>
            <wp:positionH relativeFrom="margin">
              <wp:align>right</wp:align>
            </wp:positionH>
            <wp:positionV relativeFrom="paragraph">
              <wp:posOffset>507365</wp:posOffset>
            </wp:positionV>
            <wp:extent cx="5756910" cy="5375082"/>
            <wp:effectExtent l="0" t="0" r="0" b="0"/>
            <wp:wrapThrough wrapText="bothSides">
              <wp:wrapPolygon edited="0">
                <wp:start x="0" y="0"/>
                <wp:lineTo x="0" y="21513"/>
                <wp:lineTo x="21514" y="21513"/>
                <wp:lineTo x="21514" y="0"/>
                <wp:lineTo x="0" y="0"/>
              </wp:wrapPolygon>
            </wp:wrapThrough>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375082"/>
                    </a:xfrm>
                    <a:prstGeom prst="rect">
                      <a:avLst/>
                    </a:prstGeom>
                    <a:noFill/>
                    <a:ln>
                      <a:noFill/>
                    </a:ln>
                  </pic:spPr>
                </pic:pic>
              </a:graphicData>
            </a:graphic>
          </wp:anchor>
        </w:drawing>
      </w:r>
    </w:p>
    <w:p w14:paraId="1EF4DFC1" w14:textId="77777777" w:rsidR="00652774" w:rsidRDefault="00652774" w:rsidP="00F5460A">
      <w:pPr>
        <w:pStyle w:val="Titre3"/>
      </w:pPr>
      <w:bookmarkStart w:id="12" w:name="_Toc8986846"/>
      <w:r w:rsidRPr="008A6E88">
        <w:lastRenderedPageBreak/>
        <w:t>Application</w:t>
      </w:r>
      <w:r>
        <w:t xml:space="preserve"> Desktop</w:t>
      </w:r>
      <w:bookmarkEnd w:id="12"/>
    </w:p>
    <w:p w14:paraId="3338A058" w14:textId="77777777" w:rsidR="00652774" w:rsidRDefault="00652774" w:rsidP="00CA58CD">
      <w:pPr>
        <w:ind w:left="708"/>
      </w:pPr>
      <w:r>
        <w:rPr>
          <w:noProof/>
        </w:rPr>
        <w:drawing>
          <wp:inline distT="0" distB="0" distL="0" distR="0" wp14:anchorId="47DA7542" wp14:editId="22D13FDE">
            <wp:extent cx="5756910" cy="2734945"/>
            <wp:effectExtent l="0" t="0" r="0" b="825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2734945"/>
                    </a:xfrm>
                    <a:prstGeom prst="rect">
                      <a:avLst/>
                    </a:prstGeom>
                    <a:noFill/>
                    <a:ln>
                      <a:noFill/>
                    </a:ln>
                  </pic:spPr>
                </pic:pic>
              </a:graphicData>
            </a:graphic>
          </wp:inline>
        </w:drawing>
      </w:r>
    </w:p>
    <w:p w14:paraId="1E6C1069" w14:textId="586DD9AA" w:rsidR="00E96987" w:rsidRPr="00D74308" w:rsidRDefault="00E96987" w:rsidP="00F5460A">
      <w:pPr>
        <w:pStyle w:val="Titre1"/>
      </w:pPr>
      <w:bookmarkStart w:id="13" w:name="_Toc510450"/>
      <w:bookmarkStart w:id="14" w:name="_Toc8986847"/>
      <w:r w:rsidRPr="00F5460A">
        <w:t>Contraintes</w:t>
      </w:r>
      <w:bookmarkEnd w:id="13"/>
      <w:bookmarkEnd w:id="14"/>
    </w:p>
    <w:p w14:paraId="32BE47B7" w14:textId="104DC1D4" w:rsidR="00E96987" w:rsidRDefault="00E96987" w:rsidP="00F5460A">
      <w:pPr>
        <w:pStyle w:val="Titre2"/>
        <w:numPr>
          <w:ilvl w:val="0"/>
          <w:numId w:val="31"/>
        </w:numPr>
        <w:ind w:left="927"/>
      </w:pPr>
      <w:bookmarkStart w:id="15" w:name="_Toc8986848"/>
      <w:r w:rsidRPr="00056883">
        <w:t>Contrainte</w:t>
      </w:r>
      <w:r>
        <w:t xml:space="preserve"> </w:t>
      </w:r>
      <w:r w:rsidRPr="00F5460A">
        <w:t>de</w:t>
      </w:r>
      <w:r>
        <w:t xml:space="preserve"> </w:t>
      </w:r>
      <w:r w:rsidRPr="00F5460A">
        <w:t>temps</w:t>
      </w:r>
      <w:bookmarkEnd w:id="15"/>
    </w:p>
    <w:p w14:paraId="48D1FA77" w14:textId="77777777" w:rsidR="00E96987" w:rsidRDefault="00E96987" w:rsidP="008461A9">
      <w:pPr>
        <w:ind w:left="566"/>
      </w:pPr>
      <w:r>
        <w:t>Nous devons réaliser ce projet dans un délai de 5 mois maximum.</w:t>
      </w:r>
    </w:p>
    <w:p w14:paraId="3A828FE8" w14:textId="77777777" w:rsidR="00E96987" w:rsidRDefault="00E96987" w:rsidP="00F5460A">
      <w:pPr>
        <w:pStyle w:val="Titre2"/>
      </w:pPr>
      <w:bookmarkStart w:id="16" w:name="_Toc8986849"/>
      <w:r w:rsidRPr="00F5460A">
        <w:t>Contrainte</w:t>
      </w:r>
      <w:r>
        <w:t xml:space="preserve"> </w:t>
      </w:r>
      <w:r w:rsidRPr="00F5460A">
        <w:t>logicielle</w:t>
      </w:r>
      <w:r>
        <w:t xml:space="preserve"> et environnement</w:t>
      </w:r>
      <w:bookmarkEnd w:id="16"/>
    </w:p>
    <w:p w14:paraId="3DD7879B" w14:textId="77777777" w:rsidR="00E96987" w:rsidRDefault="00E96987" w:rsidP="008461A9">
      <w:pPr>
        <w:ind w:left="708"/>
      </w:pPr>
      <w:r>
        <w:t>Nous avons besoin d’un certain nombre de logiciels. Il nous est imposé quelques-uns d’entre eux pour notre projet. Nous allons devoir utiliser :</w:t>
      </w:r>
    </w:p>
    <w:p w14:paraId="0E6AC4B2" w14:textId="77777777" w:rsidR="00F5460A" w:rsidRDefault="00F5460A" w:rsidP="00CA58CD">
      <w:pPr>
        <w:ind w:left="708"/>
        <w:sectPr w:rsidR="00F5460A" w:rsidSect="00866F3B">
          <w:pgSz w:w="11906" w:h="16838"/>
          <w:pgMar w:top="1185" w:right="1418" w:bottom="1418" w:left="340" w:header="993" w:footer="737" w:gutter="0"/>
          <w:pgNumType w:start="1"/>
          <w:cols w:space="708"/>
          <w:docGrid w:linePitch="360"/>
        </w:sectPr>
      </w:pPr>
    </w:p>
    <w:p w14:paraId="107A145C" w14:textId="01B16B37" w:rsidR="00E96987" w:rsidRDefault="00E96987" w:rsidP="00CA58CD">
      <w:pPr>
        <w:ind w:left="708"/>
      </w:pPr>
      <w:r>
        <w:tab/>
        <w:t>Pour l’étudiant 1 :</w:t>
      </w:r>
    </w:p>
    <w:p w14:paraId="366BD91A" w14:textId="77777777" w:rsidR="00E96987" w:rsidRDefault="00E96987" w:rsidP="00CA58CD">
      <w:pPr>
        <w:pStyle w:val="Paragraphedeliste"/>
        <w:numPr>
          <w:ilvl w:val="0"/>
          <w:numId w:val="1"/>
        </w:numPr>
        <w:ind w:left="2478"/>
      </w:pPr>
      <w:r>
        <w:t>Visual Studio</w:t>
      </w:r>
    </w:p>
    <w:p w14:paraId="62747F74" w14:textId="77777777" w:rsidR="00E96987" w:rsidRDefault="00FE1E79" w:rsidP="00CA58CD">
      <w:pPr>
        <w:pStyle w:val="Paragraphedeliste"/>
        <w:numPr>
          <w:ilvl w:val="0"/>
          <w:numId w:val="1"/>
        </w:numPr>
        <w:ind w:left="2478"/>
      </w:pPr>
      <w:r>
        <w:t xml:space="preserve">MySQL </w:t>
      </w:r>
      <w:r w:rsidR="00E96987">
        <w:t>Workbench</w:t>
      </w:r>
    </w:p>
    <w:p w14:paraId="2A4A6A25" w14:textId="77777777" w:rsidR="00E96987" w:rsidRDefault="00E96987" w:rsidP="00CA58CD">
      <w:pPr>
        <w:pStyle w:val="Paragraphedeliste"/>
        <w:numPr>
          <w:ilvl w:val="0"/>
          <w:numId w:val="1"/>
        </w:numPr>
        <w:ind w:left="2478"/>
      </w:pPr>
      <w:proofErr w:type="spellStart"/>
      <w:r>
        <w:t>Wamp</w:t>
      </w:r>
      <w:proofErr w:type="spellEnd"/>
      <w:r>
        <w:t xml:space="preserve"> Server</w:t>
      </w:r>
    </w:p>
    <w:p w14:paraId="03D6E197" w14:textId="77777777" w:rsidR="00E96987" w:rsidRDefault="00E96987" w:rsidP="00CA58CD">
      <w:pPr>
        <w:ind w:left="1416"/>
      </w:pPr>
      <w:r>
        <w:t>Pour l’étudiant 2 :</w:t>
      </w:r>
    </w:p>
    <w:p w14:paraId="659910A8" w14:textId="77777777" w:rsidR="00E96987" w:rsidRDefault="00E96987" w:rsidP="00CA58CD">
      <w:pPr>
        <w:pStyle w:val="Paragraphedeliste"/>
        <w:numPr>
          <w:ilvl w:val="0"/>
          <w:numId w:val="1"/>
        </w:numPr>
        <w:ind w:left="2478"/>
      </w:pPr>
      <w:r>
        <w:t>Apache</w:t>
      </w:r>
    </w:p>
    <w:p w14:paraId="3C20DCB7" w14:textId="77777777" w:rsidR="00E96987" w:rsidRDefault="00E96987" w:rsidP="00CA58CD">
      <w:pPr>
        <w:pStyle w:val="Paragraphedeliste"/>
        <w:numPr>
          <w:ilvl w:val="0"/>
          <w:numId w:val="1"/>
        </w:numPr>
        <w:ind w:left="2478"/>
      </w:pPr>
      <w:r>
        <w:t>Symfony</w:t>
      </w:r>
    </w:p>
    <w:p w14:paraId="53C03098" w14:textId="716A6A66" w:rsidR="00E96987" w:rsidRDefault="00E96987" w:rsidP="00CA58CD">
      <w:pPr>
        <w:pStyle w:val="Paragraphedeliste"/>
        <w:numPr>
          <w:ilvl w:val="0"/>
          <w:numId w:val="1"/>
        </w:numPr>
        <w:ind w:left="2478"/>
      </w:pPr>
      <w:r>
        <w:t>Linux</w:t>
      </w:r>
    </w:p>
    <w:p w14:paraId="1A80BB3A" w14:textId="77777777" w:rsidR="00F5460A" w:rsidRDefault="00F5460A" w:rsidP="00F5460A">
      <w:pPr>
        <w:ind w:firstLine="0"/>
      </w:pPr>
    </w:p>
    <w:p w14:paraId="0F152870" w14:textId="77777777" w:rsidR="00E96987" w:rsidRDefault="00E96987" w:rsidP="00CA58CD">
      <w:pPr>
        <w:ind w:left="1416"/>
      </w:pPr>
      <w:r>
        <w:t xml:space="preserve">Pour l’étudiant 3 : </w:t>
      </w:r>
    </w:p>
    <w:p w14:paraId="39BD15C6" w14:textId="77777777" w:rsidR="00E96987" w:rsidRDefault="00E96987" w:rsidP="00CA58CD">
      <w:pPr>
        <w:pStyle w:val="Paragraphedeliste"/>
        <w:numPr>
          <w:ilvl w:val="0"/>
          <w:numId w:val="1"/>
        </w:numPr>
        <w:ind w:left="2478"/>
      </w:pPr>
      <w:r>
        <w:t>Android Studio</w:t>
      </w:r>
    </w:p>
    <w:p w14:paraId="25F9128A" w14:textId="77777777" w:rsidR="00E96987" w:rsidRDefault="00E96987" w:rsidP="00CA58CD">
      <w:pPr>
        <w:ind w:left="1416"/>
      </w:pPr>
      <w:r>
        <w:t>Pour l’étudiant 4 :</w:t>
      </w:r>
    </w:p>
    <w:p w14:paraId="5F490828" w14:textId="77777777" w:rsidR="00E96987" w:rsidRDefault="00E96987" w:rsidP="00CA58CD">
      <w:pPr>
        <w:pStyle w:val="Paragraphedeliste"/>
        <w:numPr>
          <w:ilvl w:val="0"/>
          <w:numId w:val="1"/>
        </w:numPr>
        <w:ind w:left="2478"/>
      </w:pPr>
      <w:r>
        <w:lastRenderedPageBreak/>
        <w:t>Android studio</w:t>
      </w:r>
    </w:p>
    <w:p w14:paraId="14D312E7" w14:textId="72EFAB14" w:rsidR="00046F57" w:rsidRDefault="00E96987" w:rsidP="00CA58CD">
      <w:pPr>
        <w:pStyle w:val="Paragraphedeliste"/>
        <w:numPr>
          <w:ilvl w:val="0"/>
          <w:numId w:val="1"/>
        </w:numPr>
        <w:ind w:left="2478"/>
      </w:pPr>
      <w:r>
        <w:t>API Google</w:t>
      </w:r>
    </w:p>
    <w:p w14:paraId="6F8308E3" w14:textId="64696FC1" w:rsidR="00F5460A" w:rsidRDefault="00F5460A" w:rsidP="00F5460A"/>
    <w:p w14:paraId="3BF12E75" w14:textId="77777777" w:rsidR="00F5460A" w:rsidRDefault="00F5460A" w:rsidP="00F5460A"/>
    <w:p w14:paraId="32B4BFE8" w14:textId="5B32FE59" w:rsidR="00F5460A" w:rsidRPr="00F5460A" w:rsidRDefault="00F5460A" w:rsidP="00F5460A">
      <w:pPr>
        <w:pStyle w:val="Titre1"/>
        <w:sectPr w:rsidR="00F5460A" w:rsidRPr="00F5460A" w:rsidSect="00F5460A">
          <w:type w:val="continuous"/>
          <w:pgSz w:w="11906" w:h="16838"/>
          <w:pgMar w:top="1185" w:right="1418" w:bottom="1418" w:left="340" w:header="993" w:footer="737" w:gutter="0"/>
          <w:pgNumType w:start="1"/>
          <w:cols w:num="2" w:space="708"/>
          <w:docGrid w:linePitch="360"/>
        </w:sectPr>
      </w:pPr>
      <w:bookmarkStart w:id="17" w:name="_Toc8986850"/>
    </w:p>
    <w:p w14:paraId="0088F4B9" w14:textId="31089E7C" w:rsidR="005045BA" w:rsidRPr="005045BA" w:rsidRDefault="00E96987" w:rsidP="00F5460A">
      <w:pPr>
        <w:pStyle w:val="Titre1"/>
      </w:pPr>
      <w:r w:rsidRPr="00F5460A">
        <w:t>Spécifications</w:t>
      </w:r>
      <w:r>
        <w:t xml:space="preserve"> du projet à réaliser</w:t>
      </w:r>
      <w:bookmarkEnd w:id="17"/>
    </w:p>
    <w:p w14:paraId="212117A7" w14:textId="77777777" w:rsidR="00E96987" w:rsidRDefault="00E96987" w:rsidP="00F5460A">
      <w:pPr>
        <w:pStyle w:val="Titre2"/>
        <w:numPr>
          <w:ilvl w:val="0"/>
          <w:numId w:val="32"/>
        </w:numPr>
        <w:ind w:left="927"/>
      </w:pPr>
      <w:bookmarkStart w:id="18" w:name="_Toc8986851"/>
      <w:r w:rsidRPr="00F5460A">
        <w:t>Application</w:t>
      </w:r>
      <w:r>
        <w:t xml:space="preserve"> Web</w:t>
      </w:r>
      <w:bookmarkEnd w:id="18"/>
    </w:p>
    <w:p w14:paraId="0D952F39" w14:textId="77777777" w:rsidR="00E96987" w:rsidRDefault="00E96987" w:rsidP="00CA58CD">
      <w:pPr>
        <w:ind w:left="708"/>
      </w:pPr>
      <w:bookmarkStart w:id="19" w:name="_GoBack"/>
      <w:bookmarkEnd w:id="19"/>
    </w:p>
    <w:p w14:paraId="2F415C9C" w14:textId="77777777" w:rsidR="00E96987" w:rsidRPr="000C5ECF" w:rsidRDefault="00E96987" w:rsidP="008461A9">
      <w:pPr>
        <w:ind w:left="708" w:firstLine="0"/>
      </w:pPr>
      <w:r>
        <w:t xml:space="preserve">Pour l’application Web, nous utiliserons le </w:t>
      </w:r>
      <w:proofErr w:type="spellStart"/>
      <w:r>
        <w:t>framework</w:t>
      </w:r>
      <w:proofErr w:type="spellEnd"/>
      <w:r>
        <w:t xml:space="preserve"> Symfony 3 sous un paterne MVC (modèle - vue – contrôleur).</w:t>
      </w:r>
    </w:p>
    <w:p w14:paraId="1E93507B" w14:textId="47BB5F85" w:rsidR="00E96987" w:rsidRDefault="00E96987" w:rsidP="0031157D">
      <w:pPr>
        <w:ind w:left="708" w:firstLine="0"/>
      </w:pPr>
      <w:r w:rsidRPr="000C5ECF">
        <w:t>La partie Application Web devra être responsive pour pouvoir être utilisable sur tout type d’appareils connecté</w:t>
      </w:r>
      <w:r>
        <w:t>s (ordinateur / tablette / smartphone).</w:t>
      </w:r>
    </w:p>
    <w:p w14:paraId="0972B1B3" w14:textId="2E352439" w:rsidR="00E96987" w:rsidRDefault="00E96987" w:rsidP="0031157D">
      <w:pPr>
        <w:ind w:left="708" w:firstLine="1"/>
      </w:pPr>
      <w:r>
        <w:t>L’utilisateur aura l’obligation de se connecter pour accéder à toutes les fonctionnalités de l’application.</w:t>
      </w:r>
    </w:p>
    <w:p w14:paraId="1017C57F" w14:textId="77777777" w:rsidR="00E96987" w:rsidRDefault="00E96987" w:rsidP="008461A9">
      <w:pPr>
        <w:ind w:left="708" w:firstLine="1"/>
      </w:pPr>
      <w:r>
        <w:t xml:space="preserve">L’utilisateur devra pouvoir localiser les articles empruntés et les géolocaliser grâce à l’api de google </w:t>
      </w:r>
      <w:proofErr w:type="spellStart"/>
      <w:r>
        <w:t>map</w:t>
      </w:r>
      <w:proofErr w:type="spellEnd"/>
      <w:r>
        <w:t>, visualiser les articles empruntés ou non, pourra réattribuer les tags supprimés à de nouveaux objets</w:t>
      </w:r>
    </w:p>
    <w:p w14:paraId="7B0045B7" w14:textId="77777777" w:rsidR="00E96987" w:rsidRDefault="00E96987" w:rsidP="008461A9">
      <w:r>
        <w:t>Si un utilisateur n’est pas localisable, une alerte devra être affiché sur l’application.</w:t>
      </w:r>
    </w:p>
    <w:p w14:paraId="547F809B" w14:textId="77777777" w:rsidR="00E96987" w:rsidRPr="000C5ECF" w:rsidRDefault="00E96987" w:rsidP="008461A9">
      <w:pPr>
        <w:ind w:left="708" w:firstLine="1"/>
      </w:pPr>
      <w:r>
        <w:t>L’application sera déployée sur un serveur apache et devra pouvoir communiquer avec un serveur de base de données.</w:t>
      </w:r>
    </w:p>
    <w:p w14:paraId="3A758F5A" w14:textId="77777777" w:rsidR="00E96987" w:rsidRDefault="00E96987" w:rsidP="008461A9">
      <w:pPr>
        <w:ind w:left="708" w:firstLine="1"/>
      </w:pPr>
      <w:r>
        <w:t xml:space="preserve">Un serveur Apache et </w:t>
      </w:r>
      <w:proofErr w:type="spellStart"/>
      <w:r>
        <w:t>MySql</w:t>
      </w:r>
      <w:proofErr w:type="spellEnd"/>
      <w:r>
        <w:t xml:space="preserve"> sera mis en place et chacun possèdera deux instances : une instance </w:t>
      </w:r>
      <w:proofErr w:type="spellStart"/>
      <w:r>
        <w:t>pré-production</w:t>
      </w:r>
      <w:proofErr w:type="spellEnd"/>
      <w:r>
        <w:t xml:space="preserve"> et une instance production.  A chaque nouvelles modifications testé et approuvée sur la </w:t>
      </w:r>
      <w:proofErr w:type="spellStart"/>
      <w:r>
        <w:t>pré-production</w:t>
      </w:r>
      <w:proofErr w:type="spellEnd"/>
      <w:r>
        <w:t>, elles seront téléversées sur la production qui sera l’instance principale et la version définitive.</w:t>
      </w:r>
    </w:p>
    <w:p w14:paraId="4B094FC1" w14:textId="77777777" w:rsidR="005129E2" w:rsidRDefault="005129E2" w:rsidP="00CA58CD">
      <w:pPr>
        <w:pStyle w:val="Titre2"/>
        <w:ind w:left="1615"/>
      </w:pPr>
      <w:bookmarkStart w:id="20" w:name="_Toc8986852"/>
      <w:r>
        <w:t>Application « Emprunteur »</w:t>
      </w:r>
      <w:bookmarkEnd w:id="20"/>
    </w:p>
    <w:p w14:paraId="3F4573B5" w14:textId="77777777" w:rsidR="005129E2" w:rsidRPr="000B141E" w:rsidRDefault="005129E2" w:rsidP="00CA58CD">
      <w:pPr>
        <w:ind w:left="708"/>
      </w:pPr>
    </w:p>
    <w:p w14:paraId="2877B41B" w14:textId="5C0B07BF" w:rsidR="005129E2" w:rsidRDefault="005129E2" w:rsidP="0031157D">
      <w:pPr>
        <w:rPr>
          <w:sz w:val="28"/>
          <w:szCs w:val="28"/>
        </w:rPr>
      </w:pPr>
      <w:r w:rsidRPr="008461A9">
        <w:t>Pour l’application Android, nous utiliserons Android Studio (la version la plus récente).</w:t>
      </w:r>
    </w:p>
    <w:p w14:paraId="13454A2D" w14:textId="77777777" w:rsidR="005129E2" w:rsidRDefault="005129E2" w:rsidP="008461A9">
      <w:pPr>
        <w:ind w:left="708" w:firstLine="1"/>
      </w:pPr>
      <w:r>
        <w:lastRenderedPageBreak/>
        <w:t>L’utilisateur aura l’obligation de se connecter pour accéder à toutes les fonctionnalités de l’application.</w:t>
      </w:r>
    </w:p>
    <w:p w14:paraId="643B5612" w14:textId="77777777" w:rsidR="005129E2" w:rsidRDefault="005129E2" w:rsidP="008461A9"/>
    <w:p w14:paraId="6AF98D42" w14:textId="519BAB64" w:rsidR="005129E2" w:rsidRDefault="005129E2" w:rsidP="0031157D">
      <w:pPr>
        <w:ind w:left="708" w:firstLine="1"/>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4636E02E" w14:textId="6EFF4234" w:rsidR="005129E2" w:rsidRDefault="005129E2" w:rsidP="0031157D">
      <w:pPr>
        <w:ind w:left="708" w:firstLine="1"/>
      </w:pPr>
      <w:r>
        <w:t xml:space="preserve">La technologie NFC est requise, et grâce </w:t>
      </w:r>
      <w:proofErr w:type="spellStart"/>
      <w:r>
        <w:t>a</w:t>
      </w:r>
      <w:proofErr w:type="spellEnd"/>
      <w:r>
        <w:t xml:space="preserve"> l’application portable cela fonctionnera comme un TAG RFID car il n’est pas inné aux portables</w:t>
      </w:r>
    </w:p>
    <w:p w14:paraId="23541745" w14:textId="2B5ECD85" w:rsidR="005129E2" w:rsidRDefault="005129E2" w:rsidP="0031157D">
      <w:r>
        <w:t>Si la localisation n’est pas activée sur le portable, l’emprunt ne sera pas possible.</w:t>
      </w:r>
    </w:p>
    <w:p w14:paraId="053F352E" w14:textId="58E02E58" w:rsidR="006F680A" w:rsidRPr="0031157D" w:rsidRDefault="005129E2" w:rsidP="0031157D">
      <w:r>
        <w:t>L’application devra pourvoir communiquer avec un serveur de base de données.</w:t>
      </w:r>
    </w:p>
    <w:p w14:paraId="64E7E9E5" w14:textId="77777777" w:rsidR="006F680A" w:rsidRDefault="006F680A" w:rsidP="00CA58CD">
      <w:pPr>
        <w:ind w:left="708"/>
        <w:rPr>
          <w:sz w:val="28"/>
          <w:szCs w:val="28"/>
        </w:rPr>
      </w:pPr>
    </w:p>
    <w:p w14:paraId="3004DB45" w14:textId="77777777" w:rsidR="005129E2" w:rsidRDefault="005129E2" w:rsidP="00F5460A">
      <w:pPr>
        <w:pStyle w:val="Titre2"/>
      </w:pPr>
      <w:bookmarkStart w:id="21" w:name="_Toc8986853"/>
      <w:r>
        <w:t>Partie « </w:t>
      </w:r>
      <w:r w:rsidRPr="00F5460A">
        <w:t>SCAN</w:t>
      </w:r>
      <w:r>
        <w:t> » de l’application</w:t>
      </w:r>
      <w:bookmarkEnd w:id="21"/>
    </w:p>
    <w:p w14:paraId="455CC12E" w14:textId="77777777" w:rsidR="005129E2" w:rsidRDefault="005129E2" w:rsidP="00CA58CD">
      <w:pPr>
        <w:ind w:left="708"/>
        <w:rPr>
          <w:sz w:val="28"/>
          <w:szCs w:val="28"/>
        </w:rPr>
      </w:pPr>
    </w:p>
    <w:p w14:paraId="126BD6C2" w14:textId="77777777" w:rsidR="005129E2" w:rsidRDefault="005129E2" w:rsidP="008461A9">
      <w:r>
        <w:t>Pour l’application Android, nous utiliseront Android Studio (la version la plus récente).</w:t>
      </w:r>
    </w:p>
    <w:p w14:paraId="4E1A8A2C" w14:textId="77777777" w:rsidR="005129E2" w:rsidRDefault="005129E2" w:rsidP="008461A9">
      <w:pPr>
        <w:ind w:left="708" w:firstLine="1"/>
      </w:pPr>
      <w:r>
        <w:t>L’utilisateur aura l’obligation de se connecter pour accéder à toutes les fonctionnalités de l’application.</w:t>
      </w:r>
    </w:p>
    <w:p w14:paraId="6B338E93" w14:textId="77777777" w:rsidR="005129E2" w:rsidRDefault="005129E2" w:rsidP="008461A9">
      <w:pPr>
        <w:ind w:left="708" w:firstLine="1"/>
      </w:pPr>
      <w:r>
        <w:t xml:space="preserve">L’utilisateur devra avoir la liste des articles empruntés et être géolocalisé grâce à l’api de google </w:t>
      </w:r>
      <w:proofErr w:type="spellStart"/>
      <w:r>
        <w:t>map</w:t>
      </w:r>
      <w:proofErr w:type="spellEnd"/>
      <w:r>
        <w:t>, recevoir des notifications et s’envoyer des messages avec l’application Scan.</w:t>
      </w:r>
    </w:p>
    <w:p w14:paraId="33F1A061" w14:textId="6D7EB4FA" w:rsidR="005129E2" w:rsidRDefault="005129E2" w:rsidP="008461A9">
      <w:pPr>
        <w:ind w:left="708" w:firstLine="1"/>
      </w:pPr>
      <w:r>
        <w:t xml:space="preserve">La technologie NFC est requise, et grâce </w:t>
      </w:r>
      <w:r w:rsidR="008461A9">
        <w:t>à</w:t>
      </w:r>
      <w:r>
        <w:t xml:space="preserve"> l’application portable cela fonctionnera comme un TAG RFID car il n’est pas inné aux portables</w:t>
      </w:r>
    </w:p>
    <w:p w14:paraId="57A27032" w14:textId="77777777" w:rsidR="005129E2" w:rsidRDefault="005129E2" w:rsidP="008461A9">
      <w:r>
        <w:t>Si la localisation n’est pas activée sur le portable, l’emprunt ne sera pas possible.</w:t>
      </w:r>
    </w:p>
    <w:p w14:paraId="41CEFF21" w14:textId="30F1BB7B" w:rsidR="005129E2" w:rsidRPr="008461A9" w:rsidRDefault="005129E2" w:rsidP="008461A9">
      <w:r>
        <w:t>L’application devra pourvoir communiquer avec un serveur de base de données.</w:t>
      </w:r>
    </w:p>
    <w:p w14:paraId="54EA5D0A" w14:textId="06941341" w:rsidR="005045BA" w:rsidRPr="005045BA" w:rsidRDefault="005045BA" w:rsidP="00F5460A">
      <w:pPr>
        <w:pStyle w:val="Titre2"/>
      </w:pPr>
      <w:r>
        <w:lastRenderedPageBreak/>
        <w:t xml:space="preserve"> </w:t>
      </w:r>
      <w:r w:rsidR="00F5460A" w:rsidRPr="008A6E88">
        <w:t>Spécification</w:t>
      </w:r>
      <w:r w:rsidR="00F5460A">
        <w:t>s</w:t>
      </w:r>
      <w:r w:rsidR="00F5460A" w:rsidRPr="005045BA">
        <w:t xml:space="preserve"> </w:t>
      </w:r>
      <w:r w:rsidR="00F5460A" w:rsidRPr="008A6E88">
        <w:t>matérielle</w:t>
      </w:r>
      <w:r w:rsidR="00F5460A">
        <w:t>s</w:t>
      </w:r>
    </w:p>
    <w:p w14:paraId="3E002219" w14:textId="77777777" w:rsidR="00E96987" w:rsidRDefault="00E96987" w:rsidP="00CA58CD">
      <w:pPr>
        <w:ind w:left="708"/>
      </w:pPr>
    </w:p>
    <w:p w14:paraId="2628EE47" w14:textId="77777777" w:rsidR="00816835" w:rsidRDefault="00816835" w:rsidP="008461A9">
      <w:pPr>
        <w:ind w:left="708" w:firstLine="1"/>
        <w:rPr>
          <w:rFonts w:asciiTheme="minorHAnsi" w:hAnsiTheme="minorHAnsi"/>
          <w:sz w:val="22"/>
        </w:rPr>
      </w:pPr>
      <w:r>
        <w:t xml:space="preserve">Nous disposerons d’une Station Compact Schneider </w:t>
      </w:r>
      <w:proofErr w:type="spellStart"/>
      <w:r>
        <w:t>OsiSense</w:t>
      </w:r>
      <w:proofErr w:type="spellEnd"/>
      <w:r>
        <w:t xml:space="preserve"> XG qui nous </w:t>
      </w:r>
      <w:r w:rsidR="005129E2">
        <w:t>a</w:t>
      </w:r>
      <w:r>
        <w:t xml:space="preserve"> été mis à disposition. </w:t>
      </w:r>
    </w:p>
    <w:p w14:paraId="0B49E16E" w14:textId="77777777" w:rsidR="00816835" w:rsidRDefault="00816835" w:rsidP="008461A9"/>
    <w:p w14:paraId="2C59DEF3" w14:textId="77777777" w:rsidR="00816835" w:rsidRDefault="00816835" w:rsidP="008461A9">
      <w:pPr>
        <w:ind w:left="708" w:firstLine="1"/>
      </w:pPr>
      <w:r>
        <w:t xml:space="preserve">Cette station permet écrire/lire des tags RFID respectant la norme ISO 14443 et ISO 15693 conforme aux exigences. </w:t>
      </w:r>
    </w:p>
    <w:p w14:paraId="0ECAEDA4" w14:textId="77777777" w:rsidR="00816835" w:rsidRDefault="00816835" w:rsidP="008461A9">
      <w:r>
        <w:t>De communiquer en MODBUS/TCP et TCP/IP.</w:t>
      </w:r>
    </w:p>
    <w:p w14:paraId="434DF54A" w14:textId="4F6B0D0B" w:rsidR="00816835" w:rsidRPr="0031157D" w:rsidRDefault="00816835" w:rsidP="0031157D">
      <w:r>
        <w:t>Lire des TAGS sur des distances &lt; à 10cm sans obstacles.</w:t>
      </w:r>
    </w:p>
    <w:p w14:paraId="20C7F7B8" w14:textId="77777777" w:rsidR="00816835" w:rsidRDefault="00816835" w:rsidP="008461A9">
      <w:pPr>
        <w:rPr>
          <w:sz w:val="22"/>
        </w:rPr>
      </w:pPr>
    </w:p>
    <w:p w14:paraId="32770D89" w14:textId="77777777" w:rsidR="00816835" w:rsidRDefault="00816835" w:rsidP="008461A9">
      <w:pPr>
        <w:ind w:left="708" w:firstLine="1"/>
      </w:pPr>
      <w:r>
        <w:t>Nous disposerons également de TAGS RFID passif de classe 2, qui permette une lecture et écriture. Leur mémoire disposera d’une taille suffisante pour pouvoir stocker les informations de l’article à savoir son nom, le modèle, sa référence, ainsi que son id.</w:t>
      </w:r>
    </w:p>
    <w:p w14:paraId="1C4F0362" w14:textId="77777777" w:rsidR="00816835" w:rsidRDefault="00816835" w:rsidP="008461A9">
      <w:pPr>
        <w:ind w:left="708" w:firstLine="1"/>
      </w:pPr>
      <w:r>
        <w:t>Les TAGS PASSIF de classe 2 sont ceux qui correspondent le mieux au besoin du projet, puisqu’il permette la lecture et l’écriture, il ne sert à rien d’avoir des TAGS ACTIF car ceux-ci sont utilisés pour communiquer sur de longue distance, ce qui ne convient pas au projet. Les TAGS de classe 1 ne peuvent qu’être lu et ne dispose pas de mémoire, seulement un identifiant.</w:t>
      </w:r>
    </w:p>
    <w:p w14:paraId="1E418C70" w14:textId="77777777" w:rsidR="00816835" w:rsidRDefault="00816835" w:rsidP="00CA58CD">
      <w:pPr>
        <w:ind w:left="708"/>
      </w:pPr>
      <w:r>
        <w:t> </w:t>
      </w:r>
    </w:p>
    <w:tbl>
      <w:tblPr>
        <w:tblW w:w="9056" w:type="dxa"/>
        <w:tblInd w:w="708"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4561"/>
        <w:gridCol w:w="4495"/>
      </w:tblGrid>
      <w:tr w:rsidR="00816835" w14:paraId="4B58FFAB" w14:textId="77777777" w:rsidTr="00CA58CD">
        <w:trPr>
          <w:trHeight w:val="570"/>
        </w:trPr>
        <w:tc>
          <w:tcPr>
            <w:tcW w:w="4561"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53B56340" w14:textId="77777777" w:rsidR="00816835" w:rsidRDefault="00816835">
            <w:pPr>
              <w:rPr>
                <w:b/>
                <w:bCs/>
                <w:lang w:val="en-US"/>
              </w:rPr>
            </w:pPr>
            <w:r>
              <w:rPr>
                <w:b/>
                <w:bCs/>
              </w:rPr>
              <w:t>RFID PASSIF</w:t>
            </w:r>
            <w:r>
              <w:rPr>
                <w:b/>
                <w:bCs/>
                <w:lang w:val="en-US"/>
              </w:rPr>
              <w:t>​</w:t>
            </w:r>
          </w:p>
        </w:tc>
        <w:tc>
          <w:tcPr>
            <w:tcW w:w="4495" w:type="dxa"/>
            <w:tcBorders>
              <w:top w:val="single" w:sz="6" w:space="0" w:color="FFFFFF"/>
              <w:left w:val="single" w:sz="6" w:space="0" w:color="FFFFFF"/>
              <w:bottom w:val="single" w:sz="12" w:space="0" w:color="FFFFFF"/>
              <w:right w:val="single" w:sz="6" w:space="0" w:color="FFFFFF"/>
            </w:tcBorders>
            <w:shd w:val="clear" w:color="auto" w:fill="00C6BB"/>
            <w:tcMar>
              <w:top w:w="15" w:type="dxa"/>
              <w:left w:w="15" w:type="dxa"/>
              <w:bottom w:w="15" w:type="dxa"/>
              <w:right w:w="15" w:type="dxa"/>
            </w:tcMar>
            <w:hideMark/>
          </w:tcPr>
          <w:p w14:paraId="70AD81C9" w14:textId="77777777" w:rsidR="00816835" w:rsidRDefault="00816835">
            <w:pPr>
              <w:rPr>
                <w:b/>
                <w:bCs/>
                <w:lang w:val="en-US"/>
              </w:rPr>
            </w:pPr>
            <w:r>
              <w:rPr>
                <w:b/>
                <w:bCs/>
              </w:rPr>
              <w:t>RFID ACTIF</w:t>
            </w:r>
            <w:r>
              <w:rPr>
                <w:b/>
                <w:bCs/>
                <w:lang w:val="en-US"/>
              </w:rPr>
              <w:t>​</w:t>
            </w:r>
          </w:p>
        </w:tc>
      </w:tr>
      <w:tr w:rsidR="00816835" w14:paraId="0A61F82E" w14:textId="77777777" w:rsidTr="00CA58CD">
        <w:trPr>
          <w:trHeight w:val="570"/>
        </w:trPr>
        <w:tc>
          <w:tcPr>
            <w:tcW w:w="4561"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30552282" w14:textId="77777777" w:rsidR="00816835" w:rsidRDefault="00816835">
            <w:r>
              <w:t>Pas de batterie​</w:t>
            </w:r>
          </w:p>
          <w:p w14:paraId="4D199178" w14:textId="77777777" w:rsidR="00816835" w:rsidRDefault="00816835">
            <w:r>
              <w:t>Signal électromagnétique qui alimente la puce et l’antenne​</w:t>
            </w:r>
          </w:p>
          <w:p w14:paraId="68EE83EE" w14:textId="77777777" w:rsidR="00816835" w:rsidRDefault="00816835">
            <w:r>
              <w:t xml:space="preserve">Portée beaucoup plus </w:t>
            </w:r>
            <w:proofErr w:type="gramStart"/>
            <w:r>
              <w:t>faible(</w:t>
            </w:r>
            <w:proofErr w:type="gramEnd"/>
            <w:r>
              <w:t>quelques centimètres)​</w:t>
            </w:r>
          </w:p>
        </w:tc>
        <w:tc>
          <w:tcPr>
            <w:tcW w:w="4495" w:type="dxa"/>
            <w:tcBorders>
              <w:top w:val="single" w:sz="12" w:space="0" w:color="FFFFFF"/>
              <w:left w:val="single" w:sz="6" w:space="0" w:color="FFFFFF"/>
              <w:bottom w:val="single" w:sz="6" w:space="0" w:color="FFFFFF"/>
              <w:right w:val="single" w:sz="6" w:space="0" w:color="FFFFFF"/>
            </w:tcBorders>
            <w:shd w:val="clear" w:color="auto" w:fill="CBEAE7"/>
            <w:tcMar>
              <w:top w:w="15" w:type="dxa"/>
              <w:left w:w="15" w:type="dxa"/>
              <w:bottom w:w="15" w:type="dxa"/>
              <w:right w:w="15" w:type="dxa"/>
            </w:tcMar>
            <w:hideMark/>
          </w:tcPr>
          <w:p w14:paraId="21482B69" w14:textId="77777777" w:rsidR="00816835" w:rsidRDefault="00816835">
            <w:r>
              <w:t>Batterie​</w:t>
            </w:r>
          </w:p>
          <w:p w14:paraId="68B62ED6" w14:textId="77777777" w:rsidR="00816835" w:rsidRDefault="00816835">
            <w:r>
              <w:t>​</w:t>
            </w:r>
          </w:p>
          <w:p w14:paraId="302FC3D3" w14:textId="77777777" w:rsidR="00816835" w:rsidRDefault="00816835">
            <w:r>
              <w:t>Longue portée (plus de 10</w:t>
            </w:r>
            <w:proofErr w:type="gramStart"/>
            <w:r>
              <w:t>m)​</w:t>
            </w:r>
            <w:proofErr w:type="gramEnd"/>
          </w:p>
          <w:p w14:paraId="337847B3" w14:textId="77777777" w:rsidR="00816835" w:rsidRDefault="00816835">
            <w:r>
              <w:t>​</w:t>
            </w:r>
          </w:p>
          <w:p w14:paraId="286373E6" w14:textId="77777777" w:rsidR="00816835" w:rsidRDefault="00816835">
            <w:pPr>
              <w:rPr>
                <w:lang w:val="en-US"/>
              </w:rPr>
            </w:pPr>
            <w:r>
              <w:t>Traçabilité de personne, logistique</w:t>
            </w:r>
            <w:r>
              <w:rPr>
                <w:lang w:val="en-US"/>
              </w:rPr>
              <w:t>​</w:t>
            </w:r>
          </w:p>
        </w:tc>
      </w:tr>
    </w:tbl>
    <w:p w14:paraId="6B7AA3F9" w14:textId="77777777" w:rsidR="00816835" w:rsidRDefault="00816835" w:rsidP="008461A9"/>
    <w:p w14:paraId="5AF16830" w14:textId="77777777" w:rsidR="00816835" w:rsidRDefault="00816835" w:rsidP="008461A9">
      <w:pPr>
        <w:rPr>
          <w:color w:val="FF0000"/>
        </w:rPr>
      </w:pPr>
      <w:r>
        <w:rPr>
          <w:color w:val="FF0000"/>
        </w:rPr>
        <w:t>*A refaire avec un tableau, valeur juste, + de détails, comparaison.</w:t>
      </w:r>
    </w:p>
    <w:p w14:paraId="7A36E674" w14:textId="27359CC8" w:rsidR="00816835" w:rsidRDefault="00816835" w:rsidP="008461A9">
      <w:pPr>
        <w:ind w:left="708" w:firstLine="1"/>
        <w:rPr>
          <w:color w:val="FF0000"/>
        </w:rPr>
      </w:pPr>
      <w:r>
        <w:rPr>
          <w:color w:val="FF0000"/>
        </w:rPr>
        <w:t>*</w:t>
      </w:r>
      <w:r>
        <w:t xml:space="preserve"> </w:t>
      </w:r>
      <w:hyperlink r:id="rId17" w:history="1">
        <w:r w:rsidR="008461A9" w:rsidRPr="00E72A5C">
          <w:rPr>
            <w:rStyle w:val="Lienhypertexte"/>
          </w:rPr>
          <w:t>https://www.sbedirect.com/grand-comptes/fr/content/120-comprendre-la-rfid-en-10-points-</w:t>
        </w:r>
      </w:hyperlink>
    </w:p>
    <w:p w14:paraId="16275C9F" w14:textId="73F1B64B" w:rsidR="008461A9" w:rsidRPr="008461A9" w:rsidRDefault="00816835" w:rsidP="008461A9">
      <w:pPr>
        <w:ind w:left="708" w:firstLine="1"/>
        <w:rPr>
          <w:rFonts w:ascii="Tahoma" w:hAnsi="Tahoma" w:cs="Tahoma"/>
          <w:sz w:val="20"/>
          <w:szCs w:val="20"/>
        </w:rPr>
      </w:pPr>
      <w:r>
        <w:rPr>
          <w:rFonts w:ascii="Tahoma" w:hAnsi="Tahoma" w:cs="Tahoma"/>
          <w:color w:val="FF0000"/>
          <w:sz w:val="20"/>
          <w:szCs w:val="20"/>
          <w:shd w:val="clear" w:color="auto" w:fill="FFFFFF"/>
        </w:rPr>
        <w:t>*Les quatre types de puces </w:t>
      </w:r>
      <w:proofErr w:type="spellStart"/>
      <w:proofErr w:type="gram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w:t>
      </w:r>
      <w:proofErr w:type="gramEnd"/>
      <w:r>
        <w:rPr>
          <w:rFonts w:ascii="Tahoma" w:hAnsi="Tahoma" w:cs="Tahoma"/>
          <w:color w:val="FF0000"/>
          <w:sz w:val="20"/>
          <w:szCs w:val="20"/>
          <w:shd w:val="clear" w:color="auto" w:fill="FFFFFF"/>
        </w:rPr>
        <w:t xml:space="preserve"> Les quatre types de puces </w:t>
      </w:r>
      <w:proofErr w:type="spellStart"/>
      <w:r>
        <w:rPr>
          <w:rFonts w:ascii="Tahoma" w:hAnsi="Tahoma" w:cs="Tahoma"/>
          <w:color w:val="FF0000"/>
          <w:sz w:val="20"/>
          <w:szCs w:val="20"/>
          <w:shd w:val="clear" w:color="auto" w:fill="FFFFFF"/>
        </w:rPr>
        <w:t>Mifare</w:t>
      </w:r>
      <w:proofErr w:type="spellEnd"/>
      <w:r>
        <w:rPr>
          <w:rFonts w:ascii="Tahoma" w:hAnsi="Tahoma" w:cs="Tahoma"/>
          <w:color w:val="FF0000"/>
          <w:sz w:val="20"/>
          <w:szCs w:val="20"/>
          <w:shd w:val="clear" w:color="auto" w:fill="FFFFFF"/>
        </w:rPr>
        <w:t xml:space="preserve">: type, </w:t>
      </w:r>
      <w:proofErr w:type="spellStart"/>
      <w:r>
        <w:rPr>
          <w:rFonts w:ascii="Tahoma" w:hAnsi="Tahoma" w:cs="Tahoma"/>
          <w:color w:val="FF0000"/>
          <w:sz w:val="20"/>
          <w:szCs w:val="20"/>
          <w:shd w:val="clear" w:color="auto" w:fill="FFFFFF"/>
        </w:rPr>
        <w:t>frequence</w:t>
      </w:r>
      <w:proofErr w:type="spellEnd"/>
      <w:r>
        <w:rPr>
          <w:rFonts w:ascii="Tahoma" w:hAnsi="Tahoma" w:cs="Tahoma"/>
          <w:color w:val="FF0000"/>
          <w:sz w:val="20"/>
          <w:szCs w:val="20"/>
          <w:shd w:val="clear" w:color="auto" w:fill="FFFFFF"/>
        </w:rPr>
        <w:t xml:space="preserve">, </w:t>
      </w:r>
      <w:proofErr w:type="spellStart"/>
      <w:r>
        <w:rPr>
          <w:rFonts w:ascii="Tahoma" w:hAnsi="Tahoma" w:cs="Tahoma"/>
          <w:color w:val="FF0000"/>
          <w:sz w:val="20"/>
          <w:szCs w:val="20"/>
          <w:shd w:val="clear" w:color="auto" w:fill="FFFFFF"/>
        </w:rPr>
        <w:t>stockage,caracteristique</w:t>
      </w:r>
      <w:proofErr w:type="spellEnd"/>
      <w:r w:rsidR="00963BFD">
        <w:rPr>
          <w:rFonts w:ascii="Tahoma" w:hAnsi="Tahoma" w:cs="Tahoma"/>
          <w:color w:val="FF0000"/>
          <w:sz w:val="20"/>
          <w:szCs w:val="20"/>
          <w:shd w:val="clear" w:color="auto" w:fill="FFFFFF"/>
        </w:rPr>
        <w:t xml:space="preserve">, détail sur la station </w:t>
      </w:r>
      <w:proofErr w:type="spellStart"/>
      <w:r w:rsidR="00963BFD">
        <w:rPr>
          <w:rFonts w:ascii="Tahoma" w:hAnsi="Tahoma" w:cs="Tahoma"/>
          <w:color w:val="FF0000"/>
          <w:sz w:val="20"/>
          <w:szCs w:val="20"/>
          <w:shd w:val="clear" w:color="auto" w:fill="FFFFFF"/>
        </w:rPr>
        <w:t>rfid</w:t>
      </w:r>
      <w:proofErr w:type="spellEnd"/>
      <w:r w:rsidR="00963BFD">
        <w:rPr>
          <w:rFonts w:ascii="Tahoma" w:hAnsi="Tahoma" w:cs="Tahoma"/>
          <w:color w:val="FF0000"/>
          <w:sz w:val="20"/>
          <w:szCs w:val="20"/>
          <w:shd w:val="clear" w:color="auto" w:fill="FFFFFF"/>
        </w:rPr>
        <w:t xml:space="preserve"> </w:t>
      </w:r>
      <w:proofErr w:type="spellStart"/>
      <w:r w:rsidR="00963BFD">
        <w:rPr>
          <w:rFonts w:ascii="Tahoma" w:hAnsi="Tahoma" w:cs="Tahoma"/>
          <w:color w:val="FF0000"/>
          <w:sz w:val="20"/>
          <w:szCs w:val="20"/>
          <w:shd w:val="clear" w:color="auto" w:fill="FFFFFF"/>
        </w:rPr>
        <w:t>etc</w:t>
      </w:r>
      <w:proofErr w:type="spellEnd"/>
    </w:p>
    <w:p w14:paraId="103EBEC8" w14:textId="77777777" w:rsidR="001048B8" w:rsidRPr="00B01F29" w:rsidRDefault="001048B8" w:rsidP="00F5460A">
      <w:pPr>
        <w:pStyle w:val="Titre1"/>
      </w:pPr>
      <w:bookmarkStart w:id="22" w:name="_Toc510452"/>
      <w:bookmarkStart w:id="23" w:name="_Toc519567"/>
      <w:bookmarkStart w:id="24" w:name="_Toc8986855"/>
      <w:r w:rsidRPr="008A6E88">
        <w:t>Prototype</w:t>
      </w:r>
      <w:r w:rsidRPr="00B01F29">
        <w:t xml:space="preserve"> IHM</w:t>
      </w:r>
      <w:bookmarkEnd w:id="22"/>
      <w:bookmarkEnd w:id="23"/>
      <w:bookmarkEnd w:id="24"/>
    </w:p>
    <w:p w14:paraId="5229C7A3" w14:textId="6D1FD3C1" w:rsidR="001048B8" w:rsidRDefault="001048B8" w:rsidP="00F5460A">
      <w:pPr>
        <w:pStyle w:val="Titre2"/>
        <w:numPr>
          <w:ilvl w:val="0"/>
          <w:numId w:val="33"/>
        </w:numPr>
        <w:ind w:left="927"/>
      </w:pPr>
      <w:bookmarkStart w:id="25" w:name="_Toc519568"/>
      <w:bookmarkStart w:id="26" w:name="_Toc8986856"/>
      <w:r w:rsidRPr="00A77382">
        <w:t>Qu’est</w:t>
      </w:r>
      <w:r w:rsidRPr="00B01F29">
        <w:t xml:space="preserve">-ce </w:t>
      </w:r>
      <w:r w:rsidRPr="00F5460A">
        <w:t>qu’une</w:t>
      </w:r>
      <w:r w:rsidRPr="00B01F29">
        <w:t xml:space="preserve"> IHM ?</w:t>
      </w:r>
      <w:bookmarkEnd w:id="25"/>
      <w:bookmarkEnd w:id="26"/>
    </w:p>
    <w:p w14:paraId="53633A30" w14:textId="77777777" w:rsidR="001048B8" w:rsidRPr="00B01F29" w:rsidRDefault="001048B8" w:rsidP="008461A9">
      <w:pPr>
        <w:ind w:left="708" w:firstLine="1"/>
      </w:pPr>
      <w:r w:rsidRPr="00B01F29">
        <w:t>Une Interface Homme-Machine ou IHM est une interface ciblée utilisateur permettant de se connecter à un système ou à un appareil.</w:t>
      </w:r>
    </w:p>
    <w:p w14:paraId="6E9BDD5B" w14:textId="77777777" w:rsidR="001048B8" w:rsidRPr="00B01F29" w:rsidRDefault="001048B8" w:rsidP="008461A9">
      <w:pPr>
        <w:ind w:left="708" w:firstLine="1"/>
        <w:rPr>
          <w:color w:val="385623" w:themeColor="accent6" w:themeShade="80"/>
        </w:rPr>
      </w:pPr>
      <w:r w:rsidRPr="00B01F29">
        <w:t>Ce terme peut s’utiliser pour définir tous les écrans permettant à l’utilisateur d’interagir avec un appareil</w:t>
      </w:r>
      <w:r w:rsidRPr="00B01F29">
        <w:rPr>
          <w:color w:val="385623" w:themeColor="accent6" w:themeShade="80"/>
        </w:rPr>
        <w:t>.</w:t>
      </w:r>
    </w:p>
    <w:p w14:paraId="328E79F9" w14:textId="77777777" w:rsidR="001048B8" w:rsidRDefault="001048B8" w:rsidP="00F5460A">
      <w:pPr>
        <w:pStyle w:val="Titre2"/>
      </w:pPr>
      <w:bookmarkStart w:id="27" w:name="_Toc519569"/>
      <w:bookmarkStart w:id="28" w:name="_Toc8986857"/>
      <w:r w:rsidRPr="00B01F29">
        <w:t xml:space="preserve">A quoi </w:t>
      </w:r>
      <w:r w:rsidRPr="008A6E88">
        <w:t>sert</w:t>
      </w:r>
      <w:r w:rsidRPr="00B01F29">
        <w:t xml:space="preserve"> une IHM ?</w:t>
      </w:r>
      <w:bookmarkEnd w:id="27"/>
      <w:bookmarkEnd w:id="28"/>
    </w:p>
    <w:p w14:paraId="12D1658C" w14:textId="77777777" w:rsidR="001048B8" w:rsidRPr="00B01F29" w:rsidRDefault="001048B8" w:rsidP="008461A9">
      <w:pPr>
        <w:ind w:left="708" w:firstLine="1"/>
      </w:pPr>
      <w:r w:rsidRPr="00B01F29">
        <w:t>Une IHM permet d’afficher les différentes données de façon visuelle, suivre les temps de productions, surveiller les indicatifs de performances ou alors surveiller les entrées et sorties des machines.</w:t>
      </w:r>
    </w:p>
    <w:p w14:paraId="063175D1" w14:textId="77777777" w:rsidR="001048B8" w:rsidRPr="00B01F29" w:rsidRDefault="001048B8" w:rsidP="00CA58CD">
      <w:pPr>
        <w:pStyle w:val="Paragraphedeliste"/>
        <w:ind w:left="2124"/>
        <w:rPr>
          <w:color w:val="385623" w:themeColor="accent6" w:themeShade="80"/>
        </w:rPr>
      </w:pPr>
    </w:p>
    <w:p w14:paraId="3281911E" w14:textId="77777777" w:rsidR="001048B8" w:rsidRDefault="001048B8" w:rsidP="00F5460A">
      <w:pPr>
        <w:pStyle w:val="Titre2"/>
      </w:pPr>
      <w:bookmarkStart w:id="29" w:name="_Toc519570"/>
      <w:bookmarkStart w:id="30" w:name="_Toc8986858"/>
      <w:r w:rsidRPr="008A6E88">
        <w:t>Pourquoi</w:t>
      </w:r>
      <w:r w:rsidRPr="00B01F29">
        <w:t xml:space="preserve"> faire un prototypage d’IHM ?</w:t>
      </w:r>
      <w:bookmarkEnd w:id="29"/>
      <w:bookmarkEnd w:id="30"/>
    </w:p>
    <w:p w14:paraId="00EF451D" w14:textId="77777777" w:rsidR="001048B8" w:rsidRPr="00B01F29" w:rsidRDefault="001048B8" w:rsidP="008461A9">
      <w:pPr>
        <w:ind w:left="708" w:firstLine="1"/>
      </w:pPr>
      <w:r w:rsidRPr="00B01F29">
        <w:t>Faire les prototypes des différentes IHM, va nous permettre de placer la majorité des éléments prévus dans les différentes interfaces demandées : Web, Bureau et Smartphone.</w:t>
      </w:r>
    </w:p>
    <w:p w14:paraId="555EC78E" w14:textId="77777777" w:rsidR="001048B8" w:rsidRPr="00B01F29" w:rsidRDefault="001048B8" w:rsidP="008461A9">
      <w:pPr>
        <w:ind w:left="708" w:firstLine="1"/>
      </w:pPr>
      <w:r w:rsidRPr="00B01F29">
        <w:t>Faire ceci, nous éviteras de rencontrer des problèmes majeurs au niveau de la conception des applications.</w:t>
      </w:r>
    </w:p>
    <w:p w14:paraId="0181DA7B" w14:textId="77777777" w:rsidR="001048B8" w:rsidRDefault="001048B8" w:rsidP="008461A9">
      <w:r w:rsidRPr="00B01F29">
        <w:rPr>
          <w:u w:val="single"/>
        </w:rPr>
        <w:t>Exemples :</w:t>
      </w:r>
      <w:r w:rsidRPr="00B01F29">
        <w:t xml:space="preserve"> Superpositions des éléments, mauvaise responsivité, perte de temps.</w:t>
      </w:r>
    </w:p>
    <w:p w14:paraId="6DA74805" w14:textId="77777777" w:rsidR="001048B8" w:rsidRDefault="001048B8" w:rsidP="00CA58CD">
      <w:pPr>
        <w:pStyle w:val="Paragraphedeliste"/>
        <w:ind w:left="2133" w:firstLine="699"/>
      </w:pPr>
    </w:p>
    <w:p w14:paraId="4582CF85" w14:textId="77777777" w:rsidR="001048B8" w:rsidRDefault="001048B8" w:rsidP="00CA58CD">
      <w:pPr>
        <w:pStyle w:val="Paragraphedeliste"/>
        <w:ind w:left="2133" w:firstLine="699"/>
      </w:pPr>
    </w:p>
    <w:p w14:paraId="465FEF51" w14:textId="77777777" w:rsidR="001048B8" w:rsidRDefault="001048B8" w:rsidP="00CA58CD">
      <w:pPr>
        <w:pStyle w:val="Paragraphedeliste"/>
        <w:ind w:left="2133" w:firstLine="699"/>
      </w:pPr>
    </w:p>
    <w:p w14:paraId="696CD3A2" w14:textId="77777777" w:rsidR="001048B8" w:rsidRDefault="001048B8" w:rsidP="00CA58CD">
      <w:pPr>
        <w:pStyle w:val="Paragraphedeliste"/>
        <w:ind w:left="2133" w:firstLine="699"/>
      </w:pPr>
    </w:p>
    <w:p w14:paraId="0B22E359" w14:textId="77777777" w:rsidR="001048B8" w:rsidRPr="00B01F29" w:rsidRDefault="001048B8" w:rsidP="0031157D">
      <w:pPr>
        <w:pStyle w:val="Titre2"/>
      </w:pPr>
      <w:bookmarkStart w:id="31" w:name="_Toc8986859"/>
      <w:r w:rsidRPr="00B01F29">
        <w:lastRenderedPageBreak/>
        <w:t>Prototype IHM application Web</w:t>
      </w:r>
      <w:bookmarkEnd w:id="31"/>
    </w:p>
    <w:p w14:paraId="5478860D" w14:textId="77777777" w:rsidR="001048B8" w:rsidRDefault="001048B8" w:rsidP="00CA58CD">
      <w:pPr>
        <w:pStyle w:val="Paragraphedeliste"/>
        <w:ind w:left="2133"/>
        <w:jc w:val="left"/>
        <w:rPr>
          <w:color w:val="385623" w:themeColor="accent6" w:themeShade="80"/>
        </w:rPr>
      </w:pPr>
    </w:p>
    <w:p w14:paraId="2EBB8DD2" w14:textId="09CA6A99" w:rsidR="001048B8" w:rsidRPr="007F78D1" w:rsidRDefault="001A7E8C" w:rsidP="00CA58CD">
      <w:pPr>
        <w:pStyle w:val="Paragraphedeliste"/>
        <w:ind w:left="2832"/>
        <w:jc w:val="left"/>
      </w:pPr>
      <w:r>
        <w:rPr>
          <w:noProof/>
        </w:rPr>
        <mc:AlternateContent>
          <mc:Choice Requires="wps">
            <w:drawing>
              <wp:anchor distT="0" distB="0" distL="114300" distR="114300" simplePos="0" relativeHeight="251666432" behindDoc="0" locked="0" layoutInCell="1" allowOverlap="1" wp14:anchorId="508BE7C9" wp14:editId="5A655AC9">
                <wp:simplePos x="0" y="0"/>
                <wp:positionH relativeFrom="column">
                  <wp:posOffset>2452842</wp:posOffset>
                </wp:positionH>
                <wp:positionV relativeFrom="paragraph">
                  <wp:posOffset>3485072</wp:posOffset>
                </wp:positionV>
                <wp:extent cx="1265274" cy="54226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265274" cy="542260"/>
                        </a:xfrm>
                        <a:prstGeom prst="rect">
                          <a:avLst/>
                        </a:prstGeom>
                        <a:solidFill>
                          <a:schemeClr val="lt1"/>
                        </a:solidFill>
                        <a:ln w="6350">
                          <a:noFill/>
                        </a:ln>
                      </wps:spPr>
                      <wps:txbx>
                        <w:txbxContent>
                          <w:p w14:paraId="32FF9683" w14:textId="77777777" w:rsidR="00056883" w:rsidRDefault="00056883"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8BE7C9" id="_x0000_t202" coordsize="21600,21600" o:spt="202" path="m,l,21600r21600,l21600,xe">
                <v:stroke joinstyle="miter"/>
                <v:path gradientshapeok="t" o:connecttype="rect"/>
              </v:shapetype>
              <v:shape id="Zone de texte 13" o:spid="_x0000_s1026" type="#_x0000_t202" style="position:absolute;left:0;text-align:left;margin-left:193.15pt;margin-top:274.4pt;width:99.65pt;height:4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" fillcolor="white [3201]" stroked="f" strokeweight=".5pt">
                <v:textbox>
                  <w:txbxContent>
                    <w:p w14:paraId="32FF9683" w14:textId="77777777" w:rsidR="00056883" w:rsidRDefault="00056883" w:rsidP="001A7E8C">
                      <w:pPr>
                        <w:ind w:firstLine="0"/>
                      </w:pPr>
                      <w:r>
                        <w:t>Mot de passe</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89F9125" wp14:editId="6B690E52">
                <wp:simplePos x="0" y="0"/>
                <wp:positionH relativeFrom="column">
                  <wp:posOffset>577687</wp:posOffset>
                </wp:positionH>
                <wp:positionV relativeFrom="paragraph">
                  <wp:posOffset>3352372</wp:posOffset>
                </wp:positionV>
                <wp:extent cx="1517662" cy="508911"/>
                <wp:effectExtent l="0" t="0" r="6350" b="5715"/>
                <wp:wrapNone/>
                <wp:docPr id="9" name="Zone de texte 9"/>
                <wp:cNvGraphicFramePr/>
                <a:graphic xmlns:a="http://schemas.openxmlformats.org/drawingml/2006/main">
                  <a:graphicData uri="http://schemas.microsoft.com/office/word/2010/wordprocessingShape">
                    <wps:wsp>
                      <wps:cNvSpPr txBox="1"/>
                      <wps:spPr>
                        <a:xfrm>
                          <a:off x="0" y="0"/>
                          <a:ext cx="1517662" cy="508911"/>
                        </a:xfrm>
                        <a:prstGeom prst="rect">
                          <a:avLst/>
                        </a:prstGeom>
                        <a:solidFill>
                          <a:schemeClr val="lt1"/>
                        </a:solidFill>
                        <a:ln w="6350">
                          <a:noFill/>
                        </a:ln>
                      </wps:spPr>
                      <wps:txbx>
                        <w:txbxContent>
                          <w:p w14:paraId="6E65E4D4" w14:textId="77777777" w:rsidR="00056883" w:rsidRDefault="00056883" w:rsidP="001048B8">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F9125" id="Zone de texte 9" o:spid="_x0000_s1027" type="#_x0000_t202" style="position:absolute;left:0;text-align:left;margin-left:45.5pt;margin-top:263.95pt;width:119.5pt;height:40.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" fillcolor="white [3201]" stroked="f" strokeweight=".5pt">
                <v:textbox>
                  <w:txbxContent>
                    <w:p w14:paraId="6E65E4D4" w14:textId="77777777" w:rsidR="00056883" w:rsidRDefault="00056883" w:rsidP="001048B8">
                      <w:r>
                        <w:t>Nom d’utilisateur</w:t>
                      </w:r>
                    </w:p>
                  </w:txbxContent>
                </v:textbox>
              </v:shape>
            </w:pict>
          </mc:Fallback>
        </mc:AlternateContent>
      </w:r>
      <w:r w:rsidR="001048B8">
        <w:rPr>
          <w:noProof/>
        </w:rPr>
        <mc:AlternateContent>
          <mc:Choice Requires="wps">
            <w:drawing>
              <wp:anchor distT="0" distB="0" distL="114300" distR="114300" simplePos="0" relativeHeight="251667456" behindDoc="0" locked="0" layoutInCell="1" allowOverlap="1" wp14:anchorId="3DC62085" wp14:editId="74DA757D">
                <wp:simplePos x="0" y="0"/>
                <wp:positionH relativeFrom="column">
                  <wp:posOffset>3534182</wp:posOffset>
                </wp:positionH>
                <wp:positionV relativeFrom="paragraph">
                  <wp:posOffset>1902783</wp:posOffset>
                </wp:positionV>
                <wp:extent cx="1561513" cy="1769853"/>
                <wp:effectExtent l="0" t="76200" r="0" b="20955"/>
                <wp:wrapNone/>
                <wp:docPr id="12" name="Connecteur : en angle 12"/>
                <wp:cNvGraphicFramePr/>
                <a:graphic xmlns:a="http://schemas.openxmlformats.org/drawingml/2006/main">
                  <a:graphicData uri="http://schemas.microsoft.com/office/word/2010/wordprocessingShape">
                    <wps:wsp>
                      <wps:cNvCnPr/>
                      <wps:spPr>
                        <a:xfrm flipV="1">
                          <a:off x="0" y="0"/>
                          <a:ext cx="1561513" cy="1769853"/>
                        </a:xfrm>
                        <a:prstGeom prst="bentConnector3">
                          <a:avLst>
                            <a:gd name="adj1" fmla="val 52145"/>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82B7E9B"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12" o:spid="_x0000_s1026" type="#_x0000_t34" style="position:absolute;margin-left:278.3pt;margin-top:149.85pt;width:122.95pt;height:139.3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" adj="11263" strokecolor="#375623 [1609]" strokeweight="1.5pt">
                <v:stroke endarrow="block"/>
              </v:shape>
            </w:pict>
          </mc:Fallback>
        </mc:AlternateContent>
      </w:r>
      <w:r w:rsidR="001048B8">
        <w:rPr>
          <w:noProof/>
        </w:rPr>
        <mc:AlternateContent>
          <mc:Choice Requires="wps">
            <w:drawing>
              <wp:anchor distT="0" distB="0" distL="114300" distR="114300" simplePos="0" relativeHeight="251665408" behindDoc="0" locked="0" layoutInCell="1" allowOverlap="1" wp14:anchorId="7BDA412E" wp14:editId="7F037CD1">
                <wp:simplePos x="0" y="0"/>
                <wp:positionH relativeFrom="column">
                  <wp:posOffset>3587737</wp:posOffset>
                </wp:positionH>
                <wp:positionV relativeFrom="paragraph">
                  <wp:posOffset>2127069</wp:posOffset>
                </wp:positionV>
                <wp:extent cx="748701" cy="45719"/>
                <wp:effectExtent l="19050" t="76200" r="13335" b="50165"/>
                <wp:wrapNone/>
                <wp:docPr id="11" name="Connecteur : en angle 11"/>
                <wp:cNvGraphicFramePr/>
                <a:graphic xmlns:a="http://schemas.openxmlformats.org/drawingml/2006/main">
                  <a:graphicData uri="http://schemas.microsoft.com/office/word/2010/wordprocessingShape">
                    <wps:wsp>
                      <wps:cNvCnPr/>
                      <wps:spPr>
                        <a:xfrm flipH="1" flipV="1">
                          <a:off x="0" y="0"/>
                          <a:ext cx="748701" cy="45719"/>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ACA737" id="Connecteur : en angle 11" o:spid="_x0000_s1026" type="#_x0000_t34" style="position:absolute;margin-left:282.5pt;margin-top:167.5pt;width:58.95pt;height:3.6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" strokecolor="#375623 [1609]" strokeweight="1.5pt">
                <v:stroke endarrow="block"/>
              </v:shape>
            </w:pict>
          </mc:Fallback>
        </mc:AlternateContent>
      </w:r>
      <w:r w:rsidR="001048B8">
        <w:rPr>
          <w:noProof/>
        </w:rPr>
        <mc:AlternateContent>
          <mc:Choice Requires="wps">
            <w:drawing>
              <wp:anchor distT="0" distB="0" distL="114300" distR="114300" simplePos="0" relativeHeight="251664384" behindDoc="0" locked="0" layoutInCell="1" allowOverlap="1" wp14:anchorId="43D8488D" wp14:editId="7A7F220E">
                <wp:simplePos x="0" y="0"/>
                <wp:positionH relativeFrom="column">
                  <wp:posOffset>946258</wp:posOffset>
                </wp:positionH>
                <wp:positionV relativeFrom="paragraph">
                  <wp:posOffset>1764761</wp:posOffset>
                </wp:positionV>
                <wp:extent cx="1090822" cy="1890622"/>
                <wp:effectExtent l="0" t="76200" r="0" b="33655"/>
                <wp:wrapNone/>
                <wp:docPr id="7" name="Connecteur : en angle 7"/>
                <wp:cNvGraphicFramePr/>
                <a:graphic xmlns:a="http://schemas.openxmlformats.org/drawingml/2006/main">
                  <a:graphicData uri="http://schemas.microsoft.com/office/word/2010/wordprocessingShape">
                    <wps:wsp>
                      <wps:cNvCnPr/>
                      <wps:spPr>
                        <a:xfrm flipV="1">
                          <a:off x="0" y="0"/>
                          <a:ext cx="1090822" cy="1890622"/>
                        </a:xfrm>
                        <a:prstGeom prst="bentConnector3">
                          <a:avLst>
                            <a:gd name="adj1" fmla="val 6109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DAEA7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7" o:spid="_x0000_s1026" type="#_x0000_t34" style="position:absolute;margin-left:74.5pt;margin-top:138.95pt;width:85.9pt;height:148.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" adj="13197" strokecolor="#375623 [1609]" strokeweight="1.5pt">
                <v:stroke endarrow="block"/>
              </v:shape>
            </w:pict>
          </mc:Fallback>
        </mc:AlternateContent>
      </w:r>
      <w:r w:rsidR="001048B8">
        <w:rPr>
          <w:noProof/>
        </w:rPr>
        <mc:AlternateContent>
          <mc:Choice Requires="wps">
            <w:drawing>
              <wp:anchor distT="0" distB="0" distL="114300" distR="114300" simplePos="0" relativeHeight="251662336" behindDoc="0" locked="0" layoutInCell="1" allowOverlap="1" wp14:anchorId="0CD27493" wp14:editId="00CEE7E0">
                <wp:simplePos x="0" y="0"/>
                <wp:positionH relativeFrom="column">
                  <wp:posOffset>1609665</wp:posOffset>
                </wp:positionH>
                <wp:positionV relativeFrom="paragraph">
                  <wp:posOffset>1625600</wp:posOffset>
                </wp:positionV>
                <wp:extent cx="3472072" cy="1252268"/>
                <wp:effectExtent l="0" t="76200" r="0" b="24130"/>
                <wp:wrapNone/>
                <wp:docPr id="8" name="Connecteur : en angle 8"/>
                <wp:cNvGraphicFramePr/>
                <a:graphic xmlns:a="http://schemas.openxmlformats.org/drawingml/2006/main">
                  <a:graphicData uri="http://schemas.microsoft.com/office/word/2010/wordprocessingShape">
                    <wps:wsp>
                      <wps:cNvCnPr/>
                      <wps:spPr>
                        <a:xfrm flipV="1">
                          <a:off x="0" y="0"/>
                          <a:ext cx="3472072" cy="1252268"/>
                        </a:xfrm>
                        <a:prstGeom prst="bentConnector3">
                          <a:avLst>
                            <a:gd name="adj1" fmla="val 8643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BC9CB" id="Connecteur : en angle 8" o:spid="_x0000_s1026" type="#_x0000_t34" style="position:absolute;margin-left:126.75pt;margin-top:128pt;width:273.4pt;height:98.6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" adj="18670" strokecolor="#375623 [1609]" strokeweight="1.5pt">
                <v:stroke endarrow="block"/>
              </v:shape>
            </w:pict>
          </mc:Fallback>
        </mc:AlternateContent>
      </w:r>
      <w:r w:rsidR="001048B8">
        <w:rPr>
          <w:noProof/>
        </w:rPr>
        <w:drawing>
          <wp:anchor distT="0" distB="0" distL="114300" distR="114300" simplePos="0" relativeHeight="251659264" behindDoc="0" locked="0" layoutInCell="1" allowOverlap="1" wp14:anchorId="1CA21FE5" wp14:editId="12AE4B6B">
            <wp:simplePos x="0" y="0"/>
            <wp:positionH relativeFrom="margin">
              <wp:posOffset>836763</wp:posOffset>
            </wp:positionH>
            <wp:positionV relativeFrom="paragraph">
              <wp:posOffset>255533</wp:posOffset>
            </wp:positionV>
            <wp:extent cx="5760720" cy="3434715"/>
            <wp:effectExtent l="0" t="0" r="0" b="0"/>
            <wp:wrapThrough wrapText="bothSides">
              <wp:wrapPolygon edited="0">
                <wp:start x="0" y="0"/>
                <wp:lineTo x="0" y="21444"/>
                <wp:lineTo x="21500" y="21444"/>
                <wp:lineTo x="21500" y="0"/>
                <wp:lineTo x="0" y="0"/>
              </wp:wrapPolygon>
            </wp:wrapThrough>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nexion.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434715"/>
                    </a:xfrm>
                    <a:prstGeom prst="rect">
                      <a:avLst/>
                    </a:prstGeom>
                  </pic:spPr>
                </pic:pic>
              </a:graphicData>
            </a:graphic>
            <wp14:sizeRelH relativeFrom="page">
              <wp14:pctWidth>0</wp14:pctWidth>
            </wp14:sizeRelH>
            <wp14:sizeRelV relativeFrom="page">
              <wp14:pctHeight>0</wp14:pctHeight>
            </wp14:sizeRelV>
          </wp:anchor>
        </w:drawing>
      </w:r>
      <w:r w:rsidR="001048B8">
        <w:t>Page de connexion :</w:t>
      </w:r>
    </w:p>
    <w:p w14:paraId="6C3C76BF" w14:textId="77777777" w:rsidR="001048B8" w:rsidRDefault="001048B8" w:rsidP="00CA58CD">
      <w:pPr>
        <w:pStyle w:val="Paragraphedeliste"/>
        <w:ind w:left="2133"/>
        <w:jc w:val="left"/>
        <w:rPr>
          <w:color w:val="385623" w:themeColor="accent6" w:themeShade="80"/>
        </w:rPr>
      </w:pPr>
      <w:r>
        <w:rPr>
          <w:color w:val="385623" w:themeColor="accent6" w:themeShade="80"/>
        </w:rPr>
        <w:tab/>
      </w:r>
    </w:p>
    <w:p w14:paraId="4F9C54B4" w14:textId="77777777" w:rsidR="001A7E8C" w:rsidRDefault="001A7E8C" w:rsidP="00CA58CD">
      <w:pPr>
        <w:pStyle w:val="Paragraphedeliste"/>
        <w:ind w:left="2133"/>
        <w:jc w:val="left"/>
        <w:rPr>
          <w:noProof/>
        </w:rPr>
      </w:pPr>
    </w:p>
    <w:p w14:paraId="4BE3A4AC" w14:textId="2BB6ED0D" w:rsidR="001048B8" w:rsidRPr="007F78D1" w:rsidRDefault="001A7E8C" w:rsidP="00CA58CD">
      <w:pPr>
        <w:pStyle w:val="Paragraphedeliste"/>
        <w:ind w:left="2133"/>
        <w:jc w:val="left"/>
      </w:pPr>
      <w:r>
        <w:rPr>
          <w:noProof/>
        </w:rPr>
        <mc:AlternateContent>
          <mc:Choice Requires="wps">
            <w:drawing>
              <wp:anchor distT="0" distB="0" distL="114300" distR="114300" simplePos="0" relativeHeight="251677696" behindDoc="0" locked="0" layoutInCell="1" allowOverlap="1" wp14:anchorId="439001D4" wp14:editId="7BFBAE81">
                <wp:simplePos x="0" y="0"/>
                <wp:positionH relativeFrom="margin">
                  <wp:posOffset>4169735</wp:posOffset>
                </wp:positionH>
                <wp:positionV relativeFrom="paragraph">
                  <wp:posOffset>3841869</wp:posOffset>
                </wp:positionV>
                <wp:extent cx="1725223" cy="431321"/>
                <wp:effectExtent l="0" t="0" r="8890" b="6985"/>
                <wp:wrapNone/>
                <wp:docPr id="27" name="Zone de texte 27"/>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21D9B74E" w14:textId="77777777" w:rsidR="00056883" w:rsidRDefault="00056883" w:rsidP="001A7E8C">
                            <w:pPr>
                              <w:ind w:firstLine="0"/>
                            </w:pPr>
                            <w:r>
                              <w:t>Supprim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001D4" id="Zone de texte 27" o:spid="_x0000_s1028" type="#_x0000_t202" style="position:absolute;left:0;text-align:left;margin-left:328.35pt;margin-top:302.5pt;width:135.85pt;height:33.9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" fillcolor="white [3201]" stroked="f" strokeweight=".5pt">
                <v:textbox>
                  <w:txbxContent>
                    <w:p w14:paraId="21D9B74E" w14:textId="77777777" w:rsidR="00056883" w:rsidRDefault="00056883" w:rsidP="001A7E8C">
                      <w:pPr>
                        <w:ind w:firstLine="0"/>
                      </w:pPr>
                      <w:r>
                        <w:t>Supprimer emprunt</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5C2B3CFB" wp14:editId="7D972F4E">
                <wp:simplePos x="0" y="0"/>
                <wp:positionH relativeFrom="column">
                  <wp:posOffset>730914</wp:posOffset>
                </wp:positionH>
                <wp:positionV relativeFrom="paragraph">
                  <wp:posOffset>3689188</wp:posOffset>
                </wp:positionV>
                <wp:extent cx="1725223" cy="431321"/>
                <wp:effectExtent l="0" t="0" r="8890" b="6985"/>
                <wp:wrapNone/>
                <wp:docPr id="24" name="Zone de texte 24"/>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6BE2366E" w14:textId="77777777" w:rsidR="00056883" w:rsidRDefault="00056883"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2B3CFB" id="Zone de texte 24" o:spid="_x0000_s1029" type="#_x0000_t202" style="position:absolute;left:0;text-align:left;margin-left:57.55pt;margin-top:290.5pt;width:135.85pt;height:3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" fillcolor="white [3201]" stroked="f" strokeweight=".5pt">
                <v:textbox>
                  <w:txbxContent>
                    <w:p w14:paraId="6BE2366E" w14:textId="77777777" w:rsidR="00056883" w:rsidRDefault="00056883" w:rsidP="001048B8">
                      <w:r>
                        <w:t>Ajouter emprun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1415DE0F" wp14:editId="02735039">
                <wp:simplePos x="0" y="0"/>
                <wp:positionH relativeFrom="column">
                  <wp:posOffset>-4873</wp:posOffset>
                </wp:positionH>
                <wp:positionV relativeFrom="paragraph">
                  <wp:posOffset>2757170</wp:posOffset>
                </wp:positionV>
                <wp:extent cx="974785" cy="431321"/>
                <wp:effectExtent l="0" t="0" r="0" b="6985"/>
                <wp:wrapNone/>
                <wp:docPr id="21" name="Zone de texte 21"/>
                <wp:cNvGraphicFramePr/>
                <a:graphic xmlns:a="http://schemas.openxmlformats.org/drawingml/2006/main">
                  <a:graphicData uri="http://schemas.microsoft.com/office/word/2010/wordprocessingShape">
                    <wps:wsp>
                      <wps:cNvSpPr txBox="1"/>
                      <wps:spPr>
                        <a:xfrm>
                          <a:off x="0" y="0"/>
                          <a:ext cx="974785" cy="431321"/>
                        </a:xfrm>
                        <a:prstGeom prst="rect">
                          <a:avLst/>
                        </a:prstGeom>
                        <a:solidFill>
                          <a:schemeClr val="lt1"/>
                        </a:solidFill>
                        <a:ln w="6350">
                          <a:noFill/>
                        </a:ln>
                      </wps:spPr>
                      <wps:txbx>
                        <w:txbxContent>
                          <w:p w14:paraId="51F419BC" w14:textId="77777777" w:rsidR="00056883" w:rsidRDefault="00056883" w:rsidP="001A7E8C">
                            <w:pPr>
                              <w:ind w:firstLine="0"/>
                            </w:pPr>
                            <w:r>
                              <w:t>Empr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15DE0F" id="Zone de texte 21" o:spid="_x0000_s1030" type="#_x0000_t202" style="position:absolute;left:0;text-align:left;margin-left:-.4pt;margin-top:217.1pt;width:76.75pt;height:3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" fillcolor="white [3201]" stroked="f" strokeweight=".5pt">
                <v:textbox>
                  <w:txbxContent>
                    <w:p w14:paraId="51F419BC" w14:textId="77777777" w:rsidR="00056883" w:rsidRDefault="00056883" w:rsidP="001A7E8C">
                      <w:pPr>
                        <w:ind w:firstLine="0"/>
                      </w:pPr>
                      <w:r>
                        <w:t>Emprunts</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F3CABE7" wp14:editId="06DAEB5D">
                <wp:simplePos x="0" y="0"/>
                <wp:positionH relativeFrom="margin">
                  <wp:align>left</wp:align>
                </wp:positionH>
                <wp:positionV relativeFrom="paragraph">
                  <wp:posOffset>991309</wp:posOffset>
                </wp:positionV>
                <wp:extent cx="974785" cy="255181"/>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974785" cy="255181"/>
                        </a:xfrm>
                        <a:prstGeom prst="rect">
                          <a:avLst/>
                        </a:prstGeom>
                        <a:solidFill>
                          <a:schemeClr val="lt1"/>
                        </a:solidFill>
                        <a:ln w="6350">
                          <a:noFill/>
                        </a:ln>
                      </wps:spPr>
                      <wps:txbx>
                        <w:txbxContent>
                          <w:p w14:paraId="491BDB4E" w14:textId="77777777" w:rsidR="00056883" w:rsidRDefault="00056883" w:rsidP="001A7E8C">
                            <w:pPr>
                              <w:ind w:firstLine="0"/>
                            </w:pPr>
                            <w:r>
                              <w:t>Utilisat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CABE7" id="Zone de texte 20" o:spid="_x0000_s1031" type="#_x0000_t202" style="position:absolute;left:0;text-align:left;margin-left:0;margin-top:78.05pt;width:76.75pt;height:20.1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" fillcolor="white [3201]" stroked="f" strokeweight=".5pt">
                <v:textbox>
                  <w:txbxContent>
                    <w:p w14:paraId="491BDB4E" w14:textId="77777777" w:rsidR="00056883" w:rsidRDefault="00056883" w:rsidP="001A7E8C">
                      <w:pPr>
                        <w:ind w:firstLine="0"/>
                      </w:pPr>
                      <w:r>
                        <w:t>Utilisateurs</w:t>
                      </w:r>
                    </w:p>
                  </w:txbxContent>
                </v:textbox>
                <w10:wrap anchorx="margin"/>
              </v:shape>
            </w:pict>
          </mc:Fallback>
        </mc:AlternateContent>
      </w:r>
      <w:r>
        <w:rPr>
          <w:noProof/>
        </w:rPr>
        <w:drawing>
          <wp:anchor distT="0" distB="0" distL="114300" distR="114300" simplePos="0" relativeHeight="251660288" behindDoc="0" locked="0" layoutInCell="1" allowOverlap="1" wp14:anchorId="17320AF8" wp14:editId="4DF0D0DF">
            <wp:simplePos x="0" y="0"/>
            <wp:positionH relativeFrom="page">
              <wp:posOffset>1035596</wp:posOffset>
            </wp:positionH>
            <wp:positionV relativeFrom="paragraph">
              <wp:posOffset>454336</wp:posOffset>
            </wp:positionV>
            <wp:extent cx="5760720" cy="3373755"/>
            <wp:effectExtent l="0" t="0" r="0" b="0"/>
            <wp:wrapThrough wrapText="bothSides">
              <wp:wrapPolygon edited="0">
                <wp:start x="0" y="0"/>
                <wp:lineTo x="0" y="21466"/>
                <wp:lineTo x="21500" y="21466"/>
                <wp:lineTo x="21500" y="0"/>
                <wp:lineTo x="0" y="0"/>
              </wp:wrapPolygon>
            </wp:wrapThrough>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_des_emprunts.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r w:rsidR="001048B8" w:rsidRPr="009513D4">
        <w:rPr>
          <w:noProof/>
        </w:rPr>
        <mc:AlternateContent>
          <mc:Choice Requires="wps">
            <w:drawing>
              <wp:anchor distT="0" distB="0" distL="114300" distR="114300" simplePos="0" relativeHeight="251679744" behindDoc="0" locked="0" layoutInCell="1" allowOverlap="1" wp14:anchorId="35A36255" wp14:editId="580035D0">
                <wp:simplePos x="0" y="0"/>
                <wp:positionH relativeFrom="margin">
                  <wp:posOffset>4977765</wp:posOffset>
                </wp:positionH>
                <wp:positionV relativeFrom="paragraph">
                  <wp:posOffset>2293884</wp:posOffset>
                </wp:positionV>
                <wp:extent cx="704478" cy="1566413"/>
                <wp:effectExtent l="0" t="38100" r="57785" b="34290"/>
                <wp:wrapNone/>
                <wp:docPr id="25" name="Connecteur : en angle 25"/>
                <wp:cNvGraphicFramePr/>
                <a:graphic xmlns:a="http://schemas.openxmlformats.org/drawingml/2006/main">
                  <a:graphicData uri="http://schemas.microsoft.com/office/word/2010/wordprocessingShape">
                    <wps:wsp>
                      <wps:cNvCnPr/>
                      <wps:spPr>
                        <a:xfrm flipV="1">
                          <a:off x="0" y="0"/>
                          <a:ext cx="704478" cy="1566413"/>
                        </a:xfrm>
                        <a:prstGeom prst="bentConnector3">
                          <a:avLst>
                            <a:gd name="adj1" fmla="val 91834"/>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AB5B4" id="Connecteur : en angle 25" o:spid="_x0000_s1026" type="#_x0000_t34" style="position:absolute;margin-left:391.95pt;margin-top:180.6pt;width:55.45pt;height:123.35pt;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" adj="19836" strokecolor="#375623 [1609]" strokeweight="1.5pt">
                <v:stroke endarrow="block"/>
                <w10:wrap anchorx="margin"/>
              </v:shape>
            </w:pict>
          </mc:Fallback>
        </mc:AlternateContent>
      </w:r>
      <w:r w:rsidR="001048B8" w:rsidRPr="009513D4">
        <w:rPr>
          <w:noProof/>
        </w:rPr>
        <mc:AlternateContent>
          <mc:Choice Requires="wps">
            <w:drawing>
              <wp:anchor distT="0" distB="0" distL="114300" distR="114300" simplePos="0" relativeHeight="251678720" behindDoc="0" locked="0" layoutInCell="1" allowOverlap="1" wp14:anchorId="1B1D4BB9" wp14:editId="082A5A11">
                <wp:simplePos x="0" y="0"/>
                <wp:positionH relativeFrom="column">
                  <wp:posOffset>4103071</wp:posOffset>
                </wp:positionH>
                <wp:positionV relativeFrom="paragraph">
                  <wp:posOffset>2160749</wp:posOffset>
                </wp:positionV>
                <wp:extent cx="879895" cy="1699200"/>
                <wp:effectExtent l="38100" t="76200" r="15875" b="34925"/>
                <wp:wrapNone/>
                <wp:docPr id="26" name="Connecteur : en angle 26"/>
                <wp:cNvGraphicFramePr/>
                <a:graphic xmlns:a="http://schemas.openxmlformats.org/drawingml/2006/main">
                  <a:graphicData uri="http://schemas.microsoft.com/office/word/2010/wordprocessingShape">
                    <wps:wsp>
                      <wps:cNvCnPr/>
                      <wps:spPr>
                        <a:xfrm flipH="1" flipV="1">
                          <a:off x="0" y="0"/>
                          <a:ext cx="879895" cy="1699200"/>
                        </a:xfrm>
                        <a:prstGeom prst="bentConnector3">
                          <a:avLst>
                            <a:gd name="adj1" fmla="val 82289"/>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32346" id="Connecteur : en angle 26" o:spid="_x0000_s1026" type="#_x0000_t34" style="position:absolute;margin-left:323.1pt;margin-top:170.15pt;width:69.3pt;height:133.8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" adj="17774" strokecolor="#375623 [1609]" strokeweight="1.5pt">
                <v:stroke endarrow="block"/>
              </v:shape>
            </w:pict>
          </mc:Fallback>
        </mc:AlternateContent>
      </w:r>
      <w:r w:rsidR="001048B8">
        <w:rPr>
          <w:noProof/>
        </w:rPr>
        <mc:AlternateContent>
          <mc:Choice Requires="wps">
            <w:drawing>
              <wp:anchor distT="0" distB="0" distL="114300" distR="114300" simplePos="0" relativeHeight="251674624" behindDoc="0" locked="0" layoutInCell="1" allowOverlap="1" wp14:anchorId="0989F4FD" wp14:editId="0C8854B9">
                <wp:simplePos x="0" y="0"/>
                <wp:positionH relativeFrom="column">
                  <wp:posOffset>3206380</wp:posOffset>
                </wp:positionH>
                <wp:positionV relativeFrom="paragraph">
                  <wp:posOffset>2289162</wp:posOffset>
                </wp:positionV>
                <wp:extent cx="1741086" cy="1088366"/>
                <wp:effectExtent l="0" t="76200" r="0" b="36195"/>
                <wp:wrapNone/>
                <wp:docPr id="23" name="Connecteur : en angle 23"/>
                <wp:cNvGraphicFramePr/>
                <a:graphic xmlns:a="http://schemas.openxmlformats.org/drawingml/2006/main">
                  <a:graphicData uri="http://schemas.microsoft.com/office/word/2010/wordprocessingShape">
                    <wps:wsp>
                      <wps:cNvCnPr/>
                      <wps:spPr>
                        <a:xfrm flipV="1">
                          <a:off x="0" y="0"/>
                          <a:ext cx="1741086" cy="1088366"/>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5C486" id="Connecteur : en angle 23" o:spid="_x0000_s1026" type="#_x0000_t34" style="position:absolute;margin-left:252.45pt;margin-top:180.25pt;width:137.1pt;height:85.7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6672" behindDoc="0" locked="0" layoutInCell="1" allowOverlap="1" wp14:anchorId="6526FA43" wp14:editId="235BCEB6">
                <wp:simplePos x="0" y="0"/>
                <wp:positionH relativeFrom="column">
                  <wp:posOffset>2473133</wp:posOffset>
                </wp:positionH>
                <wp:positionV relativeFrom="paragraph">
                  <wp:posOffset>1702566</wp:posOffset>
                </wp:positionV>
                <wp:extent cx="1059600" cy="2140788"/>
                <wp:effectExtent l="0" t="76200" r="0" b="31115"/>
                <wp:wrapNone/>
                <wp:docPr id="22" name="Connecteur : en angle 22"/>
                <wp:cNvGraphicFramePr/>
                <a:graphic xmlns:a="http://schemas.openxmlformats.org/drawingml/2006/main">
                  <a:graphicData uri="http://schemas.microsoft.com/office/word/2010/wordprocessingShape">
                    <wps:wsp>
                      <wps:cNvCnPr/>
                      <wps:spPr>
                        <a:xfrm flipV="1">
                          <a:off x="0" y="0"/>
                          <a:ext cx="1059600" cy="2140788"/>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1BC6C" id="Connecteur : en angle 22" o:spid="_x0000_s1026" type="#_x0000_t34" style="position:absolute;margin-left:194.75pt;margin-top:134.05pt;width:83.45pt;height:168.5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" adj="14817" strokecolor="#375623 [1609]" strokeweight="1.5pt">
                <v:stroke endarrow="block"/>
              </v:shape>
            </w:pict>
          </mc:Fallback>
        </mc:AlternateContent>
      </w:r>
      <w:r w:rsidR="001048B8">
        <w:rPr>
          <w:noProof/>
        </w:rPr>
        <mc:AlternateContent>
          <mc:Choice Requires="wps">
            <w:drawing>
              <wp:anchor distT="0" distB="0" distL="114300" distR="114300" simplePos="0" relativeHeight="251670528" behindDoc="0" locked="0" layoutInCell="1" allowOverlap="1" wp14:anchorId="32B5981E" wp14:editId="02DB83A0">
                <wp:simplePos x="0" y="0"/>
                <wp:positionH relativeFrom="column">
                  <wp:posOffset>368288</wp:posOffset>
                </wp:positionH>
                <wp:positionV relativeFrom="paragraph">
                  <wp:posOffset>1289937</wp:posOffset>
                </wp:positionV>
                <wp:extent cx="542973" cy="689982"/>
                <wp:effectExtent l="0" t="0" r="47625" b="91440"/>
                <wp:wrapNone/>
                <wp:docPr id="14" name="Connecteur : en angle 14"/>
                <wp:cNvGraphicFramePr/>
                <a:graphic xmlns:a="http://schemas.openxmlformats.org/drawingml/2006/main">
                  <a:graphicData uri="http://schemas.microsoft.com/office/word/2010/wordprocessingShape">
                    <wps:wsp>
                      <wps:cNvCnPr/>
                      <wps:spPr>
                        <a:xfrm>
                          <a:off x="0" y="0"/>
                          <a:ext cx="542973" cy="689982"/>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30889" id="Connecteur : en angle 14" o:spid="_x0000_s1026" type="#_x0000_t34" style="position:absolute;margin-left:29pt;margin-top:101.55pt;width:42.75pt;height:54.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" strokecolor="#375623 [1609]" strokeweight="1.5pt">
                <v:stroke endarrow="block"/>
              </v:shape>
            </w:pict>
          </mc:Fallback>
        </mc:AlternateContent>
      </w:r>
      <w:r w:rsidR="001048B8">
        <w:rPr>
          <w:noProof/>
        </w:rPr>
        <mc:AlternateContent>
          <mc:Choice Requires="wps">
            <w:drawing>
              <wp:anchor distT="0" distB="0" distL="114300" distR="114300" simplePos="0" relativeHeight="251671552" behindDoc="0" locked="0" layoutInCell="1" allowOverlap="1" wp14:anchorId="4AEB5002" wp14:editId="406935AB">
                <wp:simplePos x="0" y="0"/>
                <wp:positionH relativeFrom="column">
                  <wp:posOffset>626110</wp:posOffset>
                </wp:positionH>
                <wp:positionV relativeFrom="paragraph">
                  <wp:posOffset>1244229</wp:posOffset>
                </wp:positionV>
                <wp:extent cx="4373593" cy="45719"/>
                <wp:effectExtent l="0" t="76200" r="8255" b="50165"/>
                <wp:wrapNone/>
                <wp:docPr id="17" name="Connecteur : en angle 17"/>
                <wp:cNvGraphicFramePr/>
                <a:graphic xmlns:a="http://schemas.openxmlformats.org/drawingml/2006/main">
                  <a:graphicData uri="http://schemas.microsoft.com/office/word/2010/wordprocessingShape">
                    <wps:wsp>
                      <wps:cNvCnPr/>
                      <wps:spPr>
                        <a:xfrm flipV="1">
                          <a:off x="0" y="0"/>
                          <a:ext cx="4373593" cy="45719"/>
                        </a:xfrm>
                        <a:prstGeom prst="bentConnector3">
                          <a:avLst>
                            <a:gd name="adj1" fmla="val 49207"/>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F19B6" id="Connecteur : en angle 17" o:spid="_x0000_s1026" type="#_x0000_t34" style="position:absolute;margin-left:49.3pt;margin-top:97.95pt;width:344.4pt;height:3.6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" adj="10629" strokecolor="#375623 [1609]" strokeweight="1.5pt">
                <v:stroke endarrow="block"/>
              </v:shape>
            </w:pict>
          </mc:Fallback>
        </mc:AlternateContent>
      </w:r>
      <w:r w:rsidR="001048B8">
        <w:rPr>
          <w:noProof/>
        </w:rPr>
        <mc:AlternateContent>
          <mc:Choice Requires="wps">
            <w:drawing>
              <wp:anchor distT="0" distB="0" distL="114300" distR="114300" simplePos="0" relativeHeight="251668480" behindDoc="0" locked="0" layoutInCell="1" allowOverlap="1" wp14:anchorId="68CBD1FF" wp14:editId="0703FDC8">
                <wp:simplePos x="0" y="0"/>
                <wp:positionH relativeFrom="margin">
                  <wp:posOffset>1722635</wp:posOffset>
                </wp:positionH>
                <wp:positionV relativeFrom="paragraph">
                  <wp:posOffset>1875094</wp:posOffset>
                </wp:positionV>
                <wp:extent cx="3243460" cy="493143"/>
                <wp:effectExtent l="0" t="76200" r="0" b="21590"/>
                <wp:wrapNone/>
                <wp:docPr id="18" name="Connecteur : en angle 18"/>
                <wp:cNvGraphicFramePr/>
                <a:graphic xmlns:a="http://schemas.openxmlformats.org/drawingml/2006/main">
                  <a:graphicData uri="http://schemas.microsoft.com/office/word/2010/wordprocessingShape">
                    <wps:wsp>
                      <wps:cNvCnPr/>
                      <wps:spPr>
                        <a:xfrm flipV="1">
                          <a:off x="0" y="0"/>
                          <a:ext cx="3243460" cy="493143"/>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32C73" id="Connecteur : en angle 18" o:spid="_x0000_s1026" type="#_x0000_t34" style="position:absolute;margin-left:135.65pt;margin-top:147.65pt;width:255.4pt;height:38.85pt;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" strokecolor="#375623 [1609]" strokeweight="1.5pt">
                <v:stroke endarrow="block"/>
                <w10:wrap anchorx="margin"/>
              </v:shape>
            </w:pict>
          </mc:Fallback>
        </mc:AlternateContent>
      </w:r>
      <w:r w:rsidR="001048B8">
        <w:rPr>
          <w:noProof/>
        </w:rPr>
        <mc:AlternateContent>
          <mc:Choice Requires="wps">
            <w:drawing>
              <wp:anchor distT="0" distB="0" distL="114300" distR="114300" simplePos="0" relativeHeight="251673600" behindDoc="0" locked="0" layoutInCell="1" allowOverlap="1" wp14:anchorId="4598D25E" wp14:editId="12CB2AB5">
                <wp:simplePos x="0" y="0"/>
                <wp:positionH relativeFrom="column">
                  <wp:posOffset>652961</wp:posOffset>
                </wp:positionH>
                <wp:positionV relativeFrom="paragraph">
                  <wp:posOffset>2116634</wp:posOffset>
                </wp:positionV>
                <wp:extent cx="1551472" cy="976222"/>
                <wp:effectExtent l="0" t="76200" r="0" b="33655"/>
                <wp:wrapNone/>
                <wp:docPr id="15" name="Connecteur : en angle 15"/>
                <wp:cNvGraphicFramePr/>
                <a:graphic xmlns:a="http://schemas.openxmlformats.org/drawingml/2006/main">
                  <a:graphicData uri="http://schemas.microsoft.com/office/word/2010/wordprocessingShape">
                    <wps:wsp>
                      <wps:cNvCnPr/>
                      <wps:spPr>
                        <a:xfrm flipV="1">
                          <a:off x="0" y="0"/>
                          <a:ext cx="1551472" cy="976222"/>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42F336" id="Connecteur : en angle 15" o:spid="_x0000_s1026" type="#_x0000_t34" style="position:absolute;margin-left:51.4pt;margin-top:166.65pt;width:122.15pt;height:76.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" adj="14817" strokecolor="#375623 [1609]" strokeweight="1.5pt">
                <v:stroke endarrow="block"/>
              </v:shape>
            </w:pict>
          </mc:Fallback>
        </mc:AlternateContent>
      </w:r>
      <w:r w:rsidR="001048B8">
        <w:rPr>
          <w:noProof/>
        </w:rPr>
        <w:t xml:space="preserve"> </w:t>
      </w:r>
      <w:r w:rsidR="001048B8">
        <w:t>Page « Gestion des emprunts » :</w:t>
      </w:r>
    </w:p>
    <w:p w14:paraId="773143D5" w14:textId="4985EC4C" w:rsidR="001048B8" w:rsidRPr="001A526F" w:rsidRDefault="001048B8" w:rsidP="00CA58CD">
      <w:pPr>
        <w:ind w:left="708"/>
        <w:jc w:val="left"/>
        <w:rPr>
          <w:color w:val="385623" w:themeColor="accent6" w:themeShade="80"/>
        </w:rPr>
      </w:pPr>
    </w:p>
    <w:p w14:paraId="38042B0E" w14:textId="77777777" w:rsidR="001048B8" w:rsidRDefault="001048B8" w:rsidP="00CA58CD">
      <w:pPr>
        <w:pStyle w:val="Paragraphedeliste"/>
        <w:ind w:left="2133"/>
        <w:jc w:val="left"/>
      </w:pPr>
      <w:r>
        <w:rPr>
          <w:color w:val="385623" w:themeColor="accent6" w:themeShade="80"/>
        </w:rPr>
        <w:tab/>
      </w:r>
      <w:r>
        <w:t>Page « Gestion des utilisateurs » :</w:t>
      </w:r>
    </w:p>
    <w:p w14:paraId="12F4887D" w14:textId="2C703284" w:rsidR="001048B8" w:rsidRDefault="001A7E8C" w:rsidP="00CA58CD">
      <w:pPr>
        <w:pStyle w:val="Paragraphedeliste"/>
        <w:ind w:left="2133"/>
        <w:jc w:val="left"/>
      </w:pPr>
      <w:r>
        <w:rPr>
          <w:noProof/>
        </w:rPr>
        <mc:AlternateContent>
          <mc:Choice Requires="wps">
            <w:drawing>
              <wp:anchor distT="0" distB="0" distL="114300" distR="114300" simplePos="0" relativeHeight="251685888" behindDoc="0" locked="0" layoutInCell="1" allowOverlap="1" wp14:anchorId="002A1C2E" wp14:editId="674EB5C3">
                <wp:simplePos x="0" y="0"/>
                <wp:positionH relativeFrom="margin">
                  <wp:align>center</wp:align>
                </wp:positionH>
                <wp:positionV relativeFrom="paragraph">
                  <wp:posOffset>3406096</wp:posOffset>
                </wp:positionV>
                <wp:extent cx="1725223" cy="431321"/>
                <wp:effectExtent l="0" t="0" r="8890" b="6985"/>
                <wp:wrapNone/>
                <wp:docPr id="33" name="Zone de texte 33"/>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742183DA" w14:textId="77777777" w:rsidR="00056883" w:rsidRDefault="00056883" w:rsidP="001048B8">
                            <w:r>
                              <w:t>Ajouter empr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A1C2E" id="Zone de texte 33" o:spid="_x0000_s1032" type="#_x0000_t202" style="position:absolute;left:0;text-align:left;margin-left:0;margin-top:268.2pt;width:135.85pt;height:33.9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" fillcolor="white [3201]" stroked="f" strokeweight=".5pt">
                <v:textbox>
                  <w:txbxContent>
                    <w:p w14:paraId="742183DA" w14:textId="77777777" w:rsidR="00056883" w:rsidRDefault="00056883" w:rsidP="001048B8">
                      <w:r>
                        <w:t>Ajouter emprunt</w:t>
                      </w:r>
                    </w:p>
                  </w:txbxContent>
                </v:textbox>
                <w10:wrap anchorx="margin"/>
              </v:shape>
            </w:pict>
          </mc:Fallback>
        </mc:AlternateContent>
      </w:r>
      <w:r>
        <w:rPr>
          <w:noProof/>
        </w:rPr>
        <mc:AlternateContent>
          <mc:Choice Requires="wps">
            <w:drawing>
              <wp:anchor distT="0" distB="0" distL="114300" distR="114300" simplePos="0" relativeHeight="251680768" behindDoc="0" locked="0" layoutInCell="1" allowOverlap="1" wp14:anchorId="2AC27D0D" wp14:editId="07EEBF76">
                <wp:simplePos x="0" y="0"/>
                <wp:positionH relativeFrom="page">
                  <wp:posOffset>127591</wp:posOffset>
                </wp:positionH>
                <wp:positionV relativeFrom="paragraph">
                  <wp:posOffset>3029378</wp:posOffset>
                </wp:positionV>
                <wp:extent cx="1725223" cy="691116"/>
                <wp:effectExtent l="0" t="0" r="8890" b="0"/>
                <wp:wrapNone/>
                <wp:docPr id="30" name="Zone de texte 30"/>
                <wp:cNvGraphicFramePr/>
                <a:graphic xmlns:a="http://schemas.openxmlformats.org/drawingml/2006/main">
                  <a:graphicData uri="http://schemas.microsoft.com/office/word/2010/wordprocessingShape">
                    <wps:wsp>
                      <wps:cNvSpPr txBox="1"/>
                      <wps:spPr>
                        <a:xfrm>
                          <a:off x="0" y="0"/>
                          <a:ext cx="1725223" cy="691116"/>
                        </a:xfrm>
                        <a:prstGeom prst="rect">
                          <a:avLst/>
                        </a:prstGeom>
                        <a:solidFill>
                          <a:schemeClr val="lt1"/>
                        </a:solidFill>
                        <a:ln w="6350">
                          <a:noFill/>
                        </a:ln>
                      </wps:spPr>
                      <wps:txbx>
                        <w:txbxContent>
                          <w:p w14:paraId="6FF177B2" w14:textId="77777777" w:rsidR="00056883" w:rsidRDefault="00056883" w:rsidP="001A7E8C">
                            <w:pPr>
                              <w:ind w:firstLine="0"/>
                            </w:pPr>
                            <w:r>
                              <w:t xml:space="preserve">Ajouter </w:t>
                            </w:r>
                          </w:p>
                          <w:p w14:paraId="6B3BB374" w14:textId="4EDDCA4F" w:rsidR="00056883" w:rsidRDefault="00056883" w:rsidP="001A7E8C">
                            <w:pPr>
                              <w:ind w:firstLine="0"/>
                            </w:pPr>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27D0D" id="Zone de texte 30" o:spid="_x0000_s1033" type="#_x0000_t202" style="position:absolute;left:0;text-align:left;margin-left:10.05pt;margin-top:238.55pt;width:135.85pt;height:54.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" fillcolor="white [3201]" stroked="f" strokeweight=".5pt">
                <v:textbox>
                  <w:txbxContent>
                    <w:p w14:paraId="6FF177B2" w14:textId="77777777" w:rsidR="00056883" w:rsidRDefault="00056883" w:rsidP="001A7E8C">
                      <w:pPr>
                        <w:ind w:firstLine="0"/>
                      </w:pPr>
                      <w:r>
                        <w:t xml:space="preserve">Ajouter </w:t>
                      </w:r>
                    </w:p>
                    <w:p w14:paraId="6B3BB374" w14:textId="4EDDCA4F" w:rsidR="00056883" w:rsidRDefault="00056883" w:rsidP="001A7E8C">
                      <w:pPr>
                        <w:ind w:firstLine="0"/>
                      </w:pPr>
                      <w:r>
                        <w:t>Utilisateur</w:t>
                      </w:r>
                    </w:p>
                  </w:txbxContent>
                </v:textbox>
                <w10:wrap anchorx="page"/>
              </v:shape>
            </w:pict>
          </mc:Fallback>
        </mc:AlternateContent>
      </w:r>
      <w:r w:rsidR="001048B8" w:rsidRPr="007D2A25">
        <w:rPr>
          <w:noProof/>
        </w:rPr>
        <mc:AlternateContent>
          <mc:Choice Requires="wps">
            <w:drawing>
              <wp:anchor distT="0" distB="0" distL="114300" distR="114300" simplePos="0" relativeHeight="251686912" behindDoc="0" locked="0" layoutInCell="1" allowOverlap="1" wp14:anchorId="778F1F50" wp14:editId="48B130D4">
                <wp:simplePos x="0" y="0"/>
                <wp:positionH relativeFrom="margin">
                  <wp:align>right</wp:align>
                </wp:positionH>
                <wp:positionV relativeFrom="paragraph">
                  <wp:posOffset>1250531</wp:posOffset>
                </wp:positionV>
                <wp:extent cx="3588588" cy="2156124"/>
                <wp:effectExtent l="0" t="76200" r="0" b="34925"/>
                <wp:wrapNone/>
                <wp:docPr id="31" name="Connecteur : en angle 31"/>
                <wp:cNvGraphicFramePr/>
                <a:graphic xmlns:a="http://schemas.openxmlformats.org/drawingml/2006/main">
                  <a:graphicData uri="http://schemas.microsoft.com/office/word/2010/wordprocessingShape">
                    <wps:wsp>
                      <wps:cNvCnPr/>
                      <wps:spPr>
                        <a:xfrm flipV="1">
                          <a:off x="0" y="0"/>
                          <a:ext cx="3588588" cy="215612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30E86D" id="Connecteur : en angle 31" o:spid="_x0000_s1026" type="#_x0000_t34" style="position:absolute;margin-left:231.35pt;margin-top:98.45pt;width:282.55pt;height:169.75pt;flip:y;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" adj="14817" strokecolor="#375623 [1609]" strokeweight="1.5pt">
                <v:stroke endarrow="block"/>
                <w10:wrap anchorx="margin"/>
              </v:shape>
            </w:pict>
          </mc:Fallback>
        </mc:AlternateContent>
      </w:r>
      <w:r w:rsidR="001048B8" w:rsidRPr="007D2A25">
        <w:rPr>
          <w:noProof/>
        </w:rPr>
        <mc:AlternateContent>
          <mc:Choice Requires="wps">
            <w:drawing>
              <wp:anchor distT="0" distB="0" distL="114300" distR="114300" simplePos="0" relativeHeight="251684864" behindDoc="0" locked="0" layoutInCell="1" allowOverlap="1" wp14:anchorId="50AB1D17" wp14:editId="3E094A8A">
                <wp:simplePos x="0" y="0"/>
                <wp:positionH relativeFrom="column">
                  <wp:posOffset>2540012</wp:posOffset>
                </wp:positionH>
                <wp:positionV relativeFrom="paragraph">
                  <wp:posOffset>1205913</wp:posOffset>
                </wp:positionV>
                <wp:extent cx="1019990" cy="2201174"/>
                <wp:effectExtent l="38100" t="76200" r="27940" b="27940"/>
                <wp:wrapNone/>
                <wp:docPr id="32" name="Connecteur : en angle 32"/>
                <wp:cNvGraphicFramePr/>
                <a:graphic xmlns:a="http://schemas.openxmlformats.org/drawingml/2006/main">
                  <a:graphicData uri="http://schemas.microsoft.com/office/word/2010/wordprocessingShape">
                    <wps:wsp>
                      <wps:cNvCnPr/>
                      <wps:spPr>
                        <a:xfrm flipH="1" flipV="1">
                          <a:off x="0" y="0"/>
                          <a:ext cx="1019990" cy="2201174"/>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AEC1" id="Connecteur : en angle 32" o:spid="_x0000_s1026" type="#_x0000_t34" style="position:absolute;margin-left:200pt;margin-top:94.95pt;width:80.3pt;height:173.3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2816" behindDoc="0" locked="0" layoutInCell="1" allowOverlap="1" wp14:anchorId="0B35649A" wp14:editId="1A6131FB">
                <wp:simplePos x="0" y="0"/>
                <wp:positionH relativeFrom="column">
                  <wp:posOffset>643255</wp:posOffset>
                </wp:positionH>
                <wp:positionV relativeFrom="paragraph">
                  <wp:posOffset>1181100</wp:posOffset>
                </wp:positionV>
                <wp:extent cx="4390390" cy="1706880"/>
                <wp:effectExtent l="0" t="76200" r="0" b="26670"/>
                <wp:wrapNone/>
                <wp:docPr id="28" name="Connecteur : en angle 28"/>
                <wp:cNvGraphicFramePr/>
                <a:graphic xmlns:a="http://schemas.openxmlformats.org/drawingml/2006/main">
                  <a:graphicData uri="http://schemas.microsoft.com/office/word/2010/wordprocessingShape">
                    <wps:wsp>
                      <wps:cNvCnPr/>
                      <wps:spPr>
                        <a:xfrm flipV="1">
                          <a:off x="0" y="0"/>
                          <a:ext cx="4390390" cy="1706880"/>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A4AC4" id="Connecteur : en angle 28" o:spid="_x0000_s1026" type="#_x0000_t34" style="position:absolute;margin-left:50.65pt;margin-top:93pt;width:345.7pt;height:134.4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" adj="14817" strokecolor="#375623 [1609]" strokeweight="1.5pt">
                <v:stroke endarrow="block"/>
              </v:shape>
            </w:pict>
          </mc:Fallback>
        </mc:AlternateContent>
      </w:r>
      <w:r w:rsidR="001048B8" w:rsidRPr="009513D4">
        <w:rPr>
          <w:noProof/>
        </w:rPr>
        <mc:AlternateContent>
          <mc:Choice Requires="wps">
            <w:drawing>
              <wp:anchor distT="0" distB="0" distL="114300" distR="114300" simplePos="0" relativeHeight="251683840" behindDoc="0" locked="0" layoutInCell="1" allowOverlap="1" wp14:anchorId="1DC71FFA" wp14:editId="7B226E14">
                <wp:simplePos x="0" y="0"/>
                <wp:positionH relativeFrom="column">
                  <wp:posOffset>-89007</wp:posOffset>
                </wp:positionH>
                <wp:positionV relativeFrom="paragraph">
                  <wp:posOffset>1214444</wp:posOffset>
                </wp:positionV>
                <wp:extent cx="1059180" cy="2140585"/>
                <wp:effectExtent l="0" t="76200" r="0" b="31115"/>
                <wp:wrapNone/>
                <wp:docPr id="29" name="Connecteur : en angle 29"/>
                <wp:cNvGraphicFramePr/>
                <a:graphic xmlns:a="http://schemas.openxmlformats.org/drawingml/2006/main">
                  <a:graphicData uri="http://schemas.microsoft.com/office/word/2010/wordprocessingShape">
                    <wps:wsp>
                      <wps:cNvCnPr/>
                      <wps:spPr>
                        <a:xfrm flipV="1">
                          <a:off x="0" y="0"/>
                          <a:ext cx="1059180" cy="2140585"/>
                        </a:xfrm>
                        <a:prstGeom prst="bentConnector3">
                          <a:avLst>
                            <a:gd name="adj1" fmla="val 68596"/>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9BC96" id="Connecteur : en angle 29" o:spid="_x0000_s1026" type="#_x0000_t34" style="position:absolute;margin-left:-7pt;margin-top:95.65pt;width:83.4pt;height:168.55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" adj="14817" strokecolor="#375623 [1609]" strokeweight="1.5pt">
                <v:stroke endarrow="block"/>
              </v:shape>
            </w:pict>
          </mc:Fallback>
        </mc:AlternateContent>
      </w:r>
      <w:r w:rsidR="001048B8">
        <w:rPr>
          <w:noProof/>
        </w:rPr>
        <w:drawing>
          <wp:anchor distT="0" distB="0" distL="114300" distR="114300" simplePos="0" relativeHeight="251681792" behindDoc="0" locked="0" layoutInCell="1" allowOverlap="1" wp14:anchorId="72E5FCEC" wp14:editId="7C24D182">
            <wp:simplePos x="0" y="0"/>
            <wp:positionH relativeFrom="margin">
              <wp:posOffset>793630</wp:posOffset>
            </wp:positionH>
            <wp:positionV relativeFrom="paragraph">
              <wp:posOffset>213252</wp:posOffset>
            </wp:positionV>
            <wp:extent cx="5760720" cy="3446780"/>
            <wp:effectExtent l="0" t="0" r="0" b="1270"/>
            <wp:wrapThrough wrapText="bothSides">
              <wp:wrapPolygon edited="0">
                <wp:start x="0" y="0"/>
                <wp:lineTo x="0" y="21489"/>
                <wp:lineTo x="21500" y="21489"/>
                <wp:lineTo x="21500" y="0"/>
                <wp:lineTo x="0" y="0"/>
              </wp:wrapPolygon>
            </wp:wrapThrough>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_des_utilisateur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446780"/>
                    </a:xfrm>
                    <a:prstGeom prst="rect">
                      <a:avLst/>
                    </a:prstGeom>
                  </pic:spPr>
                </pic:pic>
              </a:graphicData>
            </a:graphic>
            <wp14:sizeRelH relativeFrom="page">
              <wp14:pctWidth>0</wp14:pctWidth>
            </wp14:sizeRelH>
            <wp14:sizeRelV relativeFrom="page">
              <wp14:pctHeight>0</wp14:pctHeight>
            </wp14:sizeRelV>
          </wp:anchor>
        </w:drawing>
      </w:r>
    </w:p>
    <w:p w14:paraId="4A24D310" w14:textId="49CD038A" w:rsidR="001048B8" w:rsidRDefault="001048B8" w:rsidP="00CA58CD">
      <w:pPr>
        <w:pStyle w:val="Paragraphedeliste"/>
        <w:ind w:left="2133"/>
        <w:jc w:val="left"/>
      </w:pPr>
      <w:r>
        <w:tab/>
      </w:r>
    </w:p>
    <w:p w14:paraId="01C1FABD" w14:textId="77777777" w:rsidR="001048B8" w:rsidRDefault="001048B8" w:rsidP="00CA58CD">
      <w:pPr>
        <w:pStyle w:val="Paragraphedeliste"/>
        <w:ind w:left="2133" w:firstLine="699"/>
        <w:jc w:val="left"/>
      </w:pPr>
      <w:r>
        <w:t>Page « Localisation » :</w:t>
      </w:r>
    </w:p>
    <w:p w14:paraId="09BCC3AF" w14:textId="691639C1" w:rsidR="001048B8" w:rsidRDefault="001048B8" w:rsidP="00CA58CD">
      <w:pPr>
        <w:pStyle w:val="Paragraphedeliste"/>
        <w:ind w:left="2133"/>
        <w:jc w:val="left"/>
      </w:pPr>
      <w:r>
        <w:rPr>
          <w:noProof/>
        </w:rPr>
        <mc:AlternateContent>
          <mc:Choice Requires="wps">
            <w:drawing>
              <wp:anchor distT="0" distB="0" distL="114300" distR="114300" simplePos="0" relativeHeight="251687936" behindDoc="0" locked="0" layoutInCell="1" allowOverlap="1" wp14:anchorId="659474F2" wp14:editId="7FEE5D1E">
                <wp:simplePos x="0" y="0"/>
                <wp:positionH relativeFrom="column">
                  <wp:posOffset>4733253</wp:posOffset>
                </wp:positionH>
                <wp:positionV relativeFrom="paragraph">
                  <wp:posOffset>1192866</wp:posOffset>
                </wp:positionV>
                <wp:extent cx="282839" cy="198408"/>
                <wp:effectExtent l="38100" t="0" r="22225" b="87630"/>
                <wp:wrapNone/>
                <wp:docPr id="35" name="Connecteur : en angle 35"/>
                <wp:cNvGraphicFramePr/>
                <a:graphic xmlns:a="http://schemas.openxmlformats.org/drawingml/2006/main">
                  <a:graphicData uri="http://schemas.microsoft.com/office/word/2010/wordprocessingShape">
                    <wps:wsp>
                      <wps:cNvCnPr/>
                      <wps:spPr>
                        <a:xfrm flipH="1">
                          <a:off x="0" y="0"/>
                          <a:ext cx="282839" cy="198408"/>
                        </a:xfrm>
                        <a:prstGeom prst="bentConnector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53D34" id="Connecteur : en angle 35" o:spid="_x0000_s1026" type="#_x0000_t34" style="position:absolute;margin-left:372.7pt;margin-top:93.95pt;width:22.25pt;height:15.6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" strokecolor="#375623 [1609]" strokeweight="1.5pt">
                <v:stroke endarrow="block"/>
              </v:shape>
            </w:pict>
          </mc:Fallback>
        </mc:AlternateContent>
      </w:r>
      <w:r w:rsidRPr="007D2A25">
        <w:rPr>
          <w:noProof/>
        </w:rPr>
        <mc:AlternateContent>
          <mc:Choice Requires="wps">
            <w:drawing>
              <wp:anchor distT="0" distB="0" distL="114300" distR="114300" simplePos="0" relativeHeight="251689984" behindDoc="0" locked="0" layoutInCell="1" allowOverlap="1" wp14:anchorId="3028BC44" wp14:editId="25CB489B">
                <wp:simplePos x="0" y="0"/>
                <wp:positionH relativeFrom="margin">
                  <wp:posOffset>1377579</wp:posOffset>
                </wp:positionH>
                <wp:positionV relativeFrom="paragraph">
                  <wp:posOffset>1191427</wp:posOffset>
                </wp:positionV>
                <wp:extent cx="3708819" cy="2572109"/>
                <wp:effectExtent l="0" t="76200" r="0" b="19050"/>
                <wp:wrapNone/>
                <wp:docPr id="34" name="Connecteur : en angle 34"/>
                <wp:cNvGraphicFramePr/>
                <a:graphic xmlns:a="http://schemas.openxmlformats.org/drawingml/2006/main">
                  <a:graphicData uri="http://schemas.microsoft.com/office/word/2010/wordprocessingShape">
                    <wps:wsp>
                      <wps:cNvCnPr/>
                      <wps:spPr>
                        <a:xfrm flipV="1">
                          <a:off x="0" y="0"/>
                          <a:ext cx="3708819" cy="2572109"/>
                        </a:xfrm>
                        <a:prstGeom prst="bentConnector3">
                          <a:avLst>
                            <a:gd name="adj1" fmla="val 655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D0EEF" id="Connecteur : en angle 34" o:spid="_x0000_s1026" type="#_x0000_t34" style="position:absolute;margin-left:108.45pt;margin-top:93.8pt;width:292.05pt;height:202.55pt;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" adj="14168" strokecolor="#375623 [1609]" strokeweight="1.5pt">
                <v:stroke endarrow="block"/>
                <w10:wrap anchorx="margin"/>
              </v:shape>
            </w:pict>
          </mc:Fallback>
        </mc:AlternateContent>
      </w:r>
      <w:r>
        <w:rPr>
          <w:noProof/>
        </w:rPr>
        <w:drawing>
          <wp:anchor distT="0" distB="0" distL="114300" distR="114300" simplePos="0" relativeHeight="251661312" behindDoc="0" locked="0" layoutInCell="1" allowOverlap="1" wp14:anchorId="02AD3C3A" wp14:editId="4AEC2F59">
            <wp:simplePos x="0" y="0"/>
            <wp:positionH relativeFrom="margin">
              <wp:posOffset>802796</wp:posOffset>
            </wp:positionH>
            <wp:positionV relativeFrom="paragraph">
              <wp:posOffset>244475</wp:posOffset>
            </wp:positionV>
            <wp:extent cx="5760720" cy="3373755"/>
            <wp:effectExtent l="0" t="0" r="0" b="0"/>
            <wp:wrapThrough wrapText="bothSides">
              <wp:wrapPolygon edited="0">
                <wp:start x="0" y="0"/>
                <wp:lineTo x="0" y="21466"/>
                <wp:lineTo x="21500" y="21466"/>
                <wp:lineTo x="21500" y="0"/>
                <wp:lineTo x="0" y="0"/>
              </wp:wrapPolygon>
            </wp:wrapThrough>
            <wp:docPr id="6" name="Image 6"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calisation.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3373755"/>
                    </a:xfrm>
                    <a:prstGeom prst="rect">
                      <a:avLst/>
                    </a:prstGeom>
                  </pic:spPr>
                </pic:pic>
              </a:graphicData>
            </a:graphic>
            <wp14:sizeRelH relativeFrom="page">
              <wp14:pctWidth>0</wp14:pctWidth>
            </wp14:sizeRelH>
            <wp14:sizeRelV relativeFrom="page">
              <wp14:pctHeight>0</wp14:pctHeight>
            </wp14:sizeRelV>
          </wp:anchor>
        </w:drawing>
      </w:r>
    </w:p>
    <w:p w14:paraId="738F8C6A" w14:textId="14B282BF" w:rsidR="001048B8" w:rsidRDefault="001A7E8C" w:rsidP="0016436A">
      <w:pPr>
        <w:ind w:firstLine="0"/>
      </w:pPr>
      <w:r>
        <w:rPr>
          <w:noProof/>
        </w:rPr>
        <mc:AlternateContent>
          <mc:Choice Requires="wps">
            <w:drawing>
              <wp:anchor distT="0" distB="0" distL="114300" distR="114300" simplePos="0" relativeHeight="251688960" behindDoc="0" locked="0" layoutInCell="1" allowOverlap="1" wp14:anchorId="2B865819" wp14:editId="6301FC8A">
                <wp:simplePos x="0" y="0"/>
                <wp:positionH relativeFrom="column">
                  <wp:posOffset>612760</wp:posOffset>
                </wp:positionH>
                <wp:positionV relativeFrom="paragraph">
                  <wp:posOffset>3100439</wp:posOffset>
                </wp:positionV>
                <wp:extent cx="1725223" cy="431321"/>
                <wp:effectExtent l="0" t="0" r="8890" b="6985"/>
                <wp:wrapNone/>
                <wp:docPr id="36" name="Zone de texte 36"/>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44F07DC1" w14:textId="77777777" w:rsidR="00056883" w:rsidRDefault="00056883" w:rsidP="001048B8">
                            <w:r>
                              <w:t>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65819" id="Zone de texte 36" o:spid="_x0000_s1034" type="#_x0000_t202" style="position:absolute;left:0;text-align:left;margin-left:48.25pt;margin-top:244.15pt;width:135.85pt;height:33.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" fillcolor="white [3201]" stroked="f" strokeweight=".5pt">
                <v:textbox>
                  <w:txbxContent>
                    <w:p w14:paraId="44F07DC1" w14:textId="77777777" w:rsidR="00056883" w:rsidRDefault="00056883" w:rsidP="001048B8">
                      <w:r>
                        <w:t>Utilisateur</w:t>
                      </w:r>
                    </w:p>
                  </w:txbxContent>
                </v:textbox>
              </v:shape>
            </w:pict>
          </mc:Fallback>
        </mc:AlternateContent>
      </w:r>
    </w:p>
    <w:p w14:paraId="650AB185" w14:textId="77777777" w:rsidR="001048B8" w:rsidRPr="008C2F94" w:rsidRDefault="001048B8" w:rsidP="00CA58CD">
      <w:pPr>
        <w:pStyle w:val="Titre2"/>
        <w:ind w:left="1615"/>
      </w:pPr>
      <w:bookmarkStart w:id="32" w:name="_Toc519571"/>
      <w:bookmarkStart w:id="33" w:name="_Toc8986860"/>
      <w:r w:rsidRPr="008C2F94">
        <w:lastRenderedPageBreak/>
        <w:t xml:space="preserve">Prototype IHM </w:t>
      </w:r>
      <w:r w:rsidRPr="00A77382">
        <w:t>application</w:t>
      </w:r>
      <w:r w:rsidRPr="008C2F94">
        <w:t xml:space="preserve"> Android</w:t>
      </w:r>
      <w:bookmarkEnd w:id="32"/>
      <w:bookmarkEnd w:id="33"/>
    </w:p>
    <w:p w14:paraId="664934A0" w14:textId="77777777" w:rsidR="001048B8" w:rsidRDefault="001048B8" w:rsidP="00CA58CD">
      <w:pPr>
        <w:ind w:left="708"/>
      </w:pPr>
    </w:p>
    <w:p w14:paraId="2174BAE3" w14:textId="27F24D10" w:rsidR="001048B8" w:rsidRDefault="001A7E8C" w:rsidP="00CA58CD">
      <w:pPr>
        <w:ind w:left="2832"/>
      </w:pPr>
      <w:r w:rsidRPr="007D2A25">
        <w:rPr>
          <w:noProof/>
        </w:rPr>
        <mc:AlternateContent>
          <mc:Choice Requires="wps">
            <w:drawing>
              <wp:anchor distT="0" distB="0" distL="114300" distR="114300" simplePos="0" relativeHeight="251695104" behindDoc="0" locked="0" layoutInCell="1" allowOverlap="1" wp14:anchorId="34C90363" wp14:editId="094A8B82">
                <wp:simplePos x="0" y="0"/>
                <wp:positionH relativeFrom="margin">
                  <wp:posOffset>697703</wp:posOffset>
                </wp:positionH>
                <wp:positionV relativeFrom="paragraph">
                  <wp:posOffset>2324455</wp:posOffset>
                </wp:positionV>
                <wp:extent cx="3424351" cy="2417445"/>
                <wp:effectExtent l="0" t="76200" r="0" b="20955"/>
                <wp:wrapNone/>
                <wp:docPr id="39" name="Connecteur : en angle 39"/>
                <wp:cNvGraphicFramePr/>
                <a:graphic xmlns:a="http://schemas.openxmlformats.org/drawingml/2006/main">
                  <a:graphicData uri="http://schemas.microsoft.com/office/word/2010/wordprocessingShape">
                    <wps:wsp>
                      <wps:cNvCnPr/>
                      <wps:spPr>
                        <a:xfrm flipV="1">
                          <a:off x="0" y="0"/>
                          <a:ext cx="3424351" cy="2417445"/>
                        </a:xfrm>
                        <a:prstGeom prst="bentConnector3">
                          <a:avLst>
                            <a:gd name="adj1" fmla="val 87173"/>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DC9B4" id="Connecteur : en angle 39" o:spid="_x0000_s1026" type="#_x0000_t34" style="position:absolute;margin-left:54.95pt;margin-top:183.05pt;width:269.65pt;height:190.35pt;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" adj="18829" strokecolor="#375623 [1609]" strokeweight="1.5pt">
                <v:stroke endarrow="block"/>
                <w10:wrap anchorx="margin"/>
              </v:shape>
            </w:pict>
          </mc:Fallback>
        </mc:AlternateContent>
      </w:r>
      <w:r w:rsidRPr="007D2A25">
        <w:rPr>
          <w:noProof/>
        </w:rPr>
        <mc:AlternateContent>
          <mc:Choice Requires="wps">
            <w:drawing>
              <wp:anchor distT="0" distB="0" distL="114300" distR="114300" simplePos="0" relativeHeight="251693056" behindDoc="0" locked="0" layoutInCell="1" allowOverlap="1" wp14:anchorId="61E13E9A" wp14:editId="21ABC66E">
                <wp:simplePos x="0" y="0"/>
                <wp:positionH relativeFrom="margin">
                  <wp:posOffset>918594</wp:posOffset>
                </wp:positionH>
                <wp:positionV relativeFrom="paragraph">
                  <wp:posOffset>1992024</wp:posOffset>
                </wp:positionV>
                <wp:extent cx="3199885" cy="2546230"/>
                <wp:effectExtent l="0" t="76200" r="0" b="26035"/>
                <wp:wrapNone/>
                <wp:docPr id="38" name="Connecteur : en angle 38"/>
                <wp:cNvGraphicFramePr/>
                <a:graphic xmlns:a="http://schemas.openxmlformats.org/drawingml/2006/main">
                  <a:graphicData uri="http://schemas.microsoft.com/office/word/2010/wordprocessingShape">
                    <wps:wsp>
                      <wps:cNvCnPr/>
                      <wps:spPr>
                        <a:xfrm flipV="1">
                          <a:off x="0" y="0"/>
                          <a:ext cx="3199885" cy="2546230"/>
                        </a:xfrm>
                        <a:prstGeom prst="bentConnector3">
                          <a:avLst>
                            <a:gd name="adj1" fmla="val 83691"/>
                          </a:avLst>
                        </a:prstGeom>
                        <a:ln>
                          <a:solidFill>
                            <a:schemeClr val="accent6">
                              <a:lumMod val="50000"/>
                            </a:schemeClr>
                          </a:solidFill>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83C83" id="Connecteur : en angle 38" o:spid="_x0000_s1026" type="#_x0000_t34" style="position:absolute;margin-left:72.35pt;margin-top:156.85pt;width:251.95pt;height:200.5pt;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" adj="18077" strokecolor="#375623 [1609]" strokeweight="1.5pt">
                <v:stroke endarrow="block"/>
                <w10:wrap anchorx="margin"/>
              </v:shape>
            </w:pict>
          </mc:Fallback>
        </mc:AlternateContent>
      </w:r>
      <w:r>
        <w:rPr>
          <w:noProof/>
        </w:rPr>
        <w:drawing>
          <wp:anchor distT="0" distB="0" distL="114300" distR="114300" simplePos="0" relativeHeight="251691008" behindDoc="0" locked="0" layoutInCell="1" allowOverlap="1" wp14:anchorId="35F2CA66" wp14:editId="7C226476">
            <wp:simplePos x="0" y="0"/>
            <wp:positionH relativeFrom="page">
              <wp:posOffset>980883</wp:posOffset>
            </wp:positionH>
            <wp:positionV relativeFrom="paragraph">
              <wp:posOffset>197707</wp:posOffset>
            </wp:positionV>
            <wp:extent cx="5760720" cy="4650105"/>
            <wp:effectExtent l="0" t="0" r="0" b="0"/>
            <wp:wrapThrough wrapText="bothSides">
              <wp:wrapPolygon edited="0">
                <wp:start x="11929" y="0"/>
                <wp:lineTo x="2214" y="265"/>
                <wp:lineTo x="1214" y="354"/>
                <wp:lineTo x="1214" y="17167"/>
                <wp:lineTo x="1357" y="18583"/>
                <wp:lineTo x="1786" y="19025"/>
                <wp:lineTo x="10071" y="19025"/>
                <wp:lineTo x="20500" y="18848"/>
                <wp:lineTo x="20714" y="17167"/>
                <wp:lineTo x="20786" y="1239"/>
                <wp:lineTo x="20500" y="531"/>
                <wp:lineTo x="20071" y="0"/>
                <wp:lineTo x="11929" y="0"/>
              </wp:wrapPolygon>
            </wp:wrapThrough>
            <wp:docPr id="37" name="Image 3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uble IHM Stylé.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4650105"/>
                    </a:xfrm>
                    <a:prstGeom prst="rect">
                      <a:avLst/>
                    </a:prstGeom>
                  </pic:spPr>
                </pic:pic>
              </a:graphicData>
            </a:graphic>
            <wp14:sizeRelH relativeFrom="page">
              <wp14:pctWidth>0</wp14:pctWidth>
            </wp14:sizeRelH>
            <wp14:sizeRelV relativeFrom="page">
              <wp14:pctHeight>0</wp14:pctHeight>
            </wp14:sizeRelV>
          </wp:anchor>
        </w:drawing>
      </w:r>
      <w:r w:rsidR="001048B8">
        <w:t>Page d’accueil et de connexion :</w:t>
      </w:r>
    </w:p>
    <w:p w14:paraId="1205FD9B" w14:textId="0ADEEF67" w:rsidR="001A7E8C" w:rsidRPr="001A7E8C" w:rsidRDefault="001A7E8C" w:rsidP="001A7E8C"/>
    <w:p w14:paraId="2592F436" w14:textId="11AF76C7" w:rsidR="001A7E8C" w:rsidRPr="001A7E8C" w:rsidRDefault="001A7E8C" w:rsidP="001A7E8C"/>
    <w:p w14:paraId="136C6023" w14:textId="3FB0E483" w:rsidR="001A7E8C" w:rsidRPr="001A7E8C" w:rsidRDefault="001A7E8C" w:rsidP="001A7E8C"/>
    <w:p w14:paraId="003B43DB" w14:textId="7CA6E4A6" w:rsidR="001A7E8C" w:rsidRPr="001A7E8C" w:rsidRDefault="001A7E8C" w:rsidP="001A7E8C"/>
    <w:p w14:paraId="299EA812" w14:textId="46A294D4" w:rsidR="001A7E8C" w:rsidRDefault="001A7E8C" w:rsidP="001A7E8C"/>
    <w:p w14:paraId="66345E22" w14:textId="542A373F" w:rsidR="001A7E8C" w:rsidRDefault="001A7E8C" w:rsidP="001A7E8C"/>
    <w:p w14:paraId="72964EF0" w14:textId="0B5F5257" w:rsidR="001A7E8C" w:rsidRDefault="001A7E8C" w:rsidP="001A7E8C"/>
    <w:p w14:paraId="62E67E8A" w14:textId="106221C8" w:rsidR="001A7E8C" w:rsidRDefault="001A7E8C" w:rsidP="001A7E8C"/>
    <w:p w14:paraId="1FB6A41D" w14:textId="2BA8B3BC" w:rsidR="001A7E8C" w:rsidRDefault="001A7E8C" w:rsidP="001A7E8C"/>
    <w:p w14:paraId="0203FEC1" w14:textId="6F9D0EB8" w:rsidR="001A7E8C" w:rsidRDefault="001A7E8C" w:rsidP="001A7E8C"/>
    <w:p w14:paraId="774AA0CD" w14:textId="78377E32" w:rsidR="001A7E8C" w:rsidRDefault="001A7E8C" w:rsidP="001A7E8C">
      <w:r>
        <w:rPr>
          <w:noProof/>
        </w:rPr>
        <mc:AlternateContent>
          <mc:Choice Requires="wps">
            <w:drawing>
              <wp:anchor distT="0" distB="0" distL="114300" distR="114300" simplePos="0" relativeHeight="251692032" behindDoc="0" locked="0" layoutInCell="1" allowOverlap="1" wp14:anchorId="26F3B65D" wp14:editId="03D9B856">
                <wp:simplePos x="0" y="0"/>
                <wp:positionH relativeFrom="margin">
                  <wp:align>left</wp:align>
                </wp:positionH>
                <wp:positionV relativeFrom="paragraph">
                  <wp:posOffset>292026</wp:posOffset>
                </wp:positionV>
                <wp:extent cx="1725223" cy="233917"/>
                <wp:effectExtent l="0" t="0" r="8890" b="0"/>
                <wp:wrapNone/>
                <wp:docPr id="40" name="Zone de texte 40"/>
                <wp:cNvGraphicFramePr/>
                <a:graphic xmlns:a="http://schemas.openxmlformats.org/drawingml/2006/main">
                  <a:graphicData uri="http://schemas.microsoft.com/office/word/2010/wordprocessingShape">
                    <wps:wsp>
                      <wps:cNvSpPr txBox="1"/>
                      <wps:spPr>
                        <a:xfrm>
                          <a:off x="0" y="0"/>
                          <a:ext cx="1725223" cy="233917"/>
                        </a:xfrm>
                        <a:prstGeom prst="rect">
                          <a:avLst/>
                        </a:prstGeom>
                        <a:solidFill>
                          <a:schemeClr val="lt1"/>
                        </a:solidFill>
                        <a:ln w="6350">
                          <a:noFill/>
                        </a:ln>
                      </wps:spPr>
                      <wps:txbx>
                        <w:txbxContent>
                          <w:p w14:paraId="1CC297CC" w14:textId="6E3887E8" w:rsidR="00056883" w:rsidRDefault="00056883" w:rsidP="001A7E8C">
                            <w:pPr>
                              <w:ind w:firstLine="0"/>
                            </w:pPr>
                            <w:r>
                              <w:t>Nom d’utilisa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3B65D" id="Zone de texte 40" o:spid="_x0000_s1035" type="#_x0000_t202" style="position:absolute;left:0;text-align:left;margin-left:0;margin-top:23pt;width:135.85pt;height:18.4pt;z-index:2516920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" fillcolor="white [3201]" stroked="f" strokeweight=".5pt">
                <v:textbox>
                  <w:txbxContent>
                    <w:p w14:paraId="1CC297CC" w14:textId="6E3887E8" w:rsidR="00056883" w:rsidRDefault="00056883" w:rsidP="001A7E8C">
                      <w:pPr>
                        <w:ind w:firstLine="0"/>
                      </w:pPr>
                      <w:r>
                        <w:t>Nom d’utilisateur</w:t>
                      </w:r>
                    </w:p>
                  </w:txbxContent>
                </v:textbox>
                <w10:wrap anchorx="margin"/>
              </v:shape>
            </w:pict>
          </mc:Fallback>
        </mc:AlternateContent>
      </w:r>
    </w:p>
    <w:p w14:paraId="01C3ACFB" w14:textId="73D2C75F" w:rsidR="001A7E8C" w:rsidRDefault="001A7E8C" w:rsidP="001A7E8C">
      <w:r>
        <w:rPr>
          <w:noProof/>
        </w:rPr>
        <mc:AlternateContent>
          <mc:Choice Requires="wps">
            <w:drawing>
              <wp:anchor distT="0" distB="0" distL="114300" distR="114300" simplePos="0" relativeHeight="251712512" behindDoc="0" locked="0" layoutInCell="1" allowOverlap="1" wp14:anchorId="3B47113E" wp14:editId="5A8B811C">
                <wp:simplePos x="0" y="0"/>
                <wp:positionH relativeFrom="margin">
                  <wp:posOffset>390156</wp:posOffset>
                </wp:positionH>
                <wp:positionV relativeFrom="paragraph">
                  <wp:posOffset>190899</wp:posOffset>
                </wp:positionV>
                <wp:extent cx="1127051" cy="563526"/>
                <wp:effectExtent l="0" t="0" r="0" b="8255"/>
                <wp:wrapNone/>
                <wp:docPr id="71" name="Zone de texte 71"/>
                <wp:cNvGraphicFramePr/>
                <a:graphic xmlns:a="http://schemas.openxmlformats.org/drawingml/2006/main">
                  <a:graphicData uri="http://schemas.microsoft.com/office/word/2010/wordprocessingShape">
                    <wps:wsp>
                      <wps:cNvSpPr txBox="1"/>
                      <wps:spPr>
                        <a:xfrm>
                          <a:off x="0" y="0"/>
                          <a:ext cx="1127051" cy="563526"/>
                        </a:xfrm>
                        <a:prstGeom prst="rect">
                          <a:avLst/>
                        </a:prstGeom>
                        <a:solidFill>
                          <a:schemeClr val="lt1"/>
                        </a:solidFill>
                        <a:ln w="6350">
                          <a:noFill/>
                        </a:ln>
                      </wps:spPr>
                      <wps:txbx>
                        <w:txbxContent>
                          <w:p w14:paraId="7E434AAB" w14:textId="0123F511" w:rsidR="00056883" w:rsidRDefault="00056883" w:rsidP="001A7E8C">
                            <w:pPr>
                              <w:ind w:firstLine="0"/>
                            </w:pPr>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47113E" id="Zone de texte 71" o:spid="_x0000_s1036" type="#_x0000_t202" style="position:absolute;left:0;text-align:left;margin-left:30.7pt;margin-top:15.05pt;width:88.75pt;height:44.3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" fillcolor="white [3201]" stroked="f" strokeweight=".5pt">
                <v:textbox>
                  <w:txbxContent>
                    <w:p w14:paraId="7E434AAB" w14:textId="0123F511" w:rsidR="00056883" w:rsidRDefault="00056883" w:rsidP="001A7E8C">
                      <w:pPr>
                        <w:ind w:firstLine="0"/>
                      </w:pPr>
                      <w:r>
                        <w:t>Mot de passe</w:t>
                      </w:r>
                    </w:p>
                  </w:txbxContent>
                </v:textbox>
                <w10:wrap anchorx="margin"/>
              </v:shape>
            </w:pict>
          </mc:Fallback>
        </mc:AlternateContent>
      </w:r>
    </w:p>
    <w:p w14:paraId="4BB42387" w14:textId="510DA091" w:rsidR="001A7E8C" w:rsidRPr="001A7E8C" w:rsidRDefault="001A7E8C" w:rsidP="001A7E8C"/>
    <w:p w14:paraId="48FA6C1B" w14:textId="77777777" w:rsidR="001A7E8C" w:rsidRDefault="001A7E8C" w:rsidP="0016436A">
      <w:pPr>
        <w:ind w:left="2832"/>
      </w:pPr>
      <w:bookmarkStart w:id="34" w:name="_Toc510453"/>
    </w:p>
    <w:p w14:paraId="3251899E" w14:textId="77777777" w:rsidR="001A7E8C" w:rsidRDefault="001A7E8C" w:rsidP="0016436A">
      <w:pPr>
        <w:ind w:left="2832"/>
      </w:pPr>
    </w:p>
    <w:p w14:paraId="2702E790" w14:textId="74B80E95" w:rsidR="00056883" w:rsidRDefault="00056883" w:rsidP="00056883">
      <w:pPr>
        <w:ind w:left="2832"/>
        <w:jc w:val="center"/>
      </w:pPr>
    </w:p>
    <w:p w14:paraId="54146516" w14:textId="151D32F6" w:rsidR="00056883" w:rsidRDefault="00056883" w:rsidP="00056883">
      <w:pPr>
        <w:ind w:left="2832"/>
        <w:jc w:val="center"/>
      </w:pPr>
    </w:p>
    <w:p w14:paraId="1C38BD78" w14:textId="47C95D9D" w:rsidR="00056883" w:rsidRDefault="00056883" w:rsidP="00056883">
      <w:pPr>
        <w:ind w:left="2832"/>
        <w:jc w:val="center"/>
      </w:pPr>
    </w:p>
    <w:p w14:paraId="131932A5" w14:textId="48B898EA" w:rsidR="00056883" w:rsidRDefault="00056883" w:rsidP="00056883">
      <w:pPr>
        <w:ind w:left="2832"/>
        <w:jc w:val="center"/>
      </w:pPr>
    </w:p>
    <w:p w14:paraId="6CCF32F4" w14:textId="63E2B4B2" w:rsidR="00056883" w:rsidRDefault="00056883" w:rsidP="00056883">
      <w:pPr>
        <w:ind w:left="2832"/>
        <w:jc w:val="center"/>
      </w:pPr>
    </w:p>
    <w:p w14:paraId="0B3B0CD3" w14:textId="2108C758" w:rsidR="00056883" w:rsidRDefault="00056883" w:rsidP="00056883">
      <w:pPr>
        <w:ind w:left="2832"/>
        <w:jc w:val="center"/>
      </w:pPr>
    </w:p>
    <w:p w14:paraId="68D43FAD" w14:textId="3F08513C" w:rsidR="00056883" w:rsidRDefault="00056883" w:rsidP="00056883">
      <w:pPr>
        <w:ind w:left="2832"/>
        <w:jc w:val="center"/>
      </w:pPr>
    </w:p>
    <w:p w14:paraId="07B0E0F5" w14:textId="77777777" w:rsidR="00F47AED" w:rsidRDefault="001A7E8C" w:rsidP="00056883">
      <w:pPr>
        <w:pStyle w:val="Titre1"/>
        <w:ind w:left="1020"/>
      </w:pPr>
      <w:r w:rsidRPr="00056883">
        <mc:AlternateContent>
          <mc:Choice Requires="wps">
            <w:drawing>
              <wp:anchor distT="0" distB="0" distL="114300" distR="114300" simplePos="0" relativeHeight="251694080" behindDoc="0" locked="0" layoutInCell="1" allowOverlap="1" wp14:anchorId="715BA0B0" wp14:editId="2702CAB7">
                <wp:simplePos x="0" y="0"/>
                <wp:positionH relativeFrom="margin">
                  <wp:posOffset>1253328</wp:posOffset>
                </wp:positionH>
                <wp:positionV relativeFrom="paragraph">
                  <wp:posOffset>4338452</wp:posOffset>
                </wp:positionV>
                <wp:extent cx="1725223" cy="431321"/>
                <wp:effectExtent l="0" t="0" r="8890" b="6985"/>
                <wp:wrapNone/>
                <wp:docPr id="41" name="Zone de texte 41"/>
                <wp:cNvGraphicFramePr/>
                <a:graphic xmlns:a="http://schemas.openxmlformats.org/drawingml/2006/main">
                  <a:graphicData uri="http://schemas.microsoft.com/office/word/2010/wordprocessingShape">
                    <wps:wsp>
                      <wps:cNvSpPr txBox="1"/>
                      <wps:spPr>
                        <a:xfrm>
                          <a:off x="0" y="0"/>
                          <a:ext cx="1725223" cy="431321"/>
                        </a:xfrm>
                        <a:prstGeom prst="rect">
                          <a:avLst/>
                        </a:prstGeom>
                        <a:solidFill>
                          <a:schemeClr val="lt1"/>
                        </a:solidFill>
                        <a:ln w="6350">
                          <a:noFill/>
                        </a:ln>
                      </wps:spPr>
                      <wps:txbx>
                        <w:txbxContent>
                          <w:p w14:paraId="5093072D" w14:textId="77777777" w:rsidR="00056883" w:rsidRDefault="00056883" w:rsidP="001048B8">
                            <w:r>
                              <w:t>Mot de p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A0B0" id="Zone de texte 41" o:spid="_x0000_s1037" type="#_x0000_t202" style="position:absolute;left:0;text-align:left;margin-left:98.7pt;margin-top:341.6pt;width:135.85pt;height:33.9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" fillcolor="white [3201]" stroked="f" strokeweight=".5pt">
                <v:textbox>
                  <w:txbxContent>
                    <w:p w14:paraId="5093072D" w14:textId="77777777" w:rsidR="00056883" w:rsidRDefault="00056883" w:rsidP="001048B8">
                      <w:r>
                        <w:t>Mot de passe</w:t>
                      </w:r>
                    </w:p>
                  </w:txbxContent>
                </v:textbox>
                <w10:wrap anchorx="margin"/>
              </v:shape>
            </w:pict>
          </mc:Fallback>
        </mc:AlternateContent>
      </w:r>
      <w:r w:rsidR="00056883" w:rsidRPr="00056883">
        <w:t>Analyse</w:t>
      </w:r>
    </w:p>
    <w:p w14:paraId="12E32D47" w14:textId="4193E4E3" w:rsidR="00F47AED" w:rsidRDefault="00F47AED" w:rsidP="001A7E8C">
      <w:pPr>
        <w:pStyle w:val="Titre2"/>
        <w:numPr>
          <w:ilvl w:val="0"/>
          <w:numId w:val="34"/>
        </w:numPr>
      </w:pPr>
      <w:bookmarkStart w:id="35" w:name="_Toc537343"/>
      <w:bookmarkStart w:id="36" w:name="_Toc8986862"/>
      <w:r w:rsidRPr="001A7E8C">
        <w:t>Diagramme</w:t>
      </w:r>
      <w:r>
        <w:t xml:space="preserve"> d’exigences</w:t>
      </w:r>
      <w:bookmarkEnd w:id="35"/>
      <w:bookmarkEnd w:id="36"/>
    </w:p>
    <w:bookmarkEnd w:id="34"/>
    <w:p w14:paraId="233261A2" w14:textId="76E37B55" w:rsidR="00A77382" w:rsidRDefault="00A77382" w:rsidP="001A7E8C">
      <w:pPr>
        <w:ind w:left="1275" w:firstLine="142"/>
      </w:pPr>
      <w:r>
        <w:t>Il nous permet de voir les différents points que le système doit respecter pour pouvoir être validé.</w:t>
      </w:r>
    </w:p>
    <w:p w14:paraId="0391D8F7" w14:textId="7F04A960" w:rsidR="00F47AED" w:rsidRDefault="00F47AED" w:rsidP="00056883">
      <w:pPr>
        <w:pStyle w:val="Titre2"/>
        <w:ind w:left="1615"/>
      </w:pPr>
      <w:r w:rsidRPr="00A77382">
        <w:t>Diagrammes</w:t>
      </w:r>
      <w:r>
        <w:t xml:space="preserve"> de séquences :</w:t>
      </w:r>
    </w:p>
    <w:p w14:paraId="0D3D34D4" w14:textId="549DA7FE" w:rsidR="00F47AED" w:rsidRDefault="00F47AED" w:rsidP="00CA58CD">
      <w:pPr>
        <w:pStyle w:val="Titre3"/>
        <w:numPr>
          <w:ilvl w:val="0"/>
          <w:numId w:val="35"/>
        </w:numPr>
        <w:ind w:left="1773"/>
      </w:pPr>
      <w:bookmarkStart w:id="37" w:name="_Toc537345"/>
      <w:bookmarkStart w:id="38" w:name="_Toc8986864"/>
      <w:r w:rsidRPr="00A77382">
        <w:t>Scénario</w:t>
      </w:r>
      <w:r>
        <w:t xml:space="preserve"> Web : Connexion à l’application web</w:t>
      </w:r>
      <w:bookmarkEnd w:id="37"/>
      <w:bookmarkEnd w:id="38"/>
    </w:p>
    <w:p w14:paraId="00206C3B" w14:textId="3F42AD77" w:rsidR="00F47AED" w:rsidRDefault="001A7E8C" w:rsidP="00CA58CD">
      <w:pPr>
        <w:ind w:left="708"/>
      </w:pPr>
      <w:r>
        <w:rPr>
          <w:noProof/>
        </w:rPr>
        <w:drawing>
          <wp:anchor distT="0" distB="0" distL="114300" distR="114300" simplePos="0" relativeHeight="251709440" behindDoc="1" locked="0" layoutInCell="1" allowOverlap="1" wp14:anchorId="72DD7A6F" wp14:editId="3001D8FC">
            <wp:simplePos x="0" y="0"/>
            <wp:positionH relativeFrom="column">
              <wp:posOffset>559922</wp:posOffset>
            </wp:positionH>
            <wp:positionV relativeFrom="paragraph">
              <wp:posOffset>461202</wp:posOffset>
            </wp:positionV>
            <wp:extent cx="5760720" cy="3856355"/>
            <wp:effectExtent l="0" t="0" r="0" b="0"/>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me d'exigence.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856355"/>
                    </a:xfrm>
                    <a:prstGeom prst="rect">
                      <a:avLst/>
                    </a:prstGeom>
                  </pic:spPr>
                </pic:pic>
              </a:graphicData>
            </a:graphic>
          </wp:anchor>
        </w:drawing>
      </w:r>
    </w:p>
    <w:p w14:paraId="7EA9F6A9" w14:textId="77777777" w:rsidR="001A7E8C" w:rsidRDefault="001A7E8C" w:rsidP="00CA58CD">
      <w:pPr>
        <w:ind w:left="1758"/>
        <w:rPr>
          <w:b/>
        </w:rPr>
      </w:pPr>
    </w:p>
    <w:p w14:paraId="20696CA5" w14:textId="77777777" w:rsidR="001A7E8C" w:rsidRDefault="001A7E8C" w:rsidP="00CA58CD">
      <w:pPr>
        <w:ind w:left="1758"/>
        <w:rPr>
          <w:b/>
        </w:rPr>
      </w:pPr>
    </w:p>
    <w:p w14:paraId="632E4AFA" w14:textId="77777777" w:rsidR="001A7E8C" w:rsidRDefault="001A7E8C" w:rsidP="00CA58CD">
      <w:pPr>
        <w:ind w:left="1758"/>
        <w:rPr>
          <w:b/>
        </w:rPr>
      </w:pPr>
    </w:p>
    <w:p w14:paraId="3521CF5D" w14:textId="77777777" w:rsidR="001A7E8C" w:rsidRDefault="001A7E8C" w:rsidP="00CA58CD">
      <w:pPr>
        <w:ind w:left="1758"/>
        <w:rPr>
          <w:b/>
        </w:rPr>
      </w:pPr>
    </w:p>
    <w:p w14:paraId="09A1B3FE" w14:textId="77777777" w:rsidR="001A7E8C" w:rsidRDefault="001A7E8C" w:rsidP="00CA58CD">
      <w:pPr>
        <w:ind w:left="1758"/>
        <w:rPr>
          <w:b/>
        </w:rPr>
      </w:pPr>
    </w:p>
    <w:p w14:paraId="76E4C449" w14:textId="6D1CEC4A" w:rsidR="00F47AED" w:rsidRPr="00BA4DD9" w:rsidRDefault="00F47AED" w:rsidP="00CA58CD">
      <w:pPr>
        <w:ind w:left="1758"/>
        <w:rPr>
          <w:b/>
        </w:rPr>
      </w:pPr>
      <w:r w:rsidRPr="00BA4DD9">
        <w:rPr>
          <w:b/>
        </w:rPr>
        <w:t>Identification :</w:t>
      </w:r>
    </w:p>
    <w:p w14:paraId="414B0ED8" w14:textId="002D57EA" w:rsidR="00F47AED" w:rsidRDefault="00F47AED" w:rsidP="00CA58CD">
      <w:pPr>
        <w:pStyle w:val="Paragraphedeliste"/>
        <w:numPr>
          <w:ilvl w:val="0"/>
          <w:numId w:val="8"/>
        </w:numPr>
        <w:ind w:left="2118"/>
      </w:pPr>
      <w:r>
        <w:lastRenderedPageBreak/>
        <w:t>Nom du cas : Connexion à l’application web</w:t>
      </w:r>
    </w:p>
    <w:p w14:paraId="7785531A" w14:textId="217B3E34" w:rsidR="00F47AED" w:rsidRDefault="00F47AED" w:rsidP="00CA58CD">
      <w:pPr>
        <w:pStyle w:val="Paragraphedeliste"/>
        <w:numPr>
          <w:ilvl w:val="0"/>
          <w:numId w:val="8"/>
        </w:numPr>
        <w:ind w:left="2118"/>
      </w:pPr>
      <w:r>
        <w:t>But : Le responsable se connecte à l’application web</w:t>
      </w:r>
    </w:p>
    <w:p w14:paraId="50D1F618" w14:textId="6A480DAA" w:rsidR="00F47AED" w:rsidRDefault="00F47AED" w:rsidP="00CA58CD">
      <w:pPr>
        <w:pStyle w:val="Paragraphedeliste"/>
        <w:numPr>
          <w:ilvl w:val="0"/>
          <w:numId w:val="8"/>
        </w:numPr>
        <w:ind w:left="2118"/>
      </w:pPr>
      <w:r>
        <w:t>Acteur principal : Responsable</w:t>
      </w:r>
    </w:p>
    <w:p w14:paraId="21DAD50E" w14:textId="576AA0FB" w:rsidR="00F47AED" w:rsidRDefault="00F47AED" w:rsidP="00CA58CD">
      <w:pPr>
        <w:ind w:left="708"/>
      </w:pPr>
    </w:p>
    <w:p w14:paraId="632C47DC" w14:textId="4698D78C" w:rsidR="00F47AED" w:rsidRDefault="00F47AED" w:rsidP="00CA58CD">
      <w:pPr>
        <w:ind w:left="1416"/>
        <w:rPr>
          <w:b/>
        </w:rPr>
      </w:pPr>
      <w:r w:rsidRPr="00BA4DD9">
        <w:rPr>
          <w:b/>
        </w:rPr>
        <w:t xml:space="preserve">Séquencement : </w:t>
      </w:r>
    </w:p>
    <w:p w14:paraId="34CDB198" w14:textId="5E06CED7" w:rsidR="00F47AED" w:rsidRDefault="00F47AED" w:rsidP="00CA58CD">
      <w:pPr>
        <w:ind w:left="1416"/>
      </w:pPr>
      <w:r w:rsidRPr="00BA4DD9">
        <w:rPr>
          <w:u w:val="single"/>
        </w:rPr>
        <w:t>Pré conditions :</w:t>
      </w:r>
      <w:r>
        <w:t xml:space="preserve"> </w:t>
      </w:r>
      <w:r w:rsidRPr="00BA4DD9">
        <w:t xml:space="preserve">La </w:t>
      </w:r>
      <w:r>
        <w:t>page connexion doit être créée, fonctionnelle et accessible.</w:t>
      </w:r>
    </w:p>
    <w:p w14:paraId="5222D28F" w14:textId="77777777" w:rsidR="00F47AED" w:rsidRDefault="00F47AED" w:rsidP="00CA58CD">
      <w:pPr>
        <w:ind w:left="1416"/>
      </w:pPr>
    </w:p>
    <w:p w14:paraId="1CF49696" w14:textId="77777777" w:rsidR="00F47AED" w:rsidRDefault="00F47AED" w:rsidP="00CA58CD">
      <w:pPr>
        <w:ind w:left="1416"/>
      </w:pPr>
      <w:r w:rsidRPr="00B739CB">
        <w:rPr>
          <w:u w:val="single"/>
        </w:rPr>
        <w:t>Enchainement nominal :</w:t>
      </w:r>
      <w:r>
        <w:t xml:space="preserve"> </w:t>
      </w:r>
    </w:p>
    <w:p w14:paraId="6E41BBC6" w14:textId="77777777" w:rsidR="00F47AED" w:rsidRDefault="00F47AED" w:rsidP="00CA58CD">
      <w:pPr>
        <w:pStyle w:val="Paragraphedeliste"/>
        <w:numPr>
          <w:ilvl w:val="0"/>
          <w:numId w:val="9"/>
        </w:numPr>
        <w:ind w:left="1776"/>
      </w:pPr>
      <w:r>
        <w:t>Le responsable indique son nom d’utilisateur.</w:t>
      </w:r>
    </w:p>
    <w:p w14:paraId="6ACD9F7A" w14:textId="77777777" w:rsidR="00F47AED" w:rsidRDefault="00F47AED" w:rsidP="00CA58CD">
      <w:pPr>
        <w:pStyle w:val="Paragraphedeliste"/>
        <w:numPr>
          <w:ilvl w:val="0"/>
          <w:numId w:val="9"/>
        </w:numPr>
        <w:ind w:left="1776"/>
      </w:pPr>
      <w:r>
        <w:t>Le responsable indique son mot de passe.</w:t>
      </w:r>
    </w:p>
    <w:p w14:paraId="6D6BF198" w14:textId="77777777" w:rsidR="00F47AED" w:rsidRDefault="00F47AED" w:rsidP="00CA58CD">
      <w:pPr>
        <w:pStyle w:val="Paragraphedeliste"/>
        <w:numPr>
          <w:ilvl w:val="0"/>
          <w:numId w:val="9"/>
        </w:numPr>
        <w:ind w:left="1776"/>
      </w:pPr>
      <w:r>
        <w:t>Envoi au serveur web.</w:t>
      </w:r>
    </w:p>
    <w:p w14:paraId="6120522C" w14:textId="77777777" w:rsidR="00F47AED" w:rsidRDefault="00F47AED" w:rsidP="00CA58CD">
      <w:pPr>
        <w:pStyle w:val="Paragraphedeliste"/>
        <w:numPr>
          <w:ilvl w:val="0"/>
          <w:numId w:val="9"/>
        </w:numPr>
        <w:ind w:left="1776"/>
      </w:pPr>
      <w:r>
        <w:t>Vérification des informations inscrites.</w:t>
      </w:r>
    </w:p>
    <w:p w14:paraId="2FFD48DD" w14:textId="77777777" w:rsidR="00F47AED" w:rsidRDefault="00F47AED" w:rsidP="00CA58CD">
      <w:pPr>
        <w:pStyle w:val="Paragraphedeliste"/>
        <w:numPr>
          <w:ilvl w:val="0"/>
          <w:numId w:val="9"/>
        </w:numPr>
        <w:ind w:left="1776"/>
      </w:pPr>
      <w:r>
        <w:t>Si la combinaison est correcte, une redirection se fait vers la page d’accueil.</w:t>
      </w:r>
    </w:p>
    <w:p w14:paraId="22E108D3" w14:textId="391E9477" w:rsidR="00F47AED" w:rsidRDefault="00F47AED" w:rsidP="00CA58CD">
      <w:pPr>
        <w:pStyle w:val="Paragraphedeliste"/>
        <w:numPr>
          <w:ilvl w:val="0"/>
          <w:numId w:val="9"/>
        </w:numPr>
        <w:ind w:left="1776"/>
      </w:pPr>
      <w:r>
        <w:t>Si la combinaison est incorrecte, un message d’erreur s’affiche indiquant « Nom d’utilisateur ou mot de passe incorrect ».</w:t>
      </w:r>
    </w:p>
    <w:p w14:paraId="2E1C4585" w14:textId="77777777" w:rsidR="00F47AED" w:rsidRDefault="00F47AED" w:rsidP="00CA58CD">
      <w:pPr>
        <w:ind w:left="1416"/>
      </w:pPr>
    </w:p>
    <w:p w14:paraId="0DA3C202" w14:textId="77777777" w:rsidR="00F47AED" w:rsidRDefault="00F47AED" w:rsidP="00CA58CD">
      <w:pPr>
        <w:ind w:left="1416"/>
      </w:pPr>
      <w:r w:rsidRPr="00B739CB">
        <w:rPr>
          <w:u w:val="single"/>
        </w:rPr>
        <w:t>Postconditions :</w:t>
      </w:r>
      <w:r>
        <w:t xml:space="preserve"> Le responsable doit pouvoir accéder à la totalité de l’application.</w:t>
      </w:r>
    </w:p>
    <w:p w14:paraId="2F469D19" w14:textId="1B82DA56" w:rsidR="00F47AED" w:rsidRDefault="00046F57" w:rsidP="001A7E8C">
      <w:pPr>
        <w:ind w:left="708"/>
      </w:pPr>
      <w:r>
        <w:lastRenderedPageBreak/>
        <w:br w:type="page"/>
      </w:r>
      <w:bookmarkStart w:id="39" w:name="_Toc8986865"/>
      <w:r w:rsidR="00F47AED" w:rsidRPr="008245C8">
        <w:rPr>
          <w:noProof/>
        </w:rPr>
        <w:drawing>
          <wp:anchor distT="0" distB="0" distL="114300" distR="114300" simplePos="0" relativeHeight="251700224" behindDoc="0" locked="0" layoutInCell="1" allowOverlap="1" wp14:anchorId="21A12047" wp14:editId="3D60049B">
            <wp:simplePos x="0" y="0"/>
            <wp:positionH relativeFrom="margin">
              <wp:align>center</wp:align>
            </wp:positionH>
            <wp:positionV relativeFrom="paragraph">
              <wp:posOffset>2171700</wp:posOffset>
            </wp:positionV>
            <wp:extent cx="8952230" cy="4609465"/>
            <wp:effectExtent l="0" t="318" r="953" b="952"/>
            <wp:wrapThrough wrapText="bothSides">
              <wp:wrapPolygon edited="0">
                <wp:start x="21601" y="1"/>
                <wp:lineTo x="44" y="1"/>
                <wp:lineTo x="44" y="21515"/>
                <wp:lineTo x="21601" y="21515"/>
                <wp:lineTo x="21601" y="1"/>
              </wp:wrapPolygon>
            </wp:wrapThrough>
            <wp:docPr id="46" name="Image 1">
              <a:extLst xmlns:a="http://schemas.openxmlformats.org/drawingml/2006/main">
                <a:ext uri="{FF2B5EF4-FFF2-40B4-BE49-F238E27FC236}">
                  <a16:creationId xmlns:a16="http://schemas.microsoft.com/office/drawing/2014/main" id="{E795D710-B96D-43DB-B14C-28829AD239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E795D710-B96D-43DB-B14C-28829AD2393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rot="16200000">
                      <a:off x="0" y="0"/>
                      <a:ext cx="8952230" cy="4609465"/>
                    </a:xfrm>
                    <a:prstGeom prst="rect">
                      <a:avLst/>
                    </a:prstGeom>
                  </pic:spPr>
                </pic:pic>
              </a:graphicData>
            </a:graphic>
            <wp14:sizeRelH relativeFrom="page">
              <wp14:pctWidth>0</wp14:pctWidth>
            </wp14:sizeRelH>
            <wp14:sizeRelV relativeFrom="page">
              <wp14:pctHeight>0</wp14:pctHeight>
            </wp14:sizeRelV>
          </wp:anchor>
        </w:drawing>
      </w:r>
      <w:bookmarkEnd w:id="39"/>
    </w:p>
    <w:p w14:paraId="43058D2B" w14:textId="77777777" w:rsidR="00F47AED" w:rsidRDefault="00F47AED" w:rsidP="00CA58CD">
      <w:pPr>
        <w:pStyle w:val="Titre3"/>
        <w:ind w:left="1773"/>
      </w:pPr>
      <w:bookmarkStart w:id="40" w:name="_Toc537346"/>
      <w:bookmarkStart w:id="41" w:name="_Toc8986866"/>
      <w:r w:rsidRPr="00A77382">
        <w:lastRenderedPageBreak/>
        <w:t>Scénario</w:t>
      </w:r>
      <w:r>
        <w:t xml:space="preserve"> Web : Accès à la page « Gestion des emprunts »</w:t>
      </w:r>
      <w:bookmarkEnd w:id="40"/>
      <w:bookmarkEnd w:id="41"/>
    </w:p>
    <w:p w14:paraId="4705703B" w14:textId="77777777" w:rsidR="00F47AED" w:rsidRDefault="00F47AED" w:rsidP="00CA58CD">
      <w:pPr>
        <w:ind w:left="708"/>
      </w:pPr>
    </w:p>
    <w:p w14:paraId="36AF5775" w14:textId="77777777" w:rsidR="00F47AED" w:rsidRPr="00BA4DD9" w:rsidRDefault="00F47AED" w:rsidP="00CA58CD">
      <w:pPr>
        <w:ind w:left="1758"/>
        <w:rPr>
          <w:b/>
        </w:rPr>
      </w:pPr>
      <w:r w:rsidRPr="00BA4DD9">
        <w:rPr>
          <w:b/>
        </w:rPr>
        <w:t>Identification :</w:t>
      </w:r>
    </w:p>
    <w:p w14:paraId="7FBAFD0A" w14:textId="77777777" w:rsidR="00F47AED" w:rsidRDefault="00F47AED" w:rsidP="00CA58CD">
      <w:pPr>
        <w:pStyle w:val="Paragraphedeliste"/>
        <w:numPr>
          <w:ilvl w:val="0"/>
          <w:numId w:val="8"/>
        </w:numPr>
        <w:ind w:left="2118"/>
      </w:pPr>
      <w:r>
        <w:t>Nom du cas : Accès à la gestion des emprunts</w:t>
      </w:r>
    </w:p>
    <w:p w14:paraId="438A6B28" w14:textId="77777777" w:rsidR="00F47AED" w:rsidRDefault="00F47AED" w:rsidP="00CA58CD">
      <w:pPr>
        <w:pStyle w:val="Paragraphedeliste"/>
        <w:numPr>
          <w:ilvl w:val="0"/>
          <w:numId w:val="8"/>
        </w:numPr>
        <w:ind w:left="2118"/>
      </w:pPr>
      <w:r>
        <w:t>But : Le responsable accède à la gestion des emprunts</w:t>
      </w:r>
    </w:p>
    <w:p w14:paraId="303DC78E" w14:textId="77777777" w:rsidR="00F47AED" w:rsidRDefault="00F47AED" w:rsidP="00CA58CD">
      <w:pPr>
        <w:pStyle w:val="Paragraphedeliste"/>
        <w:numPr>
          <w:ilvl w:val="0"/>
          <w:numId w:val="8"/>
        </w:numPr>
        <w:ind w:left="2118"/>
      </w:pPr>
      <w:r>
        <w:t>Acteur principal : Responsable</w:t>
      </w:r>
    </w:p>
    <w:p w14:paraId="4D1D6D40" w14:textId="77777777" w:rsidR="00F47AED" w:rsidRDefault="00F47AED" w:rsidP="00CA58CD">
      <w:pPr>
        <w:ind w:left="708"/>
      </w:pPr>
    </w:p>
    <w:p w14:paraId="7CF501D8" w14:textId="77777777" w:rsidR="00F47AED" w:rsidRDefault="00F47AED" w:rsidP="00CA58CD">
      <w:pPr>
        <w:ind w:left="1416"/>
        <w:rPr>
          <w:b/>
        </w:rPr>
      </w:pPr>
      <w:r w:rsidRPr="00BA4DD9">
        <w:rPr>
          <w:b/>
        </w:rPr>
        <w:t xml:space="preserve">Séquencement : </w:t>
      </w:r>
    </w:p>
    <w:p w14:paraId="5E54B440"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7293F3F5" w14:textId="77777777" w:rsidR="00F47AED" w:rsidRDefault="00F47AED" w:rsidP="00CA58CD">
      <w:pPr>
        <w:ind w:left="1416"/>
      </w:pPr>
    </w:p>
    <w:p w14:paraId="3102EFBF" w14:textId="77777777" w:rsidR="00F47AED" w:rsidRDefault="00F47AED" w:rsidP="00CA58CD">
      <w:pPr>
        <w:ind w:left="1416"/>
      </w:pPr>
      <w:r w:rsidRPr="00B739CB">
        <w:rPr>
          <w:u w:val="single"/>
        </w:rPr>
        <w:t>Enchainement nominal :</w:t>
      </w:r>
      <w:r>
        <w:t xml:space="preserve"> </w:t>
      </w:r>
    </w:p>
    <w:p w14:paraId="58B44209" w14:textId="77777777" w:rsidR="00F47AED" w:rsidRDefault="00F47AED" w:rsidP="00CA58CD">
      <w:pPr>
        <w:pStyle w:val="Paragraphedeliste"/>
        <w:numPr>
          <w:ilvl w:val="0"/>
          <w:numId w:val="10"/>
        </w:numPr>
        <w:ind w:left="1773"/>
      </w:pPr>
      <w:r>
        <w:t>Le responsable clique sur « Gestion des emprunts ».</w:t>
      </w:r>
    </w:p>
    <w:p w14:paraId="16563055" w14:textId="77777777" w:rsidR="00F47AED" w:rsidRDefault="00F47AED" w:rsidP="00CA58CD">
      <w:pPr>
        <w:pStyle w:val="Paragraphedeliste"/>
        <w:numPr>
          <w:ilvl w:val="0"/>
          <w:numId w:val="10"/>
        </w:numPr>
        <w:ind w:left="1773"/>
      </w:pPr>
      <w:r>
        <w:t>Une demande au serveur web se fait alors.</w:t>
      </w:r>
    </w:p>
    <w:p w14:paraId="0388F749" w14:textId="77777777" w:rsidR="00F47AED" w:rsidRDefault="00F47AED" w:rsidP="00CA58CD">
      <w:pPr>
        <w:pStyle w:val="Paragraphedeliste"/>
        <w:numPr>
          <w:ilvl w:val="0"/>
          <w:numId w:val="10"/>
        </w:numPr>
        <w:ind w:left="1773"/>
      </w:pPr>
      <w:r>
        <w:t>Le serveur récupère les emprunts et les utilisateurs.</w:t>
      </w:r>
    </w:p>
    <w:p w14:paraId="38836D28" w14:textId="77777777" w:rsidR="00F47AED" w:rsidRDefault="00F47AED" w:rsidP="00CA58CD">
      <w:pPr>
        <w:pStyle w:val="Paragraphedeliste"/>
        <w:numPr>
          <w:ilvl w:val="0"/>
          <w:numId w:val="10"/>
        </w:numPr>
        <w:ind w:left="1773"/>
      </w:pPr>
      <w:r>
        <w:t>Le serveur MySQL envoi la liste des emprunts et des utilisateurs.</w:t>
      </w:r>
    </w:p>
    <w:p w14:paraId="24FF75DE" w14:textId="77777777" w:rsidR="00F47AED" w:rsidRDefault="00F47AED" w:rsidP="00CA58CD">
      <w:pPr>
        <w:pStyle w:val="Paragraphedeliste"/>
        <w:numPr>
          <w:ilvl w:val="0"/>
          <w:numId w:val="10"/>
        </w:numPr>
        <w:ind w:left="1773"/>
      </w:pPr>
      <w:r>
        <w:t>Le serveur web formate la réponse.</w:t>
      </w:r>
    </w:p>
    <w:p w14:paraId="7759936C" w14:textId="77777777" w:rsidR="00F47AED" w:rsidRDefault="00F47AED" w:rsidP="00CA58CD">
      <w:pPr>
        <w:pStyle w:val="Paragraphedeliste"/>
        <w:numPr>
          <w:ilvl w:val="0"/>
          <w:numId w:val="10"/>
        </w:numPr>
        <w:ind w:left="1773"/>
      </w:pPr>
      <w:r>
        <w:t>Réponse du serveur web.</w:t>
      </w:r>
    </w:p>
    <w:p w14:paraId="427984E7" w14:textId="77777777" w:rsidR="00F47AED" w:rsidRDefault="00F47AED" w:rsidP="00CA58CD">
      <w:pPr>
        <w:pStyle w:val="Paragraphedeliste"/>
        <w:numPr>
          <w:ilvl w:val="0"/>
          <w:numId w:val="10"/>
        </w:numPr>
        <w:ind w:left="1773"/>
      </w:pPr>
      <w:r>
        <w:t>La page s’affiche à l’écran.</w:t>
      </w:r>
    </w:p>
    <w:p w14:paraId="4AEC76B2" w14:textId="77777777" w:rsidR="00F47AED" w:rsidRDefault="00F47AED" w:rsidP="00CA58CD">
      <w:pPr>
        <w:ind w:left="1416"/>
      </w:pPr>
      <w:r w:rsidRPr="00B739CB">
        <w:rPr>
          <w:u w:val="single"/>
        </w:rPr>
        <w:t>Postconditions :</w:t>
      </w:r>
      <w:r>
        <w:t xml:space="preserve"> Le responsable doit pouvoir accéder aux fonctionnalités de la page « Gestion des emprunts ».</w:t>
      </w:r>
    </w:p>
    <w:p w14:paraId="6C927044" w14:textId="77777777" w:rsidR="00F47AED" w:rsidRDefault="00F47AED" w:rsidP="00CA58CD">
      <w:pPr>
        <w:ind w:left="708"/>
      </w:pPr>
      <w:r>
        <w:br w:type="page"/>
      </w:r>
    </w:p>
    <w:p w14:paraId="48E9C63B" w14:textId="77777777" w:rsidR="00F47AED" w:rsidRDefault="00F47AED" w:rsidP="00CA58CD">
      <w:pPr>
        <w:spacing w:line="259" w:lineRule="auto"/>
        <w:ind w:left="708"/>
        <w:jc w:val="left"/>
      </w:pPr>
      <w:r w:rsidRPr="00AA2E63">
        <w:rPr>
          <w:noProof/>
        </w:rPr>
        <w:lastRenderedPageBreak/>
        <w:drawing>
          <wp:anchor distT="0" distB="0" distL="114300" distR="114300" simplePos="0" relativeHeight="251702272" behindDoc="0" locked="0" layoutInCell="1" allowOverlap="1" wp14:anchorId="279D8CB8" wp14:editId="622C4396">
            <wp:simplePos x="0" y="0"/>
            <wp:positionH relativeFrom="margin">
              <wp:align>center</wp:align>
            </wp:positionH>
            <wp:positionV relativeFrom="paragraph">
              <wp:posOffset>2540635</wp:posOffset>
            </wp:positionV>
            <wp:extent cx="8865870" cy="3832225"/>
            <wp:effectExtent l="2222" t="0" r="0" b="0"/>
            <wp:wrapThrough wrapText="bothSides">
              <wp:wrapPolygon edited="0">
                <wp:start x="21595" y="-13"/>
                <wp:lineTo x="60" y="-13"/>
                <wp:lineTo x="60" y="21462"/>
                <wp:lineTo x="21595" y="21462"/>
                <wp:lineTo x="21595" y="-13"/>
              </wp:wrapPolygon>
            </wp:wrapThrough>
            <wp:docPr id="47" name="Image 1">
              <a:extLst xmlns:a="http://schemas.openxmlformats.org/drawingml/2006/main">
                <a:ext uri="{FF2B5EF4-FFF2-40B4-BE49-F238E27FC236}">
                  <a16:creationId xmlns:a16="http://schemas.microsoft.com/office/drawing/2014/main" id="{ADDEFA42-3FD6-4113-A5CA-EB0F65788E5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id="{ADDEFA42-3FD6-4113-A5CA-EB0F65788E59}"/>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rot="16200000">
                      <a:off x="0" y="0"/>
                      <a:ext cx="8865870" cy="3832225"/>
                    </a:xfrm>
                    <a:prstGeom prst="rect">
                      <a:avLst/>
                    </a:prstGeom>
                  </pic:spPr>
                </pic:pic>
              </a:graphicData>
            </a:graphic>
            <wp14:sizeRelH relativeFrom="page">
              <wp14:pctWidth>0</wp14:pctWidth>
            </wp14:sizeRelH>
            <wp14:sizeRelV relativeFrom="page">
              <wp14:pctHeight>0</wp14:pctHeight>
            </wp14:sizeRelV>
          </wp:anchor>
        </w:drawing>
      </w:r>
      <w:r>
        <w:br w:type="page"/>
      </w:r>
    </w:p>
    <w:p w14:paraId="4B66A411" w14:textId="77777777" w:rsidR="00F47AED" w:rsidRDefault="00F47AED" w:rsidP="00CA58CD">
      <w:pPr>
        <w:pStyle w:val="Titre3"/>
        <w:ind w:left="1773"/>
      </w:pPr>
      <w:bookmarkStart w:id="42" w:name="_Toc537347"/>
      <w:bookmarkStart w:id="43" w:name="_Toc8986867"/>
      <w:r>
        <w:lastRenderedPageBreak/>
        <w:t xml:space="preserve">Scénario </w:t>
      </w:r>
      <w:r w:rsidRPr="00A77382">
        <w:t>Web</w:t>
      </w:r>
      <w:r>
        <w:t> : Ajouter un emprunt à un utilisateur</w:t>
      </w:r>
      <w:bookmarkEnd w:id="42"/>
      <w:bookmarkEnd w:id="43"/>
    </w:p>
    <w:p w14:paraId="3BB109D3" w14:textId="77777777" w:rsidR="00F47AED" w:rsidRDefault="00F47AED" w:rsidP="00CA58CD">
      <w:pPr>
        <w:ind w:left="708"/>
      </w:pPr>
    </w:p>
    <w:p w14:paraId="11D2C1D7" w14:textId="77777777" w:rsidR="00F47AED" w:rsidRPr="00BA4DD9" w:rsidRDefault="00F47AED" w:rsidP="00CA58CD">
      <w:pPr>
        <w:ind w:left="1758"/>
        <w:rPr>
          <w:b/>
        </w:rPr>
      </w:pPr>
      <w:r w:rsidRPr="00BA4DD9">
        <w:rPr>
          <w:b/>
        </w:rPr>
        <w:t>Identification :</w:t>
      </w:r>
    </w:p>
    <w:p w14:paraId="5D6314F1" w14:textId="77777777" w:rsidR="00F47AED" w:rsidRDefault="00F47AED" w:rsidP="00CA58CD">
      <w:pPr>
        <w:pStyle w:val="Paragraphedeliste"/>
        <w:numPr>
          <w:ilvl w:val="0"/>
          <w:numId w:val="8"/>
        </w:numPr>
        <w:ind w:left="2118"/>
      </w:pPr>
      <w:r>
        <w:t>Nom du cas : Ajouter un emprunt</w:t>
      </w:r>
    </w:p>
    <w:p w14:paraId="3D275876" w14:textId="77777777" w:rsidR="00F47AED" w:rsidRDefault="00F47AED" w:rsidP="00CA58CD">
      <w:pPr>
        <w:pStyle w:val="Paragraphedeliste"/>
        <w:numPr>
          <w:ilvl w:val="0"/>
          <w:numId w:val="8"/>
        </w:numPr>
        <w:ind w:left="2118"/>
      </w:pPr>
      <w:r>
        <w:t>But : Le responsable allie un emprunt à un utilisateur</w:t>
      </w:r>
    </w:p>
    <w:p w14:paraId="29798AD3" w14:textId="77777777" w:rsidR="00F47AED" w:rsidRDefault="00F47AED" w:rsidP="00CA58CD">
      <w:pPr>
        <w:pStyle w:val="Paragraphedeliste"/>
        <w:numPr>
          <w:ilvl w:val="0"/>
          <w:numId w:val="8"/>
        </w:numPr>
        <w:ind w:left="2118"/>
      </w:pPr>
      <w:r>
        <w:t>Acteur principal : Responsable</w:t>
      </w:r>
    </w:p>
    <w:p w14:paraId="36CF7FF8" w14:textId="77777777" w:rsidR="00F47AED" w:rsidRDefault="00F47AED" w:rsidP="00CA58CD">
      <w:pPr>
        <w:ind w:left="708"/>
      </w:pPr>
    </w:p>
    <w:p w14:paraId="516D133A" w14:textId="77777777" w:rsidR="00F47AED" w:rsidRDefault="00F47AED" w:rsidP="00CA58CD">
      <w:pPr>
        <w:ind w:left="1416"/>
        <w:rPr>
          <w:b/>
        </w:rPr>
      </w:pPr>
      <w:r w:rsidRPr="00BA4DD9">
        <w:rPr>
          <w:b/>
        </w:rPr>
        <w:t xml:space="preserve">Séquencement : </w:t>
      </w:r>
    </w:p>
    <w:p w14:paraId="60877282"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740C848" w14:textId="77777777" w:rsidR="00F47AED" w:rsidRDefault="00F47AED" w:rsidP="00CA58CD">
      <w:pPr>
        <w:ind w:left="1416"/>
      </w:pPr>
    </w:p>
    <w:p w14:paraId="1B5050F1" w14:textId="77777777" w:rsidR="00F47AED" w:rsidRDefault="00F47AED" w:rsidP="00CA58CD">
      <w:pPr>
        <w:ind w:left="1416"/>
      </w:pPr>
      <w:r w:rsidRPr="00B739CB">
        <w:rPr>
          <w:u w:val="single"/>
        </w:rPr>
        <w:t>Enchainement nominal :</w:t>
      </w:r>
      <w:r>
        <w:t xml:space="preserve"> </w:t>
      </w:r>
    </w:p>
    <w:p w14:paraId="733DFEC5" w14:textId="77777777" w:rsidR="00F47AED" w:rsidRDefault="00F47AED" w:rsidP="00CA58CD">
      <w:pPr>
        <w:pStyle w:val="Paragraphedeliste"/>
        <w:numPr>
          <w:ilvl w:val="0"/>
          <w:numId w:val="11"/>
        </w:numPr>
        <w:ind w:left="1776"/>
      </w:pPr>
      <w:r>
        <w:t>Le responsable sélectionne un utilisateur.</w:t>
      </w:r>
    </w:p>
    <w:p w14:paraId="2C63C7E0" w14:textId="77777777" w:rsidR="00F47AED" w:rsidRDefault="00F47AED" w:rsidP="00CA58CD">
      <w:pPr>
        <w:pStyle w:val="Paragraphedeliste"/>
        <w:numPr>
          <w:ilvl w:val="0"/>
          <w:numId w:val="11"/>
        </w:numPr>
        <w:ind w:left="1776"/>
      </w:pPr>
      <w:r>
        <w:t>Le responsable sélectionne un article.</w:t>
      </w:r>
    </w:p>
    <w:p w14:paraId="0AF79D0B" w14:textId="77777777" w:rsidR="00F47AED" w:rsidRDefault="00F47AED" w:rsidP="00CA58CD">
      <w:pPr>
        <w:pStyle w:val="Paragraphedeliste"/>
        <w:numPr>
          <w:ilvl w:val="0"/>
          <w:numId w:val="11"/>
        </w:numPr>
        <w:ind w:left="1776"/>
      </w:pPr>
      <w:r>
        <w:t>Une demande au serveur web se fait alors.</w:t>
      </w:r>
    </w:p>
    <w:p w14:paraId="5850591B" w14:textId="77777777" w:rsidR="00F47AED" w:rsidRDefault="00F47AED" w:rsidP="00CA58CD">
      <w:pPr>
        <w:pStyle w:val="Paragraphedeliste"/>
        <w:numPr>
          <w:ilvl w:val="0"/>
          <w:numId w:val="11"/>
        </w:numPr>
        <w:ind w:left="1776"/>
      </w:pPr>
      <w:r>
        <w:t xml:space="preserve">Vérification de la disponibilité du produit. </w:t>
      </w:r>
    </w:p>
    <w:p w14:paraId="1D773DCC" w14:textId="77777777" w:rsidR="00F47AED" w:rsidRDefault="00F47AED" w:rsidP="00CA58CD">
      <w:pPr>
        <w:pStyle w:val="Paragraphedeliste"/>
        <w:numPr>
          <w:ilvl w:val="0"/>
          <w:numId w:val="11"/>
        </w:numPr>
        <w:ind w:left="1776"/>
      </w:pPr>
      <w:r>
        <w:t>Réponse de la disponibilité.</w:t>
      </w:r>
    </w:p>
    <w:p w14:paraId="028A7E8D" w14:textId="77777777" w:rsidR="00F47AED" w:rsidRDefault="00F47AED" w:rsidP="00CA58CD">
      <w:pPr>
        <w:pStyle w:val="Paragraphedeliste"/>
        <w:numPr>
          <w:ilvl w:val="0"/>
          <w:numId w:val="11"/>
        </w:numPr>
        <w:ind w:left="1776"/>
      </w:pPr>
      <w:r>
        <w:t>Réponse du serveur.</w:t>
      </w:r>
    </w:p>
    <w:p w14:paraId="1625869F" w14:textId="77777777" w:rsidR="00F47AED" w:rsidRDefault="00F47AED" w:rsidP="00CA58CD">
      <w:pPr>
        <w:pStyle w:val="Paragraphedeliste"/>
        <w:numPr>
          <w:ilvl w:val="0"/>
          <w:numId w:val="11"/>
        </w:numPr>
        <w:ind w:left="1776"/>
      </w:pPr>
      <w:r>
        <w:t>Si l’article est disponible, le responsable clique sur « ajouter emprunt ».</w:t>
      </w:r>
    </w:p>
    <w:p w14:paraId="38AA395D" w14:textId="77777777" w:rsidR="00F47AED" w:rsidRDefault="00F47AED" w:rsidP="00CA58CD">
      <w:pPr>
        <w:pStyle w:val="Paragraphedeliste"/>
        <w:numPr>
          <w:ilvl w:val="0"/>
          <w:numId w:val="11"/>
        </w:numPr>
        <w:ind w:left="1776"/>
      </w:pPr>
      <w:r>
        <w:t>Une demande au serveur web se renvoi.</w:t>
      </w:r>
    </w:p>
    <w:p w14:paraId="756766B8" w14:textId="77777777" w:rsidR="00F47AED" w:rsidRDefault="00F47AED" w:rsidP="00CA58CD">
      <w:pPr>
        <w:pStyle w:val="Paragraphedeliste"/>
        <w:numPr>
          <w:ilvl w:val="0"/>
          <w:numId w:val="11"/>
        </w:numPr>
        <w:ind w:left="1776"/>
      </w:pPr>
      <w:r>
        <w:t>La valeur passe à false dans la colonne disponible de la table article au bon id.</w:t>
      </w:r>
    </w:p>
    <w:p w14:paraId="1ADC9B0E" w14:textId="77777777" w:rsidR="00F47AED" w:rsidRDefault="00F47AED" w:rsidP="00CA58CD">
      <w:pPr>
        <w:pStyle w:val="Paragraphedeliste"/>
        <w:numPr>
          <w:ilvl w:val="0"/>
          <w:numId w:val="11"/>
        </w:numPr>
        <w:ind w:left="1776"/>
      </w:pPr>
      <w:r>
        <w:t>Mise à jour de la liste.</w:t>
      </w:r>
    </w:p>
    <w:p w14:paraId="1C352574" w14:textId="77777777" w:rsidR="00F47AED" w:rsidRDefault="00F47AED" w:rsidP="00CA58CD">
      <w:pPr>
        <w:pStyle w:val="Paragraphedeliste"/>
        <w:numPr>
          <w:ilvl w:val="0"/>
          <w:numId w:val="11"/>
        </w:numPr>
        <w:ind w:left="1776"/>
      </w:pPr>
      <w:r>
        <w:t>Réponse de serveur web.</w:t>
      </w:r>
    </w:p>
    <w:p w14:paraId="3DEAA3EA" w14:textId="77777777" w:rsidR="00F47AED" w:rsidRDefault="00F47AED" w:rsidP="00CA58CD">
      <w:pPr>
        <w:pStyle w:val="Paragraphedeliste"/>
        <w:numPr>
          <w:ilvl w:val="0"/>
          <w:numId w:val="11"/>
        </w:numPr>
        <w:ind w:left="1776"/>
      </w:pPr>
      <w:r>
        <w:t>Confirmation de l’emprunt à l’utilisateur par un message</w:t>
      </w:r>
    </w:p>
    <w:p w14:paraId="6D9F1A80" w14:textId="77777777" w:rsidR="00F47AED" w:rsidRDefault="00F47AED" w:rsidP="00CA58CD">
      <w:pPr>
        <w:pStyle w:val="Paragraphedeliste"/>
        <w:numPr>
          <w:ilvl w:val="0"/>
          <w:numId w:val="11"/>
        </w:numPr>
        <w:ind w:left="1776"/>
      </w:pPr>
      <w:r>
        <w:t>Si l’article est déjà emprunté, un message s’affiche : « article indisponible ».</w:t>
      </w:r>
    </w:p>
    <w:p w14:paraId="0BC8A02E" w14:textId="77777777" w:rsidR="00F47AED" w:rsidRDefault="00F47AED" w:rsidP="00CA58CD">
      <w:pPr>
        <w:ind w:left="1416"/>
      </w:pPr>
      <w:r w:rsidRPr="00B739CB">
        <w:rPr>
          <w:u w:val="single"/>
        </w:rPr>
        <w:t>Postconditions :</w:t>
      </w:r>
      <w:r>
        <w:t xml:space="preserve"> Le responsable doit pouvoir forcer l’emprunt d’un article s’il y a une erreur lors de l’emprunt de celui-ci par l’utilisateur.</w:t>
      </w:r>
    </w:p>
    <w:p w14:paraId="2AB5CBF8" w14:textId="77777777" w:rsidR="00F47AED" w:rsidRDefault="00F47AED" w:rsidP="00CA58CD">
      <w:pPr>
        <w:spacing w:line="259" w:lineRule="auto"/>
        <w:ind w:left="708"/>
        <w:jc w:val="left"/>
      </w:pPr>
      <w:r>
        <w:br w:type="page"/>
      </w:r>
    </w:p>
    <w:p w14:paraId="1B5EB8F8" w14:textId="77777777" w:rsidR="00F47AED" w:rsidRDefault="00F47AED" w:rsidP="00CA58CD">
      <w:pPr>
        <w:spacing w:line="259" w:lineRule="auto"/>
        <w:ind w:left="708"/>
        <w:jc w:val="left"/>
      </w:pPr>
      <w:bookmarkStart w:id="44" w:name="_Toc537348"/>
      <w:r w:rsidRPr="00801F35">
        <w:rPr>
          <w:noProof/>
        </w:rPr>
        <w:lastRenderedPageBreak/>
        <w:drawing>
          <wp:anchor distT="0" distB="0" distL="114300" distR="114300" simplePos="0" relativeHeight="251704320" behindDoc="0" locked="0" layoutInCell="1" allowOverlap="1" wp14:anchorId="5729BC0A" wp14:editId="771FB0B5">
            <wp:simplePos x="0" y="0"/>
            <wp:positionH relativeFrom="margin">
              <wp:align>center</wp:align>
            </wp:positionH>
            <wp:positionV relativeFrom="paragraph">
              <wp:posOffset>1746250</wp:posOffset>
            </wp:positionV>
            <wp:extent cx="8820150" cy="5423535"/>
            <wp:effectExtent l="21907" t="16193" r="21908" b="21907"/>
            <wp:wrapThrough wrapText="bothSides">
              <wp:wrapPolygon edited="0">
                <wp:start x="21640" y="368"/>
                <wp:lineTo x="21593" y="368"/>
                <wp:lineTo x="20893" y="-87"/>
                <wp:lineTo x="693" y="-87"/>
                <wp:lineTo x="-7" y="292"/>
                <wp:lineTo x="-7" y="292"/>
                <wp:lineTo x="-7" y="21232"/>
                <wp:lineTo x="-7" y="21232"/>
                <wp:lineTo x="693" y="21611"/>
                <wp:lineTo x="21640" y="21611"/>
                <wp:lineTo x="21640" y="21156"/>
                <wp:lineTo x="21640" y="368"/>
              </wp:wrapPolygon>
            </wp:wrapThrough>
            <wp:docPr id="48" name="Image 3">
              <a:extLst xmlns:a="http://schemas.openxmlformats.org/drawingml/2006/main">
                <a:ext uri="{FF2B5EF4-FFF2-40B4-BE49-F238E27FC236}">
                  <a16:creationId xmlns:a16="http://schemas.microsoft.com/office/drawing/2014/main" id="{98BF14BE-55C4-40AB-BB37-D2A1F3062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a:extLst>
                        <a:ext uri="{FF2B5EF4-FFF2-40B4-BE49-F238E27FC236}">
                          <a16:creationId xmlns:a16="http://schemas.microsoft.com/office/drawing/2014/main" id="{98BF14BE-55C4-40AB-BB37-D2A1F306255C}"/>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rot="16200000">
                      <a:off x="0" y="0"/>
                      <a:ext cx="8820150" cy="5423535"/>
                    </a:xfrm>
                    <a:prstGeom prst="roundRect">
                      <a:avLst>
                        <a:gd name="adj" fmla="val 3876"/>
                      </a:avLst>
                    </a:prstGeom>
                    <a:ln>
                      <a:solidFill>
                        <a:schemeClr val="accent1"/>
                      </a:solidFill>
                    </a:ln>
                    <a:effectLst/>
                  </pic:spPr>
                </pic:pic>
              </a:graphicData>
            </a:graphic>
            <wp14:sizeRelH relativeFrom="page">
              <wp14:pctWidth>0</wp14:pctWidth>
            </wp14:sizeRelH>
            <wp14:sizeRelV relativeFrom="page">
              <wp14:pctHeight>0</wp14:pctHeight>
            </wp14:sizeRelV>
          </wp:anchor>
        </w:drawing>
      </w:r>
      <w:r>
        <w:br w:type="page"/>
      </w:r>
    </w:p>
    <w:p w14:paraId="1BEACDB3" w14:textId="77777777" w:rsidR="00F47AED" w:rsidRDefault="00F47AED" w:rsidP="00CA58CD">
      <w:pPr>
        <w:pStyle w:val="Titre3"/>
        <w:ind w:left="1773"/>
      </w:pPr>
      <w:bookmarkStart w:id="45" w:name="_Toc537349"/>
      <w:bookmarkStart w:id="46" w:name="_Toc8986868"/>
      <w:bookmarkEnd w:id="44"/>
      <w:r>
        <w:lastRenderedPageBreak/>
        <w:t xml:space="preserve">Scénario </w:t>
      </w:r>
      <w:r w:rsidRPr="00A77382">
        <w:t>Web</w:t>
      </w:r>
      <w:r>
        <w:t> : Supprimer un emprunt à un utilisateur</w:t>
      </w:r>
      <w:bookmarkEnd w:id="45"/>
      <w:bookmarkEnd w:id="46"/>
    </w:p>
    <w:p w14:paraId="19E20A12" w14:textId="77777777" w:rsidR="00F47AED" w:rsidRDefault="00F47AED" w:rsidP="00CA58CD">
      <w:pPr>
        <w:ind w:left="708"/>
      </w:pPr>
    </w:p>
    <w:p w14:paraId="0FA9174E" w14:textId="77777777" w:rsidR="00F47AED" w:rsidRPr="00BA4DD9" w:rsidRDefault="00F47AED" w:rsidP="00CA58CD">
      <w:pPr>
        <w:ind w:left="1758"/>
        <w:rPr>
          <w:b/>
        </w:rPr>
      </w:pPr>
      <w:r w:rsidRPr="00BA4DD9">
        <w:rPr>
          <w:b/>
        </w:rPr>
        <w:t>Identification :</w:t>
      </w:r>
    </w:p>
    <w:p w14:paraId="64EFB8BE" w14:textId="77777777" w:rsidR="00F47AED" w:rsidRDefault="00F47AED" w:rsidP="00CA58CD">
      <w:pPr>
        <w:pStyle w:val="Paragraphedeliste"/>
        <w:numPr>
          <w:ilvl w:val="0"/>
          <w:numId w:val="8"/>
        </w:numPr>
        <w:ind w:left="2118"/>
      </w:pPr>
      <w:r>
        <w:t>Nom du cas : Supprimer un emprunt</w:t>
      </w:r>
    </w:p>
    <w:p w14:paraId="5B8F2DB5" w14:textId="77777777" w:rsidR="00F47AED" w:rsidRDefault="00F47AED" w:rsidP="00CA58CD">
      <w:pPr>
        <w:pStyle w:val="Paragraphedeliste"/>
        <w:numPr>
          <w:ilvl w:val="0"/>
          <w:numId w:val="8"/>
        </w:numPr>
        <w:ind w:left="2118"/>
      </w:pPr>
      <w:r>
        <w:t>But : Le responsable supprimer un emprunt d’un utilisateur</w:t>
      </w:r>
    </w:p>
    <w:p w14:paraId="1ED96D0C" w14:textId="77777777" w:rsidR="00F47AED" w:rsidRDefault="00F47AED" w:rsidP="00CA58CD">
      <w:pPr>
        <w:pStyle w:val="Paragraphedeliste"/>
        <w:numPr>
          <w:ilvl w:val="0"/>
          <w:numId w:val="8"/>
        </w:numPr>
        <w:ind w:left="2118"/>
      </w:pPr>
      <w:r>
        <w:t>Acteur principal : Responsable</w:t>
      </w:r>
    </w:p>
    <w:p w14:paraId="1639153E" w14:textId="77777777" w:rsidR="00F47AED" w:rsidRDefault="00F47AED" w:rsidP="00CA58CD">
      <w:pPr>
        <w:ind w:left="708"/>
      </w:pPr>
    </w:p>
    <w:p w14:paraId="26F0A1A0" w14:textId="77777777" w:rsidR="00F47AED" w:rsidRDefault="00F47AED" w:rsidP="00CA58CD">
      <w:pPr>
        <w:ind w:left="1416"/>
        <w:rPr>
          <w:b/>
        </w:rPr>
      </w:pPr>
      <w:r w:rsidRPr="00BA4DD9">
        <w:rPr>
          <w:b/>
        </w:rPr>
        <w:t xml:space="preserve">Séquencement : </w:t>
      </w:r>
    </w:p>
    <w:p w14:paraId="78753024" w14:textId="77777777" w:rsidR="00F47AED" w:rsidRDefault="00F47AED" w:rsidP="00CA58CD">
      <w:pPr>
        <w:ind w:left="1416"/>
      </w:pPr>
      <w:r w:rsidRPr="00BA4DD9">
        <w:rPr>
          <w:u w:val="single"/>
        </w:rPr>
        <w:t>Pré conditions :</w:t>
      </w:r>
      <w:r>
        <w:t xml:space="preserve"> Le responsable doit être connecté, la page « Gestion des emprunts » créée et fonctionnelle.</w:t>
      </w:r>
    </w:p>
    <w:p w14:paraId="42C4DE0C" w14:textId="77777777" w:rsidR="00F47AED" w:rsidRDefault="00F47AED" w:rsidP="00CA58CD">
      <w:pPr>
        <w:ind w:left="1416"/>
      </w:pPr>
    </w:p>
    <w:p w14:paraId="15874DB3" w14:textId="77777777" w:rsidR="00F47AED" w:rsidRDefault="00F47AED" w:rsidP="00CA58CD">
      <w:pPr>
        <w:ind w:left="1416"/>
      </w:pPr>
      <w:r w:rsidRPr="00B739CB">
        <w:rPr>
          <w:u w:val="single"/>
        </w:rPr>
        <w:t>Enchainement nominal :</w:t>
      </w:r>
      <w:r>
        <w:t xml:space="preserve"> </w:t>
      </w:r>
    </w:p>
    <w:p w14:paraId="02BC8F9E" w14:textId="77777777" w:rsidR="00F47AED" w:rsidRDefault="00F47AED" w:rsidP="00CA58CD">
      <w:pPr>
        <w:pStyle w:val="Paragraphedeliste"/>
        <w:numPr>
          <w:ilvl w:val="0"/>
          <w:numId w:val="12"/>
        </w:numPr>
        <w:ind w:left="1776"/>
      </w:pPr>
      <w:r>
        <w:t>Le responsable sélectionne un utilisateur.</w:t>
      </w:r>
    </w:p>
    <w:p w14:paraId="16DE4DBC" w14:textId="77777777" w:rsidR="00F47AED" w:rsidRDefault="00F47AED" w:rsidP="00CA58CD">
      <w:pPr>
        <w:pStyle w:val="Paragraphedeliste"/>
        <w:numPr>
          <w:ilvl w:val="0"/>
          <w:numId w:val="12"/>
        </w:numPr>
        <w:ind w:left="1776"/>
      </w:pPr>
      <w:r>
        <w:t>Le responsable sélectionne un article.</w:t>
      </w:r>
    </w:p>
    <w:p w14:paraId="6958D4A7" w14:textId="77777777" w:rsidR="00F47AED" w:rsidRDefault="00F47AED" w:rsidP="00CA58CD">
      <w:pPr>
        <w:pStyle w:val="Paragraphedeliste"/>
        <w:numPr>
          <w:ilvl w:val="0"/>
          <w:numId w:val="12"/>
        </w:numPr>
        <w:ind w:left="1776"/>
      </w:pPr>
      <w:r>
        <w:t>Une demande au serveur web se fait alors.</w:t>
      </w:r>
    </w:p>
    <w:p w14:paraId="0FE2F3B8" w14:textId="77777777" w:rsidR="00F47AED" w:rsidRDefault="00F47AED" w:rsidP="00CA58CD">
      <w:pPr>
        <w:pStyle w:val="Paragraphedeliste"/>
        <w:numPr>
          <w:ilvl w:val="0"/>
          <w:numId w:val="12"/>
        </w:numPr>
        <w:ind w:left="1776"/>
      </w:pPr>
      <w:r>
        <w:t>Vérification de la disponibilité du produit.</w:t>
      </w:r>
    </w:p>
    <w:p w14:paraId="10ACA6A6" w14:textId="77777777" w:rsidR="00F47AED" w:rsidRDefault="00F47AED" w:rsidP="00CA58CD">
      <w:pPr>
        <w:pStyle w:val="Paragraphedeliste"/>
        <w:numPr>
          <w:ilvl w:val="0"/>
          <w:numId w:val="12"/>
        </w:numPr>
        <w:ind w:left="1776"/>
      </w:pPr>
      <w:r>
        <w:t>Réponse sur la disponibilité.</w:t>
      </w:r>
    </w:p>
    <w:p w14:paraId="4A81E8C0" w14:textId="77777777" w:rsidR="00F47AED" w:rsidRDefault="00F47AED" w:rsidP="00CA58CD">
      <w:pPr>
        <w:pStyle w:val="Paragraphedeliste"/>
        <w:numPr>
          <w:ilvl w:val="0"/>
          <w:numId w:val="12"/>
        </w:numPr>
        <w:ind w:left="1776"/>
      </w:pPr>
      <w:r>
        <w:t>Réponse du serveur.</w:t>
      </w:r>
    </w:p>
    <w:p w14:paraId="74CADB4C" w14:textId="77777777" w:rsidR="00F47AED" w:rsidRDefault="00F47AED" w:rsidP="00CA58CD">
      <w:pPr>
        <w:pStyle w:val="Paragraphedeliste"/>
        <w:numPr>
          <w:ilvl w:val="0"/>
          <w:numId w:val="12"/>
        </w:numPr>
        <w:ind w:left="1776"/>
      </w:pPr>
      <w:r>
        <w:t>Si l’article est emprunté, le responsable peut cliquer sur « Supprimer emprunt »</w:t>
      </w:r>
    </w:p>
    <w:p w14:paraId="254BF2BD" w14:textId="77777777" w:rsidR="00F47AED" w:rsidRDefault="00F47AED" w:rsidP="00CA58CD">
      <w:pPr>
        <w:pStyle w:val="Paragraphedeliste"/>
        <w:numPr>
          <w:ilvl w:val="0"/>
          <w:numId w:val="12"/>
        </w:numPr>
        <w:ind w:left="1776"/>
      </w:pPr>
      <w:r>
        <w:t>Une requête au serveur se renvoi.</w:t>
      </w:r>
    </w:p>
    <w:p w14:paraId="6DAC0783" w14:textId="77777777" w:rsidR="00F47AED" w:rsidRDefault="00F47AED" w:rsidP="00CA58CD">
      <w:pPr>
        <w:pStyle w:val="Paragraphedeliste"/>
        <w:numPr>
          <w:ilvl w:val="0"/>
          <w:numId w:val="12"/>
        </w:numPr>
        <w:ind w:left="1776"/>
      </w:pPr>
      <w:r>
        <w:t xml:space="preserve">La colonne disponible de la table article passe à </w:t>
      </w:r>
      <w:proofErr w:type="spellStart"/>
      <w:r>
        <w:t>true</w:t>
      </w:r>
      <w:proofErr w:type="spellEnd"/>
      <w:r>
        <w:t xml:space="preserve"> à </w:t>
      </w:r>
      <w:proofErr w:type="spellStart"/>
      <w:r>
        <w:t>l’id</w:t>
      </w:r>
      <w:proofErr w:type="spellEnd"/>
      <w:r>
        <w:t xml:space="preserve"> correspondant.</w:t>
      </w:r>
    </w:p>
    <w:p w14:paraId="7BA91809" w14:textId="77777777" w:rsidR="00F47AED" w:rsidRDefault="00F47AED" w:rsidP="00CA58CD">
      <w:pPr>
        <w:pStyle w:val="Paragraphedeliste"/>
        <w:numPr>
          <w:ilvl w:val="0"/>
          <w:numId w:val="12"/>
        </w:numPr>
        <w:ind w:left="1776"/>
      </w:pPr>
      <w:r>
        <w:t>Mise à jour de la table.</w:t>
      </w:r>
    </w:p>
    <w:p w14:paraId="210BFD65" w14:textId="77777777" w:rsidR="00F47AED" w:rsidRDefault="00F47AED" w:rsidP="00CA58CD">
      <w:pPr>
        <w:pStyle w:val="Paragraphedeliste"/>
        <w:numPr>
          <w:ilvl w:val="0"/>
          <w:numId w:val="12"/>
        </w:numPr>
        <w:ind w:left="1776"/>
      </w:pPr>
      <w:r>
        <w:t>Réponse du serveur.</w:t>
      </w:r>
    </w:p>
    <w:p w14:paraId="6404C35C" w14:textId="77777777" w:rsidR="00F47AED" w:rsidRDefault="00F47AED" w:rsidP="00CA58CD">
      <w:pPr>
        <w:pStyle w:val="Paragraphedeliste"/>
        <w:numPr>
          <w:ilvl w:val="0"/>
          <w:numId w:val="12"/>
        </w:numPr>
        <w:ind w:left="1776"/>
      </w:pPr>
      <w:r>
        <w:t>Confirmation de la suppression par un message.</w:t>
      </w:r>
    </w:p>
    <w:p w14:paraId="25C79F0D" w14:textId="77777777" w:rsidR="00F47AED" w:rsidRDefault="00F47AED" w:rsidP="00CA58CD">
      <w:pPr>
        <w:pStyle w:val="Paragraphedeliste"/>
        <w:numPr>
          <w:ilvl w:val="0"/>
          <w:numId w:val="12"/>
        </w:numPr>
        <w:ind w:left="1776"/>
      </w:pPr>
      <w:r>
        <w:t>Sinon une erreur est annoncée.</w:t>
      </w:r>
    </w:p>
    <w:p w14:paraId="762D8E82" w14:textId="77777777" w:rsidR="00F47AED" w:rsidRDefault="00F47AED" w:rsidP="00CA58CD">
      <w:pPr>
        <w:ind w:left="1416"/>
      </w:pPr>
      <w:r w:rsidRPr="00B739CB">
        <w:rPr>
          <w:u w:val="single"/>
        </w:rPr>
        <w:t>Postconditions :</w:t>
      </w:r>
      <w:r>
        <w:t xml:space="preserve"> Le responsable doit pouvoir forcer la suppression d’un article s’il a été oublié</w:t>
      </w:r>
      <w:r w:rsidRPr="004F2895">
        <w:rPr>
          <w:noProof/>
        </w:rPr>
        <w:t>.</w:t>
      </w:r>
    </w:p>
    <w:p w14:paraId="4CC11ACB" w14:textId="77777777" w:rsidR="00FC2107" w:rsidRDefault="00FC2107" w:rsidP="00CA58CD">
      <w:pPr>
        <w:ind w:left="708"/>
      </w:pPr>
    </w:p>
    <w:p w14:paraId="272DCA78" w14:textId="1022B188" w:rsidR="00FC2107" w:rsidRDefault="00FC2107" w:rsidP="00CA58CD">
      <w:pPr>
        <w:ind w:left="708"/>
        <w:rPr>
          <w:noProof/>
        </w:rPr>
      </w:pPr>
      <w:r w:rsidRPr="004F2895">
        <w:rPr>
          <w:noProof/>
        </w:rPr>
        <w:lastRenderedPageBreak/>
        <w:drawing>
          <wp:anchor distT="0" distB="0" distL="114300" distR="114300" simplePos="0" relativeHeight="251706368" behindDoc="0" locked="0" layoutInCell="1" allowOverlap="1" wp14:anchorId="15CB113C" wp14:editId="1858F434">
            <wp:simplePos x="0" y="0"/>
            <wp:positionH relativeFrom="margin">
              <wp:posOffset>-1369695</wp:posOffset>
            </wp:positionH>
            <wp:positionV relativeFrom="paragraph">
              <wp:posOffset>1485900</wp:posOffset>
            </wp:positionV>
            <wp:extent cx="8925560" cy="5957570"/>
            <wp:effectExtent l="0" t="1905" r="6985" b="6985"/>
            <wp:wrapThrough wrapText="bothSides">
              <wp:wrapPolygon edited="0">
                <wp:start x="21605" y="7"/>
                <wp:lineTo x="29" y="7"/>
                <wp:lineTo x="29" y="21556"/>
                <wp:lineTo x="21605" y="21556"/>
                <wp:lineTo x="21605" y="7"/>
              </wp:wrapPolygon>
            </wp:wrapThrough>
            <wp:docPr id="49" name="Image 1" descr="Une image contenant texte, carte&#10;&#10;Description générée automatiquement">
              <a:extLst xmlns:a="http://schemas.openxmlformats.org/drawingml/2006/main">
                <a:ext uri="{FF2B5EF4-FFF2-40B4-BE49-F238E27FC236}">
                  <a16:creationId xmlns:a16="http://schemas.microsoft.com/office/drawing/2014/main" id="{EAE1C12F-0937-4EF6-A030-2CB1751553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descr="Une image contenant texte, carte&#10;&#10;Description générée automatiquement">
                      <a:extLst>
                        <a:ext uri="{FF2B5EF4-FFF2-40B4-BE49-F238E27FC236}">
                          <a16:creationId xmlns:a16="http://schemas.microsoft.com/office/drawing/2014/main" id="{EAE1C12F-0937-4EF6-A030-2CB1751553EB}"/>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rot="16200000">
                      <a:off x="0" y="0"/>
                      <a:ext cx="8925560" cy="5957570"/>
                    </a:xfrm>
                    <a:prstGeom prst="rect">
                      <a:avLst/>
                    </a:prstGeom>
                  </pic:spPr>
                </pic:pic>
              </a:graphicData>
            </a:graphic>
            <wp14:sizeRelH relativeFrom="page">
              <wp14:pctWidth>0</wp14:pctWidth>
            </wp14:sizeRelH>
            <wp14:sizeRelV relativeFrom="page">
              <wp14:pctHeight>0</wp14:pctHeight>
            </wp14:sizeRelV>
          </wp:anchor>
        </w:drawing>
      </w:r>
    </w:p>
    <w:p w14:paraId="4A7C01CE" w14:textId="125E0AF7" w:rsidR="001A7E8C" w:rsidRPr="001A7E8C" w:rsidRDefault="001A7E8C" w:rsidP="001A7E8C"/>
    <w:p w14:paraId="22BD2693" w14:textId="0D9F2521" w:rsidR="00FC2107" w:rsidRDefault="00FC2107" w:rsidP="00CA58CD">
      <w:pPr>
        <w:pStyle w:val="Titre1"/>
        <w:ind w:left="1445"/>
      </w:pPr>
      <w:r>
        <w:t xml:space="preserve"> </w:t>
      </w:r>
      <w:bookmarkStart w:id="47" w:name="_Toc8986869"/>
      <w:r w:rsidR="00EF1BA2">
        <w:t>Application Desktop</w:t>
      </w:r>
      <w:bookmarkEnd w:id="47"/>
    </w:p>
    <w:p w14:paraId="693FF4A0" w14:textId="30BA4B18" w:rsidR="00EF1BA2" w:rsidRPr="00056883" w:rsidRDefault="00EF1BA2" w:rsidP="00056883">
      <w:pPr>
        <w:ind w:left="708"/>
        <w:rPr>
          <w:rFonts w:asciiTheme="minorHAnsi" w:hAnsiTheme="minorHAnsi"/>
          <w:sz w:val="22"/>
        </w:rPr>
      </w:pPr>
      <w:r>
        <w:t>L’application Desktop permettra d’administrer les articles, en pouvant les supprimer, les modifier et les enregistrer dans la base de données et dans le TAGS RFID.</w:t>
      </w:r>
    </w:p>
    <w:p w14:paraId="55988B25" w14:textId="77777777" w:rsidR="00EF1BA2" w:rsidRDefault="00EF1BA2" w:rsidP="00056883">
      <w:pPr>
        <w:pStyle w:val="Titre2"/>
        <w:numPr>
          <w:ilvl w:val="0"/>
          <w:numId w:val="36"/>
        </w:numPr>
      </w:pPr>
      <w:bookmarkStart w:id="48" w:name="_Toc8986870"/>
      <w:r w:rsidRPr="00056883">
        <w:drawing>
          <wp:anchor distT="0" distB="0" distL="114300" distR="114300" simplePos="0" relativeHeight="251708416" behindDoc="0" locked="0" layoutInCell="1" allowOverlap="1" wp14:anchorId="6083FD60" wp14:editId="30C36945">
            <wp:simplePos x="0" y="0"/>
            <wp:positionH relativeFrom="margin">
              <wp:align>center</wp:align>
            </wp:positionH>
            <wp:positionV relativeFrom="paragraph">
              <wp:posOffset>374340</wp:posOffset>
            </wp:positionV>
            <wp:extent cx="5760720" cy="1962785"/>
            <wp:effectExtent l="0" t="0" r="0" b="0"/>
            <wp:wrapSquare wrapText="bothSides"/>
            <wp:docPr id="52" name="Image 52" descr="3A35A7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3A35A7C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1962785"/>
                    </a:xfrm>
                    <a:prstGeom prst="rect">
                      <a:avLst/>
                    </a:prstGeom>
                    <a:noFill/>
                  </pic:spPr>
                </pic:pic>
              </a:graphicData>
            </a:graphic>
            <wp14:sizeRelH relativeFrom="page">
              <wp14:pctWidth>0</wp14:pctWidth>
            </wp14:sizeRelH>
            <wp14:sizeRelV relativeFrom="page">
              <wp14:pctHeight>0</wp14:pctHeight>
            </wp14:sizeRelV>
          </wp:anchor>
        </w:drawing>
      </w:r>
      <w:r w:rsidRPr="00056883">
        <w:t>Scénario</w:t>
      </w:r>
      <w:r>
        <w:t> : Supprimer un article</w:t>
      </w:r>
      <w:bookmarkEnd w:id="48"/>
    </w:p>
    <w:p w14:paraId="581EEF4B" w14:textId="77777777" w:rsidR="00EF1BA2" w:rsidRDefault="00EF1BA2" w:rsidP="00CA58CD">
      <w:pPr>
        <w:ind w:left="708"/>
        <w:rPr>
          <w:color w:val="FF0000"/>
          <w:sz w:val="22"/>
        </w:rPr>
      </w:pPr>
      <w:r>
        <w:rPr>
          <w:color w:val="FF0000"/>
        </w:rPr>
        <w:t>*remplacer par le bon</w:t>
      </w:r>
    </w:p>
    <w:p w14:paraId="35CEFCD1" w14:textId="77777777" w:rsidR="00EF1BA2" w:rsidRDefault="00EF1BA2" w:rsidP="00CA58CD">
      <w:pPr>
        <w:ind w:left="708"/>
      </w:pPr>
      <w:r>
        <w:t xml:space="preserve">Pour pouvoir supprimer un article dans le système il faudra sélectionner l’article sur l’application Desktop, puis cliquer sur supprimer. Une demande de confirmation apparaitra. Une fois cette action effectuée l’article sera supprimer définitivement de la base de données. Toutes les informations de l’article seront détruites. L’article ne sera plus disponible au prêt. Seul le TAGS id de l’article sera conservé sur la base de données en attente de réaffectation à un autre article. </w:t>
      </w:r>
    </w:p>
    <w:p w14:paraId="60C5BF55" w14:textId="77777777" w:rsidR="00EF1BA2" w:rsidRDefault="00EF1BA2" w:rsidP="00CA58CD">
      <w:pPr>
        <w:ind w:left="708"/>
        <w:rPr>
          <w:color w:val="FF0000"/>
        </w:rPr>
      </w:pPr>
      <w:r>
        <w:rPr>
          <w:color w:val="FF0000"/>
        </w:rPr>
        <w:t>*détailler expliquer diagramme de séquence</w:t>
      </w:r>
    </w:p>
    <w:p w14:paraId="1D49FED1" w14:textId="77777777" w:rsidR="00EF1BA2" w:rsidRDefault="00EF1BA2" w:rsidP="00CA58CD">
      <w:pPr>
        <w:ind w:left="708"/>
        <w:rPr>
          <w:b/>
        </w:rPr>
      </w:pPr>
      <w:bookmarkStart w:id="49" w:name="_Hlk2329635"/>
      <w:r>
        <w:rPr>
          <w:b/>
        </w:rPr>
        <w:t>Identification :</w:t>
      </w:r>
    </w:p>
    <w:p w14:paraId="3AC150B9" w14:textId="77777777" w:rsidR="00EF1BA2" w:rsidRDefault="00EF1BA2" w:rsidP="00CA58CD">
      <w:pPr>
        <w:pStyle w:val="Paragraphedeliste"/>
        <w:numPr>
          <w:ilvl w:val="0"/>
          <w:numId w:val="19"/>
        </w:numPr>
        <w:spacing w:after="200" w:line="276" w:lineRule="auto"/>
        <w:ind w:left="1428"/>
        <w:jc w:val="left"/>
      </w:pPr>
      <w:r>
        <w:t>Nom du cas : Supprimer un article</w:t>
      </w:r>
    </w:p>
    <w:p w14:paraId="254296E9" w14:textId="77777777" w:rsidR="00EF1BA2" w:rsidRDefault="00EF1BA2" w:rsidP="00CA58CD">
      <w:pPr>
        <w:pStyle w:val="Paragraphedeliste"/>
        <w:numPr>
          <w:ilvl w:val="0"/>
          <w:numId w:val="19"/>
        </w:numPr>
        <w:spacing w:after="200" w:line="276" w:lineRule="auto"/>
        <w:ind w:left="1428"/>
        <w:jc w:val="left"/>
      </w:pPr>
      <w:r>
        <w:t xml:space="preserve">But : Supprimer un article de la base de données </w:t>
      </w:r>
    </w:p>
    <w:p w14:paraId="06A429FC" w14:textId="77777777" w:rsidR="00EF1BA2" w:rsidRDefault="00EF1BA2" w:rsidP="00CA58CD">
      <w:pPr>
        <w:pStyle w:val="Paragraphedeliste"/>
        <w:numPr>
          <w:ilvl w:val="0"/>
          <w:numId w:val="19"/>
        </w:numPr>
        <w:spacing w:after="200" w:line="276" w:lineRule="auto"/>
        <w:ind w:left="1428"/>
        <w:jc w:val="left"/>
      </w:pPr>
      <w:r>
        <w:t>Acteur principal : Responsable</w:t>
      </w:r>
    </w:p>
    <w:p w14:paraId="62EB6B02" w14:textId="77777777" w:rsidR="00EF1BA2" w:rsidRDefault="00EF1BA2" w:rsidP="00CA58CD">
      <w:pPr>
        <w:ind w:left="708"/>
        <w:rPr>
          <w:b/>
        </w:rPr>
      </w:pPr>
      <w:r>
        <w:rPr>
          <w:b/>
        </w:rPr>
        <w:t>Séquencement :</w:t>
      </w:r>
    </w:p>
    <w:p w14:paraId="7C7509FC" w14:textId="77777777" w:rsidR="00EF1BA2" w:rsidRDefault="00EF1BA2" w:rsidP="00CA58CD">
      <w:pPr>
        <w:ind w:left="708"/>
      </w:pPr>
      <w:r>
        <w:rPr>
          <w:u w:val="single"/>
        </w:rPr>
        <w:t>Pré conditions :</w:t>
      </w:r>
      <w:r>
        <w:t xml:space="preserve"> L’application doit être connecté à la base de données.</w:t>
      </w:r>
    </w:p>
    <w:p w14:paraId="310CF5B8" w14:textId="77777777" w:rsidR="00EF1BA2" w:rsidRDefault="00EF1BA2" w:rsidP="00CA58CD">
      <w:pPr>
        <w:ind w:left="708"/>
        <w:rPr>
          <w:u w:val="single"/>
        </w:rPr>
      </w:pPr>
      <w:r>
        <w:rPr>
          <w:u w:val="single"/>
        </w:rPr>
        <w:t xml:space="preserve">Enchainement nominal : </w:t>
      </w:r>
    </w:p>
    <w:p w14:paraId="593B6058" w14:textId="77777777" w:rsidR="00EF1BA2" w:rsidRDefault="00EF1BA2" w:rsidP="00CA58CD">
      <w:pPr>
        <w:pStyle w:val="Paragraphedeliste"/>
        <w:numPr>
          <w:ilvl w:val="0"/>
          <w:numId w:val="20"/>
        </w:numPr>
        <w:spacing w:after="200" w:line="276" w:lineRule="auto"/>
        <w:ind w:left="1428"/>
        <w:jc w:val="left"/>
        <w:rPr>
          <w:u w:val="single"/>
        </w:rPr>
      </w:pPr>
      <w:r>
        <w:t>Le responsable sélectionne l’article a supprimé sur l’application.</w:t>
      </w:r>
    </w:p>
    <w:p w14:paraId="55EBFB44" w14:textId="77777777" w:rsidR="00EF1BA2" w:rsidRDefault="00EF1BA2" w:rsidP="00CA58CD">
      <w:pPr>
        <w:pStyle w:val="Paragraphedeliste"/>
        <w:numPr>
          <w:ilvl w:val="0"/>
          <w:numId w:val="20"/>
        </w:numPr>
        <w:spacing w:after="200" w:line="276" w:lineRule="auto"/>
        <w:ind w:left="1428"/>
        <w:jc w:val="left"/>
        <w:rPr>
          <w:u w:val="single"/>
        </w:rPr>
      </w:pPr>
      <w:r>
        <w:t>L’application demande la confirmation de la suppression.</w:t>
      </w:r>
    </w:p>
    <w:p w14:paraId="59133DBD" w14:textId="77777777" w:rsidR="00EF1BA2" w:rsidRDefault="00EF1BA2" w:rsidP="00CA58CD">
      <w:pPr>
        <w:pStyle w:val="Paragraphedeliste"/>
        <w:numPr>
          <w:ilvl w:val="0"/>
          <w:numId w:val="20"/>
        </w:numPr>
        <w:spacing w:after="200" w:line="276" w:lineRule="auto"/>
        <w:ind w:left="1428"/>
        <w:jc w:val="left"/>
        <w:rPr>
          <w:u w:val="single"/>
        </w:rPr>
      </w:pPr>
      <w:r>
        <w:lastRenderedPageBreak/>
        <w:t>L’application envoie la requête de suppression de l’article à la base de données.</w:t>
      </w:r>
    </w:p>
    <w:p w14:paraId="523453ED" w14:textId="77777777" w:rsidR="00EF1BA2" w:rsidRDefault="00EF1BA2" w:rsidP="00CA58CD">
      <w:pPr>
        <w:pStyle w:val="Paragraphedeliste"/>
        <w:numPr>
          <w:ilvl w:val="0"/>
          <w:numId w:val="20"/>
        </w:numPr>
        <w:spacing w:after="200" w:line="276" w:lineRule="auto"/>
        <w:ind w:left="1428"/>
        <w:jc w:val="left"/>
        <w:rPr>
          <w:u w:val="single"/>
        </w:rPr>
      </w:pPr>
      <w:r>
        <w:t>L’application s’actualise et l’article n’est plus disponible.</w:t>
      </w:r>
    </w:p>
    <w:p w14:paraId="3C8483E3" w14:textId="77777777" w:rsidR="00EF1BA2" w:rsidRDefault="00EF1BA2" w:rsidP="00CA58CD">
      <w:pPr>
        <w:ind w:left="708"/>
        <w:rPr>
          <w:u w:val="single"/>
        </w:rPr>
      </w:pPr>
      <w:r>
        <w:rPr>
          <w:u w:val="single"/>
        </w:rPr>
        <w:t xml:space="preserve">Post conditions : </w:t>
      </w:r>
    </w:p>
    <w:p w14:paraId="42C47EAC" w14:textId="77777777" w:rsidR="00EF1BA2" w:rsidRDefault="00EF1BA2" w:rsidP="00CA58CD">
      <w:pPr>
        <w:ind w:left="708"/>
      </w:pPr>
      <w:r>
        <w:t>Article est supprimé.</w:t>
      </w:r>
    </w:p>
    <w:p w14:paraId="13359F79" w14:textId="77777777" w:rsidR="00EF1BA2" w:rsidRDefault="00EF1BA2" w:rsidP="00CA58CD">
      <w:pPr>
        <w:pStyle w:val="Titre2"/>
        <w:ind w:left="1615"/>
      </w:pPr>
      <w:bookmarkStart w:id="50" w:name="_Toc8986871"/>
      <w:bookmarkEnd w:id="49"/>
      <w:r>
        <w:t>Scénario : Modifier un article</w:t>
      </w:r>
      <w:bookmarkEnd w:id="50"/>
      <w:r>
        <w:t xml:space="preserve"> </w:t>
      </w:r>
    </w:p>
    <w:p w14:paraId="0B339E81" w14:textId="77777777" w:rsidR="00EF1BA2" w:rsidRDefault="00EF1BA2" w:rsidP="00CA58CD">
      <w:pPr>
        <w:ind w:left="708"/>
        <w:rPr>
          <w:b/>
          <w:sz w:val="28"/>
        </w:rPr>
      </w:pPr>
      <w:r>
        <w:t> </w:t>
      </w:r>
      <w:r>
        <w:rPr>
          <w:b/>
          <w:noProof/>
          <w:sz w:val="28"/>
        </w:rPr>
        <w:drawing>
          <wp:inline distT="0" distB="0" distL="0" distR="0" wp14:anchorId="005635FF" wp14:editId="0662183C">
            <wp:extent cx="5591175" cy="3533775"/>
            <wp:effectExtent l="0" t="0" r="9525" b="9525"/>
            <wp:docPr id="51" name="Image 51" descr="3AEFD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3AEFD20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91175" cy="3533775"/>
                    </a:xfrm>
                    <a:prstGeom prst="rect">
                      <a:avLst/>
                    </a:prstGeom>
                    <a:noFill/>
                    <a:ln>
                      <a:noFill/>
                    </a:ln>
                  </pic:spPr>
                </pic:pic>
              </a:graphicData>
            </a:graphic>
          </wp:inline>
        </w:drawing>
      </w:r>
    </w:p>
    <w:p w14:paraId="56548185" w14:textId="77777777" w:rsidR="00EF1BA2" w:rsidRDefault="00EF1BA2" w:rsidP="00CA58CD">
      <w:pPr>
        <w:ind w:left="708"/>
        <w:rPr>
          <w:sz w:val="22"/>
        </w:rPr>
      </w:pPr>
      <w:r>
        <w:t xml:space="preserve">Pour modifier un article dans le système, il faudra accéder à l’application desktop, chercher l’article à modifier puis sélectionner modifier, </w:t>
      </w:r>
      <w:proofErr w:type="spellStart"/>
      <w:r>
        <w:t>tout</w:t>
      </w:r>
      <w:proofErr w:type="spellEnd"/>
      <w:r>
        <w:t xml:space="preserve"> les paramètres de l’article pourront être modifier à l’exception du TAGS id. Une fois l’opération effectué l’article deviendra indisponible au prêt, il redeviendra disponible quand nous le présenterons devant la station compacte qui éditera les informations dans le tag RFID qui par la même occasion le rendra </w:t>
      </w:r>
      <w:r w:rsidR="006F680A">
        <w:t>à</w:t>
      </w:r>
      <w:r>
        <w:t xml:space="preserve"> nouveau disponible dans la base de données.</w:t>
      </w:r>
    </w:p>
    <w:p w14:paraId="02F9B02D" w14:textId="77777777" w:rsidR="00EF1BA2" w:rsidRDefault="00EF1BA2" w:rsidP="00CA58CD">
      <w:pPr>
        <w:ind w:left="708"/>
        <w:rPr>
          <w:color w:val="FF0000"/>
        </w:rPr>
      </w:pPr>
      <w:r>
        <w:rPr>
          <w:color w:val="FF0000"/>
        </w:rPr>
        <w:t>*détailler expliquer diagramme de séquence</w:t>
      </w:r>
    </w:p>
    <w:p w14:paraId="3FE84E31" w14:textId="77777777" w:rsidR="00EF1BA2" w:rsidRDefault="00EF1BA2" w:rsidP="00CA58CD">
      <w:pPr>
        <w:ind w:left="708"/>
        <w:rPr>
          <w:b/>
        </w:rPr>
      </w:pPr>
      <w:r>
        <w:rPr>
          <w:b/>
        </w:rPr>
        <w:t>Identification :</w:t>
      </w:r>
    </w:p>
    <w:p w14:paraId="4E0C8F36" w14:textId="77777777" w:rsidR="00EF1BA2" w:rsidRDefault="00EF1BA2" w:rsidP="00CA58CD">
      <w:pPr>
        <w:pStyle w:val="Paragraphedeliste"/>
        <w:numPr>
          <w:ilvl w:val="0"/>
          <w:numId w:val="19"/>
        </w:numPr>
        <w:spacing w:after="200" w:line="276" w:lineRule="auto"/>
        <w:ind w:left="1428"/>
        <w:jc w:val="left"/>
      </w:pPr>
      <w:r>
        <w:t>Nom du cas : Modifier un article</w:t>
      </w:r>
    </w:p>
    <w:p w14:paraId="52DEDA31" w14:textId="77777777" w:rsidR="00EF1BA2" w:rsidRDefault="00EF1BA2" w:rsidP="00CA58CD">
      <w:pPr>
        <w:pStyle w:val="Paragraphedeliste"/>
        <w:numPr>
          <w:ilvl w:val="0"/>
          <w:numId w:val="19"/>
        </w:numPr>
        <w:spacing w:after="200" w:line="276" w:lineRule="auto"/>
        <w:ind w:left="1428"/>
        <w:jc w:val="left"/>
      </w:pPr>
      <w:r>
        <w:t>But : Modifier un article de la base de données et sur le tag RFID</w:t>
      </w:r>
    </w:p>
    <w:p w14:paraId="4A655FE5" w14:textId="77777777" w:rsidR="00EF1BA2" w:rsidRDefault="00EF1BA2" w:rsidP="00CA58CD">
      <w:pPr>
        <w:pStyle w:val="Paragraphedeliste"/>
        <w:numPr>
          <w:ilvl w:val="0"/>
          <w:numId w:val="19"/>
        </w:numPr>
        <w:spacing w:after="200" w:line="276" w:lineRule="auto"/>
        <w:ind w:left="1428"/>
        <w:jc w:val="left"/>
      </w:pPr>
      <w:r>
        <w:t>Acteur principal : Responsable</w:t>
      </w:r>
    </w:p>
    <w:p w14:paraId="2E1CA2B8" w14:textId="77777777" w:rsidR="00EF1BA2" w:rsidRDefault="00EF1BA2" w:rsidP="00CA58CD">
      <w:pPr>
        <w:ind w:left="708"/>
        <w:rPr>
          <w:b/>
        </w:rPr>
      </w:pPr>
      <w:r>
        <w:rPr>
          <w:b/>
        </w:rPr>
        <w:lastRenderedPageBreak/>
        <w:t>Séquencement :</w:t>
      </w:r>
    </w:p>
    <w:p w14:paraId="1B9B2E1C" w14:textId="77777777" w:rsidR="00EF1BA2" w:rsidRDefault="00EF1BA2" w:rsidP="001A7E8C">
      <w:pPr>
        <w:ind w:left="1416" w:firstLine="1"/>
      </w:pPr>
      <w:r>
        <w:rPr>
          <w:u w:val="single"/>
        </w:rPr>
        <w:t>Pré conditions :</w:t>
      </w:r>
      <w:r>
        <w:t xml:space="preserve"> </w:t>
      </w:r>
      <w:r>
        <w:rPr>
          <w:color w:val="FF0000"/>
        </w:rPr>
        <w:t xml:space="preserve">A revoir </w:t>
      </w:r>
      <w:r>
        <w:t>L’application doit être connecté à la base de données et à la station RFID.</w:t>
      </w:r>
    </w:p>
    <w:p w14:paraId="2B44A3AB" w14:textId="77777777" w:rsidR="00EF1BA2" w:rsidRDefault="00EF1BA2" w:rsidP="00CA58CD">
      <w:pPr>
        <w:ind w:left="708"/>
        <w:rPr>
          <w:u w:val="single"/>
        </w:rPr>
      </w:pPr>
      <w:r>
        <w:rPr>
          <w:u w:val="single"/>
        </w:rPr>
        <w:t xml:space="preserve">Enchainement nominal : </w:t>
      </w:r>
    </w:p>
    <w:p w14:paraId="03479325"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w:t>
      </w:r>
    </w:p>
    <w:p w14:paraId="6BE49282" w14:textId="77777777" w:rsidR="00EF1BA2" w:rsidRDefault="00EF1BA2" w:rsidP="00CA58CD">
      <w:pPr>
        <w:pStyle w:val="Paragraphedeliste"/>
        <w:numPr>
          <w:ilvl w:val="0"/>
          <w:numId w:val="21"/>
        </w:numPr>
        <w:spacing w:after="200" w:line="276" w:lineRule="auto"/>
        <w:ind w:left="1428"/>
        <w:jc w:val="left"/>
        <w:rPr>
          <w:u w:val="single"/>
        </w:rPr>
      </w:pPr>
      <w:r>
        <w:t>Sélectionner l’article à modifier.</w:t>
      </w:r>
    </w:p>
    <w:p w14:paraId="3AD57B8B" w14:textId="77777777" w:rsidR="00EF1BA2" w:rsidRDefault="00EF1BA2" w:rsidP="00CA58CD">
      <w:pPr>
        <w:pStyle w:val="Paragraphedeliste"/>
        <w:numPr>
          <w:ilvl w:val="0"/>
          <w:numId w:val="21"/>
        </w:numPr>
        <w:spacing w:after="200" w:line="276" w:lineRule="auto"/>
        <w:ind w:left="1428"/>
        <w:jc w:val="left"/>
        <w:rPr>
          <w:u w:val="single"/>
        </w:rPr>
      </w:pPr>
      <w:r>
        <w:t>Remplir les champs à modifier.</w:t>
      </w:r>
    </w:p>
    <w:p w14:paraId="2AF146B5" w14:textId="77777777" w:rsidR="00EF1BA2" w:rsidRDefault="00EF1BA2" w:rsidP="00CA58CD">
      <w:pPr>
        <w:pStyle w:val="Paragraphedeliste"/>
        <w:numPr>
          <w:ilvl w:val="0"/>
          <w:numId w:val="21"/>
        </w:numPr>
        <w:spacing w:after="200" w:line="276" w:lineRule="auto"/>
        <w:ind w:left="1428"/>
        <w:jc w:val="left"/>
        <w:rPr>
          <w:u w:val="single"/>
        </w:rPr>
      </w:pPr>
      <w:r>
        <w:t>Valider la modification</w:t>
      </w:r>
    </w:p>
    <w:p w14:paraId="053264F9" w14:textId="77777777" w:rsidR="00EF1BA2" w:rsidRDefault="00EF1BA2" w:rsidP="00CA58CD">
      <w:pPr>
        <w:pStyle w:val="Paragraphedeliste"/>
        <w:numPr>
          <w:ilvl w:val="0"/>
          <w:numId w:val="21"/>
        </w:numPr>
        <w:spacing w:after="200" w:line="276" w:lineRule="auto"/>
        <w:ind w:left="1428"/>
        <w:jc w:val="left"/>
        <w:rPr>
          <w:u w:val="single"/>
        </w:rPr>
      </w:pPr>
      <w:r>
        <w:t>Envoie de la requête vers la base de données</w:t>
      </w:r>
    </w:p>
    <w:p w14:paraId="7958686A" w14:textId="77777777" w:rsidR="00EF1BA2" w:rsidRDefault="00EF1BA2" w:rsidP="00CA58CD">
      <w:pPr>
        <w:pStyle w:val="Paragraphedeliste"/>
        <w:numPr>
          <w:ilvl w:val="0"/>
          <w:numId w:val="21"/>
        </w:numPr>
        <w:spacing w:after="200" w:line="276" w:lineRule="auto"/>
        <w:ind w:left="1428"/>
        <w:jc w:val="left"/>
        <w:rPr>
          <w:u w:val="single"/>
        </w:rPr>
      </w:pPr>
      <w:r>
        <w:t>Mise en non disponibilité de l’article</w:t>
      </w:r>
    </w:p>
    <w:p w14:paraId="4FAAA10B" w14:textId="77777777" w:rsidR="00EF1BA2" w:rsidRDefault="00EF1BA2" w:rsidP="00CA58CD">
      <w:pPr>
        <w:pStyle w:val="Paragraphedeliste"/>
        <w:numPr>
          <w:ilvl w:val="0"/>
          <w:numId w:val="21"/>
        </w:numPr>
        <w:spacing w:after="200" w:line="276" w:lineRule="auto"/>
        <w:ind w:left="1428"/>
        <w:jc w:val="left"/>
        <w:rPr>
          <w:u w:val="single"/>
        </w:rPr>
      </w:pPr>
      <w:r>
        <w:t>Accéder à la liste des articles en attente de modification</w:t>
      </w:r>
    </w:p>
    <w:p w14:paraId="5FF10A9F" w14:textId="77777777" w:rsidR="00EF1BA2" w:rsidRDefault="00EF1BA2" w:rsidP="00CA58CD">
      <w:pPr>
        <w:pStyle w:val="Paragraphedeliste"/>
        <w:numPr>
          <w:ilvl w:val="0"/>
          <w:numId w:val="21"/>
        </w:numPr>
        <w:spacing w:after="200" w:line="276" w:lineRule="auto"/>
        <w:ind w:left="1428"/>
        <w:jc w:val="left"/>
        <w:rPr>
          <w:u w:val="single"/>
        </w:rPr>
      </w:pPr>
      <w:r>
        <w:t>Sélectionner l’article et cliquer sur mise à disposition</w:t>
      </w:r>
    </w:p>
    <w:p w14:paraId="3D31579E" w14:textId="77777777" w:rsidR="00EF1BA2" w:rsidRDefault="00EF1BA2" w:rsidP="00CA58CD">
      <w:pPr>
        <w:pStyle w:val="Paragraphedeliste"/>
        <w:numPr>
          <w:ilvl w:val="0"/>
          <w:numId w:val="21"/>
        </w:numPr>
        <w:spacing w:after="200" w:line="276" w:lineRule="auto"/>
        <w:ind w:left="1428"/>
        <w:jc w:val="left"/>
        <w:rPr>
          <w:u w:val="single"/>
        </w:rPr>
      </w:pPr>
      <w:r>
        <w:t>Présenter le badge devant la station RFID</w:t>
      </w:r>
    </w:p>
    <w:p w14:paraId="28FB2AC8" w14:textId="77777777" w:rsidR="00EF1BA2" w:rsidRDefault="00EF1BA2" w:rsidP="00CA58CD">
      <w:pPr>
        <w:pStyle w:val="Paragraphedeliste"/>
        <w:numPr>
          <w:ilvl w:val="0"/>
          <w:numId w:val="21"/>
        </w:numPr>
        <w:spacing w:after="200" w:line="276" w:lineRule="auto"/>
        <w:ind w:left="1428"/>
        <w:jc w:val="left"/>
        <w:rPr>
          <w:u w:val="single"/>
        </w:rPr>
      </w:pPr>
      <w:r>
        <w:t xml:space="preserve">Lecture de </w:t>
      </w:r>
      <w:proofErr w:type="spellStart"/>
      <w:r>
        <w:t>l’id</w:t>
      </w:r>
      <w:proofErr w:type="spellEnd"/>
      <w:r>
        <w:t xml:space="preserve"> du tag</w:t>
      </w:r>
    </w:p>
    <w:p w14:paraId="46A50117" w14:textId="77777777" w:rsidR="00EF1BA2" w:rsidRDefault="00EF1BA2" w:rsidP="00CA58CD">
      <w:pPr>
        <w:pStyle w:val="Paragraphedeliste"/>
        <w:numPr>
          <w:ilvl w:val="0"/>
          <w:numId w:val="21"/>
        </w:numPr>
        <w:spacing w:after="200" w:line="276" w:lineRule="auto"/>
        <w:ind w:left="1428"/>
        <w:jc w:val="left"/>
        <w:rPr>
          <w:u w:val="single"/>
        </w:rPr>
      </w:pPr>
      <w:r>
        <w:t>Vérification id avec l’article dans la base de données</w:t>
      </w:r>
    </w:p>
    <w:p w14:paraId="43279F4E" w14:textId="77777777" w:rsidR="00EF1BA2" w:rsidRDefault="00EF1BA2" w:rsidP="00CA58CD">
      <w:pPr>
        <w:pStyle w:val="Paragraphedeliste"/>
        <w:numPr>
          <w:ilvl w:val="0"/>
          <w:numId w:val="21"/>
        </w:numPr>
        <w:spacing w:after="200" w:line="276" w:lineRule="auto"/>
        <w:ind w:left="1428"/>
        <w:jc w:val="left"/>
        <w:rPr>
          <w:u w:val="single"/>
        </w:rPr>
      </w:pPr>
      <w:r>
        <w:t>Ecriture des informations dans le tag RFID</w:t>
      </w:r>
    </w:p>
    <w:p w14:paraId="621745E8" w14:textId="77777777" w:rsidR="00EF1BA2" w:rsidRDefault="00EF1BA2" w:rsidP="00CA58CD">
      <w:pPr>
        <w:pStyle w:val="Paragraphedeliste"/>
        <w:numPr>
          <w:ilvl w:val="0"/>
          <w:numId w:val="21"/>
        </w:numPr>
        <w:spacing w:after="200" w:line="276" w:lineRule="auto"/>
        <w:ind w:left="1428"/>
        <w:jc w:val="left"/>
        <w:rPr>
          <w:u w:val="single"/>
        </w:rPr>
      </w:pPr>
      <w:r>
        <w:t>Vérification de l’écriture avec une requête de lecture</w:t>
      </w:r>
    </w:p>
    <w:p w14:paraId="31E1B591" w14:textId="77777777" w:rsidR="00EF1BA2" w:rsidRDefault="00EF1BA2" w:rsidP="00CA58CD">
      <w:pPr>
        <w:pStyle w:val="Paragraphedeliste"/>
        <w:numPr>
          <w:ilvl w:val="0"/>
          <w:numId w:val="21"/>
        </w:numPr>
        <w:spacing w:after="200" w:line="276" w:lineRule="auto"/>
        <w:ind w:left="1428"/>
        <w:jc w:val="left"/>
        <w:rPr>
          <w:u w:val="single"/>
        </w:rPr>
      </w:pPr>
      <w:r>
        <w:t>Message Tag enregistré avec succès</w:t>
      </w:r>
    </w:p>
    <w:p w14:paraId="3AFF3ED0" w14:textId="77777777" w:rsidR="00EF1BA2" w:rsidRDefault="00EF1BA2" w:rsidP="00CA58CD">
      <w:pPr>
        <w:pStyle w:val="Paragraphedeliste"/>
        <w:numPr>
          <w:ilvl w:val="0"/>
          <w:numId w:val="21"/>
        </w:numPr>
        <w:spacing w:after="200" w:line="276" w:lineRule="auto"/>
        <w:ind w:left="1428"/>
        <w:jc w:val="left"/>
        <w:rPr>
          <w:u w:val="single"/>
        </w:rPr>
      </w:pPr>
      <w:r>
        <w:t xml:space="preserve">Mise à jour de l’article en disponible dans la </w:t>
      </w:r>
      <w:proofErr w:type="spellStart"/>
      <w:r>
        <w:t>bdd</w:t>
      </w:r>
      <w:proofErr w:type="spellEnd"/>
    </w:p>
    <w:p w14:paraId="6D1981CF" w14:textId="77777777" w:rsidR="00EF1BA2" w:rsidRDefault="00EF1BA2" w:rsidP="00CA58CD">
      <w:pPr>
        <w:ind w:left="708"/>
        <w:rPr>
          <w:u w:val="single"/>
        </w:rPr>
      </w:pPr>
      <w:r>
        <w:rPr>
          <w:u w:val="single"/>
        </w:rPr>
        <w:t xml:space="preserve">Post conditions : </w:t>
      </w:r>
    </w:p>
    <w:p w14:paraId="0695D0A6" w14:textId="77777777" w:rsidR="00EF1BA2" w:rsidRDefault="00EF1BA2" w:rsidP="00CA58CD">
      <w:pPr>
        <w:ind w:left="708"/>
      </w:pPr>
      <w:r>
        <w:t xml:space="preserve">Article disponible au </w:t>
      </w:r>
      <w:r w:rsidR="006F680A">
        <w:t>prêt</w:t>
      </w:r>
      <w:r>
        <w:t>.</w:t>
      </w:r>
    </w:p>
    <w:p w14:paraId="3C7219E4" w14:textId="77777777" w:rsidR="006F680A" w:rsidRDefault="006F680A" w:rsidP="00CA58CD">
      <w:pPr>
        <w:ind w:left="708"/>
      </w:pPr>
    </w:p>
    <w:p w14:paraId="00581267" w14:textId="77777777" w:rsidR="00EF1BA2" w:rsidRDefault="00EF1BA2" w:rsidP="00CA58CD">
      <w:pPr>
        <w:pStyle w:val="Titre3"/>
        <w:numPr>
          <w:ilvl w:val="0"/>
          <w:numId w:val="37"/>
        </w:numPr>
        <w:ind w:left="1773"/>
      </w:pPr>
      <w:bookmarkStart w:id="51" w:name="_Toc8986872"/>
      <w:r>
        <w:t>Créer un article</w:t>
      </w:r>
      <w:bookmarkEnd w:id="51"/>
    </w:p>
    <w:p w14:paraId="4DC6B356" w14:textId="77777777" w:rsidR="00EF1BA2" w:rsidRDefault="00EF1BA2" w:rsidP="00CA58CD">
      <w:pPr>
        <w:ind w:left="708"/>
        <w:rPr>
          <w:b/>
          <w:sz w:val="28"/>
        </w:rPr>
      </w:pPr>
    </w:p>
    <w:p w14:paraId="5ADAD3BE" w14:textId="77777777" w:rsidR="00EF1BA2" w:rsidRDefault="00EF1BA2" w:rsidP="00CA58CD">
      <w:pPr>
        <w:ind w:left="708"/>
        <w:rPr>
          <w:b/>
          <w:sz w:val="28"/>
        </w:rPr>
      </w:pPr>
    </w:p>
    <w:p w14:paraId="17F9FEA9" w14:textId="77777777" w:rsidR="00EF1BA2" w:rsidRDefault="00EF1BA2" w:rsidP="00CA58CD">
      <w:pPr>
        <w:ind w:left="708"/>
        <w:rPr>
          <w:b/>
          <w:sz w:val="28"/>
        </w:rPr>
      </w:pPr>
    </w:p>
    <w:p w14:paraId="6CAB5CAE" w14:textId="77777777" w:rsidR="00EF1BA2" w:rsidRDefault="00EF1BA2" w:rsidP="00CA58CD">
      <w:pPr>
        <w:ind w:left="708"/>
        <w:rPr>
          <w:b/>
          <w:sz w:val="28"/>
        </w:rPr>
      </w:pPr>
    </w:p>
    <w:p w14:paraId="050F5D66" w14:textId="77777777" w:rsidR="00EF1BA2" w:rsidRDefault="00EF1BA2" w:rsidP="00CA58CD">
      <w:pPr>
        <w:ind w:left="708"/>
        <w:rPr>
          <w:b/>
          <w:sz w:val="28"/>
        </w:rPr>
      </w:pPr>
    </w:p>
    <w:p w14:paraId="397ED1F8" w14:textId="77777777" w:rsidR="00EF1BA2" w:rsidRDefault="00EF1BA2" w:rsidP="00CA58CD">
      <w:pPr>
        <w:ind w:left="708"/>
        <w:rPr>
          <w:b/>
          <w:sz w:val="28"/>
        </w:rPr>
      </w:pPr>
    </w:p>
    <w:p w14:paraId="5149EE9C" w14:textId="77777777" w:rsidR="00EF1BA2" w:rsidRDefault="00EF1BA2" w:rsidP="00CA58CD">
      <w:pPr>
        <w:ind w:left="708"/>
        <w:rPr>
          <w:b/>
          <w:sz w:val="28"/>
        </w:rPr>
      </w:pPr>
    </w:p>
    <w:p w14:paraId="1C53B682" w14:textId="77777777" w:rsidR="00EF1BA2" w:rsidRDefault="00EF1BA2" w:rsidP="00CA58CD">
      <w:pPr>
        <w:ind w:left="708"/>
        <w:rPr>
          <w:b/>
          <w:sz w:val="28"/>
        </w:rPr>
      </w:pPr>
    </w:p>
    <w:p w14:paraId="528D58EA" w14:textId="77777777" w:rsidR="00EF1BA2" w:rsidRDefault="00EF1BA2" w:rsidP="00CA58CD">
      <w:pPr>
        <w:ind w:left="708"/>
        <w:rPr>
          <w:b/>
          <w:sz w:val="28"/>
        </w:rPr>
      </w:pPr>
    </w:p>
    <w:p w14:paraId="1398F1FC" w14:textId="77777777" w:rsidR="00EF1BA2" w:rsidRDefault="00EF1BA2" w:rsidP="00CA58CD">
      <w:pPr>
        <w:ind w:left="708"/>
        <w:rPr>
          <w:b/>
          <w:sz w:val="28"/>
        </w:rPr>
      </w:pPr>
    </w:p>
    <w:p w14:paraId="6D881661" w14:textId="77777777" w:rsidR="00EF1BA2" w:rsidRDefault="00EF1BA2" w:rsidP="00CA58CD">
      <w:pPr>
        <w:ind w:left="708"/>
        <w:rPr>
          <w:b/>
          <w:sz w:val="28"/>
        </w:rPr>
      </w:pPr>
    </w:p>
    <w:p w14:paraId="18CF6C2B" w14:textId="77777777" w:rsidR="00EF1BA2" w:rsidRDefault="00EF1BA2" w:rsidP="00CA58CD">
      <w:pPr>
        <w:ind w:left="708"/>
        <w:rPr>
          <w:b/>
          <w:sz w:val="28"/>
        </w:rPr>
      </w:pPr>
    </w:p>
    <w:p w14:paraId="68757ADF" w14:textId="77777777" w:rsidR="00EF1BA2" w:rsidRDefault="00EF1BA2" w:rsidP="00CA58CD">
      <w:pPr>
        <w:ind w:left="708"/>
        <w:rPr>
          <w:b/>
          <w:sz w:val="28"/>
        </w:rPr>
      </w:pPr>
    </w:p>
    <w:p w14:paraId="7DF7A143" w14:textId="77777777" w:rsidR="00EF1BA2" w:rsidRDefault="00EF1BA2" w:rsidP="00CA58CD">
      <w:pPr>
        <w:ind w:left="708"/>
        <w:rPr>
          <w:b/>
          <w:sz w:val="28"/>
        </w:rPr>
      </w:pPr>
    </w:p>
    <w:p w14:paraId="1FF288E5" w14:textId="77777777" w:rsidR="006F680A" w:rsidRDefault="006F680A" w:rsidP="00CA58CD">
      <w:pPr>
        <w:ind w:left="708"/>
        <w:rPr>
          <w:b/>
          <w:sz w:val="28"/>
        </w:rPr>
      </w:pPr>
    </w:p>
    <w:p w14:paraId="367A6EEA" w14:textId="77777777" w:rsidR="006F680A" w:rsidRDefault="006F680A" w:rsidP="00CA58CD">
      <w:pPr>
        <w:ind w:left="708"/>
        <w:rPr>
          <w:b/>
          <w:sz w:val="28"/>
        </w:rPr>
      </w:pPr>
    </w:p>
    <w:p w14:paraId="11FDE9EB" w14:textId="77777777" w:rsidR="006F680A" w:rsidRDefault="006F680A" w:rsidP="00CA58CD">
      <w:pPr>
        <w:ind w:left="708"/>
        <w:rPr>
          <w:b/>
          <w:sz w:val="28"/>
        </w:rPr>
      </w:pPr>
    </w:p>
    <w:p w14:paraId="550386DB" w14:textId="77777777" w:rsidR="006F680A" w:rsidRDefault="006F680A" w:rsidP="00CA58CD">
      <w:pPr>
        <w:ind w:left="708"/>
        <w:rPr>
          <w:b/>
          <w:sz w:val="28"/>
        </w:rPr>
      </w:pPr>
    </w:p>
    <w:p w14:paraId="03595907" w14:textId="77777777" w:rsidR="006F680A" w:rsidRDefault="006F680A" w:rsidP="00CA58CD">
      <w:pPr>
        <w:ind w:left="708"/>
        <w:rPr>
          <w:b/>
          <w:sz w:val="28"/>
        </w:rPr>
      </w:pPr>
    </w:p>
    <w:p w14:paraId="15B91060" w14:textId="77777777" w:rsidR="006F680A" w:rsidRDefault="006F680A" w:rsidP="00CA58CD">
      <w:pPr>
        <w:ind w:left="708"/>
        <w:rPr>
          <w:b/>
          <w:sz w:val="28"/>
        </w:rPr>
      </w:pPr>
    </w:p>
    <w:p w14:paraId="77B5FA81" w14:textId="77777777" w:rsidR="00EF1BA2" w:rsidRDefault="00EF1BA2" w:rsidP="00CA58CD">
      <w:pPr>
        <w:ind w:left="708"/>
        <w:rPr>
          <w:b/>
          <w:sz w:val="28"/>
        </w:rPr>
      </w:pPr>
    </w:p>
    <w:p w14:paraId="1B581995" w14:textId="77777777" w:rsidR="00EF1BA2" w:rsidRDefault="00EF1BA2" w:rsidP="00CA58CD">
      <w:pPr>
        <w:pStyle w:val="Titre3"/>
        <w:ind w:left="1773"/>
      </w:pPr>
      <w:bookmarkStart w:id="52" w:name="_Toc8986873"/>
      <w:r>
        <w:lastRenderedPageBreak/>
        <w:t>Enregistrer un article</w:t>
      </w:r>
      <w:bookmarkEnd w:id="52"/>
    </w:p>
    <w:p w14:paraId="1DDA2034" w14:textId="77777777" w:rsidR="00EF1BA2" w:rsidRDefault="00EF1BA2" w:rsidP="00CA58CD">
      <w:pPr>
        <w:ind w:left="708"/>
        <w:rPr>
          <w:sz w:val="22"/>
        </w:rPr>
      </w:pPr>
      <w:r>
        <w:t> </w:t>
      </w:r>
      <w:r>
        <w:rPr>
          <w:noProof/>
        </w:rPr>
        <w:drawing>
          <wp:inline distT="0" distB="0" distL="0" distR="0" wp14:anchorId="7C4869CC" wp14:editId="010FA193">
            <wp:extent cx="4543425" cy="4486275"/>
            <wp:effectExtent l="0" t="0" r="9525" b="9525"/>
            <wp:docPr id="50" name="Image 50" descr="CEAC5BF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descr="CEAC5BF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43425" cy="4486275"/>
                    </a:xfrm>
                    <a:prstGeom prst="rect">
                      <a:avLst/>
                    </a:prstGeom>
                    <a:noFill/>
                    <a:ln>
                      <a:noFill/>
                    </a:ln>
                  </pic:spPr>
                </pic:pic>
              </a:graphicData>
            </a:graphic>
          </wp:inline>
        </w:drawing>
      </w:r>
    </w:p>
    <w:p w14:paraId="541231C6" w14:textId="608A8DDF" w:rsidR="00EF1BA2" w:rsidRDefault="00EF1BA2" w:rsidP="00CA58CD">
      <w:pPr>
        <w:ind w:left="708"/>
      </w:pPr>
      <w:r>
        <w:t xml:space="preserve">Pour pouvoir enregistrer un article dans le système il faudra cliquer sur nouveau article, puis entrer les informations de l’article dans le système. Il faudra donc effectuer préalablement l’enregistrement de l’article dans la base de données (diagramme de séquence modifier un article). Une fois l’opération effectué, il faudra cliquer sur un bouton qui permettra </w:t>
      </w:r>
      <w:r w:rsidR="00A77382">
        <w:t>à</w:t>
      </w:r>
      <w:r>
        <w:t xml:space="preserve"> la station </w:t>
      </w:r>
      <w:proofErr w:type="spellStart"/>
      <w:r>
        <w:t>rfid</w:t>
      </w:r>
      <w:proofErr w:type="spellEnd"/>
      <w:r>
        <w:t xml:space="preserve"> de récupérer </w:t>
      </w:r>
      <w:proofErr w:type="spellStart"/>
      <w:r>
        <w:t>l’id</w:t>
      </w:r>
      <w:proofErr w:type="spellEnd"/>
      <w:r>
        <w:t xml:space="preserve"> </w:t>
      </w:r>
      <w:r w:rsidR="00A77382">
        <w:t>du tag</w:t>
      </w:r>
      <w:r>
        <w:t xml:space="preserve">, de récupérer les informations dans la base de données et de les écrire dans </w:t>
      </w:r>
      <w:r w:rsidR="00A77382">
        <w:t>le tag</w:t>
      </w:r>
      <w:r>
        <w:t xml:space="preserve">. Puis il faudra comparer l’exactitude du message d’écriture et du message de lecture pour assurer qu’il n’y a pas eu d’erreur. Si une erreur est détectée l’opération sera annulé il faudra alors recommencer et présenter le TAGS RFID devant la station compacte. Une fonction devra comparer le tag id stocké dans la </w:t>
      </w:r>
      <w:proofErr w:type="spellStart"/>
      <w:r>
        <w:t>bdd</w:t>
      </w:r>
      <w:proofErr w:type="spellEnd"/>
      <w:r>
        <w:t xml:space="preserve"> et </w:t>
      </w:r>
      <w:r w:rsidR="00A77382">
        <w:t>le tag</w:t>
      </w:r>
      <w:r>
        <w:t xml:space="preserve"> id du TAGS RFID et vérifier </w:t>
      </w:r>
      <w:r w:rsidR="00A77382">
        <w:t>qu’il n’est</w:t>
      </w:r>
      <w:r>
        <w:t xml:space="preserve"> pas déjà </w:t>
      </w:r>
      <w:r w:rsidR="00A77382">
        <w:t>rentré</w:t>
      </w:r>
      <w:r>
        <w:t xml:space="preserve"> dans la base de données. </w:t>
      </w:r>
    </w:p>
    <w:p w14:paraId="590C4C53" w14:textId="77777777" w:rsidR="00EF1BA2" w:rsidRDefault="00EF1BA2" w:rsidP="00CA58CD">
      <w:pPr>
        <w:ind w:left="708"/>
        <w:rPr>
          <w:color w:val="FF0000"/>
        </w:rPr>
      </w:pPr>
      <w:r>
        <w:rPr>
          <w:color w:val="FF0000"/>
        </w:rPr>
        <w:t>*détailler expliquer diagramme de séquence mieux expliquer</w:t>
      </w:r>
    </w:p>
    <w:p w14:paraId="467270B0" w14:textId="77777777" w:rsidR="001A7E8C" w:rsidRDefault="001A7E8C" w:rsidP="00CA58CD">
      <w:pPr>
        <w:ind w:left="708"/>
        <w:rPr>
          <w:b/>
        </w:rPr>
      </w:pPr>
    </w:p>
    <w:p w14:paraId="47D8EC5C" w14:textId="53AA46FE" w:rsidR="00EF1BA2" w:rsidRDefault="00EF1BA2" w:rsidP="00CA58CD">
      <w:pPr>
        <w:ind w:left="708"/>
        <w:rPr>
          <w:b/>
        </w:rPr>
      </w:pPr>
      <w:r>
        <w:rPr>
          <w:b/>
        </w:rPr>
        <w:lastRenderedPageBreak/>
        <w:t>Identification :</w:t>
      </w:r>
    </w:p>
    <w:p w14:paraId="67F067F3" w14:textId="77777777" w:rsidR="00EF1BA2" w:rsidRDefault="00EF1BA2" w:rsidP="00CA58CD">
      <w:pPr>
        <w:pStyle w:val="Paragraphedeliste"/>
        <w:numPr>
          <w:ilvl w:val="0"/>
          <w:numId w:val="19"/>
        </w:numPr>
        <w:spacing w:after="200" w:line="276" w:lineRule="auto"/>
        <w:ind w:left="1428"/>
        <w:jc w:val="left"/>
      </w:pPr>
      <w:r>
        <w:t>Nom du cas : Enregistrer un article</w:t>
      </w:r>
    </w:p>
    <w:p w14:paraId="0CD0D003" w14:textId="77777777" w:rsidR="00EF1BA2" w:rsidRDefault="00EF1BA2" w:rsidP="00CA58CD">
      <w:pPr>
        <w:pStyle w:val="Paragraphedeliste"/>
        <w:numPr>
          <w:ilvl w:val="0"/>
          <w:numId w:val="19"/>
        </w:numPr>
        <w:spacing w:after="200" w:line="276" w:lineRule="auto"/>
        <w:ind w:left="1428"/>
        <w:jc w:val="left"/>
      </w:pPr>
      <w:r>
        <w:t xml:space="preserve">But : Enregistrer un article de la base de données </w:t>
      </w:r>
    </w:p>
    <w:p w14:paraId="41C8CACC" w14:textId="77777777" w:rsidR="00EF1BA2" w:rsidRDefault="00EF1BA2" w:rsidP="00CA58CD">
      <w:pPr>
        <w:pStyle w:val="Paragraphedeliste"/>
        <w:numPr>
          <w:ilvl w:val="0"/>
          <w:numId w:val="19"/>
        </w:numPr>
        <w:spacing w:after="200" w:line="276" w:lineRule="auto"/>
        <w:ind w:left="1428"/>
        <w:jc w:val="left"/>
      </w:pPr>
      <w:r>
        <w:t>Acteur principal : Responsable</w:t>
      </w:r>
    </w:p>
    <w:p w14:paraId="4F18C76E" w14:textId="77777777" w:rsidR="00EF1BA2" w:rsidRDefault="00EF1BA2" w:rsidP="00CA58CD">
      <w:pPr>
        <w:ind w:left="708"/>
        <w:rPr>
          <w:b/>
        </w:rPr>
      </w:pPr>
      <w:r>
        <w:rPr>
          <w:b/>
        </w:rPr>
        <w:t>Séquencement :</w:t>
      </w:r>
    </w:p>
    <w:p w14:paraId="04A7A034" w14:textId="77777777" w:rsidR="00EF1BA2" w:rsidRDefault="00EF1BA2" w:rsidP="00CA58CD">
      <w:pPr>
        <w:ind w:left="708"/>
      </w:pPr>
      <w:r>
        <w:rPr>
          <w:u w:val="single"/>
        </w:rPr>
        <w:t>Pré conditions :</w:t>
      </w:r>
      <w:r>
        <w:t xml:space="preserve"> L’application doit être connecté à la base de données et à la station compact.</w:t>
      </w:r>
    </w:p>
    <w:p w14:paraId="2DB9AB2E" w14:textId="77777777" w:rsidR="00EF1BA2" w:rsidRDefault="00EF1BA2" w:rsidP="00CA58CD">
      <w:pPr>
        <w:ind w:left="708"/>
        <w:rPr>
          <w:u w:val="single"/>
        </w:rPr>
      </w:pPr>
      <w:r>
        <w:rPr>
          <w:u w:val="single"/>
        </w:rPr>
        <w:t xml:space="preserve">Enchainement nominal : </w:t>
      </w:r>
    </w:p>
    <w:p w14:paraId="46E8D7B5" w14:textId="77777777" w:rsidR="00EF1BA2" w:rsidRDefault="00EF1BA2" w:rsidP="00CA58CD">
      <w:pPr>
        <w:pStyle w:val="Paragraphedeliste"/>
        <w:numPr>
          <w:ilvl w:val="0"/>
          <w:numId w:val="22"/>
        </w:numPr>
        <w:spacing w:after="200" w:line="276" w:lineRule="auto"/>
        <w:ind w:left="1428"/>
        <w:jc w:val="left"/>
        <w:rPr>
          <w:u w:val="single"/>
        </w:rPr>
      </w:pPr>
      <w:r>
        <w:t>Le responsable sélectionne l’article a supprimé sur l’application.</w:t>
      </w:r>
    </w:p>
    <w:p w14:paraId="6DA805FB" w14:textId="77777777" w:rsidR="00EF1BA2" w:rsidRDefault="00EF1BA2" w:rsidP="00CA58CD">
      <w:pPr>
        <w:pStyle w:val="Paragraphedeliste"/>
        <w:numPr>
          <w:ilvl w:val="0"/>
          <w:numId w:val="22"/>
        </w:numPr>
        <w:spacing w:after="200" w:line="276" w:lineRule="auto"/>
        <w:ind w:left="1428"/>
        <w:jc w:val="left"/>
        <w:rPr>
          <w:u w:val="single"/>
        </w:rPr>
      </w:pPr>
      <w:r>
        <w:t>L’application demande la confirmation de la suppression.</w:t>
      </w:r>
    </w:p>
    <w:p w14:paraId="61FA561B" w14:textId="77777777" w:rsidR="00EF1BA2" w:rsidRDefault="00EF1BA2" w:rsidP="00CA58CD">
      <w:pPr>
        <w:pStyle w:val="Paragraphedeliste"/>
        <w:numPr>
          <w:ilvl w:val="0"/>
          <w:numId w:val="22"/>
        </w:numPr>
        <w:spacing w:after="200" w:line="276" w:lineRule="auto"/>
        <w:ind w:left="1428"/>
        <w:jc w:val="left"/>
        <w:rPr>
          <w:u w:val="single"/>
        </w:rPr>
      </w:pPr>
      <w:r>
        <w:t>L’application envoie la requête de suppression de l’article à la base de données.</w:t>
      </w:r>
    </w:p>
    <w:p w14:paraId="5BC6479D" w14:textId="77777777" w:rsidR="00EF1BA2" w:rsidRDefault="00EF1BA2" w:rsidP="00CA58CD">
      <w:pPr>
        <w:pStyle w:val="Paragraphedeliste"/>
        <w:numPr>
          <w:ilvl w:val="0"/>
          <w:numId w:val="22"/>
        </w:numPr>
        <w:spacing w:after="200" w:line="276" w:lineRule="auto"/>
        <w:ind w:left="1428"/>
        <w:jc w:val="left"/>
        <w:rPr>
          <w:u w:val="single"/>
        </w:rPr>
      </w:pPr>
      <w:r>
        <w:t>L’application s’actualise et l’article n’est plus disponible.</w:t>
      </w:r>
    </w:p>
    <w:p w14:paraId="60B62AE6" w14:textId="77777777" w:rsidR="00EF1BA2" w:rsidRDefault="00EF1BA2" w:rsidP="00CA58CD">
      <w:pPr>
        <w:ind w:left="708"/>
        <w:rPr>
          <w:u w:val="single"/>
        </w:rPr>
      </w:pPr>
      <w:r>
        <w:rPr>
          <w:u w:val="single"/>
        </w:rPr>
        <w:t xml:space="preserve">Post conditions : </w:t>
      </w:r>
    </w:p>
    <w:p w14:paraId="4798A3BA" w14:textId="77777777" w:rsidR="00EF1BA2" w:rsidRDefault="00EF1BA2" w:rsidP="00CA58CD">
      <w:pPr>
        <w:ind w:left="708"/>
      </w:pPr>
      <w:r>
        <w:t>Article est supprimé.</w:t>
      </w:r>
    </w:p>
    <w:sectPr w:rsidR="00EF1BA2" w:rsidSect="00F5460A">
      <w:type w:val="continuous"/>
      <w:pgSz w:w="11906" w:h="16838"/>
      <w:pgMar w:top="1185" w:right="1418" w:bottom="1418" w:left="340" w:header="993"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900A87" w14:textId="77777777" w:rsidR="00056883" w:rsidRDefault="00056883" w:rsidP="00625C06">
      <w:pPr>
        <w:spacing w:after="0" w:line="240" w:lineRule="auto"/>
      </w:pPr>
      <w:r>
        <w:separator/>
      </w:r>
    </w:p>
  </w:endnote>
  <w:endnote w:type="continuationSeparator" w:id="0">
    <w:p w14:paraId="268FA9C5" w14:textId="77777777" w:rsidR="00056883" w:rsidRDefault="00056883" w:rsidP="00625C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83D48" w14:textId="45ED4182" w:rsidR="00056883" w:rsidRDefault="00056883" w:rsidP="008961E8">
    <w:pPr>
      <w:pStyle w:val="Pieddepage"/>
      <w:tabs>
        <w:tab w:val="clear" w:pos="9072"/>
        <w:tab w:val="left" w:pos="5415"/>
      </w:tabs>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DB270" w14:textId="1B34F552" w:rsidR="00056883" w:rsidRDefault="00056883" w:rsidP="00753158">
    <w:pPr>
      <w:pStyle w:val="Pieddepage"/>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1A47D" w14:textId="77777777" w:rsidR="00056883" w:rsidRDefault="00056883" w:rsidP="00625C06">
      <w:pPr>
        <w:spacing w:after="0" w:line="240" w:lineRule="auto"/>
      </w:pPr>
      <w:r>
        <w:separator/>
      </w:r>
    </w:p>
  </w:footnote>
  <w:footnote w:type="continuationSeparator" w:id="0">
    <w:p w14:paraId="2AA134EC" w14:textId="77777777" w:rsidR="00056883" w:rsidRDefault="00056883" w:rsidP="00625C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FCD" w14:textId="070C4D39" w:rsidR="00056883" w:rsidRDefault="00056883" w:rsidP="00D73B52">
    <w:pPr>
      <w:pStyle w:val="En-tte"/>
      <w:ind w:firstLine="567"/>
    </w:pPr>
    <w:r>
      <w:rPr>
        <w:noProof/>
      </w:rPr>
      <w:drawing>
        <wp:anchor distT="0" distB="0" distL="114300" distR="114300" simplePos="0" relativeHeight="251659264" behindDoc="1" locked="0" layoutInCell="1" allowOverlap="1" wp14:anchorId="7DFB3B60" wp14:editId="7173AF54">
          <wp:simplePos x="0" y="0"/>
          <wp:positionH relativeFrom="page">
            <wp:posOffset>5780405</wp:posOffset>
          </wp:positionH>
          <wp:positionV relativeFrom="paragraph">
            <wp:posOffset>-286385</wp:posOffset>
          </wp:positionV>
          <wp:extent cx="1361243" cy="438150"/>
          <wp:effectExtent l="0" t="0" r="0" b="0"/>
          <wp:wrapTopAndBottom/>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olice noire-sans arrière plan.png"/>
                  <pic:cNvPicPr/>
                </pic:nvPicPr>
                <pic:blipFill>
                  <a:blip r:embed="rId1">
                    <a:extLst>
                      <a:ext uri="{28A0092B-C50C-407E-A947-70E740481C1C}">
                        <a14:useLocalDpi xmlns:a14="http://schemas.microsoft.com/office/drawing/2010/main" val="0"/>
                      </a:ext>
                    </a:extLst>
                  </a:blip>
                  <a:stretch>
                    <a:fillRect/>
                  </a:stretch>
                </pic:blipFill>
                <pic:spPr>
                  <a:xfrm>
                    <a:off x="0" y="0"/>
                    <a:ext cx="1361243" cy="43815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C21F0"/>
    <w:multiLevelType w:val="multilevel"/>
    <w:tmpl w:val="63B8006E"/>
    <w:lvl w:ilvl="0">
      <w:start w:val="6"/>
      <w:numFmt w:val="decimal"/>
      <w:lvlText w:val="%1."/>
      <w:lvlJc w:val="left"/>
      <w:pPr>
        <w:ind w:left="390" w:hanging="39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 w15:restartNumberingAfterBreak="0">
    <w:nsid w:val="0A951712"/>
    <w:multiLevelType w:val="multilevel"/>
    <w:tmpl w:val="66C898E2"/>
    <w:lvl w:ilvl="0">
      <w:start w:val="4"/>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E2E3DC0"/>
    <w:multiLevelType w:val="hybridMultilevel"/>
    <w:tmpl w:val="D28CCD76"/>
    <w:lvl w:ilvl="0" w:tplc="1FAC5030">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1F921F7"/>
    <w:multiLevelType w:val="multilevel"/>
    <w:tmpl w:val="F80C874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12BB3CC2"/>
    <w:multiLevelType w:val="hybridMultilevel"/>
    <w:tmpl w:val="7AEE7C58"/>
    <w:lvl w:ilvl="0" w:tplc="24960D52">
      <w:numFmt w:val="bullet"/>
      <w:lvlText w:val="-"/>
      <w:lvlJc w:val="left"/>
      <w:pPr>
        <w:ind w:left="1770" w:hanging="360"/>
      </w:pPr>
      <w:rPr>
        <w:rFonts w:ascii="Arial" w:eastAsiaTheme="minorHAnsi" w:hAnsi="Arial" w:cs="Arial" w:hint="default"/>
      </w:rPr>
    </w:lvl>
    <w:lvl w:ilvl="1" w:tplc="040C0003" w:tentative="1">
      <w:start w:val="1"/>
      <w:numFmt w:val="bullet"/>
      <w:lvlText w:val="o"/>
      <w:lvlJc w:val="left"/>
      <w:pPr>
        <w:ind w:left="2490" w:hanging="360"/>
      </w:pPr>
      <w:rPr>
        <w:rFonts w:ascii="Courier New" w:hAnsi="Courier New" w:cs="Courier New" w:hint="default"/>
      </w:rPr>
    </w:lvl>
    <w:lvl w:ilvl="2" w:tplc="040C0005" w:tentative="1">
      <w:start w:val="1"/>
      <w:numFmt w:val="bullet"/>
      <w:lvlText w:val=""/>
      <w:lvlJc w:val="left"/>
      <w:pPr>
        <w:ind w:left="3210" w:hanging="360"/>
      </w:pPr>
      <w:rPr>
        <w:rFonts w:ascii="Wingdings" w:hAnsi="Wingdings" w:hint="default"/>
      </w:rPr>
    </w:lvl>
    <w:lvl w:ilvl="3" w:tplc="040C0001" w:tentative="1">
      <w:start w:val="1"/>
      <w:numFmt w:val="bullet"/>
      <w:lvlText w:val=""/>
      <w:lvlJc w:val="left"/>
      <w:pPr>
        <w:ind w:left="3930" w:hanging="360"/>
      </w:pPr>
      <w:rPr>
        <w:rFonts w:ascii="Symbol" w:hAnsi="Symbol" w:hint="default"/>
      </w:rPr>
    </w:lvl>
    <w:lvl w:ilvl="4" w:tplc="040C0003" w:tentative="1">
      <w:start w:val="1"/>
      <w:numFmt w:val="bullet"/>
      <w:lvlText w:val="o"/>
      <w:lvlJc w:val="left"/>
      <w:pPr>
        <w:ind w:left="4650" w:hanging="360"/>
      </w:pPr>
      <w:rPr>
        <w:rFonts w:ascii="Courier New" w:hAnsi="Courier New" w:cs="Courier New" w:hint="default"/>
      </w:rPr>
    </w:lvl>
    <w:lvl w:ilvl="5" w:tplc="040C0005" w:tentative="1">
      <w:start w:val="1"/>
      <w:numFmt w:val="bullet"/>
      <w:lvlText w:val=""/>
      <w:lvlJc w:val="left"/>
      <w:pPr>
        <w:ind w:left="5370" w:hanging="360"/>
      </w:pPr>
      <w:rPr>
        <w:rFonts w:ascii="Wingdings" w:hAnsi="Wingdings" w:hint="default"/>
      </w:rPr>
    </w:lvl>
    <w:lvl w:ilvl="6" w:tplc="040C0001" w:tentative="1">
      <w:start w:val="1"/>
      <w:numFmt w:val="bullet"/>
      <w:lvlText w:val=""/>
      <w:lvlJc w:val="left"/>
      <w:pPr>
        <w:ind w:left="6090" w:hanging="360"/>
      </w:pPr>
      <w:rPr>
        <w:rFonts w:ascii="Symbol" w:hAnsi="Symbol" w:hint="default"/>
      </w:rPr>
    </w:lvl>
    <w:lvl w:ilvl="7" w:tplc="040C0003" w:tentative="1">
      <w:start w:val="1"/>
      <w:numFmt w:val="bullet"/>
      <w:lvlText w:val="o"/>
      <w:lvlJc w:val="left"/>
      <w:pPr>
        <w:ind w:left="6810" w:hanging="360"/>
      </w:pPr>
      <w:rPr>
        <w:rFonts w:ascii="Courier New" w:hAnsi="Courier New" w:cs="Courier New" w:hint="default"/>
      </w:rPr>
    </w:lvl>
    <w:lvl w:ilvl="8" w:tplc="040C0005" w:tentative="1">
      <w:start w:val="1"/>
      <w:numFmt w:val="bullet"/>
      <w:lvlText w:val=""/>
      <w:lvlJc w:val="left"/>
      <w:pPr>
        <w:ind w:left="7530" w:hanging="360"/>
      </w:pPr>
      <w:rPr>
        <w:rFonts w:ascii="Wingdings" w:hAnsi="Wingdings" w:hint="default"/>
      </w:rPr>
    </w:lvl>
  </w:abstractNum>
  <w:abstractNum w:abstractNumId="5" w15:restartNumberingAfterBreak="0">
    <w:nsid w:val="138215CF"/>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7AC58D1"/>
    <w:multiLevelType w:val="multilevel"/>
    <w:tmpl w:val="09A68B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8ED6280"/>
    <w:multiLevelType w:val="hybridMultilevel"/>
    <w:tmpl w:val="CD40AA98"/>
    <w:lvl w:ilvl="0" w:tplc="6AF224A2">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25E1660F"/>
    <w:multiLevelType w:val="hybridMultilevel"/>
    <w:tmpl w:val="07164494"/>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9" w15:restartNumberingAfterBreak="0">
    <w:nsid w:val="29A30A71"/>
    <w:multiLevelType w:val="hybridMultilevel"/>
    <w:tmpl w:val="62EA07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0" w15:restartNumberingAfterBreak="0">
    <w:nsid w:val="2C7E2448"/>
    <w:multiLevelType w:val="hybridMultilevel"/>
    <w:tmpl w:val="7792877A"/>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1" w15:restartNumberingAfterBreak="0">
    <w:nsid w:val="2F2B5254"/>
    <w:multiLevelType w:val="hybridMultilevel"/>
    <w:tmpl w:val="8AB83696"/>
    <w:lvl w:ilvl="0" w:tplc="8654B5DE">
      <w:start w:val="1"/>
      <w:numFmt w:val="lowerLetter"/>
      <w:pStyle w:val="Titre3"/>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2" w15:restartNumberingAfterBreak="0">
    <w:nsid w:val="31415920"/>
    <w:multiLevelType w:val="multilevel"/>
    <w:tmpl w:val="0D38A3AC"/>
    <w:lvl w:ilvl="0">
      <w:start w:val="5"/>
      <w:numFmt w:val="decimal"/>
      <w:lvlText w:val="%1."/>
      <w:lvlJc w:val="left"/>
      <w:pPr>
        <w:ind w:left="720" w:hanging="360"/>
      </w:pPr>
      <w:rPr>
        <w:rFonts w:hint="default"/>
      </w:rPr>
    </w:lvl>
    <w:lvl w:ilvl="1">
      <w:start w:val="1"/>
      <w:numFmt w:val="decimal"/>
      <w:isLgl/>
      <w:lvlText w:val="%1.%2."/>
      <w:lvlJc w:val="left"/>
      <w:pPr>
        <w:ind w:left="1425" w:hanging="72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475" w:hanging="108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525" w:hanging="144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575" w:hanging="1800"/>
      </w:pPr>
      <w:rPr>
        <w:rFonts w:hint="default"/>
      </w:rPr>
    </w:lvl>
    <w:lvl w:ilvl="8">
      <w:start w:val="1"/>
      <w:numFmt w:val="decimal"/>
      <w:isLgl/>
      <w:lvlText w:val="%1.%2.%3.%4.%5.%6.%7.%8.%9."/>
      <w:lvlJc w:val="left"/>
      <w:pPr>
        <w:ind w:left="5280" w:hanging="2160"/>
      </w:pPr>
      <w:rPr>
        <w:rFonts w:hint="default"/>
      </w:rPr>
    </w:lvl>
  </w:abstractNum>
  <w:abstractNum w:abstractNumId="13" w15:restartNumberingAfterBreak="0">
    <w:nsid w:val="34892AA1"/>
    <w:multiLevelType w:val="hybridMultilevel"/>
    <w:tmpl w:val="ACFA7398"/>
    <w:lvl w:ilvl="0" w:tplc="46BCED7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4" w15:restartNumberingAfterBreak="0">
    <w:nsid w:val="40E971B4"/>
    <w:multiLevelType w:val="hybridMultilevel"/>
    <w:tmpl w:val="BBB80AE6"/>
    <w:lvl w:ilvl="0" w:tplc="0B8EB61A">
      <w:start w:val="1"/>
      <w:numFmt w:val="low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5" w15:restartNumberingAfterBreak="0">
    <w:nsid w:val="46DC28A8"/>
    <w:multiLevelType w:val="hybridMultilevel"/>
    <w:tmpl w:val="F8FC963C"/>
    <w:lvl w:ilvl="0" w:tplc="5982307C">
      <w:start w:val="1"/>
      <w:numFmt w:val="upperLetter"/>
      <w:pStyle w:val="Titre2"/>
      <w:lvlText w:val="%1."/>
      <w:lvlJc w:val="left"/>
      <w:pPr>
        <w:ind w:left="1635" w:hanging="360"/>
      </w:pPr>
    </w:lvl>
    <w:lvl w:ilvl="1" w:tplc="040C0019" w:tentative="1">
      <w:start w:val="1"/>
      <w:numFmt w:val="lowerLetter"/>
      <w:lvlText w:val="%2."/>
      <w:lvlJc w:val="left"/>
      <w:pPr>
        <w:ind w:left="2355" w:hanging="360"/>
      </w:pPr>
    </w:lvl>
    <w:lvl w:ilvl="2" w:tplc="040C001B" w:tentative="1">
      <w:start w:val="1"/>
      <w:numFmt w:val="lowerRoman"/>
      <w:lvlText w:val="%3."/>
      <w:lvlJc w:val="right"/>
      <w:pPr>
        <w:ind w:left="3075" w:hanging="180"/>
      </w:pPr>
    </w:lvl>
    <w:lvl w:ilvl="3" w:tplc="040C000F" w:tentative="1">
      <w:start w:val="1"/>
      <w:numFmt w:val="decimal"/>
      <w:lvlText w:val="%4."/>
      <w:lvlJc w:val="left"/>
      <w:pPr>
        <w:ind w:left="3795" w:hanging="360"/>
      </w:pPr>
    </w:lvl>
    <w:lvl w:ilvl="4" w:tplc="040C0019" w:tentative="1">
      <w:start w:val="1"/>
      <w:numFmt w:val="lowerLetter"/>
      <w:lvlText w:val="%5."/>
      <w:lvlJc w:val="left"/>
      <w:pPr>
        <w:ind w:left="4515" w:hanging="360"/>
      </w:pPr>
    </w:lvl>
    <w:lvl w:ilvl="5" w:tplc="040C001B" w:tentative="1">
      <w:start w:val="1"/>
      <w:numFmt w:val="lowerRoman"/>
      <w:lvlText w:val="%6."/>
      <w:lvlJc w:val="right"/>
      <w:pPr>
        <w:ind w:left="5235" w:hanging="180"/>
      </w:pPr>
    </w:lvl>
    <w:lvl w:ilvl="6" w:tplc="040C000F" w:tentative="1">
      <w:start w:val="1"/>
      <w:numFmt w:val="decimal"/>
      <w:lvlText w:val="%7."/>
      <w:lvlJc w:val="left"/>
      <w:pPr>
        <w:ind w:left="5955" w:hanging="360"/>
      </w:pPr>
    </w:lvl>
    <w:lvl w:ilvl="7" w:tplc="040C0019" w:tentative="1">
      <w:start w:val="1"/>
      <w:numFmt w:val="lowerLetter"/>
      <w:lvlText w:val="%8."/>
      <w:lvlJc w:val="left"/>
      <w:pPr>
        <w:ind w:left="6675" w:hanging="360"/>
      </w:pPr>
    </w:lvl>
    <w:lvl w:ilvl="8" w:tplc="040C001B" w:tentative="1">
      <w:start w:val="1"/>
      <w:numFmt w:val="lowerRoman"/>
      <w:lvlText w:val="%9."/>
      <w:lvlJc w:val="right"/>
      <w:pPr>
        <w:ind w:left="7395" w:hanging="180"/>
      </w:pPr>
    </w:lvl>
  </w:abstractNum>
  <w:abstractNum w:abstractNumId="16" w15:restartNumberingAfterBreak="0">
    <w:nsid w:val="50063772"/>
    <w:multiLevelType w:val="multilevel"/>
    <w:tmpl w:val="8DFA1C92"/>
    <w:lvl w:ilvl="0">
      <w:start w:val="3"/>
      <w:numFmt w:val="decimal"/>
      <w:lvlText w:val="%1"/>
      <w:lvlJc w:val="left"/>
      <w:pPr>
        <w:ind w:left="720" w:hanging="72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17" w15:restartNumberingAfterBreak="0">
    <w:nsid w:val="52944D28"/>
    <w:multiLevelType w:val="hybridMultilevel"/>
    <w:tmpl w:val="577E0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93924B8"/>
    <w:multiLevelType w:val="hybridMultilevel"/>
    <w:tmpl w:val="27C64F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A275079"/>
    <w:multiLevelType w:val="hybridMultilevel"/>
    <w:tmpl w:val="5218F0C6"/>
    <w:lvl w:ilvl="0" w:tplc="44C23DF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0" w15:restartNumberingAfterBreak="0">
    <w:nsid w:val="5C1D7CA5"/>
    <w:multiLevelType w:val="hybridMultilevel"/>
    <w:tmpl w:val="D4EA8BDC"/>
    <w:lvl w:ilvl="0" w:tplc="7CB47B2C">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15:restartNumberingAfterBreak="0">
    <w:nsid w:val="5CA86196"/>
    <w:multiLevelType w:val="hybridMultilevel"/>
    <w:tmpl w:val="F5F0A8EE"/>
    <w:lvl w:ilvl="0" w:tplc="B4129F0C">
      <w:start w:val="6"/>
      <w:numFmt w:val="bullet"/>
      <w:lvlText w:val="-"/>
      <w:lvlJc w:val="left"/>
      <w:pPr>
        <w:ind w:left="1410" w:hanging="360"/>
      </w:pPr>
      <w:rPr>
        <w:rFonts w:ascii="Arial" w:eastAsiaTheme="minorHAnsi" w:hAnsi="Arial" w:cs="Arial" w:hint="default"/>
      </w:rPr>
    </w:lvl>
    <w:lvl w:ilvl="1" w:tplc="040C0003" w:tentative="1">
      <w:start w:val="1"/>
      <w:numFmt w:val="bullet"/>
      <w:lvlText w:val="o"/>
      <w:lvlJc w:val="left"/>
      <w:pPr>
        <w:ind w:left="2130" w:hanging="360"/>
      </w:pPr>
      <w:rPr>
        <w:rFonts w:ascii="Courier New" w:hAnsi="Courier New" w:cs="Courier New" w:hint="default"/>
      </w:rPr>
    </w:lvl>
    <w:lvl w:ilvl="2" w:tplc="040C0005" w:tentative="1">
      <w:start w:val="1"/>
      <w:numFmt w:val="bullet"/>
      <w:lvlText w:val=""/>
      <w:lvlJc w:val="left"/>
      <w:pPr>
        <w:ind w:left="2850" w:hanging="360"/>
      </w:pPr>
      <w:rPr>
        <w:rFonts w:ascii="Wingdings" w:hAnsi="Wingdings" w:hint="default"/>
      </w:rPr>
    </w:lvl>
    <w:lvl w:ilvl="3" w:tplc="040C0001" w:tentative="1">
      <w:start w:val="1"/>
      <w:numFmt w:val="bullet"/>
      <w:lvlText w:val=""/>
      <w:lvlJc w:val="left"/>
      <w:pPr>
        <w:ind w:left="3570" w:hanging="360"/>
      </w:pPr>
      <w:rPr>
        <w:rFonts w:ascii="Symbol" w:hAnsi="Symbol" w:hint="default"/>
      </w:rPr>
    </w:lvl>
    <w:lvl w:ilvl="4" w:tplc="040C0003" w:tentative="1">
      <w:start w:val="1"/>
      <w:numFmt w:val="bullet"/>
      <w:lvlText w:val="o"/>
      <w:lvlJc w:val="left"/>
      <w:pPr>
        <w:ind w:left="4290" w:hanging="360"/>
      </w:pPr>
      <w:rPr>
        <w:rFonts w:ascii="Courier New" w:hAnsi="Courier New" w:cs="Courier New" w:hint="default"/>
      </w:rPr>
    </w:lvl>
    <w:lvl w:ilvl="5" w:tplc="040C0005" w:tentative="1">
      <w:start w:val="1"/>
      <w:numFmt w:val="bullet"/>
      <w:lvlText w:val=""/>
      <w:lvlJc w:val="left"/>
      <w:pPr>
        <w:ind w:left="5010" w:hanging="360"/>
      </w:pPr>
      <w:rPr>
        <w:rFonts w:ascii="Wingdings" w:hAnsi="Wingdings" w:hint="default"/>
      </w:rPr>
    </w:lvl>
    <w:lvl w:ilvl="6" w:tplc="040C0001" w:tentative="1">
      <w:start w:val="1"/>
      <w:numFmt w:val="bullet"/>
      <w:lvlText w:val=""/>
      <w:lvlJc w:val="left"/>
      <w:pPr>
        <w:ind w:left="5730" w:hanging="360"/>
      </w:pPr>
      <w:rPr>
        <w:rFonts w:ascii="Symbol" w:hAnsi="Symbol" w:hint="default"/>
      </w:rPr>
    </w:lvl>
    <w:lvl w:ilvl="7" w:tplc="040C0003" w:tentative="1">
      <w:start w:val="1"/>
      <w:numFmt w:val="bullet"/>
      <w:lvlText w:val="o"/>
      <w:lvlJc w:val="left"/>
      <w:pPr>
        <w:ind w:left="6450" w:hanging="360"/>
      </w:pPr>
      <w:rPr>
        <w:rFonts w:ascii="Courier New" w:hAnsi="Courier New" w:cs="Courier New" w:hint="default"/>
      </w:rPr>
    </w:lvl>
    <w:lvl w:ilvl="8" w:tplc="040C0005" w:tentative="1">
      <w:start w:val="1"/>
      <w:numFmt w:val="bullet"/>
      <w:lvlText w:val=""/>
      <w:lvlJc w:val="left"/>
      <w:pPr>
        <w:ind w:left="7170" w:hanging="360"/>
      </w:pPr>
      <w:rPr>
        <w:rFonts w:ascii="Wingdings" w:hAnsi="Wingdings" w:hint="default"/>
      </w:rPr>
    </w:lvl>
  </w:abstractNum>
  <w:abstractNum w:abstractNumId="22" w15:restartNumberingAfterBreak="0">
    <w:nsid w:val="5CDE096F"/>
    <w:multiLevelType w:val="hybridMultilevel"/>
    <w:tmpl w:val="39A02218"/>
    <w:lvl w:ilvl="0" w:tplc="C0564F3A">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3" w15:restartNumberingAfterBreak="0">
    <w:nsid w:val="6ABB689A"/>
    <w:multiLevelType w:val="hybridMultilevel"/>
    <w:tmpl w:val="64B87D1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4" w15:restartNumberingAfterBreak="0">
    <w:nsid w:val="6BAE45E6"/>
    <w:multiLevelType w:val="hybridMultilevel"/>
    <w:tmpl w:val="931861E8"/>
    <w:lvl w:ilvl="0" w:tplc="2BDA9A24">
      <w:start w:val="1"/>
      <w:numFmt w:val="upperRoman"/>
      <w:pStyle w:val="Titre1"/>
      <w:lvlText w:val="%1."/>
      <w:lvlJc w:val="right"/>
      <w:pPr>
        <w:ind w:left="927" w:hanging="360"/>
      </w:pPr>
    </w:lvl>
    <w:lvl w:ilvl="1" w:tplc="040C0019">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25" w15:restartNumberingAfterBreak="0">
    <w:nsid w:val="6EB32B97"/>
    <w:multiLevelType w:val="multilevel"/>
    <w:tmpl w:val="3784426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2A03E87"/>
    <w:multiLevelType w:val="hybridMultilevel"/>
    <w:tmpl w:val="224649B8"/>
    <w:lvl w:ilvl="0" w:tplc="344CD80C">
      <w:start w:val="1"/>
      <w:numFmt w:val="upperLetter"/>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7" w15:restartNumberingAfterBreak="0">
    <w:nsid w:val="73217AB4"/>
    <w:multiLevelType w:val="multilevel"/>
    <w:tmpl w:val="E6FAB9EE"/>
    <w:lvl w:ilvl="0">
      <w:start w:val="1"/>
      <w:numFmt w:val="decimal"/>
      <w:lvlText w:val="%1."/>
      <w:lvlJc w:val="left"/>
      <w:pPr>
        <w:ind w:left="1068" w:hanging="360"/>
      </w:pPr>
      <w:rPr>
        <w:rFonts w:hint="default"/>
      </w:rPr>
    </w:lvl>
    <w:lvl w:ilvl="1">
      <w:start w:val="2"/>
      <w:numFmt w:val="decimal"/>
      <w:isLgl/>
      <w:lvlText w:val="%1.%2."/>
      <w:lvlJc w:val="left"/>
      <w:pPr>
        <w:ind w:left="1428" w:hanging="720"/>
      </w:pPr>
      <w:rPr>
        <w:rFonts w:hint="default"/>
      </w:rPr>
    </w:lvl>
    <w:lvl w:ilvl="2">
      <w:start w:val="3"/>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28" w15:restartNumberingAfterBreak="0">
    <w:nsid w:val="783C6A0D"/>
    <w:multiLevelType w:val="hybridMultilevel"/>
    <w:tmpl w:val="8D1262A8"/>
    <w:lvl w:ilvl="0" w:tplc="040C000F">
      <w:start w:val="1"/>
      <w:numFmt w:val="decimal"/>
      <w:lvlText w:val="%1."/>
      <w:lvlJc w:val="left"/>
      <w:pPr>
        <w:ind w:left="720" w:hanging="360"/>
      </w:pPr>
      <w:rPr>
        <w:strike w:val="0"/>
        <w:dstrike w:val="0"/>
        <w:u w:val="none"/>
        <w:effect w:val="none"/>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abstractNumId w:val="4"/>
  </w:num>
  <w:num w:numId="2">
    <w:abstractNumId w:val="5"/>
  </w:num>
  <w:num w:numId="3">
    <w:abstractNumId w:val="23"/>
  </w:num>
  <w:num w:numId="4">
    <w:abstractNumId w:val="17"/>
  </w:num>
  <w:num w:numId="5">
    <w:abstractNumId w:val="12"/>
  </w:num>
  <w:num w:numId="6">
    <w:abstractNumId w:val="2"/>
  </w:num>
  <w:num w:numId="7">
    <w:abstractNumId w:val="11"/>
  </w:num>
  <w:num w:numId="8">
    <w:abstractNumId w:val="21"/>
  </w:num>
  <w:num w:numId="9">
    <w:abstractNumId w:val="27"/>
  </w:num>
  <w:num w:numId="10">
    <w:abstractNumId w:val="19"/>
  </w:num>
  <w:num w:numId="11">
    <w:abstractNumId w:val="7"/>
  </w:num>
  <w:num w:numId="12">
    <w:abstractNumId w:val="20"/>
  </w:num>
  <w:num w:numId="13">
    <w:abstractNumId w:val="6"/>
  </w:num>
  <w:num w:numId="14">
    <w:abstractNumId w:val="25"/>
  </w:num>
  <w:num w:numId="15">
    <w:abstractNumId w:val="3"/>
  </w:num>
  <w:num w:numId="16">
    <w:abstractNumId w:val="18"/>
  </w:num>
  <w:num w:numId="17">
    <w:abstractNumId w:val="16"/>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0"/>
  </w:num>
  <w:num w:numId="25">
    <w:abstractNumId w:val="24"/>
  </w:num>
  <w:num w:numId="26">
    <w:abstractNumId w:val="26"/>
  </w:num>
  <w:num w:numId="27">
    <w:abstractNumId w:val="14"/>
  </w:num>
  <w:num w:numId="28">
    <w:abstractNumId w:val="22"/>
  </w:num>
  <w:num w:numId="29">
    <w:abstractNumId w:val="15"/>
  </w:num>
  <w:num w:numId="30">
    <w:abstractNumId w:val="24"/>
    <w:lvlOverride w:ilvl="0">
      <w:startOverride w:val="1"/>
    </w:lvlOverride>
  </w:num>
  <w:num w:numId="31">
    <w:abstractNumId w:val="15"/>
    <w:lvlOverride w:ilvl="0">
      <w:startOverride w:val="1"/>
    </w:lvlOverride>
  </w:num>
  <w:num w:numId="32">
    <w:abstractNumId w:val="15"/>
    <w:lvlOverride w:ilvl="0">
      <w:startOverride w:val="1"/>
    </w:lvlOverride>
  </w:num>
  <w:num w:numId="33">
    <w:abstractNumId w:val="15"/>
    <w:lvlOverride w:ilvl="0">
      <w:startOverride w:val="1"/>
    </w:lvlOverride>
  </w:num>
  <w:num w:numId="34">
    <w:abstractNumId w:val="15"/>
    <w:lvlOverride w:ilvl="0">
      <w:startOverride w:val="1"/>
    </w:lvlOverride>
  </w:num>
  <w:num w:numId="35">
    <w:abstractNumId w:val="11"/>
    <w:lvlOverride w:ilvl="0">
      <w:startOverride w:val="1"/>
    </w:lvlOverride>
  </w:num>
  <w:num w:numId="36">
    <w:abstractNumId w:val="15"/>
    <w:lvlOverride w:ilvl="0">
      <w:startOverride w:val="1"/>
    </w:lvlOverride>
  </w:num>
  <w:num w:numId="37">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2542"/>
    <o:shapelayout v:ext="edit">
      <o:rules v:ext="edit">
        <o:r id="V:Rule1" type="connector" idref="#AutoShape 21"/>
        <o:r id="V:Rule2" type="connector" idref="#AutoShape 21"/>
        <o:r id="V:Rule3" type="connector" idref="#AutoShape 21"/>
        <o:r id="V:Rule4" type="connector" idref="#AutoShape 21"/>
        <o:r id="V:Rule5" type="connector" idref="#AutoShape 21"/>
      </o:rules>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C06"/>
    <w:rsid w:val="00017E0D"/>
    <w:rsid w:val="00046F57"/>
    <w:rsid w:val="00056883"/>
    <w:rsid w:val="000C0EB8"/>
    <w:rsid w:val="001048B8"/>
    <w:rsid w:val="00107F73"/>
    <w:rsid w:val="001126A3"/>
    <w:rsid w:val="0016436A"/>
    <w:rsid w:val="001A7E8C"/>
    <w:rsid w:val="001E2346"/>
    <w:rsid w:val="0031157D"/>
    <w:rsid w:val="0033457F"/>
    <w:rsid w:val="00475155"/>
    <w:rsid w:val="004A560E"/>
    <w:rsid w:val="004E436D"/>
    <w:rsid w:val="005045BA"/>
    <w:rsid w:val="005129E2"/>
    <w:rsid w:val="00625C06"/>
    <w:rsid w:val="00652774"/>
    <w:rsid w:val="00661A9B"/>
    <w:rsid w:val="00693692"/>
    <w:rsid w:val="006D0929"/>
    <w:rsid w:val="006F680A"/>
    <w:rsid w:val="0075104D"/>
    <w:rsid w:val="00753158"/>
    <w:rsid w:val="007538F0"/>
    <w:rsid w:val="00816835"/>
    <w:rsid w:val="008461A9"/>
    <w:rsid w:val="00866F3B"/>
    <w:rsid w:val="008911CC"/>
    <w:rsid w:val="008961E8"/>
    <w:rsid w:val="008A6E88"/>
    <w:rsid w:val="00953B30"/>
    <w:rsid w:val="00963BFD"/>
    <w:rsid w:val="009C1D6E"/>
    <w:rsid w:val="00A77382"/>
    <w:rsid w:val="00AB473A"/>
    <w:rsid w:val="00B42FF9"/>
    <w:rsid w:val="00B95A5E"/>
    <w:rsid w:val="00CA58CD"/>
    <w:rsid w:val="00D03DEC"/>
    <w:rsid w:val="00D22BC8"/>
    <w:rsid w:val="00D73B52"/>
    <w:rsid w:val="00D74308"/>
    <w:rsid w:val="00E96987"/>
    <w:rsid w:val="00EA1F67"/>
    <w:rsid w:val="00EF1BA2"/>
    <w:rsid w:val="00F47AED"/>
    <w:rsid w:val="00F5460A"/>
    <w:rsid w:val="00F546D8"/>
    <w:rsid w:val="00FC2107"/>
    <w:rsid w:val="00FE1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42"/>
    <o:shapelayout v:ext="edit">
      <o:idmap v:ext="edit" data="1"/>
    </o:shapelayout>
  </w:shapeDefaults>
  <w:decimalSymbol w:val=","/>
  <w:listSeparator w:val=";"/>
  <w14:docId w14:val="5C0ECA65"/>
  <w15:chartTrackingRefBased/>
  <w15:docId w15:val="{1B640065-F350-4EDC-A22B-976164DFC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36A"/>
    <w:pPr>
      <w:spacing w:line="360" w:lineRule="auto"/>
      <w:ind w:firstLine="709"/>
      <w:jc w:val="both"/>
    </w:pPr>
    <w:rPr>
      <w:rFonts w:ascii="Arial" w:hAnsi="Arial"/>
      <w:sz w:val="24"/>
    </w:rPr>
  </w:style>
  <w:style w:type="paragraph" w:styleId="Titre1">
    <w:name w:val="heading 1"/>
    <w:aliases w:val="Titres Menu"/>
    <w:basedOn w:val="Normal"/>
    <w:next w:val="Normal"/>
    <w:link w:val="Titre1Car"/>
    <w:uiPriority w:val="9"/>
    <w:qFormat/>
    <w:rsid w:val="00056883"/>
    <w:pPr>
      <w:keepNext/>
      <w:keepLines/>
      <w:numPr>
        <w:numId w:val="25"/>
      </w:numPr>
      <w:spacing w:before="480" w:line="240" w:lineRule="exact"/>
      <w:ind w:left="737" w:hanging="170"/>
      <w:outlineLvl w:val="0"/>
    </w:pPr>
    <w:rPr>
      <w:rFonts w:eastAsiaTheme="majorEastAsia" w:cstheme="majorBidi"/>
      <w:color w:val="385623" w:themeColor="accent6" w:themeShade="80"/>
      <w:sz w:val="36"/>
      <w:szCs w:val="32"/>
    </w:rPr>
  </w:style>
  <w:style w:type="paragraph" w:styleId="Titre2">
    <w:name w:val="heading 2"/>
    <w:aliases w:val="Titre sous-menu"/>
    <w:basedOn w:val="Normal"/>
    <w:next w:val="Normal"/>
    <w:link w:val="Titre2Car"/>
    <w:uiPriority w:val="9"/>
    <w:unhideWhenUsed/>
    <w:qFormat/>
    <w:rsid w:val="00A77382"/>
    <w:pPr>
      <w:keepNext/>
      <w:keepLines/>
      <w:numPr>
        <w:numId w:val="29"/>
      </w:numPr>
      <w:spacing w:before="200" w:after="120" w:line="240" w:lineRule="auto"/>
      <w:ind w:left="907" w:hanging="340"/>
      <w:jc w:val="left"/>
      <w:outlineLvl w:val="1"/>
    </w:pPr>
    <w:rPr>
      <w:rFonts w:eastAsiaTheme="majorEastAsia" w:cstheme="majorBidi"/>
      <w:color w:val="385623" w:themeColor="accent6" w:themeShade="80"/>
      <w:sz w:val="28"/>
      <w:szCs w:val="26"/>
    </w:rPr>
  </w:style>
  <w:style w:type="paragraph" w:styleId="Titre3">
    <w:name w:val="heading 3"/>
    <w:aliases w:val="Titre sous-sous-menu"/>
    <w:basedOn w:val="Normal"/>
    <w:next w:val="Normal"/>
    <w:link w:val="Titre3Car"/>
    <w:uiPriority w:val="9"/>
    <w:unhideWhenUsed/>
    <w:qFormat/>
    <w:rsid w:val="008A6E88"/>
    <w:pPr>
      <w:keepNext/>
      <w:keepLines/>
      <w:numPr>
        <w:numId w:val="7"/>
      </w:numPr>
      <w:spacing w:before="40" w:after="0"/>
      <w:outlineLvl w:val="2"/>
    </w:pPr>
    <w:rPr>
      <w:rFonts w:eastAsiaTheme="majorEastAsia" w:cstheme="majorBidi"/>
      <w:color w:val="385623" w:themeColor="accent6" w:themeShade="80"/>
      <w:sz w:val="28"/>
      <w:szCs w:val="24"/>
      <w:u w:val="single"/>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5C06"/>
    <w:pPr>
      <w:tabs>
        <w:tab w:val="center" w:pos="4536"/>
        <w:tab w:val="right" w:pos="9072"/>
      </w:tabs>
      <w:spacing w:after="0" w:line="240" w:lineRule="auto"/>
    </w:pPr>
  </w:style>
  <w:style w:type="character" w:customStyle="1" w:styleId="En-tteCar">
    <w:name w:val="En-tête Car"/>
    <w:basedOn w:val="Policepardfaut"/>
    <w:link w:val="En-tte"/>
    <w:uiPriority w:val="99"/>
    <w:rsid w:val="00625C06"/>
  </w:style>
  <w:style w:type="paragraph" w:styleId="Pieddepage">
    <w:name w:val="footer"/>
    <w:basedOn w:val="Normal"/>
    <w:link w:val="PieddepageCar"/>
    <w:uiPriority w:val="99"/>
    <w:unhideWhenUsed/>
    <w:rsid w:val="00625C0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25C06"/>
  </w:style>
  <w:style w:type="paragraph" w:styleId="Sansinterligne">
    <w:name w:val="No Spacing"/>
    <w:uiPriority w:val="1"/>
    <w:qFormat/>
    <w:rsid w:val="00625C06"/>
    <w:pPr>
      <w:spacing w:after="0" w:line="240" w:lineRule="auto"/>
      <w:jc w:val="both"/>
    </w:pPr>
    <w:rPr>
      <w:rFonts w:ascii="Arial" w:hAnsi="Arial"/>
      <w:sz w:val="24"/>
    </w:rPr>
  </w:style>
  <w:style w:type="character" w:customStyle="1" w:styleId="Titre1Car">
    <w:name w:val="Titre 1 Car"/>
    <w:aliases w:val="Titres Menu Car"/>
    <w:basedOn w:val="Policepardfaut"/>
    <w:link w:val="Titre1"/>
    <w:uiPriority w:val="9"/>
    <w:rsid w:val="00056883"/>
    <w:rPr>
      <w:rFonts w:ascii="Arial" w:eastAsiaTheme="majorEastAsia" w:hAnsi="Arial" w:cstheme="majorBidi"/>
      <w:color w:val="385623" w:themeColor="accent6" w:themeShade="80"/>
      <w:sz w:val="36"/>
      <w:szCs w:val="32"/>
    </w:rPr>
  </w:style>
  <w:style w:type="paragraph" w:styleId="Titre">
    <w:name w:val="Title"/>
    <w:basedOn w:val="Normal"/>
    <w:next w:val="Normal"/>
    <w:link w:val="TitreCar"/>
    <w:uiPriority w:val="10"/>
    <w:qFormat/>
    <w:rsid w:val="00625C06"/>
    <w:pPr>
      <w:spacing w:after="0" w:line="240" w:lineRule="auto"/>
      <w:contextualSpacing/>
    </w:pPr>
    <w:rPr>
      <w:rFonts w:eastAsiaTheme="majorEastAsia" w:cstheme="majorBidi"/>
      <w:spacing w:val="-10"/>
      <w:kern w:val="28"/>
      <w:sz w:val="32"/>
      <w:szCs w:val="56"/>
    </w:rPr>
  </w:style>
  <w:style w:type="character" w:customStyle="1" w:styleId="TitreCar">
    <w:name w:val="Titre Car"/>
    <w:basedOn w:val="Policepardfaut"/>
    <w:link w:val="Titre"/>
    <w:uiPriority w:val="10"/>
    <w:rsid w:val="00625C06"/>
    <w:rPr>
      <w:rFonts w:ascii="Arial" w:eastAsiaTheme="majorEastAsia" w:hAnsi="Arial" w:cstheme="majorBidi"/>
      <w:spacing w:val="-10"/>
      <w:kern w:val="28"/>
      <w:sz w:val="32"/>
      <w:szCs w:val="56"/>
    </w:rPr>
  </w:style>
  <w:style w:type="character" w:styleId="Lienhypertexte">
    <w:name w:val="Hyperlink"/>
    <w:basedOn w:val="Policepardfaut"/>
    <w:uiPriority w:val="99"/>
    <w:unhideWhenUsed/>
    <w:rsid w:val="001126A3"/>
    <w:rPr>
      <w:color w:val="0563C1" w:themeColor="hyperlink"/>
      <w:u w:val="single"/>
    </w:rPr>
  </w:style>
  <w:style w:type="character" w:styleId="Mentionnonrsolue">
    <w:name w:val="Unresolved Mention"/>
    <w:basedOn w:val="Policepardfaut"/>
    <w:uiPriority w:val="99"/>
    <w:semiHidden/>
    <w:unhideWhenUsed/>
    <w:rsid w:val="001126A3"/>
    <w:rPr>
      <w:color w:val="605E5C"/>
      <w:shd w:val="clear" w:color="auto" w:fill="E1DFDD"/>
    </w:rPr>
  </w:style>
  <w:style w:type="paragraph" w:styleId="TM1">
    <w:name w:val="toc 1"/>
    <w:basedOn w:val="Normal"/>
    <w:next w:val="Normal"/>
    <w:autoRedefine/>
    <w:uiPriority w:val="39"/>
    <w:unhideWhenUsed/>
    <w:rsid w:val="007538F0"/>
    <w:pPr>
      <w:spacing w:after="100"/>
    </w:pPr>
  </w:style>
  <w:style w:type="paragraph" w:styleId="Paragraphedeliste">
    <w:name w:val="List Paragraph"/>
    <w:basedOn w:val="Normal"/>
    <w:uiPriority w:val="34"/>
    <w:qFormat/>
    <w:rsid w:val="001048B8"/>
    <w:pPr>
      <w:ind w:left="720"/>
      <w:contextualSpacing/>
    </w:pPr>
  </w:style>
  <w:style w:type="character" w:customStyle="1" w:styleId="Titre2Car">
    <w:name w:val="Titre 2 Car"/>
    <w:aliases w:val="Titre sous-menu Car"/>
    <w:basedOn w:val="Policepardfaut"/>
    <w:link w:val="Titre2"/>
    <w:uiPriority w:val="9"/>
    <w:rsid w:val="00A77382"/>
    <w:rPr>
      <w:rFonts w:ascii="Arial" w:eastAsiaTheme="majorEastAsia" w:hAnsi="Arial" w:cstheme="majorBidi"/>
      <w:color w:val="385623" w:themeColor="accent6" w:themeShade="80"/>
      <w:sz w:val="28"/>
      <w:szCs w:val="26"/>
    </w:rPr>
  </w:style>
  <w:style w:type="paragraph" w:styleId="En-ttedetabledesmatires">
    <w:name w:val="TOC Heading"/>
    <w:basedOn w:val="Titre1"/>
    <w:next w:val="Normal"/>
    <w:uiPriority w:val="39"/>
    <w:unhideWhenUsed/>
    <w:qFormat/>
    <w:rsid w:val="00B95A5E"/>
    <w:pPr>
      <w:spacing w:line="259" w:lineRule="auto"/>
      <w:jc w:val="left"/>
      <w:outlineLvl w:val="9"/>
    </w:pPr>
    <w:rPr>
      <w:rFonts w:asciiTheme="majorHAnsi" w:hAnsiTheme="majorHAnsi"/>
      <w:color w:val="2F5496" w:themeColor="accent1" w:themeShade="BF"/>
      <w:lang w:eastAsia="fr-FR"/>
    </w:rPr>
  </w:style>
  <w:style w:type="paragraph" w:styleId="TM2">
    <w:name w:val="toc 2"/>
    <w:basedOn w:val="Normal"/>
    <w:next w:val="Normal"/>
    <w:autoRedefine/>
    <w:uiPriority w:val="39"/>
    <w:unhideWhenUsed/>
    <w:rsid w:val="00B95A5E"/>
    <w:pPr>
      <w:spacing w:after="100"/>
      <w:ind w:left="240"/>
    </w:pPr>
  </w:style>
  <w:style w:type="character" w:customStyle="1" w:styleId="Titre3Car">
    <w:name w:val="Titre 3 Car"/>
    <w:aliases w:val="Titre sous-sous-menu Car"/>
    <w:basedOn w:val="Policepardfaut"/>
    <w:link w:val="Titre3"/>
    <w:uiPriority w:val="9"/>
    <w:rsid w:val="008A6E88"/>
    <w:rPr>
      <w:rFonts w:ascii="Arial" w:eastAsiaTheme="majorEastAsia" w:hAnsi="Arial" w:cstheme="majorBidi"/>
      <w:color w:val="385623" w:themeColor="accent6" w:themeShade="80"/>
      <w:sz w:val="28"/>
      <w:szCs w:val="24"/>
      <w:u w:val="single"/>
    </w:rPr>
  </w:style>
  <w:style w:type="paragraph" w:styleId="TM3">
    <w:name w:val="toc 3"/>
    <w:basedOn w:val="Normal"/>
    <w:next w:val="Normal"/>
    <w:autoRedefine/>
    <w:uiPriority w:val="39"/>
    <w:unhideWhenUsed/>
    <w:rsid w:val="00E96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93053">
      <w:bodyDiv w:val="1"/>
      <w:marLeft w:val="0"/>
      <w:marRight w:val="0"/>
      <w:marTop w:val="0"/>
      <w:marBottom w:val="0"/>
      <w:divBdr>
        <w:top w:val="none" w:sz="0" w:space="0" w:color="auto"/>
        <w:left w:val="none" w:sz="0" w:space="0" w:color="auto"/>
        <w:bottom w:val="none" w:sz="0" w:space="0" w:color="auto"/>
        <w:right w:val="none" w:sz="0" w:space="0" w:color="auto"/>
      </w:divBdr>
    </w:div>
    <w:div w:id="201923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sbedirect.com/grand-comptes/fr/content/120-comprendre-la-rfid-en-10-points-"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69AB6-B926-461B-A19B-F11E95D33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33</Pages>
  <Words>3513</Words>
  <Characters>19324</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rge/paul chesne/maxime guillou/julio gomez reyes</dc:creator>
  <cp:keywords/>
  <dc:description/>
  <cp:lastModifiedBy>GUILLOU Maxime</cp:lastModifiedBy>
  <cp:revision>26</cp:revision>
  <dcterms:created xsi:type="dcterms:W3CDTF">2019-02-06T09:37:00Z</dcterms:created>
  <dcterms:modified xsi:type="dcterms:W3CDTF">2019-05-17T14:35:00Z</dcterms:modified>
</cp:coreProperties>
</file>